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02" w:rsidRPr="00EF6F14" w:rsidRDefault="00AE7902" w:rsidP="00AE7902">
      <w:pPr>
        <w:tabs>
          <w:tab w:val="left" w:pos="5400"/>
        </w:tabs>
        <w:jc w:val="right"/>
        <w:rPr>
          <w:rFonts w:ascii="Calibri" w:eastAsia="Calibri" w:hAnsi="Calibri" w:cs="Calibri"/>
          <w:sz w:val="22"/>
          <w:szCs w:val="22"/>
          <w:lang w:val="uk-UA"/>
        </w:rPr>
      </w:pPr>
      <w:r w:rsidRPr="00EF6F14">
        <w:rPr>
          <w:rFonts w:ascii="Calibri" w:eastAsia="Calibri" w:hAnsi="Calibri" w:cs="Calibri"/>
          <w:sz w:val="22"/>
          <w:szCs w:val="22"/>
          <w:lang w:val="uk-UA"/>
        </w:rPr>
        <w:t>Дата:  29 вересня 2021</w:t>
      </w:r>
    </w:p>
    <w:p w:rsidR="00102ECE" w:rsidRPr="00EF6F14" w:rsidRDefault="002938CF">
      <w:pPr>
        <w:tabs>
          <w:tab w:val="left" w:pos="5400"/>
        </w:tabs>
        <w:jc w:val="right"/>
        <w:rPr>
          <w:rFonts w:ascii="Calibri" w:hAnsi="Calibri" w:cs="Calibri"/>
          <w:sz w:val="22"/>
          <w:szCs w:val="22"/>
          <w:lang w:val="uk-UA"/>
        </w:rPr>
      </w:pPr>
      <w:r w:rsidRPr="00EF6F14">
        <w:rPr>
          <w:rFonts w:ascii="Calibri" w:hAnsi="Calibri" w:cs="Calibri"/>
          <w:sz w:val="22"/>
          <w:szCs w:val="22"/>
          <w:lang w:val="uk-UA"/>
        </w:rPr>
        <w:t xml:space="preserve"> </w:t>
      </w:r>
      <w:r w:rsidR="003A78C5" w:rsidRPr="00EF6F14">
        <w:rPr>
          <w:rFonts w:ascii="Calibri" w:hAnsi="Calibri" w:cs="Calibri"/>
          <w:sz w:val="22"/>
          <w:szCs w:val="22"/>
          <w:lang w:val="uk-UA"/>
        </w:rPr>
        <w:t xml:space="preserve">      </w:t>
      </w:r>
    </w:p>
    <w:p w:rsidR="00102ECE" w:rsidRPr="00EF6F14" w:rsidRDefault="00102ECE">
      <w:pPr>
        <w:tabs>
          <w:tab w:val="left" w:pos="5400"/>
        </w:tabs>
        <w:jc w:val="right"/>
        <w:rPr>
          <w:lang w:val="uk-UA"/>
        </w:rPr>
      </w:pPr>
    </w:p>
    <w:p w:rsidR="00102ECE" w:rsidRPr="00EF6F14" w:rsidRDefault="002938CF" w:rsidP="00211419">
      <w:pPr>
        <w:tabs>
          <w:tab w:val="left" w:pos="-180"/>
          <w:tab w:val="right" w:pos="1980"/>
          <w:tab w:val="left" w:pos="2160"/>
          <w:tab w:val="left" w:pos="4320"/>
        </w:tabs>
        <w:spacing w:line="259" w:lineRule="auto"/>
        <w:rPr>
          <w:rFonts w:ascii="Calibri" w:eastAsia="Calibri" w:hAnsi="Calibri" w:cs="Calibri"/>
          <w:b/>
          <w:sz w:val="22"/>
          <w:szCs w:val="22"/>
          <w:lang w:val="uk-UA" w:eastAsia="uk-UA"/>
        </w:rPr>
      </w:pPr>
      <w:r w:rsidRPr="00EF6F14">
        <w:rPr>
          <w:rFonts w:ascii="Calibri" w:eastAsia="Calibri" w:hAnsi="Calibri" w:cs="Calibri"/>
          <w:b/>
          <w:sz w:val="22"/>
          <w:szCs w:val="22"/>
          <w:lang w:val="uk-UA" w:eastAsia="uk-UA"/>
        </w:rPr>
        <w:t>Затверджено:</w:t>
      </w:r>
    </w:p>
    <w:p w:rsidR="00102ECE" w:rsidRPr="00EF6F14" w:rsidRDefault="002938CF" w:rsidP="00211419">
      <w:pPr>
        <w:tabs>
          <w:tab w:val="left" w:pos="-180"/>
          <w:tab w:val="right" w:pos="1980"/>
          <w:tab w:val="left" w:pos="2160"/>
          <w:tab w:val="left" w:pos="4320"/>
        </w:tabs>
        <w:spacing w:line="259" w:lineRule="auto"/>
        <w:rPr>
          <w:rFonts w:ascii="Calibri" w:eastAsia="Calibri" w:hAnsi="Calibri" w:cs="Calibri"/>
          <w:b/>
          <w:sz w:val="22"/>
          <w:szCs w:val="22"/>
          <w:lang w:val="uk-UA" w:eastAsia="uk-UA"/>
        </w:rPr>
      </w:pPr>
      <w:r w:rsidRPr="00EF6F14">
        <w:rPr>
          <w:rFonts w:ascii="Calibri" w:eastAsia="Calibri" w:hAnsi="Calibri" w:cs="Calibri"/>
          <w:b/>
          <w:sz w:val="22"/>
          <w:szCs w:val="22"/>
          <w:lang w:val="uk-UA" w:eastAsia="uk-UA"/>
        </w:rPr>
        <w:t>Хайме Надаль</w:t>
      </w:r>
    </w:p>
    <w:p w:rsidR="00102ECE" w:rsidRPr="00EF6F14" w:rsidRDefault="002938CF" w:rsidP="00211419">
      <w:pPr>
        <w:tabs>
          <w:tab w:val="left" w:pos="-180"/>
          <w:tab w:val="right" w:pos="1980"/>
          <w:tab w:val="left" w:pos="2160"/>
          <w:tab w:val="left" w:pos="4320"/>
        </w:tabs>
        <w:spacing w:line="259" w:lineRule="auto"/>
        <w:rPr>
          <w:rFonts w:ascii="Calibri" w:eastAsia="Calibri" w:hAnsi="Calibri" w:cs="Calibri"/>
          <w:b/>
          <w:sz w:val="22"/>
          <w:szCs w:val="22"/>
          <w:lang w:val="uk-UA" w:eastAsia="uk-UA"/>
        </w:rPr>
      </w:pPr>
      <w:r w:rsidRPr="00EF6F14">
        <w:rPr>
          <w:rFonts w:ascii="Calibri" w:eastAsia="Calibri" w:hAnsi="Calibri" w:cs="Calibri"/>
          <w:b/>
          <w:sz w:val="22"/>
          <w:szCs w:val="22"/>
          <w:lang w:val="uk-UA" w:eastAsia="uk-UA"/>
        </w:rPr>
        <w:t>Представник Фонду ООН у галузі народонаселення</w:t>
      </w:r>
    </w:p>
    <w:p w:rsidR="00102ECE" w:rsidRPr="00EF6F14" w:rsidRDefault="00102ECE">
      <w:pPr>
        <w:tabs>
          <w:tab w:val="left" w:pos="5400"/>
        </w:tabs>
        <w:jc w:val="right"/>
        <w:rPr>
          <w:rFonts w:ascii="Calibri" w:hAnsi="Calibri" w:cs="Calibri"/>
          <w:sz w:val="22"/>
          <w:szCs w:val="22"/>
          <w:lang w:val="uk-UA"/>
        </w:rPr>
      </w:pPr>
    </w:p>
    <w:p w:rsidR="003B23AB" w:rsidRPr="00EF6F14" w:rsidRDefault="003B23AB">
      <w:pPr>
        <w:tabs>
          <w:tab w:val="left" w:pos="5400"/>
        </w:tabs>
        <w:jc w:val="right"/>
        <w:rPr>
          <w:rFonts w:ascii="Calibri" w:hAnsi="Calibri" w:cs="Calibri"/>
          <w:sz w:val="22"/>
          <w:szCs w:val="22"/>
          <w:lang w:val="uk-UA"/>
        </w:rPr>
      </w:pPr>
    </w:p>
    <w:p w:rsidR="003B23AB" w:rsidRPr="00EF6F14" w:rsidRDefault="003B23AB">
      <w:pPr>
        <w:tabs>
          <w:tab w:val="left" w:pos="5400"/>
        </w:tabs>
        <w:jc w:val="right"/>
        <w:rPr>
          <w:rFonts w:ascii="Calibri" w:hAnsi="Calibri" w:cs="Calibri"/>
          <w:sz w:val="22"/>
          <w:szCs w:val="22"/>
          <w:lang w:val="uk-UA"/>
        </w:rPr>
      </w:pPr>
    </w:p>
    <w:p w:rsidR="00102ECE" w:rsidRPr="00EF6F14" w:rsidRDefault="002938CF">
      <w:pPr>
        <w:pStyle w:val="Caption"/>
        <w:rPr>
          <w:rFonts w:ascii="Calibri" w:hAnsi="Calibri" w:cs="Calibri"/>
          <w:sz w:val="26"/>
          <w:szCs w:val="26"/>
          <w:lang w:val="uk-UA"/>
        </w:rPr>
      </w:pPr>
      <w:r w:rsidRPr="00EF6F14">
        <w:rPr>
          <w:rFonts w:ascii="Calibri" w:hAnsi="Calibri" w:cs="Calibri"/>
          <w:sz w:val="26"/>
          <w:szCs w:val="26"/>
          <w:lang w:val="uk-UA"/>
        </w:rPr>
        <w:t>ЗАПИТ НА ПОДАННЯ ПРОПОЗИЦІЙ</w:t>
      </w:r>
    </w:p>
    <w:p w:rsidR="00102ECE" w:rsidRPr="00EF6F14" w:rsidRDefault="002938CF">
      <w:pPr>
        <w:pStyle w:val="Caption"/>
        <w:rPr>
          <w:rFonts w:ascii="Calibri" w:hAnsi="Calibri" w:cs="Calibri"/>
          <w:sz w:val="26"/>
          <w:szCs w:val="26"/>
          <w:lang w:val="uk-UA"/>
        </w:rPr>
      </w:pPr>
      <w:r w:rsidRPr="00EF6F14">
        <w:rPr>
          <w:rFonts w:ascii="Calibri" w:hAnsi="Calibri" w:cs="Calibri"/>
          <w:sz w:val="26"/>
          <w:szCs w:val="26"/>
          <w:lang w:val="uk-UA"/>
        </w:rPr>
        <w:t>RFQ №UNFPA/UKR/RFQ</w:t>
      </w:r>
      <w:r w:rsidR="00211419" w:rsidRPr="00EF6F14">
        <w:rPr>
          <w:rFonts w:ascii="Calibri" w:hAnsi="Calibri" w:cs="Calibri"/>
          <w:sz w:val="26"/>
          <w:szCs w:val="26"/>
          <w:lang w:val="uk-UA"/>
        </w:rPr>
        <w:t>/2</w:t>
      </w:r>
      <w:r w:rsidR="00AE7902" w:rsidRPr="00EF6F14">
        <w:rPr>
          <w:rFonts w:ascii="Calibri" w:hAnsi="Calibri" w:cs="Calibri"/>
          <w:sz w:val="26"/>
          <w:szCs w:val="26"/>
          <w:lang w:val="uk-UA"/>
        </w:rPr>
        <w:t>1</w:t>
      </w:r>
      <w:r w:rsidR="00211419" w:rsidRPr="00EF6F14">
        <w:rPr>
          <w:rFonts w:ascii="Calibri" w:hAnsi="Calibri" w:cs="Calibri"/>
          <w:sz w:val="26"/>
          <w:szCs w:val="26"/>
          <w:lang w:val="uk-UA"/>
        </w:rPr>
        <w:t>/</w:t>
      </w:r>
      <w:r w:rsidR="00AE7902" w:rsidRPr="00EF6F14">
        <w:rPr>
          <w:rFonts w:ascii="Calibri" w:hAnsi="Calibri" w:cs="Calibri"/>
          <w:sz w:val="26"/>
          <w:szCs w:val="26"/>
          <w:lang w:val="uk-UA"/>
        </w:rPr>
        <w:t>27</w:t>
      </w:r>
    </w:p>
    <w:p w:rsidR="00102ECE" w:rsidRPr="00EF6F14" w:rsidRDefault="00102ECE">
      <w:pPr>
        <w:jc w:val="center"/>
        <w:rPr>
          <w:rFonts w:ascii="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lang w:val="uk-UA"/>
        </w:rPr>
      </w:pPr>
      <w:r w:rsidRPr="00EF6F14">
        <w:rPr>
          <w:rFonts w:ascii="Calibri" w:eastAsia="Calibri" w:hAnsi="Calibri" w:cs="Calibri"/>
          <w:sz w:val="22"/>
          <w:szCs w:val="22"/>
          <w:lang w:val="uk-UA"/>
        </w:rPr>
        <w:t>Шановні пані / панове,</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lang w:val="uk-UA"/>
        </w:rPr>
      </w:pPr>
    </w:p>
    <w:p w:rsidR="00102ECE" w:rsidRPr="00EF6F14" w:rsidRDefault="002938CF">
      <w:pPr>
        <w:jc w:val="both"/>
        <w:rPr>
          <w:rFonts w:ascii="Calibri" w:eastAsia="Calibri" w:hAnsi="Calibri" w:cs="Calibri"/>
          <w:sz w:val="22"/>
          <w:szCs w:val="22"/>
          <w:lang w:val="uk-UA"/>
        </w:rPr>
      </w:pPr>
      <w:r w:rsidRPr="00EF6F14">
        <w:rPr>
          <w:rFonts w:ascii="Calibri" w:eastAsia="Calibri" w:hAnsi="Calibri" w:cs="Calibri"/>
          <w:sz w:val="22"/>
          <w:szCs w:val="22"/>
          <w:lang w:val="uk-UA"/>
        </w:rPr>
        <w:t>Фонд ООН у галузі народонаселення (</w:t>
      </w:r>
      <w:r w:rsidR="00AE7902" w:rsidRPr="00EF6F14">
        <w:rPr>
          <w:rFonts w:ascii="Calibri" w:eastAsia="Calibri" w:hAnsi="Calibri" w:cs="Calibri"/>
          <w:sz w:val="22"/>
          <w:szCs w:val="22"/>
          <w:lang w:val="uk-UA"/>
        </w:rPr>
        <w:t>UNFPA</w:t>
      </w:r>
      <w:r w:rsidRPr="00EF6F14">
        <w:rPr>
          <w:rFonts w:ascii="Calibri" w:eastAsia="Calibri" w:hAnsi="Calibri" w:cs="Calibri"/>
          <w:sz w:val="22"/>
          <w:szCs w:val="22"/>
          <w:lang w:val="uk-UA"/>
        </w:rPr>
        <w:t>) запрошує Вас надати цінову пропозицію на закупівлю</w:t>
      </w:r>
      <w:r w:rsidR="00E11B26">
        <w:rPr>
          <w:rFonts w:ascii="Calibri" w:eastAsia="Calibri" w:hAnsi="Calibri" w:cs="Calibri"/>
          <w:sz w:val="22"/>
          <w:szCs w:val="22"/>
          <w:lang w:val="uk-UA"/>
        </w:rPr>
        <w:t xml:space="preserve"> </w:t>
      </w:r>
      <w:r w:rsidR="00E11B26" w:rsidRPr="00E11B26">
        <w:rPr>
          <w:rFonts w:ascii="Calibri" w:eastAsia="Calibri" w:hAnsi="Calibri" w:cs="Calibri"/>
          <w:b/>
          <w:sz w:val="22"/>
          <w:szCs w:val="22"/>
          <w:lang w:val="uk-UA"/>
        </w:rPr>
        <w:t>товарів для спеціалізованих служб</w:t>
      </w:r>
      <w:r w:rsidR="007D67AB" w:rsidRPr="007D67AB">
        <w:rPr>
          <w:rFonts w:ascii="Calibri" w:eastAsia="Calibri" w:hAnsi="Calibri" w:cs="Calibri"/>
          <w:b/>
          <w:sz w:val="22"/>
          <w:szCs w:val="22"/>
          <w:lang w:val="ru-RU"/>
        </w:rPr>
        <w:t xml:space="preserve"> </w:t>
      </w:r>
      <w:r w:rsidR="007D67AB">
        <w:rPr>
          <w:rFonts w:ascii="Calibri" w:eastAsia="Calibri" w:hAnsi="Calibri" w:cs="Calibri"/>
          <w:b/>
          <w:sz w:val="22"/>
          <w:szCs w:val="22"/>
          <w:lang w:val="uk-UA"/>
        </w:rPr>
        <w:t>з протидії</w:t>
      </w:r>
      <w:bookmarkStart w:id="0" w:name="_GoBack"/>
      <w:bookmarkEnd w:id="0"/>
      <w:r w:rsidR="00E11B26" w:rsidRPr="00E11B26">
        <w:rPr>
          <w:rFonts w:ascii="Calibri" w:eastAsia="Calibri" w:hAnsi="Calibri" w:cs="Calibri"/>
          <w:b/>
          <w:sz w:val="22"/>
          <w:szCs w:val="22"/>
          <w:lang w:val="uk-UA"/>
        </w:rPr>
        <w:t xml:space="preserve"> ГЗН у м. Києві</w:t>
      </w:r>
      <w:r w:rsidRPr="00E11B26">
        <w:rPr>
          <w:rFonts w:ascii="Calibri" w:eastAsia="Calibri" w:hAnsi="Calibri" w:cs="Calibri"/>
          <w:b/>
          <w:sz w:val="22"/>
          <w:szCs w:val="22"/>
          <w:lang w:val="uk-UA"/>
        </w:rPr>
        <w:t>:</w:t>
      </w:r>
    </w:p>
    <w:p w:rsidR="003B23AB" w:rsidRPr="00EF6F14" w:rsidRDefault="003B23AB">
      <w:pPr>
        <w:jc w:val="both"/>
        <w:rPr>
          <w:rFonts w:ascii="Calibri" w:eastAsia="Calibri" w:hAnsi="Calibri" w:cs="Calibri"/>
          <w:sz w:val="22"/>
          <w:szCs w:val="22"/>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701"/>
        <w:gridCol w:w="4395"/>
        <w:gridCol w:w="992"/>
        <w:gridCol w:w="992"/>
      </w:tblGrid>
      <w:tr w:rsidR="00102ECE" w:rsidRPr="00EF6F14" w:rsidTr="00D529AA">
        <w:trPr>
          <w:trHeight w:val="512"/>
          <w:jc w:val="center"/>
        </w:trPr>
        <w:tc>
          <w:tcPr>
            <w:tcW w:w="846"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омер</w:t>
            </w:r>
          </w:p>
        </w:tc>
        <w:tc>
          <w:tcPr>
            <w:tcW w:w="1417"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айменування</w:t>
            </w:r>
          </w:p>
        </w:tc>
        <w:tc>
          <w:tcPr>
            <w:tcW w:w="1701"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Зразок зображення</w:t>
            </w:r>
          </w:p>
        </w:tc>
        <w:tc>
          <w:tcPr>
            <w:tcW w:w="4395"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Опис товару</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Одиниця виміру</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Кількість</w:t>
            </w:r>
          </w:p>
        </w:tc>
      </w:tr>
      <w:tr w:rsidR="00102ECE" w:rsidRPr="00EF6F14">
        <w:trPr>
          <w:trHeight w:val="280"/>
          <w:jc w:val="center"/>
        </w:trPr>
        <w:tc>
          <w:tcPr>
            <w:tcW w:w="10343" w:type="dxa"/>
            <w:gridSpan w:val="6"/>
            <w:vAlign w:val="center"/>
          </w:tcPr>
          <w:p w:rsidR="00102ECE" w:rsidRPr="00EF6F14" w:rsidRDefault="002938CF">
            <w:pPr>
              <w:jc w:val="center"/>
              <w:rPr>
                <w:rFonts w:asciiTheme="minorHAnsi" w:hAnsiTheme="minorHAnsi"/>
                <w:sz w:val="18"/>
                <w:szCs w:val="18"/>
                <w:lang w:val="uk-UA"/>
              </w:rPr>
            </w:pPr>
            <w:r w:rsidRPr="00EF6F14">
              <w:rPr>
                <w:b/>
                <w:color w:val="000000" w:themeColor="text1"/>
                <w:sz w:val="22"/>
                <w:szCs w:val="22"/>
                <w:lang w:val="uk-UA"/>
              </w:rPr>
              <w:t>ЛОТ №1. ОБЛАДНАННЯ</w:t>
            </w:r>
          </w:p>
        </w:tc>
      </w:tr>
      <w:tr w:rsidR="00102ECE" w:rsidRPr="00EF6F14" w:rsidTr="00211419">
        <w:trPr>
          <w:trHeight w:val="350"/>
          <w:jc w:val="center"/>
        </w:trPr>
        <w:tc>
          <w:tcPr>
            <w:tcW w:w="846"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1417"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елевізор </w:t>
            </w:r>
          </w:p>
        </w:tc>
        <w:tc>
          <w:tcPr>
            <w:tcW w:w="1701"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0" distR="0">
                  <wp:extent cx="942975" cy="608965"/>
                  <wp:effectExtent l="0" t="0" r="9525" b="635"/>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
                          <pic:cNvPicPr>
                            <a:picLocks noChangeAspect="1"/>
                          </pic:cNvPicPr>
                        </pic:nvPicPr>
                        <pic:blipFill>
                          <a:blip r:embed="rId9"/>
                          <a:stretch>
                            <a:fillRect/>
                          </a:stretch>
                        </pic:blipFill>
                        <pic:spPr>
                          <a:xfrm>
                            <a:off x="0" y="0"/>
                            <a:ext cx="942975" cy="608965"/>
                          </a:xfrm>
                          <a:prstGeom prst="rect">
                            <a:avLst/>
                          </a:prstGeom>
                        </pic:spPr>
                      </pic:pic>
                    </a:graphicData>
                  </a:graphic>
                </wp:inline>
              </w:drawing>
            </w:r>
          </w:p>
        </w:tc>
        <w:tc>
          <w:tcPr>
            <w:tcW w:w="4395" w:type="dxa"/>
            <w:shd w:val="clear" w:color="auto" w:fill="auto"/>
          </w:tcPr>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 32 дюйма, підтримка Smart-TV, дозвіл – 1920*1080, бездротовий інтерфейс</w:t>
            </w:r>
          </w:p>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 WI-FI, діапазони цифрового тюнера – DVD-C. DVB-S2, DVB-T2, два тюнери аналоговий та цифровий, Smart- платформа Tszen, процесор зображення – HyperReal, класс енергозбереження А, VESA100*100мм, пульт с батарейками, порти 3*HDMI, 2*USB, 1*LAN, 1*CI SLOT, 2*антенних вводи (кабельний супутниковий), </w:t>
            </w:r>
          </w:p>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оптичний аудіовихід</w:t>
            </w:r>
          </w:p>
        </w:tc>
        <w:tc>
          <w:tcPr>
            <w:tcW w:w="992" w:type="dxa"/>
            <w:shd w:val="clear" w:color="auto" w:fill="auto"/>
          </w:tcPr>
          <w:p w:rsidR="00102ECE" w:rsidRPr="00EF6F14" w:rsidRDefault="002938CF" w:rsidP="0021141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102ECE" w:rsidRPr="00EF6F14" w:rsidTr="00211419">
        <w:trPr>
          <w:trHeight w:val="350"/>
          <w:jc w:val="center"/>
        </w:trPr>
        <w:tc>
          <w:tcPr>
            <w:tcW w:w="846"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1417"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ндиціонер </w:t>
            </w:r>
            <w:r w:rsidR="00C05489" w:rsidRPr="00EF6F14">
              <w:rPr>
                <w:rFonts w:asciiTheme="minorHAnsi" w:hAnsiTheme="minorHAnsi" w:cstheme="minorHAnsi"/>
                <w:sz w:val="16"/>
                <w:szCs w:val="16"/>
                <w:lang w:val="uk-UA"/>
              </w:rPr>
              <w:t>+встановлення</w:t>
            </w:r>
          </w:p>
        </w:tc>
        <w:tc>
          <w:tcPr>
            <w:tcW w:w="1701"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0" distR="0">
                  <wp:extent cx="942975" cy="456565"/>
                  <wp:effectExtent l="0" t="0" r="9525" b="635"/>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pic:cNvPicPr>
                        </pic:nvPicPr>
                        <pic:blipFill>
                          <a:blip r:embed="rId10"/>
                          <a:stretch>
                            <a:fillRect/>
                          </a:stretch>
                        </pic:blipFill>
                        <pic:spPr>
                          <a:xfrm>
                            <a:off x="0" y="0"/>
                            <a:ext cx="942975" cy="456565"/>
                          </a:xfrm>
                          <a:prstGeom prst="rect">
                            <a:avLst/>
                          </a:prstGeom>
                        </pic:spPr>
                      </pic:pic>
                    </a:graphicData>
                  </a:graphic>
                </wp:inline>
              </w:drawing>
            </w:r>
          </w:p>
        </w:tc>
        <w:tc>
          <w:tcPr>
            <w:tcW w:w="4395" w:type="dxa"/>
            <w:shd w:val="clear" w:color="auto" w:fill="auto"/>
          </w:tcPr>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літ-система, інверторний, площа, що обслуговується – до 20 кв.м., БТЕ- 7, потужність при охолодженні – до 685ВТ, потужність при обігріві- до 610 ВТ, діапазон зовнішньої температури – від -18до +50С, тип фреону R410A, з дисплеєм, іонізація, обігрів. Охолодження, авто підтримка температури, дегідрація, очистка повітря, з таймером до 24 год, турборежим, самодіагностика рівень шуму внутрішнього блоку 36/33/26дБ, зовнішнього блоку  до 56дБ, пульт ДУ</w:t>
            </w:r>
          </w:p>
        </w:tc>
        <w:tc>
          <w:tcPr>
            <w:tcW w:w="992" w:type="dxa"/>
            <w:shd w:val="clear" w:color="auto" w:fill="auto"/>
          </w:tcPr>
          <w:p w:rsidR="00102ECE" w:rsidRPr="00EF6F14" w:rsidRDefault="002938CF" w:rsidP="0021141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102ECE" w:rsidRPr="00EF6F14" w:rsidTr="00211419">
        <w:trPr>
          <w:trHeight w:val="350"/>
          <w:jc w:val="center"/>
        </w:trPr>
        <w:tc>
          <w:tcPr>
            <w:tcW w:w="846"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1417"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для телевізора</w:t>
            </w:r>
          </w:p>
        </w:tc>
        <w:tc>
          <w:tcPr>
            <w:tcW w:w="1701"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0" distR="0">
                  <wp:extent cx="942975" cy="609600"/>
                  <wp:effectExtent l="0" t="0" r="9525"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
                          <pic:cNvPicPr>
                            <a:picLocks noChangeAspect="1"/>
                          </pic:cNvPicPr>
                        </pic:nvPicPr>
                        <pic:blipFill>
                          <a:blip r:embed="rId11"/>
                          <a:stretch>
                            <a:fillRect/>
                          </a:stretch>
                        </pic:blipFill>
                        <pic:spPr>
                          <a:xfrm>
                            <a:off x="0" y="0"/>
                            <a:ext cx="942975" cy="609600"/>
                          </a:xfrm>
                          <a:prstGeom prst="rect">
                            <a:avLst/>
                          </a:prstGeom>
                        </pic:spPr>
                      </pic:pic>
                    </a:graphicData>
                  </a:graphic>
                </wp:inline>
              </w:drawing>
            </w:r>
          </w:p>
        </w:tc>
        <w:tc>
          <w:tcPr>
            <w:tcW w:w="4395" w:type="dxa"/>
            <w:shd w:val="clear" w:color="auto" w:fill="auto"/>
          </w:tcPr>
          <w:p w:rsidR="00102ECE" w:rsidRPr="00EF6F14" w:rsidRDefault="002938CF" w:rsidP="001A3439">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онштейн для настінного кріплення, для моніторів 32дюйм VESA 100*100 з регулюванням рівня -3+3 градусів</w:t>
            </w:r>
          </w:p>
        </w:tc>
        <w:tc>
          <w:tcPr>
            <w:tcW w:w="992" w:type="dxa"/>
            <w:shd w:val="clear" w:color="auto" w:fill="auto"/>
          </w:tcPr>
          <w:p w:rsidR="00102ECE" w:rsidRPr="00EF6F14" w:rsidRDefault="002938CF" w:rsidP="0021141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102ECE" w:rsidRPr="00EF6F14" w:rsidRDefault="002938CF" w:rsidP="00211419">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Т2 : тюнер+антена з підсилювачем</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519F04D" wp14:editId="0F249EE8">
                  <wp:extent cx="941705" cy="706755"/>
                  <wp:effectExtent l="0" t="0" r="10795" b="17145"/>
                  <wp:docPr id="4" name="Picture 4" descr="1723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72354736"/>
                          <pic:cNvPicPr>
                            <a:picLocks noChangeAspect="1"/>
                          </pic:cNvPicPr>
                        </pic:nvPicPr>
                        <pic:blipFill>
                          <a:blip r:embed="rId12"/>
                          <a:stretch>
                            <a:fillRect/>
                          </a:stretch>
                        </pic:blipFill>
                        <pic:spPr>
                          <a:xfrm>
                            <a:off x="0" y="0"/>
                            <a:ext cx="941705" cy="70675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DVB-T2,частотний діапазон 470-860,ТВ приймач-ресивер Т2,3RCA кабель,пульт ДУ,блок живлення. Антена з підсилювачем А-sus, входи HDMI,USB</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3A357D">
        <w:trPr>
          <w:trHeight w:val="2567"/>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5</w:t>
            </w:r>
          </w:p>
        </w:tc>
        <w:tc>
          <w:tcPr>
            <w:tcW w:w="1417" w:type="dxa"/>
            <w:shd w:val="clear" w:color="auto" w:fill="auto"/>
          </w:tcPr>
          <w:p w:rsidR="00AE7902" w:rsidRPr="00EF6F14" w:rsidRDefault="00AE7902"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ршрутизатор  TP-LINK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0AF0D119" wp14:editId="53926301">
                  <wp:extent cx="762000" cy="762000"/>
                  <wp:effectExtent l="0" t="0" r="0" b="0"/>
                  <wp:docPr id="9" name="Picture 9" descr="ArcherC59US401normal_159436834518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cherC59US401normal_1594368345185I"/>
                          <pic:cNvPicPr>
                            <a:picLocks noChangeAspect="1"/>
                          </pic:cNvPicPr>
                        </pic:nvPicPr>
                        <pic:blipFill>
                          <a:blip r:embed="rId13"/>
                          <a:stretch>
                            <a:fillRect/>
                          </a:stretch>
                        </pic:blipFill>
                        <pic:spPr>
                          <a:xfrm>
                            <a:off x="0" y="0"/>
                            <a:ext cx="762000" cy="76200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802.11ac Wave2 Wi-Fi – швидкість до 600 Мбіт/с на 2,4 ГГц и до 1300 Мбіт/с на 5 ГГц</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3×3 MU-MIMO – три одночасних  потоки даних  дозволяють  пристроям досягати   оптимальної  діяльності</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ащене покриття  Wi-Fi – дякуючи підтримці Beamforming</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ерсоналізороване  управління – функції батьківського  контролю, гостьової мережі і  контролю доступу  забезпечують індивідуальні інструменти для керування мережею</w:t>
            </w:r>
          </w:p>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умне підключення  – Smart Connect переводить клієнтів на менш  завантажений канал, а Airtime Fairness оптимізує  використання  ефірного часу</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олодильник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31ECFCAC" wp14:editId="6BA62E1F">
                  <wp:extent cx="731520" cy="1562100"/>
                  <wp:effectExtent l="0" t="0" r="0" b="0"/>
                  <wp:docPr id="70" name="Picture 70" descr="19949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1994908_1"/>
                          <pic:cNvPicPr>
                            <a:picLocks noChangeAspect="1"/>
                          </pic:cNvPicPr>
                        </pic:nvPicPr>
                        <pic:blipFill>
                          <a:blip r:embed="rId14"/>
                          <a:stretch>
                            <a:fillRect/>
                          </a:stretch>
                        </pic:blipFill>
                        <pic:spPr>
                          <a:xfrm>
                            <a:off x="0" y="0"/>
                            <a:ext cx="732915" cy="1565079"/>
                          </a:xfrm>
                          <a:prstGeom prst="rect">
                            <a:avLst/>
                          </a:prstGeom>
                        </pic:spPr>
                      </pic:pic>
                    </a:graphicData>
                  </a:graphic>
                </wp:inline>
              </w:drawing>
            </w:r>
          </w:p>
        </w:tc>
        <w:tc>
          <w:tcPr>
            <w:tcW w:w="4395" w:type="dxa"/>
            <w:shd w:val="clear" w:color="auto" w:fill="auto"/>
          </w:tcPr>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гальний об'єм:  363 л Система охолодження:  комбінована Рівень шуму:  42 дБ Тип холодильника:  двокамерний Розташування морозильної камери:  нижнє Керування:  електронне Клас енергоспоживання:  A+ Енергоспоживання:  314 кВт/рік Колір:  сірий Технічні особливості Компресор:  звичайний Тип ручок:  приховані Додаткова інформація Панель керування:  поворотний регулятор Розморожування холодильної камери:  No Frost Розморожування морозильної камери:  ручне Об'єм холодильної камери:  265 л Об'єм морозильної камери:  98 л Кількість камер:  2 Кількість компресорів:  1 Потужність заморожування:  5 кг/добу Матеріал полиць:  загартоване cкло Додаткове оснащення:  антибактеріальний захист, іонізатор, відділення для ягід і трав, форма для льоду Кліматичний клас:  N-ST-T Особливості:  Регульована температура в холодильнику: від 0 ° C до + 8 ° C, Температура в морозильній камері: -18 ° C і нижче, Контейнер для овочів CrispZone з контролем вологості HumidityControl, Технологія IonAir і система MultiFlow 360 °, Режим «Еко», Можливість переважування дверей, Система автоматичного розморожування, Блок внутрішнього освітлення Колір виробника:  срібний...</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3A357D">
        <w:trPr>
          <w:trHeight w:val="2851"/>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ринтер</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0" distR="0" wp14:anchorId="61443AB8" wp14:editId="118D8E92">
                  <wp:extent cx="942975" cy="942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0220516_b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747BF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Багатофункціональний пристрі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Wi-Fi (1418C122) Тип МФУ</w:t>
            </w:r>
            <w:r w:rsidRPr="00EF6F14">
              <w:rPr>
                <w:rFonts w:asciiTheme="minorHAnsi" w:hAnsiTheme="minorHAnsi" w:cstheme="minorHAnsi"/>
                <w:sz w:val="16"/>
                <w:szCs w:val="16"/>
                <w:lang w:val="uk-UA"/>
              </w:rPr>
              <w:tab/>
              <w:t>лазер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ологія друку</w:t>
            </w:r>
            <w:r w:rsidRPr="00EF6F14">
              <w:rPr>
                <w:rFonts w:asciiTheme="minorHAnsi" w:hAnsiTheme="minorHAnsi" w:cstheme="minorHAnsi"/>
                <w:sz w:val="16"/>
                <w:szCs w:val="16"/>
                <w:lang w:val="uk-UA"/>
              </w:rPr>
              <w:tab/>
              <w:t>лазерн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руку</w:t>
            </w:r>
            <w:r w:rsidRPr="00EF6F14">
              <w:rPr>
                <w:rFonts w:asciiTheme="minorHAnsi" w:hAnsiTheme="minorHAnsi" w:cstheme="minorHAnsi"/>
                <w:sz w:val="16"/>
                <w:szCs w:val="16"/>
                <w:lang w:val="uk-UA"/>
              </w:rPr>
              <w:tab/>
              <w:t>монохром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изначення</w:t>
            </w:r>
            <w:r w:rsidRPr="00EF6F14">
              <w:rPr>
                <w:rFonts w:asciiTheme="minorHAnsi" w:hAnsiTheme="minorHAnsi" w:cstheme="minorHAnsi"/>
                <w:sz w:val="16"/>
                <w:szCs w:val="16"/>
                <w:lang w:val="uk-UA"/>
              </w:rPr>
              <w:tab/>
              <w:t>для малого офісу</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ий формат друку</w:t>
            </w:r>
            <w:r w:rsidRPr="00EF6F14">
              <w:rPr>
                <w:rFonts w:asciiTheme="minorHAnsi" w:hAnsiTheme="minorHAnsi" w:cstheme="minorHAnsi"/>
                <w:sz w:val="16"/>
                <w:szCs w:val="16"/>
                <w:lang w:val="uk-UA"/>
              </w:rPr>
              <w:tab/>
              <w:t>A4</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роздільна здатність, dpi</w:t>
            </w:r>
            <w:r w:rsidRPr="00EF6F14">
              <w:rPr>
                <w:rFonts w:asciiTheme="minorHAnsi" w:hAnsiTheme="minorHAnsi" w:cstheme="minorHAnsi"/>
                <w:sz w:val="16"/>
                <w:szCs w:val="16"/>
                <w:lang w:val="uk-UA"/>
              </w:rPr>
              <w:tab/>
              <w:t>600 x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сторінки</w:t>
            </w:r>
            <w:r w:rsidRPr="00EF6F14">
              <w:rPr>
                <w:rFonts w:asciiTheme="minorHAnsi" w:hAnsiTheme="minorHAnsi" w:cstheme="minorHAnsi"/>
                <w:sz w:val="16"/>
                <w:szCs w:val="16"/>
                <w:lang w:val="uk-UA"/>
              </w:rPr>
              <w:tab/>
              <w:t>6 се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нохромного друку</w:t>
            </w:r>
            <w:r w:rsidRPr="00EF6F14">
              <w:rPr>
                <w:rFonts w:asciiTheme="minorHAnsi" w:hAnsiTheme="minorHAnsi" w:cstheme="minorHAnsi"/>
                <w:sz w:val="16"/>
                <w:szCs w:val="16"/>
                <w:lang w:val="uk-UA"/>
              </w:rPr>
              <w:tab/>
              <w:t>23 стор/х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друкуванні</w:t>
            </w:r>
            <w:r w:rsidRPr="00EF6F14">
              <w:rPr>
                <w:rFonts w:asciiTheme="minorHAnsi" w:hAnsiTheme="minorHAnsi" w:cstheme="minorHAnsi"/>
                <w:sz w:val="16"/>
                <w:szCs w:val="16"/>
                <w:lang w:val="uk-UA"/>
              </w:rPr>
              <w:tab/>
              <w:t>підтримка сервісу віртуальний принтер Google</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швидкість монохромного копіювання</w:t>
            </w:r>
            <w:r w:rsidRPr="00EF6F14">
              <w:rPr>
                <w:rFonts w:asciiTheme="minorHAnsi" w:hAnsiTheme="minorHAnsi" w:cstheme="minorHAnsi"/>
                <w:sz w:val="16"/>
                <w:szCs w:val="16"/>
                <w:lang w:val="uk-UA"/>
              </w:rPr>
              <w:tab/>
              <w:t>23 стор/х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копії</w:t>
            </w:r>
            <w:r w:rsidRPr="00EF6F14">
              <w:rPr>
                <w:rFonts w:asciiTheme="minorHAnsi" w:hAnsiTheme="minorHAnsi" w:cstheme="minorHAnsi"/>
                <w:sz w:val="16"/>
                <w:szCs w:val="16"/>
                <w:lang w:val="uk-UA"/>
              </w:rPr>
              <w:tab/>
              <w:t>9 се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при копіюванні, dpi</w:t>
            </w:r>
            <w:r w:rsidRPr="00EF6F14">
              <w:rPr>
                <w:rFonts w:asciiTheme="minorHAnsi" w:hAnsiTheme="minorHAnsi" w:cstheme="minorHAnsi"/>
                <w:sz w:val="16"/>
                <w:szCs w:val="16"/>
                <w:lang w:val="uk-UA"/>
              </w:rPr>
              <w:tab/>
              <w:t>600 x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кількість копій</w:t>
            </w:r>
            <w:r w:rsidRPr="00EF6F14">
              <w:rPr>
                <w:rFonts w:asciiTheme="minorHAnsi" w:hAnsiTheme="minorHAnsi" w:cstheme="minorHAnsi"/>
                <w:sz w:val="16"/>
                <w:szCs w:val="16"/>
                <w:lang w:val="uk-UA"/>
              </w:rPr>
              <w:tab/>
              <w:t>999 ш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сштабування</w:t>
            </w:r>
            <w:r w:rsidRPr="00EF6F14">
              <w:rPr>
                <w:rFonts w:asciiTheme="minorHAnsi" w:hAnsiTheme="minorHAnsi" w:cstheme="minorHAnsi"/>
                <w:sz w:val="16"/>
                <w:szCs w:val="16"/>
                <w:lang w:val="uk-UA"/>
              </w:rPr>
              <w:tab/>
              <w:t>25 - 400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копіюванні</w:t>
            </w:r>
            <w:r w:rsidRPr="00EF6F14">
              <w:rPr>
                <w:rFonts w:asciiTheme="minorHAnsi" w:hAnsiTheme="minorHAnsi" w:cstheme="minorHAnsi"/>
                <w:sz w:val="16"/>
                <w:szCs w:val="16"/>
                <w:lang w:val="uk-UA"/>
              </w:rPr>
              <w:tab/>
              <w:t>ID Card Copy, копіювання 2 на 1, копіювання 4 на 1, сортуванн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сканера</w:t>
            </w:r>
            <w:r w:rsidRPr="00EF6F14">
              <w:rPr>
                <w:rFonts w:asciiTheme="minorHAnsi" w:hAnsiTheme="minorHAnsi" w:cstheme="minorHAnsi"/>
                <w:sz w:val="16"/>
                <w:szCs w:val="16"/>
                <w:lang w:val="uk-UA"/>
              </w:rPr>
              <w:tab/>
              <w:t>планшет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а роздільна здатність сканера</w:t>
            </w:r>
            <w:r w:rsidRPr="00EF6F14">
              <w:rPr>
                <w:rFonts w:asciiTheme="minorHAnsi" w:hAnsiTheme="minorHAnsi" w:cstheme="minorHAnsi"/>
                <w:sz w:val="16"/>
                <w:szCs w:val="16"/>
                <w:lang w:val="uk-UA"/>
              </w:rPr>
              <w:tab/>
              <w:t>600 х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польований дозвіл здатність, dpi</w:t>
            </w:r>
            <w:r w:rsidRPr="00EF6F14">
              <w:rPr>
                <w:rFonts w:asciiTheme="minorHAnsi" w:hAnsiTheme="minorHAnsi" w:cstheme="minorHAnsi"/>
                <w:sz w:val="16"/>
                <w:szCs w:val="16"/>
                <w:lang w:val="uk-UA"/>
              </w:rPr>
              <w:tab/>
              <w:t>9600 x 9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кольорового сканування</w:t>
            </w:r>
            <w:r w:rsidRPr="00EF6F14">
              <w:rPr>
                <w:rFonts w:asciiTheme="minorHAnsi" w:hAnsiTheme="minorHAnsi" w:cstheme="minorHAnsi"/>
                <w:sz w:val="16"/>
                <w:szCs w:val="16"/>
                <w:lang w:val="uk-UA"/>
              </w:rPr>
              <w:tab/>
              <w:t>24 бі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сканування з відтінками сірого</w:t>
            </w:r>
            <w:r w:rsidRPr="00EF6F14">
              <w:rPr>
                <w:rFonts w:asciiTheme="minorHAnsi" w:hAnsiTheme="minorHAnsi" w:cstheme="minorHAnsi"/>
                <w:sz w:val="16"/>
                <w:szCs w:val="16"/>
                <w:lang w:val="uk-UA"/>
              </w:rPr>
              <w:tab/>
              <w:t>256 бі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області що сканується</w:t>
            </w:r>
            <w:r w:rsidRPr="00EF6F14">
              <w:rPr>
                <w:rFonts w:asciiTheme="minorHAnsi" w:hAnsiTheme="minorHAnsi" w:cstheme="minorHAnsi"/>
                <w:sz w:val="16"/>
                <w:szCs w:val="16"/>
                <w:lang w:val="uk-UA"/>
              </w:rPr>
              <w:tab/>
              <w:t>А4 (297 х 216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скануванні</w:t>
            </w:r>
            <w:r w:rsidRPr="00EF6F14">
              <w:rPr>
                <w:rFonts w:asciiTheme="minorHAnsi" w:hAnsiTheme="minorHAnsi" w:cstheme="minorHAnsi"/>
                <w:sz w:val="16"/>
                <w:szCs w:val="16"/>
                <w:lang w:val="uk-UA"/>
              </w:rPr>
              <w:tab/>
              <w:t>автоподача оригіналів, сканування в додаток ICA, сканування в додаток TWAIN, сканування в додаток WIA</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дему</w:t>
            </w:r>
            <w:r w:rsidRPr="00EF6F14">
              <w:rPr>
                <w:rFonts w:asciiTheme="minorHAnsi" w:hAnsiTheme="minorHAnsi" w:cstheme="minorHAnsi"/>
                <w:sz w:val="16"/>
                <w:szCs w:val="16"/>
                <w:lang w:val="uk-UA"/>
              </w:rPr>
              <w:tab/>
              <w:t>33.6 Кбіт / с</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факсу, dpi</w:t>
            </w:r>
            <w:r w:rsidRPr="00EF6F14">
              <w:rPr>
                <w:rFonts w:asciiTheme="minorHAnsi" w:hAnsiTheme="minorHAnsi" w:cstheme="minorHAnsi"/>
                <w:sz w:val="16"/>
                <w:szCs w:val="16"/>
                <w:lang w:val="uk-UA"/>
              </w:rPr>
              <w:tab/>
              <w:t>200 x 4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Об'єм пам'яті факсу</w:t>
            </w:r>
            <w:r w:rsidRPr="00EF6F14">
              <w:rPr>
                <w:rFonts w:asciiTheme="minorHAnsi" w:hAnsiTheme="minorHAnsi" w:cstheme="minorHAnsi"/>
                <w:sz w:val="16"/>
                <w:szCs w:val="16"/>
                <w:lang w:val="uk-UA"/>
              </w:rPr>
              <w:tab/>
              <w:t>256 сторіно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лотків для подачі</w:t>
            </w:r>
            <w:r w:rsidRPr="00EF6F14">
              <w:rPr>
                <w:rFonts w:asciiTheme="minorHAnsi" w:hAnsiTheme="minorHAnsi" w:cstheme="minorHAnsi"/>
                <w:sz w:val="16"/>
                <w:szCs w:val="16"/>
                <w:lang w:val="uk-UA"/>
              </w:rPr>
              <w:tab/>
              <w:t>1</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лотків для подачі</w:t>
            </w:r>
            <w:r w:rsidRPr="00EF6F14">
              <w:rPr>
                <w:rFonts w:asciiTheme="minorHAnsi" w:hAnsiTheme="minorHAnsi" w:cstheme="minorHAnsi"/>
                <w:sz w:val="16"/>
                <w:szCs w:val="16"/>
                <w:lang w:val="uk-UA"/>
              </w:rPr>
              <w:tab/>
              <w:t>250 аркуш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вихідного лотка</w:t>
            </w:r>
            <w:r w:rsidRPr="00EF6F14">
              <w:rPr>
                <w:rFonts w:asciiTheme="minorHAnsi" w:hAnsiTheme="minorHAnsi" w:cstheme="minorHAnsi"/>
                <w:sz w:val="16"/>
                <w:szCs w:val="16"/>
                <w:lang w:val="uk-UA"/>
              </w:rPr>
              <w:tab/>
              <w:t>100 аркуш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Щільність паперу</w:t>
            </w:r>
            <w:r w:rsidRPr="00EF6F14">
              <w:rPr>
                <w:rFonts w:asciiTheme="minorHAnsi" w:hAnsiTheme="minorHAnsi" w:cstheme="minorHAnsi"/>
                <w:sz w:val="16"/>
                <w:szCs w:val="16"/>
                <w:lang w:val="uk-UA"/>
              </w:rPr>
              <w:tab/>
              <w:t>60 - 163 г/м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тримувані розміри паперу (основний лоток)</w:t>
            </w:r>
            <w:r w:rsidRPr="00EF6F14">
              <w:rPr>
                <w:rFonts w:asciiTheme="minorHAnsi" w:hAnsiTheme="minorHAnsi" w:cstheme="minorHAnsi"/>
                <w:sz w:val="16"/>
                <w:szCs w:val="16"/>
                <w:lang w:val="uk-UA"/>
              </w:rPr>
              <w:tab/>
              <w:t>16K, A4, A5, B5, B6, C5, Com 9, Custom, DL, Executive, Foolscap, GLGL, GLTR, Legal, Letter, M-OFFICIO, Monarch, OFFICIO, Statement</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раметри дисплея</w:t>
            </w:r>
            <w:r w:rsidRPr="00EF6F14">
              <w:rPr>
                <w:rFonts w:asciiTheme="minorHAnsi" w:hAnsiTheme="minorHAnsi" w:cstheme="minorHAnsi"/>
                <w:sz w:val="16"/>
                <w:szCs w:val="16"/>
                <w:lang w:val="uk-UA"/>
              </w:rPr>
              <w:tab/>
              <w:t>6-рядко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исплея</w:t>
            </w:r>
            <w:r w:rsidRPr="00EF6F14">
              <w:rPr>
                <w:rFonts w:asciiTheme="minorHAnsi" w:hAnsiTheme="minorHAnsi" w:cstheme="minorHAnsi"/>
                <w:sz w:val="16"/>
                <w:szCs w:val="16"/>
                <w:lang w:val="uk-UA"/>
              </w:rPr>
              <w:tab/>
              <w:t>монохром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тивна пам'ять</w:t>
            </w:r>
            <w:r w:rsidRPr="00EF6F14">
              <w:rPr>
                <w:rFonts w:asciiTheme="minorHAnsi" w:hAnsiTheme="minorHAnsi" w:cstheme="minorHAnsi"/>
                <w:sz w:val="16"/>
                <w:szCs w:val="16"/>
                <w:lang w:val="uk-UA"/>
              </w:rPr>
              <w:tab/>
              <w:t>256 МБ</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w:t>
            </w:r>
            <w:r w:rsidRPr="00EF6F14">
              <w:rPr>
                <w:rFonts w:asciiTheme="minorHAnsi" w:hAnsiTheme="minorHAnsi" w:cstheme="minorHAnsi"/>
                <w:sz w:val="16"/>
                <w:szCs w:val="16"/>
                <w:lang w:val="uk-UA"/>
              </w:rPr>
              <w:tab/>
              <w:t>Ethernet, USB, Wi-Fi</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ячний обсяг друку</w:t>
            </w:r>
            <w:r w:rsidRPr="00EF6F14">
              <w:rPr>
                <w:rFonts w:asciiTheme="minorHAnsi" w:hAnsiTheme="minorHAnsi" w:cstheme="minorHAnsi"/>
                <w:sz w:val="16"/>
                <w:szCs w:val="16"/>
                <w:lang w:val="uk-UA"/>
              </w:rPr>
              <w:tab/>
              <w:t>15 000 стор</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місний оригінальний картридж</w:t>
            </w:r>
            <w:r w:rsidRPr="00EF6F14">
              <w:rPr>
                <w:rFonts w:asciiTheme="minorHAnsi" w:hAnsiTheme="minorHAnsi" w:cstheme="minorHAnsi"/>
                <w:sz w:val="16"/>
                <w:szCs w:val="16"/>
                <w:lang w:val="uk-UA"/>
              </w:rPr>
              <w:tab/>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оутбук</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EA335D3" wp14:editId="5654E819">
                  <wp:extent cx="936625" cy="936625"/>
                  <wp:effectExtent l="0" t="0" r="15875" b="15875"/>
                  <wp:docPr id="26" name="Picture 26" descr="U0489999_b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0489999_big (1)"/>
                          <pic:cNvPicPr>
                            <a:picLocks noChangeAspect="1"/>
                          </pic:cNvPicPr>
                        </pic:nvPicPr>
                        <pic:blipFill>
                          <a:blip r:embed="rId16"/>
                          <a:stretch>
                            <a:fillRect/>
                          </a:stretch>
                        </pic:blipFill>
                        <pic:spPr>
                          <a:xfrm>
                            <a:off x="0" y="0"/>
                            <a:ext cx="936625" cy="93662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дисплея14"</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1920х1080 (FullHD)</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крануантиблікове покритт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матриціIPS</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цесорIntel Celeron N4020 (1.1 - 2.8 ГГц)</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ядер процесора2</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оперативної пам'ятіDDR4</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оперативної пам'яті4 ГБ</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и внутрішніх накопичувачівSSD</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SSD256 ГБ</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ий привідNo ODD</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дрідерCard-reader</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еокартаIntel UHD Graphics 60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еб-камераWEB-Camera</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можливостістереодинаміки, вбудований мікрофон</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Бездротові технологіїBluetooth, Wi-Fi</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 та підключення1 х USB 3.2, USB 3.2 Type-C, 1 х USB 2.0, HDMI, Комбінований аудіороз'є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ційна системабез операційної систем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Ємність батареї3 cell</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9</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адіатор</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258D815" wp14:editId="75665EAA">
                  <wp:extent cx="939165" cy="850900"/>
                  <wp:effectExtent l="0" t="0" r="13335" b="6350"/>
                  <wp:docPr id="28" name="Picture 28" descr="1646007624_w640_h640_16460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646007624_w640_h640_1646007624"/>
                          <pic:cNvPicPr>
                            <a:picLocks noChangeAspect="1"/>
                          </pic:cNvPicPr>
                        </pic:nvPicPr>
                        <pic:blipFill>
                          <a:blip r:embed="rId17"/>
                          <a:stretch>
                            <a:fillRect/>
                          </a:stretch>
                        </pic:blipFill>
                        <pic:spPr>
                          <a:xfrm>
                            <a:off x="0" y="0"/>
                            <a:ext cx="939165" cy="85090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еплова потужність  170 ВтМаксимальна температура теплоносія120 град.Максимальний робочий тиск20 барКонструкція радіатора  СекційнаМатеріал радіатораСталь - алюмінійСпосіб підключенняБічнеОб'єм води в радіаторі3.2 лВага14 кгГарантійний термін  36 міс </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илосмок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34A9312" wp14:editId="0EF9085D">
                  <wp:extent cx="932815" cy="699770"/>
                  <wp:effectExtent l="0" t="0" r="635" b="5080"/>
                  <wp:docPr id="29" name="Picture 29" descr="bosch_bgc2u23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osch_bgc2u230_2"/>
                          <pic:cNvPicPr>
                            <a:picLocks noChangeAspect="1"/>
                          </pic:cNvPicPr>
                        </pic:nvPicPr>
                        <pic:blipFill>
                          <a:blip r:embed="rId18"/>
                          <a:stretch>
                            <a:fillRect/>
                          </a:stretch>
                        </pic:blipFill>
                        <pic:spPr>
                          <a:xfrm>
                            <a:off x="0" y="0"/>
                            <a:ext cx="932815" cy="69977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ипосмоку :  контейнерни й/без мішка Тип  прибирання :  сухе. Пилозбірник к:  контейнер  Споживана потужність:  550 Вт Об’єм пилозбірника :  1,4 л Регулювання потужності :  на корпусі  Тип фильтру :  HEPA (миючий) Ступінь фільтрації:  HEPA 13 – 99.95% Насадки:  підлога-килим, щілинна , для м’ягких меблів   Рівень шуму:  83 дБ Труба всмоктування :  телескопічна .  Парковка:  универсальна Довжина мережевого шнура:  7 м Додаткові  характеристики:  радіус работи: 9 метрів, високоефективна система сепарації пилу , вага  без аксесуарів: 4.7 кг, миючий  фільтр HEPA підходить  для людей, які страждають  від алергії  (клас ремісії: А), легке зняття і спустошення пилового контейнера, електронне регулювання  потужності , ергономічна ручка, автоматична намотка кабеля  Колір виконавця :  червоний Комплектаці я Комплектация:  пилосмок, насадка універсальна, насадка щілинна, насадка для м’ягкої оббивки, інструкция, гарантійний талон Розміри  і вага  Висота:  28,8 см Ширина:  30 см Глибина:  44,5 см Вага :  6,7 кг...</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1</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о-сушильна машинк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2C27DC7" wp14:editId="7A5FF249">
                  <wp:extent cx="936625" cy="936625"/>
                  <wp:effectExtent l="0" t="0" r="15875" b="15875"/>
                  <wp:docPr id="30" name="Picture 30" descr="U0294182_b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0294182_big (1)"/>
                          <pic:cNvPicPr>
                            <a:picLocks noChangeAspect="1"/>
                          </pic:cNvPicPr>
                        </pic:nvPicPr>
                        <pic:blipFill>
                          <a:blip r:embed="rId19"/>
                          <a:stretch>
                            <a:fillRect/>
                          </a:stretch>
                        </pic:blipFill>
                        <pic:spPr>
                          <a:xfrm>
                            <a:off x="0" y="0"/>
                            <a:ext cx="936625" cy="93662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автома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установкиокремостояч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завантаженняфронтальне завантаженн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я загрузка белья8 кг</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оборотів1400 об/х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енергоспоживання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пранняA</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віджиму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живання електроенергії за 1 цикл1.2 кВт/год</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рограм16</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грами пранняEco, полоскання, сушка, віджим, змішані тканини, швидке прання, шовк, делікатне прання, бавовна, синтетика, ручне прання, щоденне прання, дитячі речі, вовняні вироб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злив, вибір температури, вибір кількості обертів віджимання, відстрочка пранн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собливостіконтроль піноутворення, захист від протікання, контроль дисбалансу</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85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60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либина52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га67 кг</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верцятсріб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корпусубілий</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2</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DDEE729" wp14:editId="7B56FE69">
                  <wp:extent cx="939800" cy="794385"/>
                  <wp:effectExtent l="0" t="0" r="12700" b="5715"/>
                  <wp:docPr id="61" name="Picture 61" descr="635382929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63538292917710"/>
                          <pic:cNvPicPr>
                            <a:picLocks noChangeAspect="1"/>
                          </pic:cNvPicPr>
                        </pic:nvPicPr>
                        <pic:blipFill>
                          <a:blip r:embed="rId20"/>
                          <a:stretch>
                            <a:fillRect/>
                          </a:stretch>
                        </pic:blipFill>
                        <pic:spPr>
                          <a:xfrm>
                            <a:off x="0" y="0"/>
                            <a:ext cx="939800" cy="79438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ля  зливу води 1,5 м</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3</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 для пральної машин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36AFF46" wp14:editId="4AD00775">
                  <wp:extent cx="941070" cy="607060"/>
                  <wp:effectExtent l="0" t="0" r="11430" b="2540"/>
                  <wp:docPr id="36" name="Picture 36" descr="1234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23434_1"/>
                          <pic:cNvPicPr>
                            <a:picLocks noChangeAspect="1"/>
                          </pic:cNvPicPr>
                        </pic:nvPicPr>
                        <pic:blipFill>
                          <a:blip r:embed="rId21"/>
                          <a:stretch>
                            <a:fillRect/>
                          </a:stretch>
                        </pic:blipFill>
                        <pic:spPr>
                          <a:xfrm>
                            <a:off x="0" y="0"/>
                            <a:ext cx="941070" cy="60706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льовий Classic 1/2x3/4 KZ32</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кухні</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9BAE3FB" wp14:editId="01C8CACF">
                  <wp:extent cx="940435" cy="1179830"/>
                  <wp:effectExtent l="0" t="0" r="12065" b="1270"/>
                  <wp:docPr id="14" name="Picture 14" descr="58920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89203_5"/>
                          <pic:cNvPicPr>
                            <a:picLocks noChangeAspect="1"/>
                          </pic:cNvPicPr>
                        </pic:nvPicPr>
                        <pic:blipFill>
                          <a:blip r:embed="rId22"/>
                          <a:stretch>
                            <a:fillRect/>
                          </a:stretch>
                        </pic:blipFill>
                        <pic:spPr>
                          <a:xfrm>
                            <a:off x="0" y="0"/>
                            <a:ext cx="940435" cy="117983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кухні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корпусу латунь. Колір виробника хром. Винос гусака 20,6 см. Висота 26,4 см. Глибина 24 см.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5</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умивальник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F192AA3" wp14:editId="538574F9">
                  <wp:extent cx="939800" cy="964565"/>
                  <wp:effectExtent l="0" t="0" r="12700" b="6985"/>
                  <wp:docPr id="56" name="Picture 56" descr="55221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552210_5"/>
                          <pic:cNvPicPr>
                            <a:picLocks noChangeAspect="1"/>
                          </pic:cNvPicPr>
                        </pic:nvPicPr>
                        <pic:blipFill>
                          <a:blip r:embed="rId23"/>
                          <a:stretch>
                            <a:fillRect/>
                          </a:stretch>
                        </pic:blipFill>
                        <pic:spPr>
                          <a:xfrm>
                            <a:off x="0" y="0"/>
                            <a:ext cx="939800" cy="96456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умивальника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і набір</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1E5696C" wp14:editId="190A1C78">
                  <wp:extent cx="942975" cy="942975"/>
                  <wp:effectExtent l="0" t="0" r="9525" b="9525"/>
                  <wp:docPr id="41" name="Picture 41" descr="894d8375-6210-4a4a-b821-2533a563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894d8375-6210-4a4a-b821-2533a5632886"/>
                          <pic:cNvPicPr>
                            <a:picLocks noChangeAspect="1"/>
                          </pic:cNvPicPr>
                        </pic:nvPicPr>
                        <pic:blipFill>
                          <a:blip r:embed="rId24"/>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215.5 см Гарантія 60 міс. Довжина шланга 1.5 м Висота 125.125 см Стиль традиційний Вид монтажу змішувача настінний Оснащення з лійкою для душу Підключення до водопроводу Тип змішувача одноважільний Додаткові характеристики Змішувач для ванни, змішувач для раковини: латунь. Душовий гарнітур: метал, пластик. Вага 2.49 кг Матеріал корпусу латунь Висота штанги 62 см Колір виробу хром Діаметр картриджа 35 мм Комплектація Змішувач для ванни; змішувач для раковини; душовий гарнітур: лійка для ручного душа, душовий шланг, </w:t>
            </w:r>
            <w:r w:rsidRPr="00EF6F14">
              <w:rPr>
                <w:rFonts w:asciiTheme="minorHAnsi" w:hAnsiTheme="minorHAnsi" w:cstheme="minorHAnsi"/>
                <w:sz w:val="16"/>
                <w:szCs w:val="16"/>
                <w:lang w:val="uk-UA"/>
              </w:rPr>
              <w:lastRenderedPageBreak/>
              <w:t>кронштейн для ручного душа, душова стійка; гнучка підводка; кріплення. Діаметр лійки 85 мм Класифікація змішувачів набір змішувачів, для умивальника, для ванни Вилив з коротким виливом Винос гусака 90 см Довжина 160.125 см ...</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7</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тяжка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3F2DEF8" wp14:editId="07608C7D">
                  <wp:extent cx="939800" cy="1043940"/>
                  <wp:effectExtent l="0" t="0" r="12700" b="3810"/>
                  <wp:docPr id="22" name="Picture 22" descr="1080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0808223"/>
                          <pic:cNvPicPr>
                            <a:picLocks noChangeAspect="1"/>
                          </pic:cNvPicPr>
                        </pic:nvPicPr>
                        <pic:blipFill>
                          <a:blip r:embed="rId25"/>
                          <a:stretch>
                            <a:fillRect/>
                          </a:stretch>
                        </pic:blipFill>
                        <pic:spPr>
                          <a:xfrm>
                            <a:off x="0" y="0"/>
                            <a:ext cx="939800" cy="1043940"/>
                          </a:xfrm>
                          <a:prstGeom prst="rect">
                            <a:avLst/>
                          </a:prstGeom>
                        </pic:spPr>
                      </pic:pic>
                    </a:graphicData>
                  </a:graphic>
                </wp:inline>
              </w:drawing>
            </w:r>
          </w:p>
        </w:tc>
        <w:tc>
          <w:tcPr>
            <w:tcW w:w="4395" w:type="dxa"/>
            <w:shd w:val="clear" w:color="auto" w:fill="auto"/>
          </w:tcPr>
          <w:p w:rsidR="00AE7902" w:rsidRPr="00EF6F14" w:rsidRDefault="00AE7902" w:rsidP="00747BF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тяжка. Тип витяжки - похила. Тип монтажу - пристінна. Режим роботи - відведення повітря, рециркуляція. Матеріал корпусу/декору - метал. Колір чорний. Споживана потужність 120 Вт. Керування кнопкове. Максимальний рівень шуму 69 Дб. Ширина вбудовування 60см. Діаметр патрубка повітревода  100мм. </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вітровід</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DFA5A53" wp14:editId="2867DD7F">
                  <wp:extent cx="935355" cy="675640"/>
                  <wp:effectExtent l="0" t="0" r="17145" b="10160"/>
                  <wp:docPr id="38" name="Picture 38" descr="2822388302_plastikovyj-vozduhovod-krugl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822388302_plastikovyj-vozduhovod-kruglyj"/>
                          <pic:cNvPicPr>
                            <a:picLocks noChangeAspect="1"/>
                          </pic:cNvPicPr>
                        </pic:nvPicPr>
                        <pic:blipFill>
                          <a:blip r:embed="rId26"/>
                          <a:stretch>
                            <a:fillRect/>
                          </a:stretch>
                        </pic:blipFill>
                        <pic:spPr>
                          <a:xfrm>
                            <a:off x="0" y="0"/>
                            <a:ext cx="935355" cy="67564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вітревід </w:t>
            </w:r>
            <w:r w:rsidR="00747BF4">
              <w:rPr>
                <w:rFonts w:asciiTheme="minorHAnsi" w:hAnsiTheme="minorHAnsi" w:cstheme="minorHAnsi"/>
                <w:sz w:val="16"/>
                <w:szCs w:val="16"/>
                <w:lang w:val="uk-UA"/>
              </w:rPr>
              <w:t xml:space="preserve">d 100 Тип элемента:Прямі ділянка, </w:t>
            </w:r>
            <w:r w:rsidRPr="00EF6F14">
              <w:rPr>
                <w:rFonts w:asciiTheme="minorHAnsi" w:hAnsiTheme="minorHAnsi" w:cstheme="minorHAnsi"/>
                <w:sz w:val="16"/>
                <w:szCs w:val="16"/>
                <w:lang w:val="uk-UA"/>
              </w:rPr>
              <w:t>Д</w:t>
            </w:r>
            <w:r w:rsidR="00747BF4">
              <w:rPr>
                <w:rFonts w:asciiTheme="minorHAnsi" w:hAnsiTheme="minorHAnsi" w:cstheme="minorHAnsi"/>
                <w:sz w:val="16"/>
                <w:szCs w:val="16"/>
                <w:lang w:val="uk-UA"/>
              </w:rPr>
              <w:t>і</w:t>
            </w:r>
            <w:r w:rsidRPr="00EF6F14">
              <w:rPr>
                <w:rFonts w:asciiTheme="minorHAnsi" w:hAnsiTheme="minorHAnsi" w:cstheme="minorHAnsi"/>
                <w:sz w:val="16"/>
                <w:szCs w:val="16"/>
                <w:lang w:val="uk-UA"/>
              </w:rPr>
              <w:t>аметр, мм:100мм</w:t>
            </w:r>
            <w:r w:rsidR="00747BF4">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Д</w:t>
            </w:r>
            <w:r w:rsidR="00747BF4">
              <w:rPr>
                <w:rFonts w:asciiTheme="minorHAnsi" w:hAnsiTheme="minorHAnsi" w:cstheme="minorHAnsi"/>
                <w:sz w:val="16"/>
                <w:szCs w:val="16"/>
                <w:lang w:val="uk-UA"/>
              </w:rPr>
              <w:t>овжина</w:t>
            </w:r>
            <w:r w:rsidRPr="00EF6F14">
              <w:rPr>
                <w:rFonts w:asciiTheme="minorHAnsi" w:hAnsiTheme="minorHAnsi" w:cstheme="minorHAnsi"/>
                <w:sz w:val="16"/>
                <w:szCs w:val="16"/>
                <w:lang w:val="uk-UA"/>
              </w:rPr>
              <w:t>, м:0,5мМатер</w:t>
            </w:r>
            <w:r w:rsidR="00747BF4">
              <w:rPr>
                <w:rFonts w:asciiTheme="minorHAnsi" w:hAnsiTheme="minorHAnsi" w:cstheme="minorHAnsi"/>
                <w:sz w:val="16"/>
                <w:szCs w:val="16"/>
                <w:lang w:val="uk-UA"/>
              </w:rPr>
              <w:t>і</w:t>
            </w:r>
            <w:r w:rsidRPr="00EF6F14">
              <w:rPr>
                <w:rFonts w:asciiTheme="minorHAnsi" w:hAnsiTheme="minorHAnsi" w:cstheme="minorHAnsi"/>
                <w:sz w:val="16"/>
                <w:szCs w:val="16"/>
                <w:lang w:val="uk-UA"/>
              </w:rPr>
              <w:t>ал:ПВХ</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9</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3A92595" wp14:editId="7B1393CD">
                  <wp:extent cx="941070" cy="884555"/>
                  <wp:effectExtent l="0" t="0" r="11430" b="10795"/>
                  <wp:docPr id="21" name="Picture 21" descr="97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9774_1"/>
                          <pic:cNvPicPr>
                            <a:picLocks noChangeAspect="1"/>
                          </pic:cNvPicPr>
                        </pic:nvPicPr>
                        <pic:blipFill>
                          <a:blip r:embed="rId27"/>
                          <a:stretch>
                            <a:fillRect/>
                          </a:stretch>
                        </pic:blipFill>
                        <pic:spPr>
                          <a:xfrm>
                            <a:off x="0" y="0"/>
                            <a:ext cx="941070" cy="88455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 каналів d100 111 2334</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ліно</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91A1509" wp14:editId="38A5D3F6">
                  <wp:extent cx="941705" cy="1121410"/>
                  <wp:effectExtent l="0" t="0" r="10795" b="2540"/>
                  <wp:docPr id="40" name="Picture 40" descr="97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9781_1"/>
                          <pic:cNvPicPr>
                            <a:picLocks noChangeAspect="1"/>
                          </pic:cNvPicPr>
                        </pic:nvPicPr>
                        <pic:blipFill>
                          <a:blip r:embed="rId28"/>
                          <a:stretch>
                            <a:fillRect/>
                          </a:stretch>
                        </pic:blipFill>
                        <pic:spPr>
                          <a:xfrm>
                            <a:off x="0" y="0"/>
                            <a:ext cx="941705" cy="112141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ліно 90 град.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1</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CC1481A" wp14:editId="2DF7EF14">
                  <wp:extent cx="941705" cy="941705"/>
                  <wp:effectExtent l="0" t="0" r="10795" b="10795"/>
                  <wp:docPr id="42" name="Picture 42" descr="FRA9999PRO12072550_5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RA9999PRO12072550_512_1"/>
                          <pic:cNvPicPr>
                            <a:picLocks noChangeAspect="1"/>
                          </pic:cNvPicPr>
                        </pic:nvPicPr>
                        <pic:blipFill>
                          <a:blip r:embed="rId29"/>
                          <a:stretch>
                            <a:fillRect/>
                          </a:stretch>
                        </pic:blipFill>
                        <pic:spPr>
                          <a:xfrm>
                            <a:off x="0" y="0"/>
                            <a:ext cx="941705" cy="94170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компакт. Колір білий. Тип монтажу на підлогу. Тип виводу горизонтальний. Підвід води боковий. Сидіння в комплекті. Матеріал сидіння поліпропілен</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2</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для людей з обмеженими можливостям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B9B9FBE" wp14:editId="3C4C0ED2">
                  <wp:extent cx="942340" cy="942340"/>
                  <wp:effectExtent l="0" t="0" r="10160" b="10160"/>
                  <wp:docPr id="74" name="Picture 74" descr="3614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361475.460"/>
                          <pic:cNvPicPr>
                            <a:picLocks noChangeAspect="1"/>
                          </pic:cNvPicPr>
                        </pic:nvPicPr>
                        <pic:blipFill>
                          <a:blip r:embed="rId30"/>
                          <a:stretch>
                            <a:fillRect/>
                          </a:stretch>
                        </pic:blipFill>
                        <pic:spPr>
                          <a:xfrm>
                            <a:off x="0" y="0"/>
                            <a:ext cx="942340" cy="94234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унітаз підвісний , для людей з  обмеженими можливостями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ртикул виробника  K670-002</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унітазу біл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змиву   </w:t>
            </w:r>
            <w:hyperlink r:id="rId31" w:history="1">
              <w:r w:rsidRPr="00EF6F14">
                <w:rPr>
                  <w:rFonts w:asciiTheme="minorHAnsi" w:hAnsiTheme="minorHAnsi" w:cstheme="minorHAnsi"/>
                  <w:sz w:val="16"/>
                  <w:szCs w:val="16"/>
                  <w:lang w:val="uk-UA"/>
                </w:rPr>
                <w:t>горизонтальний</w:t>
              </w:r>
            </w:hyperlink>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орма унітазу  овальн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установки   підвісн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діння нем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73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38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рантія  10 рок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откові відомості   призначений  для людей з   обмеженими можливостями.</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3</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CE15D1D" wp14:editId="7CBDFEAB">
                  <wp:extent cx="941705" cy="941705"/>
                  <wp:effectExtent l="0" t="0" r="10795" b="10795"/>
                  <wp:docPr id="87" name="Picture 87" descr="62a5479e-d5f8-46d7-a184-a3e607e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62a5479e-d5f8-46d7-a184-a3e607e81017"/>
                          <pic:cNvPicPr>
                            <a:picLocks noChangeAspect="1"/>
                          </pic:cNvPicPr>
                        </pic:nvPicPr>
                        <pic:blipFill>
                          <a:blip r:embed="rId32"/>
                          <a:stretch>
                            <a:fillRect/>
                          </a:stretch>
                        </pic:blipFill>
                        <pic:spPr>
                          <a:xfrm>
                            <a:off x="0" y="0"/>
                            <a:ext cx="941705" cy="94170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 ВВ 1/2 '1 м...</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2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FDFDDDC" wp14:editId="6A4EFE96">
                  <wp:extent cx="942975" cy="942975"/>
                  <wp:effectExtent l="0" t="0" r="9525" b="9525"/>
                  <wp:docPr id="88" name="Picture 88" descr="445f766b-b85a-4baf-b089-49ac10baf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445f766b-b85a-4baf-b089-49ac10bafe98"/>
                          <pic:cNvPicPr>
                            <a:picLocks noChangeAspect="1"/>
                          </pic:cNvPicPr>
                        </pic:nvPicPr>
                        <pic:blipFill>
                          <a:blip r:embed="rId33"/>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 415 мм ОУ415...</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5</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389AD23" wp14:editId="03C40018">
                  <wp:extent cx="941070" cy="528320"/>
                  <wp:effectExtent l="0" t="0" r="11430" b="5080"/>
                  <wp:docPr id="89" name="Picture 89" descr="274197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2741978_1"/>
                          <pic:cNvPicPr>
                            <a:picLocks noChangeAspect="1"/>
                          </pic:cNvPicPr>
                        </pic:nvPicPr>
                        <pic:blipFill>
                          <a:blip r:embed="rId34"/>
                          <a:stretch>
                            <a:fillRect/>
                          </a:stretch>
                        </pic:blipFill>
                        <pic:spPr>
                          <a:xfrm>
                            <a:off x="0" y="0"/>
                            <a:ext cx="941070" cy="52832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товий Basic 1/2x1/2 0511OT24B7</w:t>
            </w:r>
          </w:p>
          <w:p w:rsidR="00AE7902" w:rsidRPr="00EF6F14" w:rsidRDefault="00D359A1" w:rsidP="00AE7902">
            <w:pPr>
              <w:ind w:left="34"/>
              <w:rPr>
                <w:rFonts w:asciiTheme="minorHAnsi" w:hAnsiTheme="minorHAnsi" w:cstheme="minorHAnsi"/>
                <w:sz w:val="16"/>
                <w:szCs w:val="16"/>
                <w:lang w:val="uk-UA"/>
              </w:rPr>
            </w:pPr>
            <w:hyperlink r:id="rId35" w:tooltip="залишити відгук" w:history="1">
              <w:r w:rsidR="00AE7902" w:rsidRPr="00EF6F14">
                <w:rPr>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6</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прасувальн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1444D3F" wp14:editId="04542A08">
                  <wp:extent cx="941070" cy="941070"/>
                  <wp:effectExtent l="0" t="0" r="11430" b="11430"/>
                  <wp:docPr id="34" name="Picture 34" descr="21530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153072_1"/>
                          <pic:cNvPicPr>
                            <a:picLocks noChangeAspect="1"/>
                          </pic:cNvPicPr>
                        </pic:nvPicPr>
                        <pic:blipFill>
                          <a:blip r:embed="rId36"/>
                          <a:stretch>
                            <a:fillRect/>
                          </a:stretch>
                        </pic:blipFill>
                        <pic:spPr>
                          <a:xfrm>
                            <a:off x="0" y="0"/>
                            <a:ext cx="941070" cy="94107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виготовлена на основі із ДСП товщиною  16 мм. Довжина поверхні становить  134 х 34,5 см.  3 варіанти положення фісаторів дають  можливість ідеально відрегулювать висоту  дошки під ріст користувача (75,5, 82, 87,5 см). Габарити в складеному  вигляді  155 х 34,5 х 12 см. В комплекті  присутня підставка  для праски  и шнур  з євро -розеткою  довжиною  170 см....</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7</w:t>
            </w:r>
          </w:p>
        </w:tc>
        <w:tc>
          <w:tcPr>
            <w:tcW w:w="1417" w:type="dxa"/>
            <w:shd w:val="clear" w:color="auto" w:fill="auto"/>
          </w:tcPr>
          <w:p w:rsidR="00AE7902" w:rsidRPr="00EF6F14" w:rsidRDefault="00AE7902" w:rsidP="00747BF4">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раска </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BDD149A" wp14:editId="5B6C2B6A">
                  <wp:extent cx="941705" cy="1316355"/>
                  <wp:effectExtent l="0" t="0" r="10795" b="17145"/>
                  <wp:docPr id="35" name="Picture 35" descr="57939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79399_6"/>
                          <pic:cNvPicPr>
                            <a:picLocks noChangeAspect="1"/>
                          </pic:cNvPicPr>
                        </pic:nvPicPr>
                        <pic:blipFill>
                          <a:blip r:embed="rId37"/>
                          <a:stretch>
                            <a:fillRect/>
                          </a:stretch>
                        </pic:blipFill>
                        <pic:spPr>
                          <a:xfrm>
                            <a:off x="0" y="0"/>
                            <a:ext cx="941705" cy="131635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раски:  з подачою  пару Потужність:  1800 Вт Режими:  вертикальне відпарювання Паровий удар:  80 г/хв Постійна подача пару:  24 г/хв Об'єм резервуару для води:  200 мл Довжина мережевого шнура:  1,9 м Колір виробника:  білий із бірюзовим Розмір та вага Висота:  27 см Ширина:  11 см Глибина:  13 см Вага:  0,9 кг...</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лектрична варильна</w:t>
            </w:r>
          </w:p>
        </w:tc>
        <w:tc>
          <w:tcPr>
            <w:tcW w:w="1701"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5FCA68AF" wp14:editId="731EDFFB">
                  <wp:extent cx="941705" cy="941705"/>
                  <wp:effectExtent l="0" t="0" r="10795" b="10795"/>
                  <wp:docPr id="120" name="Picture 120" descr="197184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1971844 (1)"/>
                          <pic:cNvPicPr>
                            <a:picLocks noChangeAspect="1"/>
                          </pic:cNvPicPr>
                        </pic:nvPicPr>
                        <pic:blipFill>
                          <a:blip r:embed="rId38"/>
                          <a:stretch>
                            <a:fillRect/>
                          </a:stretch>
                        </pic:blipFill>
                        <pic:spPr>
                          <a:xfrm>
                            <a:off x="0" y="0"/>
                            <a:ext cx="941705" cy="94170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варочна електрична  Тип: варильна поверхня . Колір чорний. . Ширина: 780 мм. Глибина: 520 мм. Потужність: 11100 Вт</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9</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илка+шнур  для поверхні</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02839B4B" wp14:editId="0DE95082">
                  <wp:extent cx="939800" cy="939800"/>
                  <wp:effectExtent l="0" t="0" r="12700" b="12700"/>
                  <wp:docPr id="142" name="Picture 142" descr="5777_cataloglma316.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5777_cataloglma316.600x800"/>
                          <pic:cNvPicPr>
                            <a:picLocks noChangeAspect="1"/>
                          </pic:cNvPicPr>
                        </pic:nvPicPr>
                        <pic:blipFill>
                          <a:blip r:embed="rId39"/>
                          <a:stretch>
                            <a:fillRect/>
                          </a:stretch>
                        </pic:blipFill>
                        <pic:spPr>
                          <a:xfrm>
                            <a:off x="0" y="0"/>
                            <a:ext cx="939800" cy="93980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лка и розетка для варочної поверхні  однофазних  з заземленням  чорні  </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ухова шафа електрична</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4AC250E9" wp14:editId="1BA6E8A4">
                  <wp:extent cx="932815" cy="699770"/>
                  <wp:effectExtent l="0" t="0" r="635" b="5080"/>
                  <wp:docPr id="145" name="Picture 145" descr="1319468_bosch_hbn211s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1319468_bosch_hbn211s4_19"/>
                          <pic:cNvPicPr>
                            <a:picLocks noChangeAspect="1"/>
                          </pic:cNvPicPr>
                        </pic:nvPicPr>
                        <pic:blipFill>
                          <a:blip r:embed="rId40"/>
                          <a:stretch>
                            <a:fillRect/>
                          </a:stretch>
                        </pic:blipFill>
                        <pic:spPr>
                          <a:xfrm>
                            <a:off x="0" y="0"/>
                            <a:ext cx="932815" cy="69977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ухова шафа електрична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шафи електричний. Об’єм 66л. Тип перемикачів поворотні, сенсорні, утоплювальні. Кількість програм 8. Режими приготування 3D гаряче повітря PlusВеликий грильВерхнє + нижнє нагріванняГриль + конвекціяНижнє нагріванняПіцаРозморожування. Діапазон температур 50-275 град. Матеріал дверцят скло. Таймер для захисту від дітей. Висота 59,5см, ширина 59,4см, глибина 54,9см, висота 57,5 см,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уховий шкафГлибоке декоМаленьке декоРешітка</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1</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ережний шнур</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6D37A7ED" wp14:editId="0B3232D3">
                  <wp:extent cx="942975" cy="530225"/>
                  <wp:effectExtent l="0" t="0" r="9525" b="3175"/>
                  <wp:docPr id="147" name="Picture 147" descr="3102129633_w640_h640_setevoj-shnur-d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3102129633_w640_h640_setevoj-shnur-dlya"/>
                          <pic:cNvPicPr>
                            <a:picLocks noChangeAspect="1"/>
                          </pic:cNvPicPr>
                        </pic:nvPicPr>
                        <pic:blipFill>
                          <a:blip r:embed="rId41"/>
                          <a:stretch>
                            <a:fillRect/>
                          </a:stretch>
                        </pic:blipFill>
                        <pic:spPr>
                          <a:xfrm>
                            <a:off x="0" y="0"/>
                            <a:ext cx="942975" cy="53022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ережний  шнур для духової  шафи 1200мм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32</w:t>
            </w:r>
          </w:p>
        </w:tc>
        <w:tc>
          <w:tcPr>
            <w:tcW w:w="1417" w:type="dxa"/>
            <w:shd w:val="clear" w:color="auto" w:fill="auto"/>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іч мілрохвильова </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1FD488B8" wp14:editId="378DB9EF">
                  <wp:extent cx="940435" cy="732155"/>
                  <wp:effectExtent l="0" t="0" r="12065" b="10795"/>
                  <wp:docPr id="37" name="Picture 37" descr="280515947535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8051594753519_1"/>
                          <pic:cNvPicPr>
                            <a:picLocks noChangeAspect="1"/>
                          </pic:cNvPicPr>
                        </pic:nvPicPr>
                        <pic:blipFill>
                          <a:blip r:embed="rId42"/>
                          <a:stretch>
                            <a:fillRect/>
                          </a:stretch>
                        </pic:blipFill>
                        <pic:spPr>
                          <a:xfrm>
                            <a:off x="0" y="0"/>
                            <a:ext cx="940435" cy="732155"/>
                          </a:xfrm>
                          <a:prstGeom prst="rect">
                            <a:avLst/>
                          </a:prstGeom>
                        </pic:spPr>
                      </pic:pic>
                    </a:graphicData>
                  </a:graphic>
                </wp:inline>
              </w:drawing>
            </w:r>
          </w:p>
        </w:tc>
        <w:tc>
          <w:tcPr>
            <w:tcW w:w="4395" w:type="dxa"/>
            <w:shd w:val="clear" w:color="auto" w:fill="auto"/>
          </w:tcPr>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Функції   мікрохвилі. Тип управління  механічний. </w:t>
            </w:r>
          </w:p>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 м, л20</w:t>
            </w:r>
          </w:p>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СВЧ, Вт700</w:t>
            </w:r>
          </w:p>
          <w:p w:rsidR="00AE7902" w:rsidRPr="00EF6F14" w:rsidRDefault="00AE7902" w:rsidP="00AE7902">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таймер</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3</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Електрочайник</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5322DD6A" wp14:editId="7B95124E">
                  <wp:extent cx="937895" cy="792480"/>
                  <wp:effectExtent l="0" t="0" r="14605" b="7620"/>
                  <wp:docPr id="43" name="Picture 43" descr="1_224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_2244_9"/>
                          <pic:cNvPicPr>
                            <a:picLocks noChangeAspect="1"/>
                          </pic:cNvPicPr>
                        </pic:nvPicPr>
                        <pic:blipFill>
                          <a:blip r:embed="rId43"/>
                          <a:stretch>
                            <a:fillRect/>
                          </a:stretch>
                        </pic:blipFill>
                        <pic:spPr>
                          <a:xfrm>
                            <a:off x="0" y="0"/>
                            <a:ext cx="937895" cy="792480"/>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500 Вт Матеріал колби:  метал Безпека :  блокіровка кришки Об’єм:  1,8 л Тип нагріваючого елементу  :  прихований  (диск) Особливості :  індикатор включення /виключення , поворот на підставці  на 360...</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4</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йка  для кухні</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20EC42A2" wp14:editId="22C503EA">
                  <wp:extent cx="935990" cy="704215"/>
                  <wp:effectExtent l="0" t="0" r="16510" b="635"/>
                  <wp:docPr id="58" name="Picture 58" descr="50963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509632_9"/>
                          <pic:cNvPicPr>
                            <a:picLocks noChangeAspect="1"/>
                          </pic:cNvPicPr>
                        </pic:nvPicPr>
                        <pic:blipFill>
                          <a:blip r:embed="rId44"/>
                          <a:stretch>
                            <a:fillRect/>
                          </a:stretch>
                        </pic:blipFill>
                        <pic:spPr>
                          <a:xfrm>
                            <a:off x="0" y="0"/>
                            <a:ext cx="935990" cy="70421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йка для кухні , накладн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 ширина  60 см, довжина 80 см, висота 17 см. Матеріал нержавіюча сталь, товщина сталі 0,6 мм. </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5</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ифон для мийки</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7B33F149" wp14:editId="12BC7017">
                  <wp:extent cx="939800" cy="1636395"/>
                  <wp:effectExtent l="0" t="0" r="12700" b="1905"/>
                  <wp:docPr id="59" name="Picture 59" descr="12856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128563_3"/>
                          <pic:cNvPicPr>
                            <a:picLocks noChangeAspect="1"/>
                          </pic:cNvPicPr>
                        </pic:nvPicPr>
                        <pic:blipFill>
                          <a:blip r:embed="rId45"/>
                          <a:stretch>
                            <a:fillRect/>
                          </a:stretch>
                        </pic:blipFill>
                        <pic:spPr>
                          <a:xfrm>
                            <a:off x="0" y="0"/>
                            <a:ext cx="939800" cy="1636395"/>
                          </a:xfrm>
                          <a:prstGeom prst="rect">
                            <a:avLst/>
                          </a:prstGeom>
                        </pic:spPr>
                      </pic:pic>
                    </a:graphicData>
                  </a:graphic>
                </wp:inline>
              </w:drawing>
            </w:r>
          </w:p>
        </w:tc>
        <w:tc>
          <w:tcPr>
            <w:tcW w:w="4395" w:type="dxa"/>
            <w:shd w:val="clear" w:color="auto" w:fill="auto"/>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фон для умивальника, монолітний випуск, сітка, гнучка труба 32 * 50 LN 06...</w:t>
            </w:r>
            <w:r w:rsidRPr="00EF6F14">
              <w:rPr>
                <w:rFonts w:asciiTheme="minorHAnsi" w:hAnsiTheme="minorHAnsi" w:cstheme="minorHAnsi"/>
                <w:sz w:val="16"/>
                <w:szCs w:val="16"/>
                <w:lang w:val="uk-UA"/>
              </w:rPr>
              <w:br/>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6</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рабина</w:t>
            </w:r>
          </w:p>
        </w:tc>
        <w:tc>
          <w:tcPr>
            <w:tcW w:w="1701" w:type="dxa"/>
            <w:shd w:val="clear" w:color="auto" w:fill="auto"/>
          </w:tcPr>
          <w:p w:rsidR="00AE7902" w:rsidRPr="00EF6F14" w:rsidRDefault="00AE7902" w:rsidP="00AE7902">
            <w:pPr>
              <w:rPr>
                <w:rFonts w:asciiTheme="minorHAnsi" w:eastAsia="SimSun" w:hAnsiTheme="minorHAnsi" w:cstheme="minorHAnsi"/>
                <w:sz w:val="16"/>
                <w:szCs w:val="16"/>
                <w:lang w:val="uk-UA"/>
              </w:rPr>
            </w:pPr>
            <w:r w:rsidRPr="00EF6F14">
              <w:rPr>
                <w:rFonts w:asciiTheme="minorHAnsi" w:eastAsia="SimSun" w:hAnsiTheme="minorHAnsi" w:cstheme="minorHAnsi"/>
                <w:noProof/>
                <w:sz w:val="16"/>
                <w:szCs w:val="16"/>
                <w:lang w:val="uk-UA" w:eastAsia="uk-UA"/>
              </w:rPr>
              <w:drawing>
                <wp:inline distT="0" distB="0" distL="114300" distR="114300" wp14:anchorId="6224CB7D" wp14:editId="389F6FE6">
                  <wp:extent cx="942340" cy="1858645"/>
                  <wp:effectExtent l="0" t="0" r="10160" b="8255"/>
                  <wp:docPr id="125" name="Picture 125" descr="11944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1194435_1"/>
                          <pic:cNvPicPr>
                            <a:picLocks noChangeAspect="1"/>
                          </pic:cNvPicPr>
                        </pic:nvPicPr>
                        <pic:blipFill>
                          <a:blip r:embed="rId46"/>
                          <a:stretch>
                            <a:fillRect/>
                          </a:stretch>
                        </pic:blipFill>
                        <pic:spPr>
                          <a:xfrm>
                            <a:off x="0" y="0"/>
                            <a:ext cx="942340" cy="185864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рабина-стрем’янка біометалева  5 сходинок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7</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ультиварка</w:t>
            </w:r>
          </w:p>
        </w:tc>
        <w:tc>
          <w:tcPr>
            <w:tcW w:w="1701" w:type="dxa"/>
            <w:shd w:val="clear" w:color="auto" w:fill="auto"/>
          </w:tcPr>
          <w:p w:rsidR="00AE7902" w:rsidRPr="00EF6F14" w:rsidRDefault="00AE7902" w:rsidP="00AE7902">
            <w:pPr>
              <w:rPr>
                <w:rFonts w:asciiTheme="minorHAnsi" w:eastAsia="SimSun" w:hAnsiTheme="minorHAnsi" w:cstheme="minorHAnsi"/>
                <w:noProof/>
                <w:sz w:val="16"/>
                <w:szCs w:val="16"/>
                <w:lang w:val="uk-UA" w:eastAsia="uk-UA"/>
              </w:rPr>
            </w:pPr>
            <w:r w:rsidRPr="00EF6F14">
              <w:rPr>
                <w:rFonts w:asciiTheme="minorHAnsi" w:eastAsia="SimSun" w:hAnsiTheme="minorHAnsi" w:cstheme="minorHAnsi"/>
                <w:noProof/>
                <w:sz w:val="16"/>
                <w:szCs w:val="16"/>
                <w:lang w:val="uk-UA" w:eastAsia="uk-UA"/>
              </w:rPr>
              <w:drawing>
                <wp:inline distT="0" distB="0" distL="0" distR="0" wp14:anchorId="57949D33" wp14:editId="7B5F94C6">
                  <wp:extent cx="942975" cy="942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2023166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395" w:type="dxa"/>
            <w:shd w:val="clear" w:color="auto" w:fill="auto"/>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ем, л.</w:t>
            </w:r>
            <w:r w:rsidRPr="00EF6F14">
              <w:rPr>
                <w:rFonts w:asciiTheme="minorHAnsi" w:hAnsiTheme="minorHAnsi" w:cstheme="minorHAnsi"/>
                <w:sz w:val="16"/>
                <w:szCs w:val="16"/>
                <w:lang w:val="uk-UA"/>
              </w:rPr>
              <w:tab/>
            </w:r>
            <w:r w:rsidR="009B20B5">
              <w:rPr>
                <w:rFonts w:asciiTheme="minorHAnsi" w:hAnsiTheme="minorHAnsi" w:cstheme="minorHAnsi"/>
                <w:sz w:val="16"/>
                <w:szCs w:val="16"/>
                <w:lang w:val="uk-UA"/>
              </w:rPr>
              <w:t>від</w:t>
            </w:r>
            <w:r w:rsidRPr="00EF6F14">
              <w:rPr>
                <w:rFonts w:asciiTheme="minorHAnsi" w:hAnsiTheme="minorHAnsi" w:cstheme="minorHAnsi"/>
                <w:sz w:val="16"/>
                <w:szCs w:val="16"/>
                <w:lang w:val="uk-UA"/>
              </w:rPr>
              <w:t xml:space="preserve"> 5 до 5.9</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правління</w:t>
            </w:r>
            <w:r w:rsidRPr="00EF6F14">
              <w:rPr>
                <w:rFonts w:asciiTheme="minorHAnsi" w:hAnsiTheme="minorHAnsi" w:cstheme="minorHAnsi"/>
                <w:sz w:val="16"/>
                <w:szCs w:val="16"/>
                <w:lang w:val="uk-UA"/>
              </w:rPr>
              <w:tab/>
              <w:t>кнопочне</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гріву</w:t>
            </w:r>
            <w:r w:rsidRPr="00EF6F14">
              <w:rPr>
                <w:rFonts w:asciiTheme="minorHAnsi" w:hAnsiTheme="minorHAnsi" w:cstheme="minorHAnsi"/>
                <w:sz w:val="16"/>
                <w:szCs w:val="16"/>
                <w:lang w:val="uk-UA"/>
              </w:rPr>
              <w:tab/>
              <w:t>ТЕН-нагр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чаши</w:t>
            </w:r>
            <w:r w:rsidRPr="00EF6F14">
              <w:rPr>
                <w:rFonts w:asciiTheme="minorHAnsi" w:hAnsiTheme="minorHAnsi" w:cstheme="minorHAnsi"/>
                <w:sz w:val="16"/>
                <w:szCs w:val="16"/>
                <w:lang w:val="uk-UA"/>
              </w:rPr>
              <w:tab/>
              <w:t>алюмині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криття чаши</w:t>
            </w:r>
            <w:r w:rsidRPr="00EF6F14">
              <w:rPr>
                <w:rFonts w:asciiTheme="minorHAnsi" w:hAnsiTheme="minorHAnsi" w:cstheme="minorHAnsi"/>
                <w:sz w:val="16"/>
                <w:szCs w:val="16"/>
                <w:lang w:val="uk-UA"/>
              </w:rPr>
              <w:tab/>
              <w:t>тефлонове</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w:t>
            </w:r>
            <w:r w:rsidRPr="00EF6F14">
              <w:rPr>
                <w:rFonts w:asciiTheme="minorHAnsi" w:hAnsiTheme="minorHAnsi" w:cstheme="minorHAnsi"/>
                <w:sz w:val="16"/>
                <w:szCs w:val="16"/>
                <w:lang w:val="uk-UA"/>
              </w:rPr>
              <w:tab/>
              <w:t>жарка, йогурт, мультиповар, пароварка, підтримання температур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а комплектація</w:t>
            </w:r>
            <w:r w:rsidRPr="00EF6F14">
              <w:rPr>
                <w:rFonts w:asciiTheme="minorHAnsi" w:hAnsiTheme="minorHAnsi" w:cstheme="minorHAnsi"/>
                <w:sz w:val="16"/>
                <w:szCs w:val="16"/>
                <w:lang w:val="uk-UA"/>
              </w:rPr>
              <w:tab/>
              <w:t>решітка для приг на пару, отування ,чаша, книга рецепт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ичні характеристик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Вт)</w:t>
            </w:r>
            <w:r w:rsidRPr="00EF6F14">
              <w:rPr>
                <w:rFonts w:asciiTheme="minorHAnsi" w:hAnsiTheme="minorHAnsi" w:cstheme="minorHAnsi"/>
                <w:sz w:val="16"/>
                <w:szCs w:val="16"/>
                <w:lang w:val="uk-UA"/>
              </w:rPr>
              <w:tab/>
              <w:t>860</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8</w:t>
            </w:r>
          </w:p>
        </w:tc>
        <w:tc>
          <w:tcPr>
            <w:tcW w:w="1417"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пилосмок</w:t>
            </w:r>
          </w:p>
        </w:tc>
        <w:tc>
          <w:tcPr>
            <w:tcW w:w="1701" w:type="dxa"/>
            <w:shd w:val="clear" w:color="auto" w:fill="auto"/>
          </w:tcPr>
          <w:p w:rsidR="00AE7902" w:rsidRPr="00EF6F14" w:rsidRDefault="00AE7902" w:rsidP="00AE7902">
            <w:pPr>
              <w:rPr>
                <w:rFonts w:asciiTheme="minorHAnsi" w:eastAsia="SimSun" w:hAnsiTheme="minorHAnsi" w:cstheme="minorHAnsi"/>
                <w:noProof/>
                <w:sz w:val="16"/>
                <w:szCs w:val="16"/>
                <w:lang w:val="uk-UA" w:eastAsia="uk-UA"/>
              </w:rPr>
            </w:pPr>
            <w:r w:rsidRPr="00EF6F14">
              <w:rPr>
                <w:rFonts w:asciiTheme="minorHAnsi" w:eastAsia="SimSun" w:hAnsiTheme="minorHAnsi" w:cstheme="minorHAnsi"/>
                <w:noProof/>
                <w:sz w:val="16"/>
                <w:szCs w:val="16"/>
                <w:lang w:val="uk-UA" w:eastAsia="uk-UA"/>
              </w:rPr>
              <w:drawing>
                <wp:inline distT="0" distB="0" distL="0" distR="0" wp14:anchorId="1CDB7BAC" wp14:editId="2B24462F">
                  <wp:extent cx="942975" cy="70739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_0_60657_848x636_w0b99_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2975" cy="707390"/>
                          </a:xfrm>
                          <a:prstGeom prst="rect">
                            <a:avLst/>
                          </a:prstGeom>
                        </pic:spPr>
                      </pic:pic>
                    </a:graphicData>
                  </a:graphic>
                </wp:inline>
              </w:drawing>
            </w:r>
          </w:p>
        </w:tc>
        <w:tc>
          <w:tcPr>
            <w:tcW w:w="4395" w:type="dxa"/>
            <w:shd w:val="clear" w:color="auto" w:fill="auto"/>
          </w:tcPr>
          <w:p w:rsidR="00AE7902" w:rsidRPr="00EF6F14" w:rsidRDefault="00AE7902"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ючий пилосмок. </w:t>
            </w:r>
            <w:r w:rsidR="009B20B5">
              <w:rPr>
                <w:rFonts w:asciiTheme="minorHAnsi" w:hAnsiTheme="minorHAnsi" w:cstheme="minorHAnsi"/>
                <w:sz w:val="16"/>
                <w:szCs w:val="16"/>
                <w:lang w:val="uk-UA"/>
              </w:rPr>
              <w:t>П</w:t>
            </w:r>
            <w:r w:rsidRPr="00EF6F14">
              <w:rPr>
                <w:rFonts w:asciiTheme="minorHAnsi" w:hAnsiTheme="minorHAnsi" w:cstheme="minorHAnsi"/>
                <w:sz w:val="16"/>
                <w:szCs w:val="16"/>
                <w:lang w:val="uk-UA"/>
              </w:rPr>
              <w:t xml:space="preserve">ризначений для очистки коврових покриттів, м’ягких меблів, матрасів, текстильной обивки стін. Об’єм баку 4л.Тип прибирання сухе і вологе. Потужність 1400 Вт. Регулювання потужності є. Розрідження , мБар -210. Витрата повітря Л/с -70. Діаметр усмоктуючого шлангу ,мм 35. Довжина шлангу ,м 2. Напруга,Вт 220. Габарити ,мм 422х320х465. Вага ,кг 7,7. </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auto"/>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trPr>
          <w:trHeight w:val="350"/>
          <w:jc w:val="center"/>
        </w:trPr>
        <w:tc>
          <w:tcPr>
            <w:tcW w:w="10343" w:type="dxa"/>
            <w:gridSpan w:val="6"/>
            <w:vAlign w:val="center"/>
          </w:tcPr>
          <w:p w:rsidR="00AE7902" w:rsidRPr="00EF6F14" w:rsidRDefault="00AE7902" w:rsidP="00AE7902">
            <w:pPr>
              <w:ind w:left="34"/>
              <w:jc w:val="center"/>
              <w:rPr>
                <w:rFonts w:asciiTheme="minorHAnsi" w:hAnsiTheme="minorHAnsi"/>
                <w:sz w:val="18"/>
                <w:szCs w:val="18"/>
                <w:lang w:val="uk-UA"/>
              </w:rPr>
            </w:pPr>
            <w:r w:rsidRPr="00EF6F14">
              <w:rPr>
                <w:b/>
                <w:color w:val="000000" w:themeColor="text1"/>
                <w:sz w:val="22"/>
                <w:szCs w:val="22"/>
                <w:lang w:val="uk-UA"/>
              </w:rPr>
              <w:lastRenderedPageBreak/>
              <w:t>ЛОТ №2. МЕБЛІ</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9</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Ліжко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9A5449B" wp14:editId="4445A562">
                  <wp:extent cx="937260" cy="937260"/>
                  <wp:effectExtent l="0" t="0" r="15240" b="15240"/>
                  <wp:docPr id="44" name="Picture 44" descr="412828ff-f91f-4eb2-acbd-2d39494e0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412828ff-f91f-4eb2-acbd-2d39494e0d5a"/>
                          <pic:cNvPicPr>
                            <a:picLocks noChangeAspect="1"/>
                          </pic:cNvPicPr>
                        </pic:nvPicPr>
                        <pic:blipFill>
                          <a:blip r:embed="rId49"/>
                          <a:stretch>
                            <a:fillRect/>
                          </a:stretch>
                        </pic:blipFill>
                        <pic:spPr>
                          <a:xfrm>
                            <a:off x="0" y="0"/>
                            <a:ext cx="937260" cy="937260"/>
                          </a:xfrm>
                          <a:prstGeom prst="rect">
                            <a:avLst/>
                          </a:prstGeom>
                        </pic:spPr>
                      </pic:pic>
                    </a:graphicData>
                  </a:graphic>
                </wp:inline>
              </w:drawing>
            </w:r>
          </w:p>
        </w:tc>
        <w:tc>
          <w:tcPr>
            <w:tcW w:w="4395" w:type="dxa"/>
            <w:shd w:val="clear" w:color="auto" w:fill="FFFFFF" w:themeFill="background1"/>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сота 766 мм Розмір спального місця 90x200 см Оснащення без оснащення Основа під матрац суцільний щит Ширина 944 мм Довжина 2134 мм Спальне місце 1-спальний Транспортувальний стан розібраний Ніша для білизни без ніші для білизни Призначення для спальні Додатково ліжко продається без матраца Вид класичне ліжко Стиль сучасний Колір каркаса німфея альба Матеріал каркаса ЛДСП </w:t>
            </w:r>
            <w:r w:rsidRPr="00EF6F14">
              <w:rPr>
                <w:rFonts w:asciiTheme="minorHAnsi" w:hAnsiTheme="minorHAnsi" w:cstheme="minorHAnsi"/>
                <w:sz w:val="16"/>
                <w:szCs w:val="16"/>
                <w:lang w:val="uk-UA"/>
              </w:rPr>
              <w:br/>
              <w:t xml:space="preserve">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0</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иван кутови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EE6677C" wp14:editId="281CD372">
                  <wp:extent cx="942340" cy="612775"/>
                  <wp:effectExtent l="0" t="0" r="10160" b="15875"/>
                  <wp:docPr id="62" name="Picture 62" descr="a48300b9fecb6d996f314b3b9ba8e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48300b9fecb6d996f314b3b9ba8eb4c"/>
                          <pic:cNvPicPr>
                            <a:picLocks noChangeAspect="1"/>
                          </pic:cNvPicPr>
                        </pic:nvPicPr>
                        <pic:blipFill>
                          <a:blip r:embed="rId50"/>
                          <a:stretch>
                            <a:fillRect/>
                          </a:stretch>
                        </pic:blipFill>
                        <pic:spPr>
                          <a:xfrm>
                            <a:off x="0" y="0"/>
                            <a:ext cx="942340" cy="6127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иван кутов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ні  розміри : 2450 х 920 х 172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2000 х 1300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овнювач дивану : дерево, ламель, пінополіуретан, синтепон.</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еханізм трансформації - "дельфін".</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Ящик для білизни є</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1</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иван  кутови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4E87641" wp14:editId="150DA483">
                  <wp:extent cx="938530" cy="465455"/>
                  <wp:effectExtent l="0" t="0" r="13970" b="10795"/>
                  <wp:docPr id="83" name="Picture 83" descr="1243212523_w640_h640_divan-uglovoj-vi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1243212523_w640_h640_divan-uglovoj-vizit"/>
                          <pic:cNvPicPr>
                            <a:picLocks noChangeAspect="1"/>
                          </pic:cNvPicPr>
                        </pic:nvPicPr>
                        <pic:blipFill>
                          <a:blip r:embed="rId51"/>
                          <a:stretch>
                            <a:fillRect/>
                          </a:stretch>
                        </pic:blipFill>
                        <pic:spPr>
                          <a:xfrm>
                            <a:off x="0" y="0"/>
                            <a:ext cx="938530" cy="4654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Кутовий диван складається з:</w:t>
            </w:r>
            <w:r w:rsidRPr="00EF6F14">
              <w:rPr>
                <w:rFonts w:asciiTheme="minorHAnsi" w:hAnsiTheme="minorHAnsi" w:cstheme="minorHAnsi"/>
                <w:sz w:val="16"/>
                <w:szCs w:val="16"/>
                <w:lang w:val="uk-UA"/>
              </w:rPr>
              <w:br/>
              <w:t>1. </w:t>
            </w:r>
            <w:hyperlink r:id="rId52" w:tgtFrame="https://prom.ua/ua/_blank" w:history="1">
              <w:r w:rsidRPr="00EF6F14">
                <w:rPr>
                  <w:rFonts w:asciiTheme="minorHAnsi" w:hAnsiTheme="minorHAnsi" w:cstheme="minorHAnsi"/>
                  <w:sz w:val="16"/>
                  <w:szCs w:val="16"/>
                  <w:lang w:val="uk-UA"/>
                </w:rPr>
                <w:t>диван без підлокітників</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2.</w:t>
            </w:r>
            <w:hyperlink r:id="rId53" w:tgtFrame="https://prom.ua/ua/_blank" w:history="1">
              <w:r w:rsidRPr="00EF6F14">
                <w:rPr>
                  <w:rFonts w:asciiTheme="minorHAnsi" w:hAnsiTheme="minorHAnsi" w:cstheme="minorHAnsi"/>
                  <w:sz w:val="16"/>
                  <w:szCs w:val="16"/>
                  <w:lang w:val="uk-UA"/>
                </w:rPr>
                <w:t> </w:t>
              </w:r>
            </w:hyperlink>
            <w:hyperlink r:id="rId54" w:tgtFrame="https://prom.ua/ua/_blank" w:history="1">
              <w:r w:rsidRPr="00EF6F14">
                <w:rPr>
                  <w:rFonts w:asciiTheme="minorHAnsi" w:hAnsiTheme="minorHAnsi" w:cstheme="minorHAnsi"/>
                  <w:sz w:val="16"/>
                  <w:szCs w:val="16"/>
                  <w:lang w:val="uk-UA"/>
                </w:rPr>
                <w:t xml:space="preserve">кутовий сегмент </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3. </w:t>
            </w:r>
            <w:hyperlink r:id="rId55" w:tgtFrame="https://prom.ua/ua/_blank" w:history="1">
              <w:r w:rsidRPr="00EF6F14">
                <w:rPr>
                  <w:rFonts w:asciiTheme="minorHAnsi" w:hAnsiTheme="minorHAnsi" w:cstheme="minorHAnsi"/>
                  <w:sz w:val="16"/>
                  <w:szCs w:val="16"/>
                  <w:lang w:val="uk-UA"/>
                </w:rPr>
                <w:t>крісло без підлокітників</w:t>
              </w:r>
            </w:hyperlink>
            <w:r w:rsidRPr="00EF6F14">
              <w:rPr>
                <w:rFonts w:asciiTheme="minorHAnsi" w:hAnsiTheme="minorHAnsi" w:cstheme="minorHAnsi"/>
                <w:sz w:val="16"/>
                <w:szCs w:val="16"/>
                <w:lang w:val="uk-UA"/>
              </w:rPr>
              <w:t> - 1шт</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ивана: коричне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бивка: Тканина з шкірозамінника і шкіри</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2</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Ліжко-трансформер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76CE3AC" wp14:editId="37670C29">
                  <wp:extent cx="936625" cy="748665"/>
                  <wp:effectExtent l="0" t="0" r="15875" b="13335"/>
                  <wp:docPr id="45" name="Picture 45" descr="2331331633_w640_h640_krovat-odnospalnaya-dets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331331633_w640_h640_krovat-odnospalnaya-detskaya"/>
                          <pic:cNvPicPr>
                            <a:picLocks noChangeAspect="1"/>
                          </pic:cNvPicPr>
                        </pic:nvPicPr>
                        <pic:blipFill>
                          <a:blip r:embed="rId56"/>
                          <a:stretch>
                            <a:fillRect/>
                          </a:stretch>
                        </pic:blipFill>
                        <pic:spPr>
                          <a:xfrm>
                            <a:off x="0" y="0"/>
                            <a:ext cx="936625" cy="74866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90 x 200 см Дод.спальне місце : 90 x 190 см (рекомендована висота матрасу 14 см) Висота : 90 см Висота верхнього  спального  місця : 45 см Матеріал каркасу : Дерево (масив) Порода дерева : Бук Покриття : Сертифіковані  лакофарбові  материалыи Vernilegno (Італия) Основа під матрац  : Ламелі  ортопедичні (крок 5 см)</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r>
      <w:tr w:rsidR="00AE7902" w:rsidRPr="00EF6F14" w:rsidTr="00211419">
        <w:trPr>
          <w:trHeight w:val="350"/>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3</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Ліжечко-манеж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74A5019" wp14:editId="48EF8255">
                  <wp:extent cx="942975" cy="935355"/>
                  <wp:effectExtent l="0" t="0" r="9525" b="17145"/>
                  <wp:docPr id="46" name="Picture 46" descr="VfcSpH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fcSpH7J"/>
                          <pic:cNvPicPr>
                            <a:picLocks noChangeAspect="1"/>
                          </pic:cNvPicPr>
                        </pic:nvPicPr>
                        <pic:blipFill>
                          <a:blip r:embed="rId57"/>
                          <a:stretch>
                            <a:fillRect/>
                          </a:stretch>
                        </pic:blipFill>
                        <pic:spPr>
                          <a:xfrm>
                            <a:off x="0" y="0"/>
                            <a:ext cx="942975" cy="9353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овару: Манежі-ліжк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Сині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упаковки (Д × Ш × В): 78 см x 27 см x 24 см</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4</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купе</w:t>
            </w: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двере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lang w:val="uk-UA" w:eastAsia="uk-UA"/>
              </w:rPr>
              <w:drawing>
                <wp:inline distT="0" distB="0" distL="114300" distR="114300" wp14:anchorId="2767DA03" wp14:editId="5623647A">
                  <wp:extent cx="941070" cy="1485900"/>
                  <wp:effectExtent l="0" t="0" r="0" b="0"/>
                  <wp:docPr id="48" name="Picture 48" descr="2451723638_w640_h640_24517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451723638_w640_h640_2451723638"/>
                          <pic:cNvPicPr>
                            <a:picLocks noChangeAspect="1"/>
                          </pic:cNvPicPr>
                        </pic:nvPicPr>
                        <pic:blipFill>
                          <a:blip r:embed="rId58"/>
                          <a:stretch>
                            <a:fillRect/>
                          </a:stretch>
                        </pic:blipFill>
                        <pic:spPr>
                          <a:xfrm>
                            <a:off x="0" y="0"/>
                            <a:ext cx="941070" cy="148590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фа пряма комбінована–з гардеробом та полицями</w:t>
            </w:r>
            <w:r w:rsidRPr="00EF6F14">
              <w:rPr>
                <w:rFonts w:asciiTheme="minorHAnsi" w:hAnsiTheme="minorHAnsi" w:cstheme="minorHAnsi"/>
                <w:sz w:val="16"/>
                <w:szCs w:val="16"/>
                <w:lang w:val="uk-UA"/>
              </w:rPr>
              <w:br/>
              <w:t>Матеріал: ДСП ламінована 16 мм ,дзеркало. Кромка 0,5 мм. Колір  ДСП -  Дуб молочн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анга для вішаків - труба хромована.</w:t>
            </w:r>
            <w:r w:rsidRPr="00EF6F14">
              <w:rPr>
                <w:rFonts w:asciiTheme="minorHAnsi" w:hAnsiTheme="minorHAnsi" w:cstheme="minorHAnsi"/>
                <w:sz w:val="16"/>
                <w:szCs w:val="16"/>
                <w:lang w:val="uk-UA"/>
              </w:rPr>
              <w:br/>
              <w:t>Розмір: 1200х600х2400 мм. Відсік для полиць ширина – 400мм, для вішаків гардеробу під штангу – 800мм.</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5</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афа-купе </w:t>
            </w: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3-двере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26D28FC9" wp14:editId="76E2E855">
                  <wp:extent cx="935990" cy="935990"/>
                  <wp:effectExtent l="0" t="0" r="16510" b="16510"/>
                  <wp:docPr id="49" name="Picture 49" descr="28146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814612_1"/>
                          <pic:cNvPicPr>
                            <a:picLocks noChangeAspect="1"/>
                          </pic:cNvPicPr>
                        </pic:nvPicPr>
                        <pic:blipFill>
                          <a:blip r:embed="rId59"/>
                          <a:stretch>
                            <a:fillRect/>
                          </a:stretch>
                        </pic:blipFill>
                        <pic:spPr>
                          <a:xfrm>
                            <a:off x="0" y="0"/>
                            <a:ext cx="935990" cy="93599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  ДСП...</w:t>
            </w:r>
            <w:r w:rsidRPr="00EF6F14">
              <w:rPr>
                <w:rFonts w:asciiTheme="minorHAnsi" w:hAnsiTheme="minorHAnsi" w:cstheme="minorHAnsi"/>
                <w:sz w:val="16"/>
                <w:szCs w:val="16"/>
                <w:lang w:val="uk-UA"/>
              </w:rPr>
              <w:br/>
              <w:t>Висота:  2100 мм Ширина:  2000 мм Глибина:  600 мм   Кількість дверей:  3 Матері ал фасаду:  ДСП/дзеркало Комплектація:  корпус, двері, комплект кріплення, напрямні (комплект верх та низ)  Колір виробника   дуб молочний..</w:t>
            </w:r>
            <w:r w:rsidRPr="00EF6F14">
              <w:rPr>
                <w:rFonts w:asciiTheme="minorHAnsi" w:hAnsiTheme="minorHAnsi" w:cstheme="minorHAnsi"/>
                <w:sz w:val="16"/>
                <w:szCs w:val="16"/>
                <w:lang w:val="uk-UA"/>
              </w:rPr>
              <w:br/>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46</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афа стелаж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9F80EAB" wp14:editId="3C57B7D3">
                  <wp:extent cx="939800" cy="1348740"/>
                  <wp:effectExtent l="0" t="0" r="12700" b="3810"/>
                  <wp:docPr id="53" name="Picture 53" descr="45366280_images_17326351974.800x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45366280_images_17326351974.800x600w"/>
                          <pic:cNvPicPr>
                            <a:picLocks noChangeAspect="1"/>
                          </pic:cNvPicPr>
                        </pic:nvPicPr>
                        <pic:blipFill>
                          <a:blip r:embed="rId60"/>
                          <a:stretch>
                            <a:fillRect/>
                          </a:stretch>
                        </pic:blipFill>
                        <pic:spPr>
                          <a:xfrm>
                            <a:off x="0" y="0"/>
                            <a:ext cx="939800" cy="134874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е ДСП,  колір -  біли 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60 х 50 х 122 см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РАНТіЯ  24 месяц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ХАРАКТЕРИСТИКИ  Товщина ДСП 18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увні  ящики   2</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7</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архівн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C33DD51" wp14:editId="3CBE20BA">
                  <wp:extent cx="937260" cy="988060"/>
                  <wp:effectExtent l="0" t="0" r="15240" b="2540"/>
                  <wp:docPr id="54" name="Picture 54" descr="3CLnhL0F5YswKjc2bc5TDUwcYq8CGNEYAFlZo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3CLnhL0F5YswKjc2bc5TDUwcYq8CGNEYAFlZoVSC"/>
                          <pic:cNvPicPr>
                            <a:picLocks noChangeAspect="1"/>
                          </pic:cNvPicPr>
                        </pic:nvPicPr>
                        <pic:blipFill>
                          <a:blip r:embed="rId61"/>
                          <a:stretch>
                            <a:fillRect/>
                          </a:stretch>
                        </pic:blipFill>
                        <pic:spPr>
                          <a:xfrm>
                            <a:off x="0" y="0"/>
                            <a:ext cx="937260" cy="98806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рпус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и  Ширина, 90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полиць, 0-8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180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либина, 39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рб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лиць і кришки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задньої стінки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верей (фасаду)  Метал</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мок 1</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становки Підлогов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олиць 5 і більше</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відкриття  Розпашні</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8</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4FA512A" wp14:editId="7208B10A">
                  <wp:extent cx="924560" cy="693420"/>
                  <wp:effectExtent l="0" t="0" r="8890" b="11430"/>
                  <wp:docPr id="69" name="Picture 69" descr="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0811"/>
                          <pic:cNvPicPr>
                            <a:picLocks noChangeAspect="1"/>
                          </pic:cNvPicPr>
                        </pic:nvPicPr>
                        <pic:blipFill>
                          <a:blip r:embed="rId62"/>
                          <a:stretch>
                            <a:fillRect/>
                          </a:stretch>
                        </pic:blipFill>
                        <pic:spPr>
                          <a:xfrm>
                            <a:off x="0" y="0"/>
                            <a:ext cx="924560" cy="69342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и : довжина - 700мм,  ширина -  400мм,  висота 1965мм       Опис  :  Шафа для документів </w:t>
            </w:r>
          </w:p>
          <w:p w:rsidR="00AE7902" w:rsidRPr="00EF6F14" w:rsidRDefault="00AE7902" w:rsidP="00AE7902">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 - ЛДСП 18 мм.</w:t>
            </w:r>
          </w:p>
          <w:p w:rsidR="00AE7902" w:rsidRPr="00EF6F14" w:rsidRDefault="00AE7902" w:rsidP="00AE7902">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асад -ЛДСП 18 мм.</w:t>
            </w:r>
          </w:p>
          <w:p w:rsidR="00AE7902" w:rsidRPr="00EF6F14" w:rsidRDefault="00AE7902" w:rsidP="003A357D">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дня стінка -ЛДВП 3 мм.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49</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27CC557" wp14:editId="17AB8C6D">
                  <wp:extent cx="934720" cy="701040"/>
                  <wp:effectExtent l="0" t="0" r="17780" b="3810"/>
                  <wp:docPr id="162" name="Picture 162" descr="_-30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_-30__3"/>
                          <pic:cNvPicPr>
                            <a:picLocks noChangeAspect="1"/>
                          </pic:cNvPicPr>
                        </pic:nvPicPr>
                        <pic:blipFill>
                          <a:blip r:embed="rId63"/>
                          <a:stretch>
                            <a:fillRect/>
                          </a:stretch>
                        </pic:blipFill>
                        <pic:spPr>
                          <a:xfrm>
                            <a:off x="0" y="0"/>
                            <a:ext cx="934720" cy="70104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E7902" w:rsidRPr="00EF6F14" w:rsidRDefault="00AE7902" w:rsidP="00B3242A">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0</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 мистецтв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B36E1B4" wp14:editId="737D8164">
                  <wp:extent cx="941705" cy="1330960"/>
                  <wp:effectExtent l="0" t="0" r="10795" b="2540"/>
                  <wp:docPr id="50" name="Picture 50" descr="166925626_w700_h500_stol-iskusstv-rad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66925626_w700_h500_stol-iskusstv-raduga"/>
                          <pic:cNvPicPr>
                            <a:picLocks noChangeAspect="1"/>
                          </pic:cNvPicPr>
                        </pic:nvPicPr>
                        <pic:blipFill>
                          <a:blip r:embed="rId64"/>
                          <a:stretch>
                            <a:fillRect/>
                          </a:stretch>
                        </pic:blipFill>
                        <pic:spPr>
                          <a:xfrm>
                            <a:off x="0" y="0"/>
                            <a:ext cx="941705" cy="133096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E7902" w:rsidRPr="00EF6F14" w:rsidRDefault="00AE7902" w:rsidP="00AE7902">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1</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ухня пряма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lang w:val="uk-UA" w:eastAsia="uk-UA"/>
              </w:rPr>
              <w:drawing>
                <wp:inline distT="0" distB="0" distL="114300" distR="114300" wp14:anchorId="30D9D2B7" wp14:editId="2F7573D9">
                  <wp:extent cx="937895" cy="668655"/>
                  <wp:effectExtent l="0" t="0" r="14605" b="17145"/>
                  <wp:docPr id="55" name="Picture 55" descr="559931_2021_07_02-09_18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559931_2021_07_02-09_18_03-1"/>
                          <pic:cNvPicPr>
                            <a:picLocks noChangeAspect="1"/>
                          </pic:cNvPicPr>
                        </pic:nvPicPr>
                        <pic:blipFill>
                          <a:blip r:embed="rId65"/>
                          <a:stretch>
                            <a:fillRect/>
                          </a:stretch>
                        </pic:blipFill>
                        <pic:spPr>
                          <a:xfrm>
                            <a:off x="0" y="0"/>
                            <a:ext cx="937895" cy="6686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арактеристики: Комплектація  ніжки, плінтус.   </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равляючі    - роликові.  Матеріали  плівка, матові, МДФ</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кас   ДСП, 16 мм, Ламінована плівка, матовий</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иал фасаду     МДФ, скло</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фасаду  16 мм</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саду  плівка, матова</w:t>
            </w:r>
          </w:p>
          <w:p w:rsidR="00AE7902" w:rsidRPr="00EF6F14" w:rsidRDefault="00AE7902" w:rsidP="00AE7902">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гонні метри  -  400 см</w:t>
            </w:r>
          </w:p>
          <w:p w:rsidR="00AE7902" w:rsidRPr="00EF6F14" w:rsidRDefault="00AE7902" w:rsidP="00AE7902">
            <w:pP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240 см.  Колір молочний. Стільниця (см):400х60х3,8.</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52</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лінтус</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lang w:val="uk-UA" w:eastAsia="uk-UA"/>
              </w:rPr>
              <w:drawing>
                <wp:inline distT="0" distB="0" distL="114300" distR="114300" wp14:anchorId="47EA1C9B" wp14:editId="7B5838CD">
                  <wp:extent cx="941070" cy="663575"/>
                  <wp:effectExtent l="0" t="0" r="11430" b="3175"/>
                  <wp:docPr id="51" name="Picture 51" descr="12245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224532_1"/>
                          <pic:cNvPicPr>
                            <a:picLocks noChangeAspect="1"/>
                          </pic:cNvPicPr>
                        </pic:nvPicPr>
                        <pic:blipFill>
                          <a:blip r:embed="rId66"/>
                          <a:stretch>
                            <a:fillRect/>
                          </a:stretch>
                        </pic:blipFill>
                        <pic:spPr>
                          <a:xfrm>
                            <a:off x="0" y="0"/>
                            <a:ext cx="941070" cy="6635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лінтус для стільниці 3000x23x12 мм онікс сірий. Довжина 3 м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3</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і планки</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lang w:val="uk-UA" w:eastAsia="uk-UA"/>
              </w:rPr>
              <w:drawing>
                <wp:inline distT="0" distB="0" distL="114300" distR="114300" wp14:anchorId="02881028" wp14:editId="38E06F6D">
                  <wp:extent cx="941070" cy="286385"/>
                  <wp:effectExtent l="0" t="0" r="11430" b="18415"/>
                  <wp:docPr id="60" name="Picture 60" descr="12246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224641_1"/>
                          <pic:cNvPicPr>
                            <a:picLocks noChangeAspect="1"/>
                          </pic:cNvPicPr>
                        </pic:nvPicPr>
                        <pic:blipFill>
                          <a:blip r:embed="rId67"/>
                          <a:stretch>
                            <a:fillRect/>
                          </a:stretch>
                        </pic:blipFill>
                        <pic:spPr>
                          <a:xfrm>
                            <a:off x="0" y="0"/>
                            <a:ext cx="941070" cy="28638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анка торцева для стільниці 1U R3 ліва 600x38x3 мм алюміній</w:t>
            </w:r>
          </w:p>
          <w:p w:rsidR="00AE7902" w:rsidRPr="00EF6F14" w:rsidRDefault="00D359A1" w:rsidP="00AE7902">
            <w:pPr>
              <w:ind w:left="34"/>
              <w:rPr>
                <w:rFonts w:asciiTheme="minorHAnsi" w:hAnsiTheme="minorHAnsi" w:cstheme="minorHAnsi"/>
                <w:sz w:val="16"/>
                <w:szCs w:val="16"/>
                <w:lang w:val="uk-UA"/>
              </w:rPr>
            </w:pPr>
            <w:hyperlink r:id="rId68"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4</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ві планки</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lang w:val="uk-UA" w:eastAsia="uk-UA"/>
              </w:rPr>
              <w:drawing>
                <wp:inline distT="0" distB="0" distL="114300" distR="114300" wp14:anchorId="151F787A" wp14:editId="735D9C8F">
                  <wp:extent cx="941070" cy="286385"/>
                  <wp:effectExtent l="0" t="0" r="11430" b="18415"/>
                  <wp:docPr id="75" name="Picture 75" descr="12246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1224642_1"/>
                          <pic:cNvPicPr>
                            <a:picLocks noChangeAspect="1"/>
                          </pic:cNvPicPr>
                        </pic:nvPicPr>
                        <pic:blipFill>
                          <a:blip r:embed="rId69"/>
                          <a:stretch>
                            <a:fillRect/>
                          </a:stretch>
                        </pic:blipFill>
                        <pic:spPr>
                          <a:xfrm>
                            <a:off x="0" y="0"/>
                            <a:ext cx="941070" cy="286385"/>
                          </a:xfrm>
                          <a:prstGeom prst="rect">
                            <a:avLst/>
                          </a:prstGeom>
                        </pic:spPr>
                      </pic:pic>
                    </a:graphicData>
                  </a:graphic>
                </wp:inline>
              </w:drawing>
            </w:r>
          </w:p>
        </w:tc>
        <w:tc>
          <w:tcPr>
            <w:tcW w:w="4395" w:type="dxa"/>
            <w:shd w:val="clear" w:color="auto" w:fill="FFFFFF" w:themeFill="background1"/>
          </w:tcPr>
          <w:p w:rsidR="00AE7902" w:rsidRPr="00EF6F14" w:rsidRDefault="009B20B5"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Планка торцева </w:t>
            </w:r>
            <w:r w:rsidR="00AE7902" w:rsidRPr="00EF6F14">
              <w:rPr>
                <w:rFonts w:asciiTheme="minorHAnsi" w:hAnsiTheme="minorHAnsi" w:cstheme="minorHAnsi"/>
                <w:sz w:val="16"/>
                <w:szCs w:val="16"/>
                <w:lang w:val="uk-UA"/>
              </w:rPr>
              <w:t xml:space="preserve"> для стільниці 1U R3 права 600x38x3 мм алюміній</w:t>
            </w:r>
          </w:p>
          <w:p w:rsidR="00AE7902" w:rsidRPr="00EF6F14" w:rsidRDefault="00D359A1" w:rsidP="00AE7902">
            <w:pPr>
              <w:ind w:left="34"/>
              <w:rPr>
                <w:rFonts w:asciiTheme="minorHAnsi" w:hAnsiTheme="minorHAnsi" w:cstheme="minorHAnsi"/>
                <w:sz w:val="16"/>
                <w:szCs w:val="16"/>
                <w:lang w:val="uk-UA"/>
              </w:rPr>
            </w:pPr>
            <w:hyperlink r:id="rId70"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5</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shd w:val="clear" w:color="auto" w:fill="FFFFFF"/>
                <w:lang w:val="uk-UA"/>
              </w:rPr>
            </w:pPr>
            <w:r w:rsidRPr="00EF6F14">
              <w:rPr>
                <w:rFonts w:asciiTheme="minorHAnsi" w:hAnsiTheme="minorHAnsi" w:cstheme="minorHAnsi"/>
                <w:noProof/>
                <w:sz w:val="16"/>
                <w:szCs w:val="16"/>
                <w:shd w:val="clear" w:color="auto" w:fill="FFFFFF"/>
                <w:lang w:val="uk-UA" w:eastAsia="uk-UA"/>
              </w:rPr>
              <w:drawing>
                <wp:inline distT="0" distB="0" distL="114300" distR="114300" wp14:anchorId="694C1BA6" wp14:editId="27CD9954">
                  <wp:extent cx="941070" cy="680720"/>
                  <wp:effectExtent l="0" t="0" r="11430" b="5080"/>
                  <wp:docPr id="76" name="Picture 76" descr="10140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101409_7"/>
                          <pic:cNvPicPr>
                            <a:picLocks noChangeAspect="1"/>
                          </pic:cNvPicPr>
                        </pic:nvPicPr>
                        <pic:blipFill>
                          <a:blip r:embed="rId71"/>
                          <a:stretch>
                            <a:fillRect/>
                          </a:stretch>
                        </pic:blipFill>
                        <pic:spPr>
                          <a:xfrm>
                            <a:off x="0" y="0"/>
                            <a:ext cx="941070" cy="68072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 DC 16 мм довжина 3 м</w:t>
            </w:r>
          </w:p>
          <w:p w:rsidR="00AE7902" w:rsidRPr="00EF6F14" w:rsidRDefault="00D359A1" w:rsidP="00AE7902">
            <w:pPr>
              <w:ind w:left="34"/>
              <w:rPr>
                <w:rFonts w:asciiTheme="minorHAnsi" w:hAnsiTheme="minorHAnsi" w:cstheme="minorHAnsi"/>
                <w:sz w:val="16"/>
                <w:szCs w:val="16"/>
                <w:lang w:val="uk-UA"/>
              </w:rPr>
            </w:pPr>
            <w:hyperlink r:id="rId72"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6</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   обідній </w:t>
            </w:r>
          </w:p>
        </w:tc>
        <w:tc>
          <w:tcPr>
            <w:tcW w:w="1701" w:type="dxa"/>
            <w:shd w:val="clear" w:color="auto" w:fill="FFFFFF" w:themeFill="background1"/>
          </w:tcPr>
          <w:p w:rsidR="00AE7902" w:rsidRPr="00EF6F14" w:rsidRDefault="00AE7902" w:rsidP="00AE7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1580062F" wp14:editId="6B79E44E">
                  <wp:extent cx="937260" cy="622300"/>
                  <wp:effectExtent l="0" t="0" r="15240" b="6350"/>
                  <wp:docPr id="64" name="Picture 64" descr="8c6a7c9fae0178931e2eb9041e44b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8c6a7c9fae0178931e2eb9041e44b97c"/>
                          <pic:cNvPicPr>
                            <a:picLocks noChangeAspect="1"/>
                          </pic:cNvPicPr>
                        </pic:nvPicPr>
                        <pic:blipFill>
                          <a:blip r:embed="rId73"/>
                          <a:stretch>
                            <a:fillRect/>
                          </a:stretch>
                        </pic:blipFill>
                        <pic:spPr>
                          <a:xfrm>
                            <a:off x="0" y="0"/>
                            <a:ext cx="937260" cy="622300"/>
                          </a:xfrm>
                          <a:prstGeom prst="rect">
                            <a:avLst/>
                          </a:prstGeom>
                        </pic:spPr>
                      </pic:pic>
                    </a:graphicData>
                  </a:graphic>
                </wp:inline>
              </w:drawing>
            </w:r>
          </w:p>
        </w:tc>
        <w:tc>
          <w:tcPr>
            <w:tcW w:w="4395" w:type="dxa"/>
            <w:shd w:val="clear" w:color="auto" w:fill="FFFFFF" w:themeFill="background1"/>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Характеристики Стиль  :  Класичний  Розміри     Довжина   :(1500мм)  1900 мм Ширина  :  900 мм Висота  :  750 мм Матеріал  :  каркас – масив бука, стільниця  – МДФ в шпоні  Тип стол  :  Розкладний  стіл .    Форма  :  овальні столи .      Вміщує   :  8 чоловік  . Колір Молочний</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7</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ець кухонний</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E387D1F" wp14:editId="1824E09C">
                  <wp:extent cx="942975" cy="942975"/>
                  <wp:effectExtent l="0" t="0" r="9525" b="9525"/>
                  <wp:docPr id="65" name="Picture 65" descr="_n-6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_n-66-2_1"/>
                          <pic:cNvPicPr>
                            <a:picLocks noChangeAspect="1"/>
                          </pic:cNvPicPr>
                        </pic:nvPicPr>
                        <pic:blipFill>
                          <a:blip r:embed="rId74"/>
                          <a:stretch>
                            <a:fillRect/>
                          </a:stretch>
                        </pic:blipFill>
                        <pic:spPr>
                          <a:xfrm>
                            <a:off x="0" y="0"/>
                            <a:ext cx="942975" cy="9429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38,5 * 39,5 * 46.       Висота від підлоги до сидіння: 97 см.      Матеріал: Основа фарбований метал, сидіння і спинка штучний шкірозамінник.    Максимальне навантаження   -  80.     </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8</w:t>
            </w:r>
          </w:p>
        </w:tc>
        <w:tc>
          <w:tcPr>
            <w:tcW w:w="1417" w:type="dxa"/>
            <w:shd w:val="clear" w:color="auto" w:fill="FFFFFF" w:themeFill="background1"/>
          </w:tcPr>
          <w:p w:rsidR="00AE7902" w:rsidRPr="00EF6F14" w:rsidRDefault="00AE7902" w:rsidP="009B20B5">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ьчик для годування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9C98C0C" wp14:editId="240E9E39">
                  <wp:extent cx="942340" cy="942340"/>
                  <wp:effectExtent l="0" t="0" r="10160" b="10160"/>
                  <wp:docPr id="68" name="Picture 68" descr="244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4485587"/>
                          <pic:cNvPicPr>
                            <a:picLocks noChangeAspect="1"/>
                          </pic:cNvPicPr>
                        </pic:nvPicPr>
                        <pic:blipFill>
                          <a:blip r:embed="rId75"/>
                          <a:stretch>
                            <a:fillRect/>
                          </a:stretch>
                        </pic:blipFill>
                        <pic:spPr>
                          <a:xfrm>
                            <a:off x="0" y="0"/>
                            <a:ext cx="942340" cy="942340"/>
                          </a:xfrm>
                          <a:prstGeom prst="rect">
                            <a:avLst/>
                          </a:prstGeom>
                        </pic:spPr>
                      </pic:pic>
                    </a:graphicData>
                  </a:graphic>
                </wp:inline>
              </w:drawing>
            </w:r>
          </w:p>
        </w:tc>
        <w:tc>
          <w:tcPr>
            <w:tcW w:w="4395" w:type="dxa"/>
            <w:shd w:val="clear" w:color="auto" w:fill="FFFFFF" w:themeFill="background1"/>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w:t>
            </w:r>
            <w:r w:rsidR="009B20B5">
              <w:rPr>
                <w:rFonts w:asciiTheme="minorHAnsi" w:hAnsiTheme="minorHAnsi" w:cstheme="minorHAnsi"/>
                <w:sz w:val="16"/>
                <w:szCs w:val="16"/>
                <w:lang w:val="uk-UA"/>
              </w:rPr>
              <w:t xml:space="preserve">к для годування - трансформер  </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59</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ьчи дитячий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FD8BFD4" wp14:editId="19442107">
                  <wp:extent cx="938530" cy="938530"/>
                  <wp:effectExtent l="0" t="0" r="13970" b="13970"/>
                  <wp:docPr id="10" name="Picture 10" descr="2450167699_stulchik-detskij-derevyan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450167699_stulchik-detskij-derevyannyj"/>
                          <pic:cNvPicPr>
                            <a:picLocks noChangeAspect="1"/>
                          </pic:cNvPicPr>
                        </pic:nvPicPr>
                        <pic:blipFill>
                          <a:blip r:embed="rId76"/>
                          <a:stretch>
                            <a:fillRect/>
                          </a:stretch>
                        </pic:blipFill>
                        <pic:spPr>
                          <a:xfrm>
                            <a:off x="0" y="0"/>
                            <a:ext cx="938530" cy="93853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 дитячий дерев’яний для дитини  56 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жовтий</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0</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умба для взуття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5B3CA6E" wp14:editId="3D69C357">
                  <wp:extent cx="942340" cy="1088390"/>
                  <wp:effectExtent l="0" t="0" r="10160" b="16510"/>
                  <wp:docPr id="66" name="Picture 66" descr="51860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518607_9"/>
                          <pic:cNvPicPr>
                            <a:picLocks noChangeAspect="1"/>
                          </pic:cNvPicPr>
                        </pic:nvPicPr>
                        <pic:blipFill>
                          <a:blip r:embed="rId77"/>
                          <a:stretch>
                            <a:fillRect/>
                          </a:stretch>
                        </pic:blipFill>
                        <pic:spPr>
                          <a:xfrm>
                            <a:off x="0" y="0"/>
                            <a:ext cx="942340" cy="108839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аркасу:  ДСП Матеріал фасаду:  ДСП Оснащення  полка для  взуття, с висувними ящиками Розміри  и і  вага Ширина:  900 мм Висота:  1170 мм Глибина:  325 мм...</w:t>
            </w:r>
            <w:r w:rsidRPr="00EF6F14">
              <w:rPr>
                <w:rFonts w:asciiTheme="minorHAnsi" w:hAnsiTheme="minorHAnsi" w:cstheme="minorHAnsi"/>
                <w:sz w:val="16"/>
                <w:szCs w:val="16"/>
                <w:lang w:val="uk-UA"/>
              </w:rPr>
              <w:br/>
              <w:t xml:space="preserve"> Колір  :  дуб сонома</w:t>
            </w:r>
          </w:p>
        </w:tc>
        <w:tc>
          <w:tcPr>
            <w:tcW w:w="992" w:type="dxa"/>
            <w:shd w:val="clear" w:color="auto" w:fill="FFFFFF" w:themeFill="background1"/>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61</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w:t>
            </w:r>
          </w:p>
        </w:tc>
        <w:tc>
          <w:tcPr>
            <w:tcW w:w="1701" w:type="dxa"/>
            <w:shd w:val="clear" w:color="auto" w:fill="FFFFFF" w:themeFill="background1"/>
          </w:tcPr>
          <w:p w:rsidR="00AE7902" w:rsidRPr="00EF6F14" w:rsidRDefault="00AE7902" w:rsidP="00AE7902">
            <w:pPr>
              <w:rPr>
                <w:rFonts w:asciiTheme="minorHAnsi" w:hAnsiTheme="minorHAnsi" w:cstheme="minorHAnsi"/>
                <w:noProof/>
                <w:sz w:val="16"/>
                <w:szCs w:val="16"/>
                <w:lang w:val="uk-UA" w:eastAsia="uk-UA"/>
              </w:rPr>
            </w:pPr>
            <w:r w:rsidRPr="00EF6F14">
              <w:rPr>
                <w:rFonts w:asciiTheme="minorHAnsi" w:hAnsiTheme="minorHAnsi" w:cstheme="minorHAnsi"/>
                <w:noProof/>
                <w:sz w:val="16"/>
                <w:szCs w:val="16"/>
                <w:lang w:val="uk-UA" w:eastAsia="uk-UA"/>
              </w:rPr>
              <w:drawing>
                <wp:inline distT="0" distB="0" distL="0" distR="0" wp14:anchorId="1D77B13B" wp14:editId="13D6E8FF">
                  <wp:extent cx="942975" cy="94234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736869814_dzerkalo-yuvvis-u.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975" cy="942340"/>
                          </a:xfrm>
                          <a:prstGeom prst="rect">
                            <a:avLst/>
                          </a:prstGeom>
                        </pic:spPr>
                      </pic:pic>
                    </a:graphicData>
                  </a:graphic>
                </wp:inline>
              </w:drawing>
            </w:r>
          </w:p>
        </w:tc>
        <w:tc>
          <w:tcPr>
            <w:tcW w:w="4395" w:type="dxa"/>
            <w:shd w:val="clear" w:color="auto" w:fill="FFFFFF" w:themeFill="background1"/>
          </w:tcPr>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 кімнату 65 см біле з шафкою лівим.</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2</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умба </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6B539D5" wp14:editId="617866E2">
                  <wp:extent cx="937895" cy="1080135"/>
                  <wp:effectExtent l="0" t="0" r="14605" b="5715"/>
                  <wp:docPr id="71" name="Picture 71" descr="2398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23987805"/>
                          <pic:cNvPicPr>
                            <a:picLocks noChangeAspect="1"/>
                          </pic:cNvPicPr>
                        </pic:nvPicPr>
                        <pic:blipFill>
                          <a:blip r:embed="rId79"/>
                          <a:stretch>
                            <a:fillRect/>
                          </a:stretch>
                        </pic:blipFill>
                        <pic:spPr>
                          <a:xfrm>
                            <a:off x="0" y="0"/>
                            <a:ext cx="937895" cy="1080135"/>
                          </a:xfrm>
                          <a:prstGeom prst="rect">
                            <a:avLst/>
                          </a:prstGeom>
                        </pic:spPr>
                      </pic:pic>
                    </a:graphicData>
                  </a:graphic>
                </wp:inline>
              </w:drawing>
            </w:r>
          </w:p>
        </w:tc>
        <w:tc>
          <w:tcPr>
            <w:tcW w:w="4395" w:type="dxa"/>
            <w:shd w:val="clear" w:color="auto" w:fill="FFFFFF" w:themeFill="background1"/>
          </w:tcPr>
          <w:p w:rsidR="00AE7902" w:rsidRPr="00EF6F14" w:rsidRDefault="009B20B5"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Тумба</w:t>
            </w:r>
            <w:r w:rsidR="00AE7902" w:rsidRPr="00EF6F14">
              <w:rPr>
                <w:rFonts w:asciiTheme="minorHAnsi" w:hAnsiTheme="minorHAnsi" w:cstheme="minorHAnsi"/>
                <w:sz w:val="16"/>
                <w:szCs w:val="16"/>
                <w:lang w:val="uk-UA"/>
              </w:rPr>
              <w:t xml:space="preserve"> ,  60 см,  Т- 3, з умивальником                   Тип монтажу  :  підлогов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ДСП</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фасаду   МДФ</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виробу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ШхВхГ)</w:t>
            </w:r>
          </w:p>
          <w:p w:rsidR="00AE7902" w:rsidRPr="00EF6F14" w:rsidRDefault="00AE7902" w:rsidP="00AE7902">
            <w:pPr>
              <w:tabs>
                <w:tab w:val="left" w:pos="720"/>
              </w:tabs>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61х87х45 см</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3</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 +крісло</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30FE961" wp14:editId="7479230C">
                  <wp:extent cx="942340" cy="706755"/>
                  <wp:effectExtent l="0" t="0" r="10160" b="17145"/>
                  <wp:docPr id="72" name="Picture 72" descr="large_Sense0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arge_Sense07_01"/>
                          <pic:cNvPicPr>
                            <a:picLocks noChangeAspect="1"/>
                          </pic:cNvPicPr>
                        </pic:nvPicPr>
                        <pic:blipFill>
                          <a:blip r:embed="rId80"/>
                          <a:stretch>
                            <a:fillRect/>
                          </a:stretch>
                        </pic:blipFill>
                        <pic:spPr>
                          <a:xfrm>
                            <a:off x="0" y="0"/>
                            <a:ext cx="942340" cy="70675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Cтіл офісний + крісло  </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Стільниця і  каркас - ДСП Kronospan 16 мм</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Пластикова  кромка 2 мм</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Регульовані опори</w:t>
            </w:r>
          </w:p>
          <w:p w:rsidR="00AE7902" w:rsidRPr="00EF6F14" w:rsidRDefault="00AE7902" w:rsidP="00AE7902">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єднувальна  фурнітура </w:t>
            </w: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4</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бінет керівни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6428A61" wp14:editId="21C3915E">
                  <wp:extent cx="942975" cy="942975"/>
                  <wp:effectExtent l="0" t="0" r="9525" b="9525"/>
                  <wp:docPr id="159" name="Picture 159" descr="k4-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k4-500x500"/>
                          <pic:cNvPicPr>
                            <a:picLocks noChangeAspect="1"/>
                          </pic:cNvPicPr>
                        </pic:nvPicPr>
                        <pic:blipFill>
                          <a:blip r:embed="rId81"/>
                          <a:stretch>
                            <a:fillRect/>
                          </a:stretch>
                        </pic:blipFill>
                        <pic:spPr>
                          <a:xfrm>
                            <a:off x="0" y="0"/>
                            <a:ext cx="942975" cy="9429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 xml:space="preserve">Кабінет  керівника  </w:t>
            </w:r>
          </w:p>
          <w:p w:rsidR="003A357D"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ні  розміри   (ДxШxВ)180х180х76   Розміри стільниці (см)ДСП 54Довжина  (см)180Глибина (см)180Висота (см)76  Особливості   тумба укомплектована центральним замкомКомплектація  з  тумбою.  Цільове призначення   для керівника   Ручки   метал   Петлі   метабокси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явність ящиків  3 шт.   Відділення  з  дверцятами нема Регулювання  высоти столу/тумби+10Тип направляючих нема  МатеріалДСП 18Матеріал кромки протиударна  ABS 2 мм / 0,5 ммЕкран (задня   стінка)ДСП 18</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5</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есепшн стій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6AC8CBA" wp14:editId="049FA3A6">
                  <wp:extent cx="942975" cy="942975"/>
                  <wp:effectExtent l="0" t="0" r="9525" b="9525"/>
                  <wp:docPr id="73" name="Picture 73" descr="2770028207_w700_h500_stojka-resepshn-d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2770028207_w700_h500_stojka-resepshn-dlya"/>
                          <pic:cNvPicPr>
                            <a:picLocks noChangeAspect="1"/>
                          </pic:cNvPicPr>
                        </pic:nvPicPr>
                        <pic:blipFill>
                          <a:blip r:embed="rId82"/>
                          <a:stretch>
                            <a:fillRect/>
                          </a:stretch>
                        </pic:blipFill>
                        <pic:spPr>
                          <a:xfrm>
                            <a:off x="0" y="0"/>
                            <a:ext cx="942975" cy="94297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СП</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чорно-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ні розміри :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500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450 м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 1200 мм</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6</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B55D63E" wp14:editId="2708F88B">
                  <wp:extent cx="937260" cy="988060"/>
                  <wp:effectExtent l="0" t="0" r="15240" b="2540"/>
                  <wp:docPr id="52" name="Picture 52" descr="7H4C0aMDp6YCUhdqzfXGVjcnfhisT1kv0CMDN9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7H4C0aMDp6YCUhdqzfXGVjcnfhisT1kv0CMDN9YZ"/>
                          <pic:cNvPicPr>
                            <a:picLocks noChangeAspect="1"/>
                          </pic:cNvPicPr>
                        </pic:nvPicPr>
                        <pic:blipFill>
                          <a:blip r:embed="rId83"/>
                          <a:stretch>
                            <a:fillRect/>
                          </a:stretch>
                        </pic:blipFill>
                        <pic:spPr>
                          <a:xfrm>
                            <a:off x="0" y="0"/>
                            <a:ext cx="937260" cy="988060"/>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 Чорн</w:t>
            </w:r>
            <w:r w:rsidR="00B3242A">
              <w:rPr>
                <w:rFonts w:asciiTheme="minorHAnsi" w:hAnsiTheme="minorHAnsi" w:cstheme="minorHAnsi"/>
                <w:sz w:val="16"/>
                <w:szCs w:val="16"/>
                <w:lang w:val="uk-UA"/>
              </w:rPr>
              <w:t>е</w:t>
            </w:r>
            <w:r w:rsidRPr="00EF6F14">
              <w:rPr>
                <w:rFonts w:asciiTheme="minorHAnsi" w:hAnsiTheme="minorHAnsi" w:cstheme="minorHAnsi"/>
                <w:sz w:val="16"/>
                <w:szCs w:val="16"/>
                <w:lang w:val="uk-UA"/>
              </w:rPr>
              <w:t xml:space="preserve">  </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67</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E33B541" wp14:editId="40BD4067">
                  <wp:extent cx="941070" cy="2016125"/>
                  <wp:effectExtent l="0" t="0" r="11430" b="3175"/>
                  <wp:docPr id="158" name="Picture 158" descr="ea5a6918-fc09-45e6-8cc3-36fe1feb8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ea5a6918-fc09-45e6-8cc3-36fe1feb80a9"/>
                          <pic:cNvPicPr>
                            <a:picLocks noChangeAspect="1"/>
                          </pic:cNvPicPr>
                        </pic:nvPicPr>
                        <pic:blipFill>
                          <a:blip r:embed="rId84"/>
                          <a:stretch>
                            <a:fillRect/>
                          </a:stretch>
                        </pic:blipFill>
                        <pic:spPr>
                          <a:xfrm>
                            <a:off x="0" y="0"/>
                            <a:ext cx="941070" cy="2016125"/>
                          </a:xfrm>
                          <a:prstGeom prst="rect">
                            <a:avLst/>
                          </a:prstGeom>
                        </pic:spPr>
                      </pic:pic>
                    </a:graphicData>
                  </a:graphic>
                </wp:inline>
              </w:drawing>
            </w:r>
          </w:p>
        </w:tc>
        <w:tc>
          <w:tcPr>
            <w:tcW w:w="4395" w:type="dxa"/>
            <w:shd w:val="clear" w:color="auto" w:fill="FFFFFF" w:themeFill="background1"/>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бiлизни SNB 2,0 м 5 мотузок...</w:t>
            </w:r>
            <w:r w:rsidRPr="00EF6F14">
              <w:rPr>
                <w:rFonts w:asciiTheme="minorHAnsi" w:hAnsiTheme="minorHAnsi" w:cstheme="minorHAnsi"/>
                <w:sz w:val="16"/>
                <w:szCs w:val="16"/>
                <w:lang w:val="uk-UA"/>
              </w:rPr>
              <w:br/>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153"/>
          <w:jc w:val="center"/>
        </w:trPr>
        <w:tc>
          <w:tcPr>
            <w:tcW w:w="846"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8</w:t>
            </w:r>
          </w:p>
        </w:tc>
        <w:tc>
          <w:tcPr>
            <w:tcW w:w="1417"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w:t>
            </w:r>
          </w:p>
        </w:tc>
        <w:tc>
          <w:tcPr>
            <w:tcW w:w="1701"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75C7554" wp14:editId="710DDD0C">
                  <wp:extent cx="942975" cy="1005840"/>
                  <wp:effectExtent l="0" t="0" r="9525" b="3810"/>
                  <wp:docPr id="157" name="Picture 157" descr="2497634108_w640_h640_24976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2497634108_w640_h640_2497634108"/>
                          <pic:cNvPicPr>
                            <a:picLocks noChangeAspect="1"/>
                          </pic:cNvPicPr>
                        </pic:nvPicPr>
                        <pic:blipFill>
                          <a:blip r:embed="rId85"/>
                          <a:stretch>
                            <a:fillRect/>
                          </a:stretch>
                        </pic:blipFill>
                        <pic:spPr>
                          <a:xfrm>
                            <a:off x="0" y="0"/>
                            <a:ext cx="942975" cy="1005840"/>
                          </a:xfrm>
                          <a:prstGeom prst="rect">
                            <a:avLst/>
                          </a:prstGeom>
                        </pic:spPr>
                      </pic:pic>
                    </a:graphicData>
                  </a:graphic>
                </wp:inline>
              </w:drawing>
            </w:r>
          </w:p>
        </w:tc>
        <w:tc>
          <w:tcPr>
            <w:tcW w:w="4395" w:type="dxa"/>
            <w:shd w:val="clear" w:color="auto" w:fill="FFFFFF" w:themeFill="background1"/>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рушників  120</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shd w:val="clear" w:color="auto" w:fill="FFFFFF" w:themeFill="background1"/>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trPr>
          <w:trHeight w:val="153"/>
          <w:jc w:val="center"/>
        </w:trPr>
        <w:tc>
          <w:tcPr>
            <w:tcW w:w="10343" w:type="dxa"/>
            <w:gridSpan w:val="6"/>
            <w:vAlign w:val="center"/>
          </w:tcPr>
          <w:p w:rsidR="00AE7902" w:rsidRPr="00EF6F14" w:rsidRDefault="00AE7902" w:rsidP="00AE7902">
            <w:pPr>
              <w:ind w:left="34"/>
              <w:jc w:val="center"/>
              <w:rPr>
                <w:rFonts w:asciiTheme="minorHAnsi" w:hAnsiTheme="minorHAnsi"/>
                <w:sz w:val="18"/>
                <w:szCs w:val="18"/>
                <w:lang w:val="uk-UA"/>
              </w:rPr>
            </w:pPr>
            <w:r w:rsidRPr="00EF6F14">
              <w:rPr>
                <w:b/>
                <w:color w:val="000000" w:themeColor="text1"/>
                <w:sz w:val="22"/>
                <w:szCs w:val="22"/>
                <w:lang w:val="uk-UA"/>
              </w:rPr>
              <w:t>ЛОТ №3. ВИРОБИ З ТЕКСТИЛЮ</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ля ліж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BE604C7" wp14:editId="02522408">
                  <wp:extent cx="941070" cy="705485"/>
                  <wp:effectExtent l="0" t="0" r="11430" b="18415"/>
                  <wp:docPr id="77" name="Picture 77" descr="159875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1598751_3"/>
                          <pic:cNvPicPr>
                            <a:picLocks noChangeAspect="1"/>
                          </pic:cNvPicPr>
                        </pic:nvPicPr>
                        <pic:blipFill>
                          <a:blip r:embed="rId86"/>
                          <a:stretch>
                            <a:fillRect/>
                          </a:stretch>
                        </pic:blipFill>
                        <pic:spPr>
                          <a:xfrm>
                            <a:off x="0" y="0"/>
                            <a:ext cx="941070" cy="705485"/>
                          </a:xfrm>
                          <a:prstGeom prst="rect">
                            <a:avLst/>
                          </a:prstGeom>
                        </pic:spPr>
                      </pic:pic>
                    </a:graphicData>
                  </a:graphic>
                </wp:inline>
              </w:drawing>
            </w:r>
          </w:p>
        </w:tc>
        <w:tc>
          <w:tcPr>
            <w:tcW w:w="4395" w:type="dxa"/>
          </w:tcPr>
          <w:p w:rsidR="00AE7902" w:rsidRPr="00EF6F14" w:rsidRDefault="00AE7902" w:rsidP="00B3242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soft  Вид:  безпружинний Особливості:  гіпоалергенні і екологічно чисті матеріали; симетричне наповнення; чохол з жаккарду; двосторонній; край матрацу посилений сталевою рамкою; ортопедичний ефект,безпружинний тип Матеріал чохла:  жакард Навантаження на одне спальне місце:  90 кг Жорсткість:  середньої жорсткості Розмір та вага Довжина:  200 см Ширина:  90 см Висота:  12 см...</w:t>
            </w:r>
            <w:r w:rsidRPr="00EF6F14">
              <w:rPr>
                <w:rFonts w:asciiTheme="minorHAnsi" w:hAnsiTheme="minorHAnsi" w:cstheme="minorHAnsi"/>
                <w:sz w:val="16"/>
                <w:szCs w:val="16"/>
                <w:lang w:val="uk-UA"/>
              </w:rPr>
              <w:br/>
            </w:r>
          </w:p>
        </w:tc>
        <w:tc>
          <w:tcPr>
            <w:tcW w:w="992" w:type="dxa"/>
          </w:tcPr>
          <w:p w:rsidR="00AE7902" w:rsidRPr="00EF6F14" w:rsidRDefault="00AE7902" w:rsidP="00AE79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рац </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43D034D" wp14:editId="53B463E3">
                  <wp:extent cx="939800" cy="794385"/>
                  <wp:effectExtent l="0" t="0" r="12700" b="5715"/>
                  <wp:docPr id="78" name="Picture 78" descr="485948323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48594832397749"/>
                          <pic:cNvPicPr>
                            <a:picLocks noChangeAspect="1"/>
                          </pic:cNvPicPr>
                        </pic:nvPicPr>
                        <pic:blipFill>
                          <a:blip r:embed="rId87"/>
                          <a:stretch>
                            <a:fillRect/>
                          </a:stretch>
                        </pic:blipFill>
                        <pic:spPr>
                          <a:xfrm>
                            <a:off x="0" y="0"/>
                            <a:ext cx="939800" cy="79438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Розмір : Довжина 190 см , ширина 90 см , висота 7см. Наповнювач :</w:t>
            </w:r>
          </w:p>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еткний матеріал  Thermoflex,  матеріал нетканий  з добавками волокна кокосу</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итячий</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A68CDD0" wp14:editId="31AC6FF1">
                  <wp:extent cx="942975" cy="938530"/>
                  <wp:effectExtent l="0" t="0" r="9525" b="13970"/>
                  <wp:docPr id="80" name="Picture 80" descr="2253249385_dityachij-matrats-120x60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2253249385_dityachij-matrats-120x60x7"/>
                          <pic:cNvPicPr>
                            <a:picLocks noChangeAspect="1"/>
                          </pic:cNvPicPr>
                        </pic:nvPicPr>
                        <pic:blipFill>
                          <a:blip r:embed="rId88"/>
                          <a:stretch>
                            <a:fillRect/>
                          </a:stretch>
                        </pic:blipFill>
                        <pic:spPr>
                          <a:xfrm>
                            <a:off x="0" y="0"/>
                            <a:ext cx="942975" cy="9385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Twins Standart, двосторонній, безпружинний, з анатомічним ефектом, чохол зйомний , на блискавці.</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 120смх60смх7см</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лад матрацу: кокосове волокно, пінополіуретан,синтепон. Ефект  “зима-літо” - так.</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229"/>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Наматрац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F4F400D" wp14:editId="5E5901D8">
                  <wp:extent cx="937260" cy="937260"/>
                  <wp:effectExtent l="0" t="0" r="15240" b="15240"/>
                  <wp:docPr id="81" name="Picture 81" descr="214-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214-800x800"/>
                          <pic:cNvPicPr>
                            <a:picLocks noChangeAspect="1"/>
                          </pic:cNvPicPr>
                        </pic:nvPicPr>
                        <pic:blipFill>
                          <a:blip r:embed="rId89"/>
                          <a:stretch>
                            <a:fillRect/>
                          </a:stretch>
                        </pic:blipFill>
                        <pic:spPr>
                          <a:xfrm>
                            <a:off x="0" y="0"/>
                            <a:ext cx="937260" cy="93726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 )90х200 см</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матрацник </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17A8B47B" wp14:editId="3E209392">
                  <wp:extent cx="937260" cy="937260"/>
                  <wp:effectExtent l="0" t="0" r="15240" b="15240"/>
                  <wp:docPr id="86" name="Picture 86" descr="214-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214-800x800"/>
                          <pic:cNvPicPr>
                            <a:picLocks noChangeAspect="1"/>
                          </pic:cNvPicPr>
                        </pic:nvPicPr>
                        <pic:blipFill>
                          <a:blip r:embed="rId89"/>
                          <a:stretch>
                            <a:fillRect/>
                          </a:stretch>
                        </pic:blipFill>
                        <pic:spPr>
                          <a:xfrm>
                            <a:off x="0" y="0"/>
                            <a:ext cx="937260" cy="93726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90х190 см</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7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02CA2D6C" wp14:editId="213D327F">
                  <wp:extent cx="941705" cy="863600"/>
                  <wp:effectExtent l="0" t="0" r="10795" b="12700"/>
                  <wp:docPr id="82" name="Picture 82" descr="218-480x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18-480x440"/>
                          <pic:cNvPicPr>
                            <a:picLocks noChangeAspect="1"/>
                          </pic:cNvPicPr>
                        </pic:nvPicPr>
                        <pic:blipFill>
                          <a:blip r:embed="rId90"/>
                          <a:stretch>
                            <a:fillRect/>
                          </a:stretch>
                        </pic:blipFill>
                        <pic:spPr>
                          <a:xfrm>
                            <a:off x="0" y="0"/>
                            <a:ext cx="941705" cy="863600"/>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махровий, на резинці по периметру. Розмір 60*120</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3C6F6B3" wp14:editId="42F30339">
                  <wp:extent cx="942975" cy="707390"/>
                  <wp:effectExtent l="0" t="0" r="9525" b="16510"/>
                  <wp:docPr id="84" name="Picture 84" descr="13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13672517"/>
                          <pic:cNvPicPr>
                            <a:picLocks noChangeAspect="1"/>
                          </pic:cNvPicPr>
                        </pic:nvPicPr>
                        <pic:blipFill>
                          <a:blip r:embed="rId91"/>
                          <a:stretch>
                            <a:fillRect/>
                          </a:stretch>
                        </pic:blipFill>
                        <pic:spPr>
                          <a:xfrm>
                            <a:off x="0" y="0"/>
                            <a:ext cx="942975" cy="70739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Розмір 140*200</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л чохла  : мікрофайбер, 100% поліестер</w:t>
            </w:r>
          </w:p>
          <w:p w:rsidR="00AE7902" w:rsidRPr="00EF6F14" w:rsidRDefault="00AE7902" w:rsidP="00AE7902">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аповнювача  :силікон, 100% поліестер</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7FCF8582" wp14:editId="5741CA54">
                  <wp:extent cx="942340" cy="942340"/>
                  <wp:effectExtent l="0" t="0" r="10160" b="10160"/>
                  <wp:docPr id="3" name="Picture 3" descr="2822341515_w919_h430_dityacha-kovd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822341515_w919_h430_dityacha-kovdra-v"/>
                          <pic:cNvPicPr>
                            <a:picLocks noChangeAspect="1"/>
                          </pic:cNvPicPr>
                        </pic:nvPicPr>
                        <pic:blipFill>
                          <a:blip r:embed="rId92"/>
                          <a:stretch>
                            <a:fillRect/>
                          </a:stretch>
                        </pic:blipFill>
                        <pic:spPr>
                          <a:xfrm>
                            <a:off x="0" y="0"/>
                            <a:ext cx="942340" cy="94234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бавовняна.</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0*140</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w:t>
            </w:r>
          </w:p>
        </w:tc>
        <w:tc>
          <w:tcPr>
            <w:tcW w:w="1701" w:type="dxa"/>
          </w:tcPr>
          <w:p w:rsidR="00AE7902" w:rsidRPr="00EF6F14" w:rsidRDefault="00AE7902" w:rsidP="00AE7902">
            <w:pPr>
              <w:rPr>
                <w:rFonts w:asciiTheme="minorHAnsi" w:hAnsiTheme="minorHAnsi" w:cstheme="minorHAnsi"/>
                <w:sz w:val="16"/>
                <w:szCs w:val="16"/>
                <w:lang w:val="uk-UA" w:eastAsia="uk-UA"/>
              </w:rPr>
            </w:pPr>
            <w:r w:rsidRPr="00EF6F14">
              <w:rPr>
                <w:rFonts w:asciiTheme="minorHAnsi" w:hAnsiTheme="minorHAnsi" w:cstheme="minorHAnsi"/>
                <w:noProof/>
                <w:sz w:val="16"/>
                <w:szCs w:val="16"/>
                <w:lang w:val="uk-UA" w:eastAsia="uk-UA"/>
              </w:rPr>
              <w:drawing>
                <wp:inline distT="0" distB="0" distL="114300" distR="114300" wp14:anchorId="11FBED55" wp14:editId="08CC902D">
                  <wp:extent cx="939800" cy="566420"/>
                  <wp:effectExtent l="0" t="0" r="12700" b="5080"/>
                  <wp:docPr id="5" name="Picture 5" descr="120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2039077"/>
                          <pic:cNvPicPr>
                            <a:picLocks noChangeAspect="1"/>
                          </pic:cNvPicPr>
                        </pic:nvPicPr>
                        <pic:blipFill>
                          <a:blip r:embed="rId93"/>
                          <a:stretch>
                            <a:fillRect/>
                          </a:stretch>
                        </pic:blipFill>
                        <pic:spPr>
                          <a:xfrm>
                            <a:off x="0" y="0"/>
                            <a:ext cx="939800" cy="5664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зимова Мікрофібра беж.</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5х14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AC3CDF7" wp14:editId="34C13860">
                  <wp:extent cx="940435" cy="513080"/>
                  <wp:effectExtent l="0" t="0" r="12065" b="1270"/>
                  <wp:docPr id="6" name="Picture 6" descr="810472112_w700_h500_podushka-50h50-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810472112_w700_h500_podushka-50h50-sm (1)"/>
                          <pic:cNvPicPr>
                            <a:picLocks noChangeAspect="1"/>
                          </pic:cNvPicPr>
                        </pic:nvPicPr>
                        <pic:blipFill>
                          <a:blip r:embed="rId94"/>
                          <a:stretch>
                            <a:fillRect/>
                          </a:stretch>
                        </pic:blipFill>
                        <pic:spPr>
                          <a:xfrm>
                            <a:off x="0" y="0"/>
                            <a:ext cx="940435" cy="51308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  дитяча. Розмір  50х50.  Основний матеріал наволочки/напірника бязь. Наповнювач холлофацбер. Колір біли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39C84D4" wp14:editId="56A09D91">
                  <wp:extent cx="942975" cy="942975"/>
                  <wp:effectExtent l="0" t="0" r="9525" b="9525"/>
                  <wp:docPr id="7" name="Picture 7" descr="podushka-vilyuta-50x70-relax-antiallergen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dushka-vilyuta-50x70-relax-antiallergennaya"/>
                          <pic:cNvPicPr>
                            <a:picLocks noChangeAspect="1"/>
                          </pic:cNvPicPr>
                        </pic:nvPicPr>
                        <pic:blipFill>
                          <a:blip r:embed="rId95"/>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душка  антиалергенна. Розмір 50х70см.  Чохол мікрофібра.  Наповнювач антиалергенне волокно.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0</w:t>
            </w:r>
          </w:p>
        </w:tc>
        <w:tc>
          <w:tcPr>
            <w:tcW w:w="1417" w:type="dxa"/>
          </w:tcPr>
          <w:p w:rsidR="00AE7902" w:rsidRPr="00EF6F14" w:rsidRDefault="00AE7902" w:rsidP="00AE7902">
            <w:pPr>
              <w:ind w:left="80" w:hangingChars="50" w:hanging="80"/>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дитячої постільної білизн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AC9BAE2" wp14:editId="58136FEE">
                  <wp:extent cx="941070" cy="744855"/>
                  <wp:effectExtent l="0" t="0" r="11430" b="17145"/>
                  <wp:docPr id="8" name="Picture 8" descr="112130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121302_7"/>
                          <pic:cNvPicPr>
                            <a:picLocks noChangeAspect="1"/>
                          </pic:cNvPicPr>
                        </pic:nvPicPr>
                        <pic:blipFill>
                          <a:blip r:embed="rId96"/>
                          <a:stretch>
                            <a:fillRect/>
                          </a:stretch>
                        </pic:blipFill>
                        <pic:spPr>
                          <a:xfrm>
                            <a:off x="0" y="0"/>
                            <a:ext cx="941070" cy="74485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дитячої постільної білизни Простирадло 110х140 см. Підковдра 110х140 см. Наволочка 50х50 см. Тип тканини бязь.</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стільна білизн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CB9D2CD" wp14:editId="7FD8FE67">
                  <wp:extent cx="941705" cy="785495"/>
                  <wp:effectExtent l="0" t="0" r="10795" b="14605"/>
                  <wp:docPr id="12" name="Picture 12" descr="e5e913dae8fdb969730affc32ba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5e913dae8fdb969730affc32ba52831"/>
                          <pic:cNvPicPr>
                            <a:picLocks noChangeAspect="1"/>
                          </pic:cNvPicPr>
                        </pic:nvPicPr>
                        <pic:blipFill>
                          <a:blip r:embed="rId97"/>
                          <a:stretch>
                            <a:fillRect/>
                          </a:stretch>
                        </pic:blipFill>
                        <pic:spPr>
                          <a:xfrm>
                            <a:off x="0" y="0"/>
                            <a:ext cx="941705" cy="78549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стільна білизна. Склад бавовн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канина бязь-страйп. Розмір 1,5-й. простирадло  150х220см, підковдра  150х220см, наволочки  2шт: 50х70см - 1шт, 70х70см - 1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2A4A00B" wp14:editId="409C8BC1">
                  <wp:extent cx="938530" cy="1027430"/>
                  <wp:effectExtent l="0" t="0" r="13970" b="1270"/>
                  <wp:docPr id="13" name="Picture 13" descr="f24e03f2-ad0f-4b04-ac07-bf6465783a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24e03f2-ad0f-4b04-ac07-bf6465783a5d"/>
                          <pic:cNvPicPr>
                            <a:picLocks noChangeAspect="1"/>
                          </pic:cNvPicPr>
                        </pic:nvPicPr>
                        <pic:blipFill>
                          <a:blip r:embed="rId98"/>
                          <a:stretch>
                            <a:fillRect/>
                          </a:stretch>
                        </pic:blipFill>
                        <pic:spPr>
                          <a:xfrm>
                            <a:off x="0" y="0"/>
                            <a:ext cx="938530" cy="10274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вуаль . Колір білий.  Склад поліестер. Тип кріплення тасьма. Розмір  400х 285 см.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487"/>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8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0AA4913" wp14:editId="2FC22F33">
                  <wp:extent cx="939800" cy="939800"/>
                  <wp:effectExtent l="0" t="0" r="12700" b="12700"/>
                  <wp:docPr id="15" name="Picture 15" descr="203319772_w910_h430_gotova-tyul-bila-v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3319772_w910_h430_gotova-tyul-bila-vual"/>
                          <pic:cNvPicPr>
                            <a:picLocks noChangeAspect="1"/>
                          </pic:cNvPicPr>
                        </pic:nvPicPr>
                        <pic:blipFill>
                          <a:blip r:embed="rId99"/>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това тюль -вуаль . Колір білий. Ширина 3м. Висота 270 см. </w:t>
            </w:r>
          </w:p>
        </w:tc>
        <w:tc>
          <w:tcPr>
            <w:tcW w:w="992" w:type="dxa"/>
          </w:tcPr>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p>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7999470" wp14:editId="69E06F84">
                  <wp:extent cx="939800" cy="939800"/>
                  <wp:effectExtent l="0" t="0" r="12700" b="12700"/>
                  <wp:docPr id="16" name="Picture 16" descr="203319772_w910_h430_gotova-tyul-bila-vu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3319772_w910_h430_gotova-tyul-bila-vual (1)"/>
                          <pic:cNvPicPr>
                            <a:picLocks noChangeAspect="1"/>
                          </pic:cNvPicPr>
                        </pic:nvPicPr>
                        <pic:blipFill>
                          <a:blip r:embed="rId99"/>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Ширина 5 м. Висота 27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ю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2230B32" wp14:editId="75715ABF">
                  <wp:extent cx="939800" cy="939800"/>
                  <wp:effectExtent l="0" t="0" r="12700" b="12700"/>
                  <wp:docPr id="18" name="Picture 18" descr="203319772_w910_h430_gotova-tyul-bila-vu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3319772_w910_h430_gotova-tyul-bila-vual (2)"/>
                          <pic:cNvPicPr>
                            <a:picLocks noChangeAspect="1"/>
                          </pic:cNvPicPr>
                        </pic:nvPicPr>
                        <pic:blipFill>
                          <a:blip r:embed="rId99"/>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 Ширина 6 м. Висота 27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ор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8B34C92" wp14:editId="318D4831">
                  <wp:extent cx="939800" cy="1910080"/>
                  <wp:effectExtent l="0" t="0" r="12700" b="13970"/>
                  <wp:docPr id="19" name="Picture 19" descr="17857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785752_1"/>
                          <pic:cNvPicPr>
                            <a:picLocks noChangeAspect="1"/>
                          </pic:cNvPicPr>
                        </pic:nvPicPr>
                        <pic:blipFill>
                          <a:blip r:embed="rId100"/>
                          <a:stretch>
                            <a:fillRect/>
                          </a:stretch>
                        </pic:blipFill>
                        <pic:spPr>
                          <a:xfrm>
                            <a:off x="0" y="0"/>
                            <a:ext cx="939800" cy="191008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ора - блекаут . Колр бежевий la nuit. Розмір 200х275 см.  Тип тканини поліестер. Стиль модерн.  Тип кріплення тасьма.</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олет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41760C3" wp14:editId="5FE7CDF6">
                  <wp:extent cx="942975" cy="942975"/>
                  <wp:effectExtent l="0" t="0" r="9525" b="9525"/>
                  <wp:docPr id="160" name="Picture 160" descr="rb-len-2070-750x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rb-len-2070-750x750"/>
                          <pic:cNvPicPr>
                            <a:picLocks noChangeAspect="1"/>
                          </pic:cNvPicPr>
                        </pic:nvPicPr>
                        <pic:blipFill>
                          <a:blip r:embed="rId101"/>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лонні штори EN Бежеві L</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оріж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AD54E40" wp14:editId="4427DF11">
                  <wp:extent cx="937260" cy="1371600"/>
                  <wp:effectExtent l="0" t="0" r="15240" b="0"/>
                  <wp:docPr id="20" name="Picture 20" descr="ALMIRA_5327_dor_choc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LMIRA_5327_dor_choco_1"/>
                          <pic:cNvPicPr>
                            <a:picLocks noChangeAspect="1"/>
                          </pic:cNvPicPr>
                        </pic:nvPicPr>
                        <pic:blipFill>
                          <a:blip r:embed="rId102"/>
                          <a:stretch>
                            <a:fillRect/>
                          </a:stretch>
                        </pic:blipFill>
                        <pic:spPr>
                          <a:xfrm>
                            <a:off x="0" y="0"/>
                            <a:ext cx="937260" cy="13716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ріжка килимова</w:t>
            </w:r>
            <w:r w:rsidR="009B20B5">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 Щільність на м. кв.   167 000 точок</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Склад ворсу  -  100% поліпропілен  Висота ворсу   -  7,0 мм</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Основа  ткана (джут).</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Ширина 0,8м,  довжина 3,0 м.</w:t>
            </w:r>
          </w:p>
          <w:p w:rsidR="00AE7902" w:rsidRPr="00EF6F14" w:rsidRDefault="00AE7902" w:rsidP="00AE7902">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Колір  COFFEE- CHOCO.</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8A565A5" wp14:editId="0C3935F3">
                  <wp:extent cx="929640" cy="694055"/>
                  <wp:effectExtent l="0" t="0" r="3810" b="10795"/>
                  <wp:docPr id="143" name="Picture 143" descr="LUX-SHAGGY-1000-KAH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UX-SHAGGY-1000-KAHVE-1"/>
                          <pic:cNvPicPr>
                            <a:picLocks noChangeAspect="1"/>
                          </pic:cNvPicPr>
                        </pic:nvPicPr>
                        <pic:blipFill>
                          <a:blip r:embed="rId103"/>
                          <a:stretch>
                            <a:fillRect/>
                          </a:stretch>
                        </pic:blipFill>
                        <pic:spPr>
                          <a:xfrm>
                            <a:off x="0" y="0"/>
                            <a:ext cx="929640" cy="69405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илим ворсиитий. Розмір 1,5х2,0м.</w:t>
            </w:r>
          </w:p>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Основа натуральна лляна нитка. Ворс 100% поліпропілен. Висота ворсу 4 см. Колір однотонний коричневий.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9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9D757F0" wp14:editId="25554F8E">
                  <wp:extent cx="941070" cy="634365"/>
                  <wp:effectExtent l="0" t="0" r="11430" b="13335"/>
                  <wp:docPr id="23" name="Picture 23" descr="lambkori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mbkorich1"/>
                          <pic:cNvPicPr>
                            <a:picLocks noChangeAspect="1"/>
                          </pic:cNvPicPr>
                        </pic:nvPicPr>
                        <pic:blipFill>
                          <a:blip r:embed="rId104"/>
                          <a:stretch>
                            <a:fillRect/>
                          </a:stretch>
                        </pic:blipFill>
                        <pic:spPr>
                          <a:xfrm>
                            <a:off x="0" y="0"/>
                            <a:ext cx="941070" cy="63436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илимок придверний брудозахисний поліпропіленовий коричневий серії Ламберт. </w:t>
            </w:r>
          </w:p>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600мм, довжина 900мм.  Тип підкладки ПВХ з гумою. Матеріал ворсу поліпропілен.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4D9CB5C" wp14:editId="425B5AEB">
                  <wp:extent cx="942975" cy="1257300"/>
                  <wp:effectExtent l="0" t="0" r="9525" b="0"/>
                  <wp:docPr id="39" name="Picture 39" descr="1405934_268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405934_2687561"/>
                          <pic:cNvPicPr>
                            <a:picLocks noChangeAspect="1"/>
                          </pic:cNvPicPr>
                        </pic:nvPicPr>
                        <pic:blipFill>
                          <a:blip r:embed="rId105"/>
                          <a:stretch>
                            <a:fillRect/>
                          </a:stretch>
                        </pic:blipFill>
                        <pic:spPr>
                          <a:xfrm>
                            <a:off x="0" y="0"/>
                            <a:ext cx="942975" cy="1257300"/>
                          </a:xfrm>
                          <a:prstGeom prst="rect">
                            <a:avLst/>
                          </a:prstGeom>
                        </pic:spPr>
                      </pic:pic>
                    </a:graphicData>
                  </a:graphic>
                </wp:inline>
              </w:drawing>
            </w:r>
          </w:p>
        </w:tc>
        <w:tc>
          <w:tcPr>
            <w:tcW w:w="4395" w:type="dxa"/>
          </w:tcPr>
          <w:p w:rsidR="00AE7902" w:rsidRPr="00EF6F14" w:rsidRDefault="00AE7902"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 для душової   антиковзаючий  Розмір 50х80 см. Матеріал полотно ПВХ</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илимо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5BBC2B0" wp14:editId="4F28A132">
                  <wp:extent cx="941705" cy="814070"/>
                  <wp:effectExtent l="0" t="0" r="10795" b="5080"/>
                  <wp:docPr id="146" name="Picture 146" descr="73656828522875_sm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73656828522875_small10"/>
                          <pic:cNvPicPr>
                            <a:picLocks noChangeAspect="1"/>
                          </pic:cNvPicPr>
                        </pic:nvPicPr>
                        <pic:blipFill>
                          <a:blip r:embed="rId106"/>
                          <a:stretch>
                            <a:fillRect/>
                          </a:stretch>
                        </pic:blipFill>
                        <pic:spPr>
                          <a:xfrm>
                            <a:off x="0" y="0"/>
                            <a:ext cx="941705" cy="814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50х200 см.  Матеріал - поліестер. Щільність 1800г/м2. Форма - прямокутник.  Стать - унісекс.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ворсу -  5мм.</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4BCCB09" wp14:editId="39C60A3C">
                  <wp:extent cx="938530" cy="938530"/>
                  <wp:effectExtent l="0" t="0" r="13970" b="13970"/>
                  <wp:docPr id="47" name="Picture 47" descr="1836408643_w640_h640_18364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1836408643_w640_h640_1836408643"/>
                          <pic:cNvPicPr>
                            <a:picLocks noChangeAspect="1"/>
                          </pic:cNvPicPr>
                        </pic:nvPicPr>
                        <pic:blipFill>
                          <a:blip r:embed="rId107"/>
                          <a:stretch>
                            <a:fillRect/>
                          </a:stretch>
                        </pic:blipFill>
                        <pic:spPr>
                          <a:xfrm>
                            <a:off x="0" y="0"/>
                            <a:ext cx="938530" cy="9385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вафельний кольоровий . Розмір 45х75 см. </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уш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D838433" wp14:editId="397381A7">
                  <wp:extent cx="935990" cy="935990"/>
                  <wp:effectExtent l="0" t="0" r="16510" b="16510"/>
                  <wp:docPr id="150" name="Picture 150" descr="2849690670_w640_h640_284969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2849690670_w640_h640_2849690670"/>
                          <pic:cNvPicPr>
                            <a:picLocks noChangeAspect="1"/>
                          </pic:cNvPicPr>
                        </pic:nvPicPr>
                        <pic:blipFill>
                          <a:blip r:embed="rId108"/>
                          <a:stretch>
                            <a:fillRect/>
                          </a:stretch>
                        </pic:blipFill>
                        <pic:spPr>
                          <a:xfrm>
                            <a:off x="0" y="0"/>
                            <a:ext cx="935990" cy="935990"/>
                          </a:xfrm>
                          <a:prstGeom prst="rect">
                            <a:avLst/>
                          </a:prstGeom>
                        </pic:spPr>
                      </pic:pic>
                    </a:graphicData>
                  </a:graphic>
                </wp:inline>
              </w:drawing>
            </w:r>
          </w:p>
        </w:tc>
        <w:tc>
          <w:tcPr>
            <w:tcW w:w="4395" w:type="dxa"/>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70*140 440 г/м2, Тип тканини махра, бавовна 100%. Колір </w:t>
            </w:r>
            <w:r w:rsidR="00F351F1">
              <w:rPr>
                <w:rFonts w:asciiTheme="minorHAnsi" w:hAnsiTheme="minorHAnsi" w:cstheme="minorHAnsi"/>
                <w:sz w:val="16"/>
                <w:szCs w:val="16"/>
                <w:lang w:val="uk-UA"/>
              </w:rPr>
              <w:t>блакитний</w:t>
            </w:r>
            <w:r w:rsidRPr="00EF6F14">
              <w:rPr>
                <w:rFonts w:asciiTheme="minorHAnsi" w:hAnsiTheme="minorHAnsi" w:cstheme="minorHAnsi"/>
                <w:sz w:val="16"/>
                <w:szCs w:val="16"/>
                <w:lang w:val="uk-UA"/>
              </w:rPr>
              <w:t xml:space="preserve">.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уш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F41B784" wp14:editId="372A003F">
                  <wp:extent cx="942975" cy="942975"/>
                  <wp:effectExtent l="0" t="0" r="9525" b="9525"/>
                  <wp:docPr id="154" name="Picture 154" descr="_500-10-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_500-10-500x500"/>
                          <pic:cNvPicPr>
                            <a:picLocks noChangeAspect="1"/>
                          </pic:cNvPicPr>
                        </pic:nvPicPr>
                        <pic:blipFill>
                          <a:blip r:embed="rId109"/>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шник 70*140 440 г/м2, Тип тканини махра, бавовна 100%. Колір сині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лед</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61583AB0" wp14:editId="10D06EEC">
                  <wp:extent cx="941705" cy="1256030"/>
                  <wp:effectExtent l="0" t="0" r="10795" b="1270"/>
                  <wp:docPr id="57" name="Picture 57" descr="2222131979_w640_h640_22221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222131979_w640_h640_2222131979"/>
                          <pic:cNvPicPr>
                            <a:picLocks noChangeAspect="1"/>
                          </pic:cNvPicPr>
                        </pic:nvPicPr>
                        <pic:blipFill>
                          <a:blip r:embed="rId110"/>
                          <a:stretch>
                            <a:fillRect/>
                          </a:stretch>
                        </pic:blipFill>
                        <pic:spPr>
                          <a:xfrm>
                            <a:off x="0" y="0"/>
                            <a:ext cx="941705" cy="12560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ед</w:t>
            </w:r>
            <w:r w:rsidR="009B20B5">
              <w:rPr>
                <w:rFonts w:asciiTheme="minorHAnsi" w:hAnsiTheme="minorHAnsi" w:cstheme="minorHAnsi"/>
                <w:sz w:val="16"/>
                <w:szCs w:val="16"/>
                <w:lang w:val="uk-UA"/>
              </w:rPr>
              <w:t xml:space="preserve">  м’який бамбуковий </w:t>
            </w:r>
            <w:r w:rsidRPr="00EF6F14">
              <w:rPr>
                <w:rFonts w:asciiTheme="minorHAnsi" w:hAnsiTheme="minorHAnsi" w:cstheme="minorHAnsi"/>
                <w:sz w:val="16"/>
                <w:szCs w:val="16"/>
                <w:lang w:val="uk-UA"/>
              </w:rPr>
              <w:t xml:space="preserve">.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80х200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r>
      <w:tr w:rsidR="00AE7902" w:rsidRPr="00EF6F14">
        <w:trPr>
          <w:trHeight w:val="323"/>
          <w:jc w:val="center"/>
        </w:trPr>
        <w:tc>
          <w:tcPr>
            <w:tcW w:w="10343" w:type="dxa"/>
            <w:gridSpan w:val="6"/>
            <w:vAlign w:val="center"/>
          </w:tcPr>
          <w:p w:rsidR="00AE7902" w:rsidRPr="00EF6F14" w:rsidRDefault="00AE7902" w:rsidP="00AE7902">
            <w:pPr>
              <w:spacing w:before="60" w:after="60"/>
              <w:ind w:left="34"/>
              <w:jc w:val="center"/>
              <w:rPr>
                <w:rFonts w:asciiTheme="minorHAnsi" w:hAnsiTheme="minorHAnsi" w:cs="Calibri"/>
                <w:sz w:val="18"/>
                <w:szCs w:val="18"/>
                <w:lang w:val="uk-UA"/>
              </w:rPr>
            </w:pPr>
            <w:r w:rsidRPr="00EF6F14">
              <w:rPr>
                <w:b/>
                <w:color w:val="000000" w:themeColor="text1"/>
                <w:sz w:val="22"/>
                <w:szCs w:val="22"/>
                <w:lang w:val="uk-UA"/>
              </w:rPr>
              <w:t>ЛОТ №4. ГОСПОДАРЧІ ТОВАРИ</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73C0650" wp14:editId="44CAF5D7">
                  <wp:extent cx="941070" cy="596265"/>
                  <wp:effectExtent l="0" t="0" r="11430" b="13335"/>
                  <wp:docPr id="85" name="Picture 85" descr="5350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535009_2"/>
                          <pic:cNvPicPr>
                            <a:picLocks noChangeAspect="1"/>
                          </pic:cNvPicPr>
                        </pic:nvPicPr>
                        <pic:blipFill>
                          <a:blip r:embed="rId111"/>
                          <a:stretch>
                            <a:fillRect/>
                          </a:stretch>
                        </pic:blipFill>
                        <pic:spPr>
                          <a:xfrm>
                            <a:off x="0" y="0"/>
                            <a:ext cx="941070" cy="59626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з пультом  72 Вт білий 3000-6000 К ALG-X0010/72w</w:t>
            </w:r>
          </w:p>
          <w:p w:rsidR="00AE7902" w:rsidRPr="00EF6F14" w:rsidRDefault="00D359A1" w:rsidP="00AE7902">
            <w:pPr>
              <w:ind w:left="34"/>
              <w:rPr>
                <w:rFonts w:asciiTheme="minorHAnsi" w:hAnsiTheme="minorHAnsi" w:cstheme="minorHAnsi"/>
                <w:sz w:val="16"/>
                <w:szCs w:val="16"/>
                <w:lang w:val="uk-UA"/>
              </w:rPr>
            </w:pPr>
            <w:hyperlink r:id="rId112" w:tooltip="залишити відгук" w:history="1">
              <w:r w:rsidR="00AE7902" w:rsidRPr="00EF6F14">
                <w:rPr>
                  <w:rFonts w:asciiTheme="minorHAnsi" w:hAnsiTheme="minorHAnsi" w:cstheme="minorHAnsi"/>
                  <w:sz w:val="16"/>
                  <w:szCs w:val="16"/>
                  <w:lang w:val="uk-UA"/>
                </w:rPr>
                <w:br/>
              </w:r>
            </w:hyperlink>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9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9461D96" wp14:editId="51E9CD39">
                  <wp:extent cx="941070" cy="612775"/>
                  <wp:effectExtent l="0" t="0" r="11430" b="15875"/>
                  <wp:docPr id="63" name="Picture 63" descr="120536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1205364_5"/>
                          <pic:cNvPicPr>
                            <a:picLocks noChangeAspect="1"/>
                          </pic:cNvPicPr>
                        </pic:nvPicPr>
                        <pic:blipFill>
                          <a:blip r:embed="rId113"/>
                          <a:stretch>
                            <a:fillRect/>
                          </a:stretch>
                        </pic:blipFill>
                        <pic:spPr>
                          <a:xfrm>
                            <a:off x="0" y="0"/>
                            <a:ext cx="941070" cy="6127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18 Вт біло-срібний 5200 К</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Ламп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172D35C" wp14:editId="7D23271E">
                  <wp:extent cx="941070" cy="1849120"/>
                  <wp:effectExtent l="0" t="0" r="11430" b="17780"/>
                  <wp:docPr id="130" name="Picture 130" descr="8645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864590_1"/>
                          <pic:cNvPicPr>
                            <a:picLocks noChangeAspect="1"/>
                          </pic:cNvPicPr>
                        </pic:nvPicPr>
                        <pic:blipFill>
                          <a:blip r:embed="rId114"/>
                          <a:stretch>
                            <a:fillRect/>
                          </a:stretch>
                        </pic:blipFill>
                        <pic:spPr>
                          <a:xfrm>
                            <a:off x="0" y="0"/>
                            <a:ext cx="941070" cy="18491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стільна лампа офісна 9 Вт чорнийВид:  офісна Світловий потік:  720 Лм Колірна температура:  4000 К Основні характеристики Настільна лампа офісна 9 Вт чорний Призначення:  для вітальні, для дитячої, для офісу, для передпокою, для спальні, для кабінету, для школяра Потужність лампи освітлення:  9 Вт Тип живлення:  мережа Напруга:  220 В Вид вимикача:  сенсорний Матеріал виробу:  пластик Тип лампи:  вбудований світлодіод (LED) Колір виробника:  чорний Додаткова інформація Особливості:  триступеневе регулювання яскравості Установка:  на підставці Стиль:  модерн Led Розмір та вага Глибина:  15 см Висота:  36 см Ширина:  15 см Технічні особливості Димерування (функція регулювання яскравості):  з димеруванням Кількість світлодіодів:  30 шт....</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ремпель</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8A09AAA" wp14:editId="545A53D5">
                  <wp:extent cx="938530" cy="938530"/>
                  <wp:effectExtent l="0" t="0" r="13970" b="13970"/>
                  <wp:docPr id="79" name="Picture 79" descr="2757980933_w640_h640_275798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2757980933_w640_h640_2757980933"/>
                          <pic:cNvPicPr>
                            <a:picLocks noChangeAspect="1"/>
                          </pic:cNvPicPr>
                        </pic:nvPicPr>
                        <pic:blipFill>
                          <a:blip r:embed="rId115"/>
                          <a:stretch>
                            <a:fillRect/>
                          </a:stretch>
                        </pic:blipFill>
                        <pic:spPr>
                          <a:xfrm>
                            <a:off x="0" y="0"/>
                            <a:ext cx="938530" cy="938530"/>
                          </a:xfrm>
                          <a:prstGeom prst="rect">
                            <a:avLst/>
                          </a:prstGeom>
                        </pic:spPr>
                      </pic:pic>
                    </a:graphicData>
                  </a:graphic>
                </wp:inline>
              </w:drawing>
            </w:r>
          </w:p>
        </w:tc>
        <w:tc>
          <w:tcPr>
            <w:tcW w:w="4395" w:type="dxa"/>
          </w:tcPr>
          <w:p w:rsidR="00AE7902" w:rsidRPr="00EF6F14" w:rsidRDefault="00AE7902" w:rsidP="00747BF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ремпеля плечики для од</w:t>
            </w:r>
            <w:r w:rsidR="00747BF4">
              <w:rPr>
                <w:rFonts w:asciiTheme="minorHAnsi" w:hAnsiTheme="minorHAnsi" w:cstheme="minorHAnsi"/>
                <w:sz w:val="16"/>
                <w:szCs w:val="16"/>
                <w:lang w:val="uk-UA"/>
              </w:rPr>
              <w:t>ягу пласмасові чорного кольору</w:t>
            </w:r>
            <w:r w:rsidRPr="00EF6F14">
              <w:rPr>
                <w:rFonts w:asciiTheme="minorHAnsi" w:hAnsiTheme="minorHAnsi" w:cstheme="minorHAnsi"/>
                <w:sz w:val="16"/>
                <w:szCs w:val="16"/>
                <w:lang w:val="uk-UA"/>
              </w:rPr>
              <w:t>, 5 штук</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онометр</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84EF7AF" wp14:editId="7880BE3A">
                  <wp:extent cx="939800" cy="939800"/>
                  <wp:effectExtent l="0" t="0" r="12700" b="12700"/>
                  <wp:docPr id="90" name="Picture 90" descr="361441-tonometr-avtomaticheskij-omron-m2-basic-s-veeroobraznoj-manzhet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361441-tonometr-avtomaticheskij-omron-m2-basic-s-veeroobraznoj-manzhetoj"/>
                          <pic:cNvPicPr>
                            <a:picLocks noChangeAspect="1"/>
                          </pic:cNvPicPr>
                        </pic:nvPicPr>
                        <pic:blipFill>
                          <a:blip r:embed="rId116"/>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нометр автоматичний  с віялоподібною манжетою</w:t>
            </w:r>
          </w:p>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E0EA61C" wp14:editId="130787DF">
                  <wp:extent cx="935990" cy="419735"/>
                  <wp:effectExtent l="0" t="0" r="16510" b="18415"/>
                  <wp:docPr id="103" name="Picture 103" descr="56506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565068_5"/>
                          <pic:cNvPicPr>
                            <a:picLocks noChangeAspect="1"/>
                          </pic:cNvPicPr>
                        </pic:nvPicPr>
                        <pic:blipFill>
                          <a:blip r:embed="rId117"/>
                          <a:stretch>
                            <a:fillRect/>
                          </a:stretch>
                        </pic:blipFill>
                        <pic:spPr>
                          <a:xfrm>
                            <a:off x="0" y="0"/>
                            <a:ext cx="935990" cy="41973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150 см білий...</w:t>
            </w:r>
            <w:r w:rsidRPr="00EF6F14">
              <w:rPr>
                <w:rFonts w:asciiTheme="minorHAnsi" w:hAnsiTheme="minorHAnsi" w:cstheme="minorHAnsi"/>
                <w:sz w:val="16"/>
                <w:szCs w:val="16"/>
                <w:lang w:val="uk-UA"/>
              </w:rPr>
              <w:br/>
              <w:t>Довжина карниза:  150 см Ширина:  1,3 см Глибина:  5,8 см Комплектація Комплектація:  заглушки – 2 шт., комплект дюбелів, набір гачків, шина Комплектація:  з гачками...</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2F427B1" wp14:editId="0BA37530">
                  <wp:extent cx="935990" cy="626745"/>
                  <wp:effectExtent l="0" t="0" r="16510" b="1905"/>
                  <wp:docPr id="104" name="Picture 104" descr="13587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135877_6"/>
                          <pic:cNvPicPr>
                            <a:picLocks noChangeAspect="1"/>
                          </pic:cNvPicPr>
                        </pic:nvPicPr>
                        <pic:blipFill>
                          <a:blip r:embed="rId118"/>
                          <a:stretch>
                            <a:fillRect/>
                          </a:stretch>
                        </pic:blipFill>
                        <pic:spPr>
                          <a:xfrm>
                            <a:off x="0" y="0"/>
                            <a:ext cx="935990" cy="6267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250 см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карниза:  250 см Ширина:  7,8 см Глибина:  1,7 см Комплектація Комплектація:  комплект дюбелів – 1 шт., набір гачків – 1 шт., заглушка для шини – 2 шт., шина – 1 шт. Комплектація:  з гачка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8D37BA5" wp14:editId="043B2E2E">
                  <wp:extent cx="935990" cy="378460"/>
                  <wp:effectExtent l="0" t="0" r="16510" b="2540"/>
                  <wp:docPr id="105" name="Picture 105" descr="56507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565077_5"/>
                          <pic:cNvPicPr>
                            <a:picLocks noChangeAspect="1"/>
                          </pic:cNvPicPr>
                        </pic:nvPicPr>
                        <pic:blipFill>
                          <a:blip r:embed="rId119"/>
                          <a:stretch>
                            <a:fillRect/>
                          </a:stretch>
                        </pic:blipFill>
                        <pic:spPr>
                          <a:xfrm>
                            <a:off x="0" y="0"/>
                            <a:ext cx="935990" cy="378460"/>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трійний набірний 300 см білий...</w:t>
            </w:r>
            <w:r w:rsidRPr="00EF6F14">
              <w:rPr>
                <w:rFonts w:asciiTheme="minorHAnsi" w:hAnsiTheme="minorHAnsi" w:cstheme="minorHAnsi"/>
                <w:sz w:val="16"/>
                <w:szCs w:val="16"/>
                <w:lang w:val="uk-UA"/>
              </w:rPr>
              <w:br/>
              <w:t>Довжина карниза:  300 см Ширина:  9 см Глибина:  2 см Комплектація Комплектація:  комплект дюбелів – 1 шт., набір гачків – 1 шт., заглушка для шини – 2 шт., шина – 1 шт. Комплектація:  з гачками...</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6D6747E4" wp14:editId="2E3DE3F9">
                  <wp:extent cx="2647315" cy="871220"/>
                  <wp:effectExtent l="0" t="0" r="635" b="5080"/>
                  <wp:docPr id="106" name="Picture 106" descr="4935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49358188"/>
                          <pic:cNvPicPr>
                            <a:picLocks noChangeAspect="1"/>
                          </pic:cNvPicPr>
                        </pic:nvPicPr>
                        <pic:blipFill>
                          <a:blip r:embed="rId120"/>
                          <a:stretch>
                            <a:fillRect/>
                          </a:stretch>
                        </pic:blipFill>
                        <pic:spPr>
                          <a:xfrm>
                            <a:off x="0" y="0"/>
                            <a:ext cx="2647315" cy="8712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арниз стельовий 2-рядний 210 см Біл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Довжина  </w:t>
            </w:r>
            <w:hyperlink r:id="rId121" w:history="1">
              <w:r w:rsidRPr="00EF6F14">
                <w:rPr>
                  <w:rFonts w:asciiTheme="minorHAnsi" w:hAnsiTheme="minorHAnsi" w:cstheme="minorHAnsi"/>
                  <w:sz w:val="16"/>
                  <w:szCs w:val="16"/>
                  <w:lang w:val="uk-UA"/>
                </w:rPr>
                <w:t>210 см</w:t>
              </w:r>
            </w:hyperlink>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w:t>
            </w:r>
            <w:hyperlink r:id="rId122" w:history="1">
              <w:r w:rsidRPr="00EF6F14">
                <w:rPr>
                  <w:rFonts w:asciiTheme="minorHAnsi" w:hAnsiTheme="minorHAnsi" w:cstheme="minorHAnsi"/>
                  <w:sz w:val="16"/>
                  <w:szCs w:val="16"/>
                  <w:lang w:val="uk-UA"/>
                </w:rPr>
                <w:t>Пластик</w:t>
              </w:r>
            </w:hyperlink>
            <w:r w:rsidRPr="00EF6F14">
              <w:rPr>
                <w:rFonts w:asciiTheme="minorHAnsi" w:hAnsiTheme="minorHAnsi" w:cstheme="minorHAnsi"/>
                <w:sz w:val="16"/>
                <w:szCs w:val="16"/>
                <w:lang w:val="uk-UA"/>
              </w:rPr>
              <w:t xml:space="preserve">   Колір Білий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ація   Карниз, комплект кріплень</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0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175FA1E6" wp14:editId="4AD2B13F">
                  <wp:extent cx="941070" cy="532130"/>
                  <wp:effectExtent l="0" t="0" r="11430" b="1270"/>
                  <wp:docPr id="107" name="Picture 107" descr="120186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1201868_2"/>
                          <pic:cNvPicPr>
                            <a:picLocks noChangeAspect="1"/>
                          </pic:cNvPicPr>
                        </pic:nvPicPr>
                        <pic:blipFill>
                          <a:blip r:embed="rId123"/>
                          <a:stretch>
                            <a:fillRect/>
                          </a:stretch>
                        </pic:blipFill>
                        <pic:spPr>
                          <a:xfrm>
                            <a:off x="0" y="0"/>
                            <a:ext cx="941070" cy="5321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ка для посуду</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1 см Ширина:  37 см Комплектація:  сушка, піддон Матеріал:  пластик...</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ножів</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0FE69CAD" wp14:editId="1D1543B6">
                  <wp:extent cx="940435" cy="450215"/>
                  <wp:effectExtent l="0" t="0" r="12065" b="6985"/>
                  <wp:docPr id="108" name="Picture 108" descr="2167268699_w700_h500_nabir-3-kuh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2167268699_w700_h500_nabir-3-kuhonni"/>
                          <pic:cNvPicPr>
                            <a:picLocks noChangeAspect="1"/>
                          </pic:cNvPicPr>
                        </pic:nvPicPr>
                        <pic:blipFill>
                          <a:blip r:embed="rId124"/>
                          <a:stretch>
                            <a:fillRect/>
                          </a:stretch>
                        </pic:blipFill>
                        <pic:spPr>
                          <a:xfrm>
                            <a:off x="0" y="0"/>
                            <a:ext cx="940435" cy="450215"/>
                          </a:xfrm>
                          <a:prstGeom prst="rect">
                            <a:avLst/>
                          </a:prstGeom>
                        </pic:spPr>
                      </pic:pic>
                    </a:graphicData>
                  </a:graphic>
                </wp:inline>
              </w:drawing>
            </w:r>
          </w:p>
        </w:tc>
        <w:tc>
          <w:tcPr>
            <w:tcW w:w="4395" w:type="dxa"/>
          </w:tcPr>
          <w:p w:rsidR="00AE7902" w:rsidRPr="00EF6F14" w:rsidRDefault="00AE7902" w:rsidP="009B20B5">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3 кухонних ножа + пластикова дошка</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толовий сервіз</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3D34CB2" wp14:editId="6C322F9D">
                  <wp:extent cx="941705" cy="1186180"/>
                  <wp:effectExtent l="0" t="0" r="10795" b="13970"/>
                  <wp:docPr id="109" name="Picture 109" descr="102327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1023273_5"/>
                          <pic:cNvPicPr>
                            <a:picLocks noChangeAspect="1"/>
                          </pic:cNvPicPr>
                        </pic:nvPicPr>
                        <pic:blipFill>
                          <a:blip r:embed="rId125"/>
                          <a:stretch>
                            <a:fillRect/>
                          </a:stretch>
                        </pic:blipFill>
                        <pic:spPr>
                          <a:xfrm>
                            <a:off x="0" y="0"/>
                            <a:ext cx="941705" cy="118618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із столовий 19 предметів...   Колір біл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мплектація : салатник великий (21 см) – 1 шт., тарілка десертна (19 см) – 6 шт., тарілка обідня (25 см) – 6 шт., тарілка супова (20 см) – 6 шт., </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Кастрюлі</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C5989E7" wp14:editId="720C4419">
                  <wp:extent cx="941070" cy="941070"/>
                  <wp:effectExtent l="0" t="0" r="11430" b="11430"/>
                  <wp:docPr id="110" name="Picture 110" descr="30006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3000658_1"/>
                          <pic:cNvPicPr>
                            <a:picLocks noChangeAspect="1"/>
                          </pic:cNvPicPr>
                        </pic:nvPicPr>
                        <pic:blipFill>
                          <a:blip r:embed="rId126"/>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кастрюль з кришками, 4 шт...</w:t>
            </w:r>
            <w:r w:rsidRPr="00EF6F14">
              <w:rPr>
                <w:rFonts w:asciiTheme="minorHAnsi" w:hAnsiTheme="minorHAnsi" w:cstheme="minorHAnsi"/>
                <w:sz w:val="16"/>
                <w:szCs w:val="16"/>
                <w:lang w:val="uk-UA"/>
              </w:rPr>
              <w:br/>
              <w:t>Паровіводящий отвір ; ; Діаметр: 16 см, 18 см, 20 см, 22 см; ; Об’єм: 1 л, 1.5 л, 2.2 л, 3 л....</w:t>
            </w:r>
            <w:r w:rsidRPr="00EF6F14">
              <w:rPr>
                <w:rFonts w:asciiTheme="minorHAnsi" w:hAnsiTheme="minorHAnsi" w:cstheme="minorHAnsi"/>
                <w:sz w:val="16"/>
                <w:szCs w:val="16"/>
                <w:lang w:val="uk-UA"/>
              </w:rPr>
              <w:br/>
              <w:t>Матеріал: Нержавіюча  сталь;...</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B9D6379" wp14:editId="3FFE047B">
                  <wp:extent cx="935990" cy="313690"/>
                  <wp:effectExtent l="0" t="0" r="16510" b="10160"/>
                  <wp:docPr id="111" name="Picture 111" descr="112379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1123797_2"/>
                          <pic:cNvPicPr>
                            <a:picLocks noChangeAspect="1"/>
                          </pic:cNvPicPr>
                        </pic:nvPicPr>
                        <pic:blipFill>
                          <a:blip r:embed="rId127"/>
                          <a:stretch>
                            <a:fillRect/>
                          </a:stretch>
                        </pic:blipFill>
                        <pic:spPr>
                          <a:xfrm>
                            <a:off x="0" y="0"/>
                            <a:ext cx="935990" cy="31369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коворода з кришкою 26 см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6 см Довжина:  45,3 см Висота:  5,3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0EFEAF43" wp14:editId="5B96693E">
                  <wp:extent cx="941070" cy="941070"/>
                  <wp:effectExtent l="0" t="0" r="11430" b="11430"/>
                  <wp:docPr id="112" name="Picture 112" descr="25464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2546412_1"/>
                          <pic:cNvPicPr>
                            <a:picLocks noChangeAspect="1"/>
                          </pic:cNvPicPr>
                        </pic:nvPicPr>
                        <pic:blipFill>
                          <a:blip r:embed="rId128"/>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 з кришкою 24 см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4 см Довжина:  42 см Висота:  4,9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Чаш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4504970" wp14:editId="071E2655">
                  <wp:extent cx="941070" cy="779145"/>
                  <wp:effectExtent l="0" t="0" r="11430" b="1905"/>
                  <wp:docPr id="113" name="Picture 113" descr="24959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2495964_1"/>
                          <pic:cNvPicPr>
                            <a:picLocks noChangeAspect="1"/>
                          </pic:cNvPicPr>
                        </pic:nvPicPr>
                        <pic:blipFill>
                          <a:blip r:embed="rId129"/>
                          <a:stretch>
                            <a:fillRect/>
                          </a:stretch>
                        </pic:blipFill>
                        <pic:spPr>
                          <a:xfrm>
                            <a:off x="0" y="0"/>
                            <a:ext cx="941070" cy="7791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склокераміка Базовий колір:  білий Розмір та вага Висота:  6,5 см Об'єм:  190 мл Діаметр:  8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Лож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2AB139C9" wp14:editId="6C02A29E">
                  <wp:extent cx="941070" cy="665480"/>
                  <wp:effectExtent l="0" t="0" r="11430" b="1270"/>
                  <wp:docPr id="114" name="Picture 114" descr="29359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293596_5"/>
                          <pic:cNvPicPr>
                            <a:picLocks noChangeAspect="1"/>
                          </pic:cNvPicPr>
                        </pic:nvPicPr>
                        <pic:blipFill>
                          <a:blip r:embed="rId130"/>
                          <a:stretch>
                            <a:fillRect/>
                          </a:stretch>
                        </pic:blipFill>
                        <pic:spPr>
                          <a:xfrm>
                            <a:off x="0" y="0"/>
                            <a:ext cx="941070" cy="665480"/>
                          </a:xfrm>
                          <a:prstGeom prst="rect">
                            <a:avLst/>
                          </a:prstGeom>
                        </pic:spPr>
                      </pic:pic>
                    </a:graphicData>
                  </a:graphic>
                </wp:inline>
              </w:drawing>
            </w:r>
          </w:p>
        </w:tc>
        <w:tc>
          <w:tcPr>
            <w:tcW w:w="4395" w:type="dxa"/>
          </w:tcPr>
          <w:p w:rsidR="00AE7902" w:rsidRPr="00EF6F14" w:rsidRDefault="00AE7902" w:rsidP="00747BF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столових ложок 3 шт. Матеріал:  нержавіюча сталь Призначення:  для бульйону, для супу Кількість персон:  3...</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Ложеч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C2575FE" wp14:editId="042C6F03">
                  <wp:extent cx="941070" cy="648970"/>
                  <wp:effectExtent l="0" t="0" r="11430" b="17780"/>
                  <wp:docPr id="115" name="Picture 115" descr="29360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293600_5"/>
                          <pic:cNvPicPr>
                            <a:picLocks noChangeAspect="1"/>
                          </pic:cNvPicPr>
                        </pic:nvPicPr>
                        <pic:blipFill>
                          <a:blip r:embed="rId131"/>
                          <a:stretch>
                            <a:fillRect/>
                          </a:stretch>
                        </pic:blipFill>
                        <pic:spPr>
                          <a:xfrm>
                            <a:off x="0" y="0"/>
                            <a:ext cx="941070" cy="6489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чайних ложок 3 шт.</w:t>
            </w:r>
            <w:r w:rsidRPr="00EF6F14">
              <w:rPr>
                <w:rFonts w:asciiTheme="minorHAnsi" w:hAnsiTheme="minorHAnsi" w:cstheme="minorHAnsi"/>
                <w:sz w:val="16"/>
                <w:szCs w:val="16"/>
                <w:lang w:val="uk-UA"/>
              </w:rPr>
              <w:br/>
              <w:t>Матеріал:  нержавіюча сталь Призначення:  для чаю Кількість персон:  3...</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1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идел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7AB827C" wp14:editId="49B991F5">
                  <wp:extent cx="941070" cy="624205"/>
                  <wp:effectExtent l="0" t="0" r="11430" b="4445"/>
                  <wp:docPr id="116" name="Picture 116" descr="29359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293591_4"/>
                          <pic:cNvPicPr>
                            <a:picLocks noChangeAspect="1"/>
                          </pic:cNvPicPr>
                        </pic:nvPicPr>
                        <pic:blipFill>
                          <a:blip r:embed="rId132"/>
                          <a:stretch>
                            <a:fillRect/>
                          </a:stretch>
                        </pic:blipFill>
                        <pic:spPr>
                          <a:xfrm>
                            <a:off x="0" y="0"/>
                            <a:ext cx="941070" cy="62420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столових виделок 3 шт. </w:t>
            </w:r>
            <w:r w:rsidRPr="00EF6F14">
              <w:rPr>
                <w:rFonts w:asciiTheme="minorHAnsi" w:hAnsiTheme="minorHAnsi" w:cstheme="minorHAnsi"/>
                <w:sz w:val="16"/>
                <w:szCs w:val="16"/>
                <w:lang w:val="uk-UA"/>
              </w:rPr>
              <w:br/>
              <w:t>Матеріал:  нержавіюча сталь Кількість персон:  3...</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кухонний</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6F2145B5" wp14:editId="6A7C2B8F">
                  <wp:extent cx="941070" cy="941070"/>
                  <wp:effectExtent l="0" t="0" r="11430" b="11430"/>
                  <wp:docPr id="117" name="Picture 117" descr="27696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2769688_1"/>
                          <pic:cNvPicPr>
                            <a:picLocks noChangeAspect="1"/>
                          </pic:cNvPicPr>
                        </pic:nvPicPr>
                        <pic:blipFill>
                          <a:blip r:embed="rId133"/>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кухонного приладдя 7 предметів </w:t>
            </w:r>
            <w:r w:rsidRPr="00EF6F14">
              <w:rPr>
                <w:rFonts w:asciiTheme="minorHAnsi" w:hAnsiTheme="minorHAnsi" w:cstheme="minorHAnsi"/>
                <w:sz w:val="16"/>
                <w:szCs w:val="16"/>
                <w:lang w:val="uk-UA"/>
              </w:rPr>
              <w:br/>
              <w:t>Комплектація:  ополоник 30 см, ложка для спагеті 33 см, шумівка 33 см, кухарська ложка 33 см, картоплем’ялка 30 см, лопатка з прорізами 33 см, підставка...</w:t>
            </w:r>
            <w:r w:rsidRPr="00EF6F14">
              <w:rPr>
                <w:rFonts w:asciiTheme="minorHAnsi" w:hAnsiTheme="minorHAnsi" w:cstheme="minorHAnsi"/>
                <w:sz w:val="16"/>
                <w:szCs w:val="16"/>
                <w:lang w:val="uk-UA"/>
              </w:rPr>
              <w:br/>
              <w:t>Кількість предметів:  7 Матеріал робочої поверхні:  нейлон...</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ер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8A00210" wp14:editId="6D7BF5FA">
                  <wp:extent cx="942975" cy="1610995"/>
                  <wp:effectExtent l="0" t="0" r="9525" b="8255"/>
                  <wp:docPr id="119" name="Picture 119" descr="115677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1156776_5"/>
                          <pic:cNvPicPr>
                            <a:picLocks noChangeAspect="1"/>
                          </pic:cNvPicPr>
                        </pic:nvPicPr>
                        <pic:blipFill>
                          <a:blip r:embed="rId134"/>
                          <a:stretch>
                            <a:fillRect/>
                          </a:stretch>
                        </pic:blipFill>
                        <pic:spPr>
                          <a:xfrm>
                            <a:off x="0" y="0"/>
                            <a:ext cx="942975" cy="161099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ертка Принцип дії:  механічний Матеріал:  нержавіюча сталь, пластик...</w:t>
            </w:r>
            <w:r w:rsidRPr="00EF6F14">
              <w:rPr>
                <w:rFonts w:asciiTheme="minorHAnsi" w:hAnsiTheme="minorHAnsi" w:cstheme="minorHAnsi"/>
                <w:sz w:val="16"/>
                <w:szCs w:val="16"/>
                <w:lang w:val="uk-UA"/>
              </w:rPr>
              <w:br/>
              <w:t>Глибина:  9,5 см Висота:  21,5 см Довжина:  11,5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лич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479873AD" wp14:editId="3E9A976E">
                  <wp:extent cx="941070" cy="715010"/>
                  <wp:effectExtent l="0" t="0" r="11430" b="8890"/>
                  <wp:docPr id="118" name="Picture 118" descr="88287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882876_2"/>
                          <pic:cNvPicPr>
                            <a:picLocks noChangeAspect="1"/>
                          </pic:cNvPicPr>
                        </pic:nvPicPr>
                        <pic:blipFill>
                          <a:blip r:embed="rId135"/>
                          <a:stretch>
                            <a:fillRect/>
                          </a:stretch>
                        </pic:blipFill>
                        <pic:spPr>
                          <a:xfrm>
                            <a:off x="0" y="0"/>
                            <a:ext cx="941070" cy="71501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личка кутова Ширина:  20 см Висота:  10 см Довжина:  20 см Додаткова інформація Спосіб монтажу:  дюбель Матеріал:  нержавіюча сталь Тип установки:  настінний Форма:  кутова...</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льниця</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4BB019CC" wp14:editId="3DDA81D9">
                  <wp:extent cx="941070" cy="501650"/>
                  <wp:effectExtent l="0" t="0" r="11430" b="12700"/>
                  <wp:docPr id="164" name="Picture 164" descr="2920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292011_1"/>
                          <pic:cNvPicPr>
                            <a:picLocks noChangeAspect="1"/>
                          </pic:cNvPicPr>
                        </pic:nvPicPr>
                        <pic:blipFill>
                          <a:blip r:embed="rId136"/>
                          <a:stretch>
                            <a:fillRect/>
                          </a:stretch>
                        </pic:blipFill>
                        <pic:spPr>
                          <a:xfrm>
                            <a:off x="0" y="0"/>
                            <a:ext cx="941070" cy="50165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ластик</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ач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02B43A67" wp14:editId="5731295B">
                  <wp:extent cx="939800" cy="939800"/>
                  <wp:effectExtent l="0" t="0" r="12700" b="12700"/>
                  <wp:docPr id="121" name="Picture 121" descr="e3bd4f91-70f7-4bd5-a66d-5ca6c72c2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e3bd4f91-70f7-4bd5-a66d-5ca6c72c2ad3"/>
                          <pic:cNvPicPr>
                            <a:picLocks noChangeAspect="1"/>
                          </pic:cNvPicPr>
                        </pic:nvPicPr>
                        <pic:blipFill>
                          <a:blip r:embed="rId137"/>
                          <a:stretch>
                            <a:fillRect/>
                          </a:stretch>
                        </pic:blipFill>
                        <pic:spPr>
                          <a:xfrm>
                            <a:off x="0" y="0"/>
                            <a:ext cx="939800" cy="9398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чок Хром/Хром матовий  для </w:t>
            </w:r>
            <w:r w:rsidR="007F7D34">
              <w:rPr>
                <w:rFonts w:asciiTheme="minorHAnsi" w:hAnsiTheme="minorHAnsi" w:cstheme="minorHAnsi"/>
                <w:sz w:val="16"/>
                <w:szCs w:val="16"/>
                <w:lang w:val="uk-UA"/>
              </w:rPr>
              <w:t>рушників</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гачок Колір виробника хром Ширина 7.6 см Глибина 7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Йорши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140C5AC9" wp14:editId="39038984">
                  <wp:extent cx="638142" cy="1343025"/>
                  <wp:effectExtent l="0" t="0" r="0" b="0"/>
                  <wp:docPr id="122" name="Picture 122" descr="12364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123643_4"/>
                          <pic:cNvPicPr>
                            <a:picLocks noChangeAspect="1"/>
                          </pic:cNvPicPr>
                        </pic:nvPicPr>
                        <pic:blipFill>
                          <a:blip r:embed="rId138"/>
                          <a:stretch>
                            <a:fillRect/>
                          </a:stretch>
                        </pic:blipFill>
                        <pic:spPr>
                          <a:xfrm>
                            <a:off x="0" y="0"/>
                            <a:ext cx="640345" cy="1347662"/>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Йоржик для унітаза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ержавіюча сталь, пластик Тип установки:  підлоговий Модель:  23600 Колір виробника:  матовий хром...</w:t>
            </w:r>
            <w:r w:rsidRPr="00EF6F14">
              <w:rPr>
                <w:rFonts w:asciiTheme="minorHAnsi" w:hAnsiTheme="minorHAnsi" w:cstheme="minorHAnsi"/>
                <w:sz w:val="16"/>
                <w:szCs w:val="16"/>
                <w:lang w:val="uk-UA"/>
              </w:rPr>
              <w:br/>
              <w:t xml:space="preserve">Висота:  38,6 см Ширина:  11,3 см Комплектація Комплектація:  йоржик для унітаза, комплект кріплень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римач</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7BF6525" wp14:editId="64980E43">
                  <wp:extent cx="941070" cy="941070"/>
                  <wp:effectExtent l="0" t="0" r="11430" b="11430"/>
                  <wp:docPr id="123" name="Picture 123" descr="34018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3401838_1"/>
                          <pic:cNvPicPr>
                            <a:picLocks noChangeAspect="1"/>
                          </pic:cNvPicPr>
                        </pic:nvPicPr>
                        <pic:blipFill>
                          <a:blip r:embed="rId139"/>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римач для туалетного паперу </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монтажу:  дюбель Матеріал:  метал Тип установки:  дюбель Модель:  40156 Колір виробника:  хром...</w:t>
            </w:r>
            <w:r w:rsidRPr="00EF6F14">
              <w:rPr>
                <w:rFonts w:asciiTheme="minorHAnsi" w:hAnsiTheme="minorHAnsi" w:cstheme="minorHAnsi"/>
                <w:sz w:val="16"/>
                <w:szCs w:val="16"/>
                <w:lang w:val="uk-UA"/>
              </w:rPr>
              <w:br/>
              <w:t>Глибина:  13 см Висота:  9 см Ширина:  13 см Комплектація Комплектація:  тримач для туалетного паперу, набір кріплень, упаковка...</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2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ідр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86807AB" wp14:editId="09FAF11C">
                  <wp:extent cx="941070" cy="941070"/>
                  <wp:effectExtent l="0" t="0" r="11430" b="11430"/>
                  <wp:docPr id="124" name="Picture 124" descr="12823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1282350_1"/>
                          <pic:cNvPicPr>
                            <a:picLocks noChangeAspect="1"/>
                          </pic:cNvPicPr>
                        </pic:nvPicPr>
                        <pic:blipFill>
                          <a:blip r:embed="rId140"/>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для сміття 10 л темно-коричне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пластик Колір виробника:  темно-коричневий...</w:t>
            </w:r>
            <w:r w:rsidRPr="00EF6F14">
              <w:rPr>
                <w:rFonts w:asciiTheme="minorHAnsi" w:hAnsiTheme="minorHAnsi" w:cstheme="minorHAnsi"/>
                <w:sz w:val="16"/>
                <w:szCs w:val="16"/>
                <w:lang w:val="uk-UA"/>
              </w:rPr>
              <w:br/>
              <w:t>Об'єм:  10 л Ширина:  24 см Висота:  35,5 см...</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ідр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7B00654F" wp14:editId="593B72FF">
                  <wp:extent cx="942340" cy="1416685"/>
                  <wp:effectExtent l="0" t="0" r="10160" b="12065"/>
                  <wp:docPr id="126" name="Picture 126" descr="284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28471_1"/>
                          <pic:cNvPicPr>
                            <a:picLocks noChangeAspect="1"/>
                          </pic:cNvPicPr>
                        </pic:nvPicPr>
                        <pic:blipFill>
                          <a:blip r:embed="rId141"/>
                          <a:stretch>
                            <a:fillRect/>
                          </a:stretch>
                        </pic:blipFill>
                        <pic:spPr>
                          <a:xfrm>
                            <a:off x="0" y="0"/>
                            <a:ext cx="942340" cy="141668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з педаллю  Колір виробника:  хром Об'єм:  5 л...</w:t>
            </w:r>
            <w:r w:rsidRPr="00EF6F14">
              <w:rPr>
                <w:rFonts w:asciiTheme="minorHAnsi" w:hAnsiTheme="minorHAnsi" w:cstheme="minorHAnsi"/>
                <w:sz w:val="16"/>
                <w:szCs w:val="16"/>
                <w:lang w:val="uk-UA"/>
              </w:rPr>
              <w:br/>
              <w:t>Тип установки:  підлоговий Ширина:  20 см Висота:  27,6 см Глибина:  24 см Матеріал:  нержавіюча сталь Комплектація:  відро з педаллю - 1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Щітка+сов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8B77EAC" wp14:editId="128364C1">
                  <wp:extent cx="596900" cy="1438275"/>
                  <wp:effectExtent l="0" t="0" r="0" b="9525"/>
                  <wp:docPr id="127" name="Picture 127" descr="263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26312_1"/>
                          <pic:cNvPicPr>
                            <a:picLocks noChangeAspect="1"/>
                          </pic:cNvPicPr>
                        </pic:nvPicPr>
                        <pic:blipFill>
                          <a:blip r:embed="rId142"/>
                          <a:stretch>
                            <a:fillRect/>
                          </a:stretch>
                        </pic:blipFill>
                        <pic:spPr>
                          <a:xfrm>
                            <a:off x="0" y="0"/>
                            <a:ext cx="598558" cy="1442271"/>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д:  совок + щітка Призначення:  для прибирання приміщень, універсальне Матеріал робочої частини:  пластик Матеріал ручки/держака:  метал Розмір та вага Довжина ручки:  80 см Додаткова інформація Комплектація:  Совок - 1 шт., Щітка - 1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вабра+відр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5BCF28A" wp14:editId="4CB17B56">
                  <wp:extent cx="513080" cy="1238250"/>
                  <wp:effectExtent l="0" t="0" r="1270" b="0"/>
                  <wp:docPr id="128" name="Picture 128" descr="78026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780267_2"/>
                          <pic:cNvPicPr>
                            <a:picLocks noChangeAspect="1"/>
                          </pic:cNvPicPr>
                        </pic:nvPicPr>
                        <pic:blipFill>
                          <a:blip r:embed="rId143"/>
                          <a:stretch>
                            <a:fillRect/>
                          </a:stretch>
                        </pic:blipFill>
                        <pic:spPr>
                          <a:xfrm>
                            <a:off x="0" y="0"/>
                            <a:ext cx="514398" cy="1241431"/>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швабра і відро з механічним віджимом для підлоги Вид:  комплект швабра і відро з механічним віджимом Призначення:  для підлоги Матеріал насадки:  мікрофібра  Тип ручки:  телескопічна Наявність механізму віджимання:  з віджимом Розмір та вага Ширина:  20 см Довжина ручки:  100 см Додаткова інформація Комплектація:  швабра 1 шт., відро з віджимом 1 шт., насадка до швабри 2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аз</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4FD57EF6" wp14:editId="4C7492B6">
                  <wp:extent cx="941070" cy="941070"/>
                  <wp:effectExtent l="0" t="0" r="11430" b="11430"/>
                  <wp:docPr id="129" name="Picture 129" descr="12824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1282416_1"/>
                          <pic:cNvPicPr>
                            <a:picLocks noChangeAspect="1"/>
                          </pic:cNvPicPr>
                        </pic:nvPicPr>
                        <pic:blipFill>
                          <a:blip r:embed="rId144"/>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аз круглий </w:t>
            </w:r>
            <w:r w:rsidR="00D312AA">
              <w:rPr>
                <w:rFonts w:asciiTheme="minorHAnsi" w:hAnsiTheme="minorHAnsi" w:cstheme="minorHAnsi"/>
                <w:sz w:val="16"/>
                <w:szCs w:val="16"/>
                <w:lang w:val="uk-UA"/>
              </w:rPr>
              <w:t>круглий 15 л бірюзовий</w:t>
            </w:r>
            <w:r w:rsidRPr="00EF6F14">
              <w:rPr>
                <w:rFonts w:asciiTheme="minorHAnsi" w:hAnsiTheme="minorHAnsi" w:cstheme="minorHAnsi"/>
                <w:sz w:val="16"/>
                <w:szCs w:val="16"/>
                <w:lang w:val="uk-UA"/>
              </w:rPr>
              <w:t xml:space="preserve"> Вид:  таз Призначення:  для білизни Матеріал:  пластик Розмір та вага Об'єм:  15 л...</w:t>
            </w:r>
            <w:r w:rsidRPr="00EF6F14">
              <w:rPr>
                <w:rFonts w:asciiTheme="minorHAnsi" w:hAnsiTheme="minorHAnsi" w:cstheme="minorHAnsi"/>
                <w:sz w:val="16"/>
                <w:szCs w:val="16"/>
                <w:lang w:val="uk-UA"/>
              </w:rPr>
              <w:br/>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2F2D26D0" wp14:editId="7236B31B">
                  <wp:extent cx="942340" cy="1346835"/>
                  <wp:effectExtent l="0" t="0" r="10160" b="5715"/>
                  <wp:docPr id="156" name="Picture 156" descr="28286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2828624_1"/>
                          <pic:cNvPicPr>
                            <a:picLocks noChangeAspect="1"/>
                          </pic:cNvPicPr>
                        </pic:nvPicPr>
                        <pic:blipFill>
                          <a:blip r:embed="rId145"/>
                          <a:stretch>
                            <a:fillRect/>
                          </a:stretch>
                        </pic:blipFill>
                        <pic:spPr>
                          <a:xfrm>
                            <a:off x="0" y="0"/>
                            <a:ext cx="942340" cy="134683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настінне</w:t>
            </w:r>
            <w:r w:rsidR="00D312AA">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Висота:  86 см Ширина:  57 см Глибина:  1,2 см...</w:t>
            </w:r>
            <w:r w:rsidRPr="00EF6F14">
              <w:rPr>
                <w:rFonts w:asciiTheme="minorHAnsi" w:hAnsiTheme="minorHAnsi" w:cstheme="minorHAnsi"/>
                <w:sz w:val="16"/>
                <w:szCs w:val="16"/>
                <w:lang w:val="uk-UA"/>
              </w:rPr>
              <w:br/>
              <w:t>Базовий колір:  бежевий...</w:t>
            </w:r>
            <w:r w:rsidRPr="00EF6F14">
              <w:rPr>
                <w:rFonts w:asciiTheme="minorHAnsi" w:hAnsiTheme="minorHAnsi" w:cstheme="minorHAnsi"/>
                <w:sz w:val="16"/>
                <w:szCs w:val="16"/>
                <w:lang w:val="uk-UA"/>
              </w:rPr>
              <w:br/>
            </w:r>
            <w:r w:rsidRPr="00EF6F14">
              <w:rPr>
                <w:rFonts w:asciiTheme="minorHAnsi" w:hAnsiTheme="minorHAnsi" w:cstheme="minorHAnsi"/>
                <w:sz w:val="16"/>
                <w:szCs w:val="16"/>
                <w:lang w:val="uk-UA"/>
              </w:rPr>
              <w:br/>
              <w:t>Матеріал меблів:  пластик, дзеркальне полотно Конструкція дзеркала для ванної кімнати:  дзеркало Колір виробника:  слонова кістка Призначення:  для вітальні, для передпокою, для спальні...</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2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Рукавич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781FFD5" wp14:editId="11404CF2">
                  <wp:extent cx="941705" cy="1677670"/>
                  <wp:effectExtent l="0" t="0" r="10795" b="17780"/>
                  <wp:docPr id="131" name="Picture 131" descr="8540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85405_7"/>
                          <pic:cNvPicPr>
                            <a:picLocks noChangeAspect="1"/>
                          </pic:cNvPicPr>
                        </pic:nvPicPr>
                        <pic:blipFill>
                          <a:blip r:embed="rId146"/>
                          <a:stretch>
                            <a:fillRect/>
                          </a:stretch>
                        </pic:blipFill>
                        <pic:spPr>
                          <a:xfrm>
                            <a:off x="0" y="0"/>
                            <a:ext cx="941705" cy="16776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кавички латексні надміцні р. M 1 пар/уп. жовті</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іш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6AD4AD17" wp14:editId="7C0128A3">
                  <wp:extent cx="941070" cy="528320"/>
                  <wp:effectExtent l="0" t="0" r="11430" b="5080"/>
                  <wp:docPr id="132" name="Picture 132" descr="5525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552594_3"/>
                          <pic:cNvPicPr>
                            <a:picLocks noChangeAspect="1"/>
                          </pic:cNvPicPr>
                        </pic:nvPicPr>
                        <pic:blipFill>
                          <a:blip r:embed="rId147"/>
                          <a:stretch>
                            <a:fillRect/>
                          </a:stretch>
                        </pic:blipFill>
                        <pic:spPr>
                          <a:xfrm>
                            <a:off x="0" y="0"/>
                            <a:ext cx="941070" cy="52832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стандартні 20 л 44 шт. </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іш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380FAF6" wp14:editId="1628920D">
                  <wp:extent cx="941070" cy="501650"/>
                  <wp:effectExtent l="0" t="0" r="11430" b="12700"/>
                  <wp:docPr id="133" name="Picture 133" descr="11251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112517_8"/>
                          <pic:cNvPicPr>
                            <a:picLocks noChangeAspect="1"/>
                          </pic:cNvPicPr>
                        </pic:nvPicPr>
                        <pic:blipFill>
                          <a:blip r:embed="rId148"/>
                          <a:stretch>
                            <a:fillRect/>
                          </a:stretch>
                        </pic:blipFill>
                        <pic:spPr>
                          <a:xfrm>
                            <a:off x="0" y="0"/>
                            <a:ext cx="941070" cy="50165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міцні 35 л 100 шт.</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скл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2D77B8AB" wp14:editId="64F43795">
                  <wp:extent cx="941705" cy="2247900"/>
                  <wp:effectExtent l="0" t="0" r="10795" b="0"/>
                  <wp:docPr id="134" name="Picture 134" descr="3051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30516_5"/>
                          <pic:cNvPicPr>
                            <a:picLocks noChangeAspect="1"/>
                          </pic:cNvPicPr>
                        </pic:nvPicPr>
                        <pic:blipFill>
                          <a:blip r:embed="rId149"/>
                          <a:stretch>
                            <a:fillRect/>
                          </a:stretch>
                        </pic:blipFill>
                        <pic:spPr>
                          <a:xfrm>
                            <a:off x="0" y="0"/>
                            <a:ext cx="941705" cy="224790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миючий для скла та дзеркал 0,5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чищення</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08054991" wp14:editId="4DE3EB82">
                  <wp:extent cx="941070" cy="941070"/>
                  <wp:effectExtent l="0" t="0" r="11430" b="11430"/>
                  <wp:docPr id="135" name="Picture 135" descr="10403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04031_12"/>
                          <pic:cNvPicPr>
                            <a:picLocks noChangeAspect="1"/>
                          </pic:cNvPicPr>
                        </pic:nvPicPr>
                        <pic:blipFill>
                          <a:blip r:embed="rId150"/>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версальний засіб 0,5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Сервет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BCEBE08" wp14:editId="055D10A7">
                  <wp:extent cx="941070" cy="1007745"/>
                  <wp:effectExtent l="0" t="0" r="11430" b="1905"/>
                  <wp:docPr id="136" name="Picture 136" descr="7801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780166_1"/>
                          <pic:cNvPicPr>
                            <a:picLocks noChangeAspect="1"/>
                          </pic:cNvPicPr>
                        </pic:nvPicPr>
                        <pic:blipFill>
                          <a:blip r:embed="rId151"/>
                          <a:stretch>
                            <a:fillRect/>
                          </a:stretch>
                        </pic:blipFill>
                        <pic:spPr>
                          <a:xfrm>
                            <a:off x="0" y="0"/>
                            <a:ext cx="941070" cy="10077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етки віскозні 32x38 см см 5 шт./уп. синій</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плит</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E547EAE" wp14:editId="6A8CB2E6">
                  <wp:extent cx="658495" cy="1171575"/>
                  <wp:effectExtent l="0" t="0" r="8255" b="9525"/>
                  <wp:docPr id="137" name="Picture 137" descr="1134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113438_1"/>
                          <pic:cNvPicPr>
                            <a:picLocks noChangeAspect="1"/>
                          </pic:cNvPicPr>
                        </pic:nvPicPr>
                        <pic:blipFill>
                          <a:blip r:embed="rId152"/>
                          <a:stretch>
                            <a:fillRect/>
                          </a:stretch>
                        </pic:blipFill>
                        <pic:spPr>
                          <a:xfrm>
                            <a:off x="0" y="0"/>
                            <a:ext cx="659291" cy="1172991"/>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вилдалення жиру з плит 0,75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3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посуду</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2B80BA7" wp14:editId="59A3E74C">
                  <wp:extent cx="941070" cy="941070"/>
                  <wp:effectExtent l="0" t="0" r="11430" b="11430"/>
                  <wp:docPr id="138" name="Picture 138" descr="4117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411732_3"/>
                          <pic:cNvPicPr>
                            <a:picLocks noChangeAspect="1"/>
                          </pic:cNvPicPr>
                        </pic:nvPicPr>
                        <pic:blipFill>
                          <a:blip r:embed="rId153"/>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ручного миття посуду Лимон і лайм 0,65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убк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7FED4272" wp14:editId="4C1B0893">
                  <wp:extent cx="941070" cy="390525"/>
                  <wp:effectExtent l="0" t="0" r="11430" b="9525"/>
                  <wp:docPr id="139" name="Picture 139" descr="11534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115344_2"/>
                          <pic:cNvPicPr>
                            <a:picLocks noChangeAspect="1"/>
                          </pic:cNvPicPr>
                        </pic:nvPicPr>
                        <pic:blipFill>
                          <a:blip r:embed="rId154"/>
                          <a:stretch>
                            <a:fillRect/>
                          </a:stretch>
                        </pic:blipFill>
                        <pic:spPr>
                          <a:xfrm>
                            <a:off x="0" y="0"/>
                            <a:ext cx="941070" cy="39052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убка 10 шт. </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туалету</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4424BE4D" wp14:editId="50A57413">
                  <wp:extent cx="940435" cy="2357755"/>
                  <wp:effectExtent l="0" t="0" r="12065" b="4445"/>
                  <wp:docPr id="140" name="Picture 140" descr="catalog_product_gal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talog_product_gal_333"/>
                          <pic:cNvPicPr>
                            <a:picLocks noChangeAspect="1"/>
                          </pic:cNvPicPr>
                        </pic:nvPicPr>
                        <pic:blipFill>
                          <a:blip r:embed="rId155"/>
                          <a:stretch>
                            <a:fillRect/>
                          </a:stretch>
                        </pic:blipFill>
                        <pic:spPr>
                          <a:xfrm>
                            <a:off x="0" y="0"/>
                            <a:ext cx="940435" cy="235775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сіб для чищення унітазу 0,9л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прибирання</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7662F084" wp14:editId="4CB1DC35">
                  <wp:extent cx="941070" cy="941070"/>
                  <wp:effectExtent l="0" t="0" r="11430" b="11430"/>
                  <wp:docPr id="141" name="Picture 141" descr="8991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899141_1"/>
                          <pic:cNvPicPr>
                            <a:picLocks noChangeAspect="1"/>
                          </pic:cNvPicPr>
                        </pic:nvPicPr>
                        <pic:blipFill>
                          <a:blip r:embed="rId156"/>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засіб для підлоги Океан 1 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убні щітки</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E59B897" wp14:editId="330B62CE">
                  <wp:extent cx="940435" cy="940435"/>
                  <wp:effectExtent l="0" t="0" r="12065" b="0"/>
                  <wp:docPr id="165" name="Picture 165" descr="1241804009_w640_h640_zubnye-schyotki-odnoraz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1241804009_w640_h640_zubnye-schyotki-odnorazovye"/>
                          <pic:cNvPicPr>
                            <a:picLocks noChangeAspect="1"/>
                          </pic:cNvPicPr>
                        </pic:nvPicPr>
                        <pic:blipFill>
                          <a:blip r:embed="rId157"/>
                          <a:stretch>
                            <a:fillRect/>
                          </a:stretch>
                        </pic:blipFill>
                        <pic:spPr>
                          <a:xfrm>
                            <a:off x="0" y="0"/>
                            <a:ext cx="940435" cy="94043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Зубні щітки одноразові (100шт.)</w:t>
            </w:r>
            <w:r w:rsidRPr="00EF6F14">
              <w:rPr>
                <w:rFonts w:asciiTheme="minorHAnsi" w:hAnsiTheme="minorHAnsi" w:cstheme="minorHAnsi"/>
                <w:sz w:val="16"/>
                <w:szCs w:val="16"/>
                <w:lang w:val="uk-UA"/>
              </w:rPr>
              <w:br/>
              <w:t>Ступінь жорсткості - середні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п</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Зубна паста</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56DA4C88" wp14:editId="0FB6D321">
                  <wp:extent cx="941070" cy="648970"/>
                  <wp:effectExtent l="0" t="0" r="11430" b="17780"/>
                  <wp:docPr id="144" name="Picture 144" descr="1359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135916_8"/>
                          <pic:cNvPicPr>
                            <a:picLocks noChangeAspect="1"/>
                          </pic:cNvPicPr>
                        </pic:nvPicPr>
                        <pic:blipFill>
                          <a:blip r:embed="rId158"/>
                          <a:stretch>
                            <a:fillRect/>
                          </a:stretch>
                        </pic:blipFill>
                        <pic:spPr>
                          <a:xfrm>
                            <a:off x="0" y="0"/>
                            <a:ext cx="941070" cy="6489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убна паста освіжаюча 10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л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73CE44AB" wp14:editId="4B2D505A">
                  <wp:extent cx="941070" cy="1591945"/>
                  <wp:effectExtent l="0" t="0" r="11430" b="8255"/>
                  <wp:docPr id="166" name="Picture 166" descr="6213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621395_1"/>
                          <pic:cNvPicPr>
                            <a:picLocks noChangeAspect="1"/>
                          </pic:cNvPicPr>
                        </pic:nvPicPr>
                        <pic:blipFill>
                          <a:blip r:embed="rId159"/>
                          <a:stretch>
                            <a:fillRect/>
                          </a:stretch>
                        </pic:blipFill>
                        <pic:spPr>
                          <a:xfrm>
                            <a:off x="0" y="0"/>
                            <a:ext cx="941070" cy="159194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ем-мило 30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4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Мило</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24706CD5" wp14:editId="080BDC95">
                  <wp:extent cx="941070" cy="1126490"/>
                  <wp:effectExtent l="0" t="0" r="11430" b="16510"/>
                  <wp:docPr id="155" name="Picture 155" descr="12115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1211582_1"/>
                          <pic:cNvPicPr>
                            <a:picLocks noChangeAspect="1"/>
                          </pic:cNvPicPr>
                        </pic:nvPicPr>
                        <pic:blipFill>
                          <a:blip r:embed="rId160"/>
                          <a:stretch>
                            <a:fillRect/>
                          </a:stretch>
                        </pic:blipFill>
                        <pic:spPr>
                          <a:xfrm>
                            <a:off x="0" y="0"/>
                            <a:ext cx="941070" cy="112649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ло рідке антибактеріальне з екстрактом лайма 1500 мл 10 шт./уп.</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рош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4A19F241" wp14:editId="606F954F">
                  <wp:extent cx="941705" cy="1535430"/>
                  <wp:effectExtent l="0" t="0" r="10795" b="7620"/>
                  <wp:docPr id="167" name="Picture 167" descr="41294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412948_5"/>
                          <pic:cNvPicPr>
                            <a:picLocks noChangeAspect="1"/>
                          </pic:cNvPicPr>
                        </pic:nvPicPr>
                        <pic:blipFill>
                          <a:blip r:embed="rId161"/>
                          <a:stretch>
                            <a:fillRect/>
                          </a:stretch>
                        </pic:blipFill>
                        <pic:spPr>
                          <a:xfrm>
                            <a:off x="0" y="0"/>
                            <a:ext cx="941705" cy="15354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льний порошок для машинного  та ручного прання нянь з перших  днів життя  6 кг</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рош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33BFCE8B" wp14:editId="606371FA">
                  <wp:extent cx="940435" cy="940435"/>
                  <wp:effectExtent l="0" t="0" r="12065" b="12065"/>
                  <wp:docPr id="148" name="Picture 148" descr="394465_1_16245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394465_1_1624521455"/>
                          <pic:cNvPicPr>
                            <a:picLocks noChangeAspect="1"/>
                          </pic:cNvPicPr>
                        </pic:nvPicPr>
                        <pic:blipFill>
                          <a:blip r:embed="rId162"/>
                          <a:stretch>
                            <a:fillRect/>
                          </a:stretch>
                        </pic:blipFill>
                        <pic:spPr>
                          <a:xfrm>
                            <a:off x="0" y="0"/>
                            <a:ext cx="940435" cy="94043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Насичений колір, автомат, 60 циклів прання, 9 кг</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рошок</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62186899" wp14:editId="5D719B2F">
                  <wp:extent cx="942340" cy="1992630"/>
                  <wp:effectExtent l="0" t="0" r="10160" b="7620"/>
                  <wp:docPr id="149" name="Picture 149" descr="7l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7lGP"/>
                          <pic:cNvPicPr>
                            <a:picLocks noChangeAspect="1"/>
                          </pic:cNvPicPr>
                        </pic:nvPicPr>
                        <pic:blipFill>
                          <a:blip r:embed="rId163"/>
                          <a:stretch>
                            <a:fillRect/>
                          </a:stretch>
                        </pic:blipFill>
                        <pic:spPr>
                          <a:xfrm>
                            <a:off x="0" y="0"/>
                            <a:ext cx="942340" cy="199263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для білихх тканин, 9 кг</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6A5B3F9A" wp14:editId="49A3D581">
                  <wp:extent cx="576580" cy="1162050"/>
                  <wp:effectExtent l="0" t="0" r="0" b="0"/>
                  <wp:docPr id="152" name="Picture 152" descr="qO9xv4d9CAgpVT2ykJJiSoCTSUuUZGVTRBa4E8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O9xv4d9CAgpVT2ykJJiSoCTSUuUZGVTRBa4E86g"/>
                          <pic:cNvPicPr>
                            <a:picLocks noChangeAspect="1"/>
                          </pic:cNvPicPr>
                        </pic:nvPicPr>
                        <pic:blipFill>
                          <a:blip r:embed="rId164"/>
                          <a:stretch>
                            <a:fillRect/>
                          </a:stretch>
                        </pic:blipFill>
                        <pic:spPr>
                          <a:xfrm>
                            <a:off x="0" y="0"/>
                            <a:ext cx="577734" cy="1164376"/>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итячий вітаминний, 200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2D42988C" wp14:editId="6EE2EECD">
                  <wp:extent cx="940435" cy="940435"/>
                  <wp:effectExtent l="0" t="0" r="12065" b="12065"/>
                  <wp:docPr id="151" name="Picture 151" descr="4242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424267_1"/>
                          <pic:cNvPicPr>
                            <a:picLocks noChangeAspect="1"/>
                          </pic:cNvPicPr>
                        </pic:nvPicPr>
                        <pic:blipFill>
                          <a:blip r:embed="rId165"/>
                          <a:stretch>
                            <a:fillRect/>
                          </a:stretch>
                        </pic:blipFill>
                        <pic:spPr>
                          <a:xfrm>
                            <a:off x="0" y="0"/>
                            <a:ext cx="940435" cy="94043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ля волосся з мультивітамінним комплексом, 100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4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апір</w:t>
            </w:r>
          </w:p>
        </w:tc>
        <w:tc>
          <w:tcPr>
            <w:tcW w:w="1701" w:type="dxa"/>
          </w:tcPr>
          <w:p w:rsidR="00AE7902" w:rsidRPr="00EF6F14" w:rsidRDefault="00AE7902" w:rsidP="00AE7902">
            <w:pPr>
              <w:rPr>
                <w:rFonts w:asciiTheme="minorHAnsi" w:hAnsiTheme="minorHAnsi" w:cstheme="minorHAnsi"/>
                <w:color w:val="221F1F"/>
                <w:sz w:val="16"/>
                <w:szCs w:val="16"/>
                <w:shd w:val="clear" w:color="auto" w:fill="FFFFFF"/>
                <w:lang w:val="uk-UA"/>
              </w:rPr>
            </w:pPr>
            <w:r w:rsidRPr="00EF6F14">
              <w:rPr>
                <w:rFonts w:asciiTheme="minorHAnsi" w:hAnsiTheme="minorHAnsi" w:cstheme="minorHAnsi"/>
                <w:noProof/>
                <w:color w:val="221F1F"/>
                <w:sz w:val="16"/>
                <w:szCs w:val="16"/>
                <w:shd w:val="clear" w:color="auto" w:fill="FFFFFF"/>
                <w:lang w:val="uk-UA" w:eastAsia="uk-UA"/>
              </w:rPr>
              <w:drawing>
                <wp:inline distT="0" distB="0" distL="114300" distR="114300" wp14:anchorId="12F0144E" wp14:editId="1F47A21F">
                  <wp:extent cx="937260" cy="937260"/>
                  <wp:effectExtent l="0" t="0" r="15240" b="15240"/>
                  <wp:docPr id="153" name="Picture 153" descr="product_image_52339_254958-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roduct_image_52339_254958-800x800"/>
                          <pic:cNvPicPr>
                            <a:picLocks noChangeAspect="1"/>
                          </pic:cNvPicPr>
                        </pic:nvPicPr>
                        <pic:blipFill>
                          <a:blip r:embed="rId166"/>
                          <a:stretch>
                            <a:fillRect/>
                          </a:stretch>
                        </pic:blipFill>
                        <pic:spPr>
                          <a:xfrm>
                            <a:off x="0" y="0"/>
                            <a:ext cx="937260" cy="93726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уалетний папір сірий 48шт/уп</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уп</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Термометр</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1A233211" wp14:editId="53446F7F">
                  <wp:extent cx="942340" cy="1480185"/>
                  <wp:effectExtent l="0" t="0" r="10160" b="5715"/>
                  <wp:docPr id="91" name="Picture 91" descr="20161011_25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20161011_25CR"/>
                          <pic:cNvPicPr>
                            <a:picLocks noChangeAspect="1"/>
                          </pic:cNvPicPr>
                        </pic:nvPicPr>
                        <pic:blipFill>
                          <a:blip r:embed="rId167"/>
                          <a:stretch>
                            <a:fillRect/>
                          </a:stretch>
                        </pic:blipFill>
                        <pic:spPr>
                          <a:xfrm>
                            <a:off x="0" y="0"/>
                            <a:ext cx="942340" cy="1480185"/>
                          </a:xfrm>
                          <a:prstGeom prst="rect">
                            <a:avLst/>
                          </a:prstGeom>
                        </pic:spPr>
                      </pic:pic>
                    </a:graphicData>
                  </a:graphic>
                </wp:inline>
              </w:drawing>
            </w:r>
          </w:p>
        </w:tc>
        <w:tc>
          <w:tcPr>
            <w:tcW w:w="4395" w:type="dxa"/>
          </w:tcPr>
          <w:p w:rsidR="00AE7902" w:rsidRPr="00EF6F14" w:rsidRDefault="00D312AA" w:rsidP="00D312AA">
            <w:pPr>
              <w:ind w:left="34"/>
              <w:rPr>
                <w:rFonts w:asciiTheme="minorHAnsi" w:hAnsiTheme="minorHAnsi" w:cstheme="minorHAnsi"/>
                <w:sz w:val="16"/>
                <w:szCs w:val="16"/>
                <w:lang w:val="uk-UA"/>
              </w:rPr>
            </w:pPr>
            <w:r>
              <w:rPr>
                <w:rFonts w:asciiTheme="minorHAnsi" w:hAnsiTheme="minorHAnsi" w:cstheme="minorHAnsi"/>
                <w:sz w:val="16"/>
                <w:szCs w:val="16"/>
                <w:lang w:val="uk-UA"/>
              </w:rPr>
              <w:t>Термометр для ванної</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Горщик</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3763342" wp14:editId="68990F77">
                  <wp:extent cx="940435" cy="1340485"/>
                  <wp:effectExtent l="0" t="0" r="12065" b="12065"/>
                  <wp:docPr id="92" name="Picture 92" descr="5783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578382_1"/>
                          <pic:cNvPicPr>
                            <a:picLocks noChangeAspect="1"/>
                          </pic:cNvPicPr>
                        </pic:nvPicPr>
                        <pic:blipFill>
                          <a:blip r:embed="rId168"/>
                          <a:stretch>
                            <a:fillRect/>
                          </a:stretch>
                        </pic:blipFill>
                        <pic:spPr>
                          <a:xfrm>
                            <a:off x="0" y="0"/>
                            <a:ext cx="940435" cy="134048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рщик </w:t>
            </w:r>
            <w:r w:rsidR="00D312AA">
              <w:rPr>
                <w:rFonts w:asciiTheme="minorHAnsi" w:hAnsiTheme="minorHAnsi" w:cstheme="minorHAnsi"/>
                <w:sz w:val="16"/>
                <w:szCs w:val="16"/>
                <w:lang w:val="uk-UA"/>
              </w:rPr>
              <w:t>дятячий</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Наклад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2F333AD" wp14:editId="57125FD1">
                  <wp:extent cx="760730" cy="507365"/>
                  <wp:effectExtent l="0" t="0" r="1270" b="6985"/>
                  <wp:docPr id="93" name="Picture 93" descr="3617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361764_1"/>
                          <pic:cNvPicPr>
                            <a:picLocks noChangeAspect="1"/>
                          </pic:cNvPicPr>
                        </pic:nvPicPr>
                        <pic:blipFill>
                          <a:blip r:embed="rId169"/>
                          <a:stretch>
                            <a:fillRect/>
                          </a:stretch>
                        </pic:blipFill>
                        <pic:spPr>
                          <a:xfrm>
                            <a:off x="0" y="0"/>
                            <a:ext cx="760730" cy="507365"/>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кладка дитяча на унітаз </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анноч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6F2CB4F" wp14:editId="5B6E959A">
                  <wp:extent cx="942975" cy="628650"/>
                  <wp:effectExtent l="0" t="0" r="9525" b="0"/>
                  <wp:docPr id="94" name="Picture 94" descr="n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ujO"/>
                          <pic:cNvPicPr>
                            <a:picLocks noChangeAspect="1"/>
                          </pic:cNvPicPr>
                        </pic:nvPicPr>
                        <pic:blipFill>
                          <a:blip r:embed="rId170"/>
                          <a:stretch>
                            <a:fillRect/>
                          </a:stretch>
                        </pic:blipFill>
                        <pic:spPr>
                          <a:xfrm>
                            <a:off x="0" y="0"/>
                            <a:ext cx="942975" cy="62865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нночка, 102 см</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ляшка </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C6E112F" wp14:editId="6596028D">
                  <wp:extent cx="941070" cy="1656080"/>
                  <wp:effectExtent l="0" t="0" r="11430" b="1270"/>
                  <wp:docPr id="95" name="Picture 95" descr="1077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10771157"/>
                          <pic:cNvPicPr>
                            <a:picLocks noChangeAspect="1"/>
                          </pic:cNvPicPr>
                        </pic:nvPicPr>
                        <pic:blipFill>
                          <a:blip r:embed="rId171"/>
                          <a:stretch>
                            <a:fillRect/>
                          </a:stretch>
                        </pic:blipFill>
                        <pic:spPr>
                          <a:xfrm>
                            <a:off x="0" y="0"/>
                            <a:ext cx="941070" cy="1656080"/>
                          </a:xfrm>
                          <a:prstGeom prst="rect">
                            <a:avLst/>
                          </a:prstGeom>
                        </pic:spPr>
                      </pic:pic>
                    </a:graphicData>
                  </a:graphic>
                </wp:inline>
              </w:drawing>
            </w:r>
          </w:p>
        </w:tc>
        <w:tc>
          <w:tcPr>
            <w:tcW w:w="4395" w:type="dxa"/>
          </w:tcPr>
          <w:p w:rsidR="00AE7902" w:rsidRPr="00EF6F14" w:rsidRDefault="00D312AA"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00AE7902" w:rsidRPr="00EF6F14">
              <w:rPr>
                <w:rFonts w:asciiTheme="minorHAnsi" w:hAnsiTheme="minorHAnsi" w:cstheme="minorHAnsi"/>
                <w:sz w:val="16"/>
                <w:szCs w:val="16"/>
                <w:lang w:val="uk-UA"/>
              </w:rPr>
              <w:t xml:space="preserve"> 250 мл з соскою</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ляш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6ECCA31" wp14:editId="05159405">
                  <wp:extent cx="602993" cy="1466850"/>
                  <wp:effectExtent l="0" t="0" r="6985" b="0"/>
                  <wp:docPr id="96" name="Picture 96" descr="17275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172755221"/>
                          <pic:cNvPicPr>
                            <a:picLocks noChangeAspect="1"/>
                          </pic:cNvPicPr>
                        </pic:nvPicPr>
                        <pic:blipFill>
                          <a:blip r:embed="rId172"/>
                          <a:stretch>
                            <a:fillRect/>
                          </a:stretch>
                        </pic:blipFill>
                        <pic:spPr>
                          <a:xfrm>
                            <a:off x="0" y="0"/>
                            <a:ext cx="603857" cy="1468951"/>
                          </a:xfrm>
                          <a:prstGeom prst="rect">
                            <a:avLst/>
                          </a:prstGeom>
                        </pic:spPr>
                      </pic:pic>
                    </a:graphicData>
                  </a:graphic>
                </wp:inline>
              </w:drawing>
            </w:r>
          </w:p>
        </w:tc>
        <w:tc>
          <w:tcPr>
            <w:tcW w:w="4395" w:type="dxa"/>
          </w:tcPr>
          <w:p w:rsidR="00AE7902" w:rsidRPr="00EF6F14" w:rsidRDefault="00D312AA" w:rsidP="00AE7902">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Pr="00EF6F14">
              <w:rPr>
                <w:rFonts w:asciiTheme="minorHAnsi" w:hAnsiTheme="minorHAnsi" w:cstheme="minorHAnsi"/>
                <w:sz w:val="16"/>
                <w:szCs w:val="16"/>
                <w:lang w:val="uk-UA"/>
              </w:rPr>
              <w:t xml:space="preserve"> </w:t>
            </w:r>
            <w:r w:rsidR="00AE7902" w:rsidRPr="00EF6F14">
              <w:rPr>
                <w:rFonts w:asciiTheme="minorHAnsi" w:hAnsiTheme="minorHAnsi" w:cstheme="minorHAnsi"/>
                <w:sz w:val="16"/>
                <w:szCs w:val="16"/>
                <w:lang w:val="uk-UA"/>
              </w:rPr>
              <w:t>скляна 120 мл</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56</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осуд</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7DC2B9B" wp14:editId="44819E18">
                  <wp:extent cx="939165" cy="714375"/>
                  <wp:effectExtent l="0" t="0" r="13335" b="9525"/>
                  <wp:docPr id="97" name="Picture 97" descr="2775007505_w640_h640_cp-9073-n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2775007505_w640_h640_cp-9073-nabor"/>
                          <pic:cNvPicPr>
                            <a:picLocks noChangeAspect="1"/>
                          </pic:cNvPicPr>
                        </pic:nvPicPr>
                        <pic:blipFill>
                          <a:blip r:embed="rId173"/>
                          <a:stretch>
                            <a:fillRect/>
                          </a:stretch>
                        </pic:blipFill>
                        <pic:spPr>
                          <a:xfrm>
                            <a:off x="0" y="0"/>
                            <a:ext cx="939165" cy="714375"/>
                          </a:xfrm>
                          <a:prstGeom prst="rect">
                            <a:avLst/>
                          </a:prstGeom>
                        </pic:spPr>
                      </pic:pic>
                    </a:graphicData>
                  </a:graphic>
                </wp:inline>
              </w:drawing>
            </w:r>
          </w:p>
        </w:tc>
        <w:tc>
          <w:tcPr>
            <w:tcW w:w="4395" w:type="dxa"/>
          </w:tcPr>
          <w:p w:rsidR="00AE7902" w:rsidRPr="00EF6F14" w:rsidRDefault="00D312AA" w:rsidP="00D312AA">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 Набір бамбукового посуду</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7</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Аптечка</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B9ACED1" wp14:editId="3CFD086F">
                  <wp:extent cx="942975" cy="942975"/>
                  <wp:effectExtent l="0" t="0" r="9525" b="9525"/>
                  <wp:docPr id="98" name="Picture 98" descr="fest-too-aptechka-materi-i-rebenka-fest-futlyar-polistirol-fest-too.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est-too-aptechka-materi-i-rebenka-fest-futlyar-polistirol-fest-too.800x600"/>
                          <pic:cNvPicPr>
                            <a:picLocks noChangeAspect="1"/>
                          </pic:cNvPicPr>
                        </pic:nvPicPr>
                        <pic:blipFill>
                          <a:blip r:embed="rId174"/>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птечка матері і дитини  футляр полістироль.</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8</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5239625D" wp14:editId="7E7F7408">
                  <wp:extent cx="935990" cy="935990"/>
                  <wp:effectExtent l="0" t="0" r="16510" b="16510"/>
                  <wp:docPr id="100" name="Picture 100" descr="109590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1095906_19"/>
                          <pic:cNvPicPr>
                            <a:picLocks noChangeAspect="1"/>
                          </pic:cNvPicPr>
                        </pic:nvPicPr>
                        <pic:blipFill>
                          <a:blip r:embed="rId175"/>
                          <a:stretch>
                            <a:fillRect/>
                          </a:stretch>
                        </pic:blipFill>
                        <pic:spPr>
                          <a:xfrm>
                            <a:off x="0" y="0"/>
                            <a:ext cx="935990" cy="93599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1 (2-5 кг) 78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9</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A934679" wp14:editId="7F037BA0">
                  <wp:extent cx="941070" cy="941070"/>
                  <wp:effectExtent l="0" t="0" r="11430" b="11430"/>
                  <wp:docPr id="99" name="Picture 99" descr="30445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304451_24"/>
                          <pic:cNvPicPr>
                            <a:picLocks noChangeAspect="1"/>
                          </pic:cNvPicPr>
                        </pic:nvPicPr>
                        <pic:blipFill>
                          <a:blip r:embed="rId176"/>
                          <a:stretch>
                            <a:fillRect/>
                          </a:stretch>
                        </pic:blipFill>
                        <pic:spPr>
                          <a:xfrm>
                            <a:off x="0" y="0"/>
                            <a:ext cx="941070" cy="94107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2 (4-8 кг) 94 шт.</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0</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3AAAA14" wp14:editId="054B8BF9">
                  <wp:extent cx="935990" cy="935990"/>
                  <wp:effectExtent l="0" t="0" r="16510" b="16510"/>
                  <wp:docPr id="101" name="Picture 101" descr="3044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304452_25"/>
                          <pic:cNvPicPr>
                            <a:picLocks noChangeAspect="1"/>
                          </pic:cNvPicPr>
                        </pic:nvPicPr>
                        <pic:blipFill>
                          <a:blip r:embed="rId177"/>
                          <a:stretch>
                            <a:fillRect/>
                          </a:stretch>
                        </pic:blipFill>
                        <pic:spPr>
                          <a:xfrm>
                            <a:off x="0" y="0"/>
                            <a:ext cx="935990" cy="935990"/>
                          </a:xfrm>
                          <a:prstGeom prst="rect">
                            <a:avLst/>
                          </a:prstGeom>
                        </pic:spPr>
                      </pic:pic>
                    </a:graphicData>
                  </a:graphic>
                </wp:inline>
              </w:drawing>
            </w:r>
          </w:p>
        </w:tc>
        <w:tc>
          <w:tcPr>
            <w:tcW w:w="4395" w:type="dxa"/>
          </w:tcPr>
          <w:p w:rsidR="00AE7902" w:rsidRPr="00EF6F14" w:rsidRDefault="00AE7902" w:rsidP="00D312AA">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3 6-10 кг 82 шт.....</w:t>
            </w:r>
            <w:r w:rsidRPr="00EF6F14">
              <w:rPr>
                <w:rFonts w:asciiTheme="minorHAnsi" w:hAnsiTheme="minorHAnsi" w:cstheme="minorHAnsi"/>
                <w:sz w:val="16"/>
                <w:szCs w:val="16"/>
                <w:lang w:val="uk-UA"/>
              </w:rPr>
              <w:br/>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1</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3E45869B" wp14:editId="0C49B62A">
                  <wp:extent cx="933450" cy="933450"/>
                  <wp:effectExtent l="0" t="0" r="0" b="0"/>
                  <wp:docPr id="102" name="Picture 102" descr="569818_1_161918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569818_1_1619183657"/>
                          <pic:cNvPicPr>
                            <a:picLocks noChangeAspect="1"/>
                          </pic:cNvPicPr>
                        </pic:nvPicPr>
                        <pic:blipFill>
                          <a:blip r:embed="rId178"/>
                          <a:stretch>
                            <a:fillRect/>
                          </a:stretch>
                        </pic:blipFill>
                        <pic:spPr>
                          <a:xfrm>
                            <a:off x="0" y="0"/>
                            <a:ext cx="933450" cy="933450"/>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5 (11-16 кг), 78 шт.</w:t>
            </w:r>
          </w:p>
          <w:p w:rsidR="00AE7902" w:rsidRPr="00EF6F14" w:rsidRDefault="00AE7902" w:rsidP="00AE7902">
            <w:pPr>
              <w:ind w:left="34"/>
              <w:rPr>
                <w:rFonts w:asciiTheme="minorHAnsi" w:hAnsiTheme="minorHAnsi" w:cstheme="minorHAnsi"/>
                <w:sz w:val="16"/>
                <w:szCs w:val="16"/>
                <w:lang w:val="uk-UA"/>
              </w:rPr>
            </w:pP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2</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и вуглекислотні</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02DE122C" wp14:editId="1C6BDC35">
                  <wp:extent cx="942975" cy="942975"/>
                  <wp:effectExtent l="0" t="0" r="9525" b="9525"/>
                  <wp:docPr id="163" name="Picture 163" descr="ognetushitel-uglekislotnyjj-ou-7-vognegasnik-vuglekislotnijj-vvk-5-000013456.html-3548817044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ognetushitel-uglekislotnyjj-ou-7-vognegasnik-vuglekislotnijj-vvk-5-000013456.html-35488170445821"/>
                          <pic:cNvPicPr>
                            <a:picLocks noChangeAspect="1"/>
                          </pic:cNvPicPr>
                        </pic:nvPicPr>
                        <pic:blipFill>
                          <a:blip r:embed="rId179"/>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и вуглекислотні ВВК-5 з раструбом.Сертифікати.</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спорти.</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3</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70EB95E6" wp14:editId="18E295B0">
                  <wp:extent cx="922020" cy="1228725"/>
                  <wp:effectExtent l="0" t="0" r="11430" b="9525"/>
                  <wp:docPr id="169" name="Picture 169" descr="IMG_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MG_4670"/>
                          <pic:cNvPicPr>
                            <a:picLocks noChangeAspect="1"/>
                          </pic:cNvPicPr>
                        </pic:nvPicPr>
                        <pic:blipFill>
                          <a:blip r:embed="rId180"/>
                          <a:stretch>
                            <a:fillRect/>
                          </a:stretch>
                        </pic:blipFill>
                        <pic:spPr>
                          <a:xfrm>
                            <a:off x="0" y="0"/>
                            <a:ext cx="922020" cy="122872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ВК-5</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64</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 порошковий</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4795419A" wp14:editId="4402816B">
                  <wp:extent cx="942975" cy="942975"/>
                  <wp:effectExtent l="0" t="0" r="9525" b="9525"/>
                  <wp:docPr id="168" name="Picture 168" descr="ognetushitel-poroshkovyjj-op-5-vp-5-000000317.html-966628931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ognetushitel-poroshkovyjj-op-5-vp-5-000000317.html-96662893159763"/>
                          <pic:cNvPicPr>
                            <a:picLocks noChangeAspect="1"/>
                          </pic:cNvPicPr>
                        </pic:nvPicPr>
                        <pic:blipFill>
                          <a:blip r:embed="rId181"/>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 порошковий  ВП-5</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5</w:t>
            </w:r>
          </w:p>
        </w:tc>
        <w:tc>
          <w:tcPr>
            <w:tcW w:w="1417"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w:t>
            </w:r>
          </w:p>
        </w:tc>
        <w:tc>
          <w:tcPr>
            <w:tcW w:w="1701"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noProof/>
                <w:sz w:val="16"/>
                <w:szCs w:val="16"/>
                <w:lang w:val="uk-UA" w:eastAsia="uk-UA"/>
              </w:rPr>
              <w:drawing>
                <wp:inline distT="0" distB="0" distL="114300" distR="114300" wp14:anchorId="2F2BC2DC" wp14:editId="3CDF355C">
                  <wp:extent cx="922020" cy="1228725"/>
                  <wp:effectExtent l="0" t="0" r="11430" b="9525"/>
                  <wp:docPr id="170" name="Picture 170" descr="IMG_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MG_4670"/>
                          <pic:cNvPicPr>
                            <a:picLocks noChangeAspect="1"/>
                          </pic:cNvPicPr>
                        </pic:nvPicPr>
                        <pic:blipFill>
                          <a:blip r:embed="rId180"/>
                          <a:stretch>
                            <a:fillRect/>
                          </a:stretch>
                        </pic:blipFill>
                        <pic:spPr>
                          <a:xfrm>
                            <a:off x="0" y="0"/>
                            <a:ext cx="922020" cy="122872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П-5</w:t>
            </w:r>
          </w:p>
        </w:tc>
        <w:tc>
          <w:tcPr>
            <w:tcW w:w="992" w:type="dxa"/>
          </w:tcPr>
          <w:p w:rsidR="00AE7902" w:rsidRPr="00EF6F14" w:rsidRDefault="00AE7902" w:rsidP="00AE7902">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992" w:type="dxa"/>
          </w:tcPr>
          <w:p w:rsidR="00AE7902" w:rsidRPr="00EF6F14" w:rsidRDefault="00AE7902" w:rsidP="00AE7902">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r>
      <w:tr w:rsidR="00AE7902" w:rsidRPr="00EF6F14" w:rsidTr="000F3E00">
        <w:trPr>
          <w:trHeight w:val="323"/>
          <w:jc w:val="center"/>
        </w:trPr>
        <w:tc>
          <w:tcPr>
            <w:tcW w:w="10343" w:type="dxa"/>
            <w:gridSpan w:val="6"/>
            <w:vAlign w:val="center"/>
          </w:tcPr>
          <w:p w:rsidR="00AE7902" w:rsidRPr="00EF6F14" w:rsidRDefault="00AE7902" w:rsidP="00AE7902">
            <w:pPr>
              <w:spacing w:before="60" w:after="60"/>
              <w:ind w:left="34"/>
              <w:jc w:val="center"/>
              <w:rPr>
                <w:b/>
                <w:sz w:val="22"/>
                <w:szCs w:val="22"/>
                <w:lang w:val="uk-UA"/>
              </w:rPr>
            </w:pPr>
            <w:r w:rsidRPr="00EF6F14">
              <w:rPr>
                <w:b/>
                <w:sz w:val="22"/>
                <w:szCs w:val="22"/>
                <w:lang w:val="uk-UA"/>
              </w:rPr>
              <w:t>ЛОТ №5 ПОСЛУГИ</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66</w:t>
            </w:r>
          </w:p>
        </w:tc>
        <w:tc>
          <w:tcPr>
            <w:tcW w:w="1417"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Телефон</w:t>
            </w:r>
          </w:p>
        </w:tc>
        <w:tc>
          <w:tcPr>
            <w:tcW w:w="1701" w:type="dxa"/>
          </w:tcPr>
          <w:p w:rsidR="00AE7902" w:rsidRPr="00EF6F14" w:rsidRDefault="00AE7902" w:rsidP="00AE7902">
            <w:pPr>
              <w:rPr>
                <w:rFonts w:asciiTheme="minorHAnsi" w:hAnsiTheme="minorHAnsi"/>
                <w:noProof/>
                <w:sz w:val="16"/>
                <w:szCs w:val="16"/>
                <w:lang w:val="uk-UA" w:eastAsia="uk-UA"/>
              </w:rPr>
            </w:pPr>
            <w:r w:rsidRPr="00EF6F14">
              <w:rPr>
                <w:rFonts w:asciiTheme="minorHAnsi" w:hAnsiTheme="minorHAnsi"/>
                <w:noProof/>
                <w:sz w:val="16"/>
                <w:szCs w:val="16"/>
                <w:lang w:val="uk-UA" w:eastAsia="uk-UA"/>
              </w:rPr>
              <w:drawing>
                <wp:inline distT="0" distB="0" distL="0" distR="0" wp14:anchorId="5A0ED02E" wp14:editId="055552AD">
                  <wp:extent cx="942975" cy="9429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0001119_big.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лефон Тип домашні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бору імпульсний, тонов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збережених набраних номерів 2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телефонних ліній 1 лінія</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номерів для виклику однією кнопкою 20</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 дисплея відображення дати/часу, підтримка кирилиці</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втододзвін є</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чорний</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торний набір номера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ікерфон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значник номера (АВН) є</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на стіну так</w:t>
            </w:r>
          </w:p>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ключення до міської лінії зв’язку.</w:t>
            </w:r>
          </w:p>
        </w:tc>
        <w:tc>
          <w:tcPr>
            <w:tcW w:w="992"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шт</w:t>
            </w:r>
          </w:p>
        </w:tc>
        <w:tc>
          <w:tcPr>
            <w:tcW w:w="992"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2</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67</w:t>
            </w:r>
          </w:p>
        </w:tc>
        <w:tc>
          <w:tcPr>
            <w:tcW w:w="1417"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Система охоронної сигналізації</w:t>
            </w:r>
          </w:p>
        </w:tc>
        <w:tc>
          <w:tcPr>
            <w:tcW w:w="1701" w:type="dxa"/>
          </w:tcPr>
          <w:p w:rsidR="00AE7902" w:rsidRPr="00EF6F14" w:rsidRDefault="00AE7902" w:rsidP="00AE7902">
            <w:pPr>
              <w:rPr>
                <w:rFonts w:asciiTheme="minorHAnsi" w:hAnsiTheme="minorHAnsi"/>
                <w:noProof/>
                <w:sz w:val="16"/>
                <w:szCs w:val="16"/>
                <w:lang w:val="uk-UA" w:eastAsia="uk-UA"/>
              </w:rPr>
            </w:pP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стема охоронної сигналізації «Тривожна кнопка Шериф-захист», установка, монтаж, оплата за 2 місяці</w:t>
            </w:r>
          </w:p>
        </w:tc>
        <w:tc>
          <w:tcPr>
            <w:tcW w:w="992"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шт</w:t>
            </w:r>
          </w:p>
        </w:tc>
        <w:tc>
          <w:tcPr>
            <w:tcW w:w="992"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w:t>
            </w:r>
          </w:p>
        </w:tc>
      </w:tr>
      <w:tr w:rsidR="00AE7902" w:rsidRPr="00EF6F14" w:rsidTr="00211419">
        <w:trPr>
          <w:trHeight w:val="323"/>
          <w:jc w:val="center"/>
        </w:trPr>
        <w:tc>
          <w:tcPr>
            <w:tcW w:w="846"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68</w:t>
            </w:r>
          </w:p>
        </w:tc>
        <w:tc>
          <w:tcPr>
            <w:tcW w:w="1417"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Інтернет</w:t>
            </w:r>
          </w:p>
        </w:tc>
        <w:tc>
          <w:tcPr>
            <w:tcW w:w="1701" w:type="dxa"/>
          </w:tcPr>
          <w:p w:rsidR="00AE7902" w:rsidRPr="00EF6F14" w:rsidRDefault="00AE7902" w:rsidP="00AE7902">
            <w:pPr>
              <w:rPr>
                <w:rFonts w:asciiTheme="minorHAnsi" w:hAnsiTheme="minorHAnsi"/>
                <w:noProof/>
                <w:sz w:val="16"/>
                <w:szCs w:val="16"/>
                <w:lang w:val="uk-UA" w:eastAsia="uk-UA"/>
              </w:rPr>
            </w:pPr>
          </w:p>
        </w:tc>
        <w:tc>
          <w:tcPr>
            <w:tcW w:w="4395" w:type="dxa"/>
          </w:tcPr>
          <w:p w:rsidR="00AE7902" w:rsidRPr="00EF6F14" w:rsidRDefault="00AE7902" w:rsidP="00AE7902">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ведення , підключення інтернету,</w:t>
            </w:r>
            <w:r w:rsidR="00AA0CD0" w:rsidRPr="00AA0CD0">
              <w:rPr>
                <w:rFonts w:asciiTheme="minorHAnsi" w:hAnsiTheme="minorHAnsi" w:cstheme="minorHAnsi"/>
                <w:sz w:val="16"/>
                <w:szCs w:val="16"/>
                <w:lang w:val="ru-RU"/>
              </w:rPr>
              <w:t xml:space="preserve"> </w:t>
            </w:r>
            <w:r w:rsidRPr="00EF6F14">
              <w:rPr>
                <w:rFonts w:asciiTheme="minorHAnsi" w:hAnsiTheme="minorHAnsi" w:cstheme="minorHAnsi"/>
                <w:sz w:val="16"/>
                <w:szCs w:val="16"/>
                <w:lang w:val="uk-UA"/>
              </w:rPr>
              <w:t>оплата за 2 місяці</w:t>
            </w:r>
          </w:p>
        </w:tc>
        <w:tc>
          <w:tcPr>
            <w:tcW w:w="992" w:type="dxa"/>
          </w:tcPr>
          <w:p w:rsidR="00AE7902" w:rsidRPr="00EF6F14" w:rsidRDefault="00AE7902" w:rsidP="00AE7902">
            <w:pPr>
              <w:rPr>
                <w:rFonts w:asciiTheme="minorHAnsi" w:hAnsiTheme="minorHAnsi" w:cs="Calibri"/>
                <w:sz w:val="16"/>
                <w:szCs w:val="16"/>
                <w:lang w:val="uk-UA"/>
              </w:rPr>
            </w:pPr>
            <w:r w:rsidRPr="00EF6F14">
              <w:rPr>
                <w:rFonts w:asciiTheme="minorHAnsi" w:hAnsiTheme="minorHAnsi" w:cs="Calibri"/>
                <w:sz w:val="16"/>
                <w:szCs w:val="16"/>
                <w:lang w:val="uk-UA"/>
              </w:rPr>
              <w:t>шт</w:t>
            </w:r>
          </w:p>
        </w:tc>
        <w:tc>
          <w:tcPr>
            <w:tcW w:w="992" w:type="dxa"/>
          </w:tcPr>
          <w:p w:rsidR="00AE7902" w:rsidRPr="00EF6F14" w:rsidRDefault="00AE7902" w:rsidP="00AE7902">
            <w:pPr>
              <w:spacing w:before="60" w:after="60"/>
              <w:rPr>
                <w:rFonts w:asciiTheme="minorHAnsi" w:hAnsiTheme="minorHAnsi" w:cs="Calibri"/>
                <w:sz w:val="16"/>
                <w:szCs w:val="16"/>
                <w:lang w:val="uk-UA"/>
              </w:rPr>
            </w:pPr>
            <w:r w:rsidRPr="00EF6F14">
              <w:rPr>
                <w:rFonts w:asciiTheme="minorHAnsi" w:hAnsiTheme="minorHAnsi" w:cs="Calibri"/>
                <w:sz w:val="16"/>
                <w:szCs w:val="16"/>
                <w:lang w:val="uk-UA"/>
              </w:rPr>
              <w:t>1</w:t>
            </w:r>
          </w:p>
        </w:tc>
      </w:tr>
    </w:tbl>
    <w:p w:rsidR="00102ECE" w:rsidRPr="00EF6F14" w:rsidRDefault="00102ECE">
      <w:pPr>
        <w:jc w:val="both"/>
        <w:rPr>
          <w:rFonts w:ascii="Calibri" w:hAnsi="Calibri" w:cs="Calibri"/>
          <w:b/>
          <w:sz w:val="22"/>
          <w:szCs w:val="22"/>
          <w:lang w:val="uk-UA"/>
        </w:rPr>
      </w:pPr>
    </w:p>
    <w:p w:rsidR="00211419" w:rsidRPr="00EF6F14" w:rsidRDefault="00211419">
      <w:pPr>
        <w:jc w:val="both"/>
        <w:rPr>
          <w:rFonts w:ascii="Calibri" w:hAnsi="Calibri" w:cs="Calibri"/>
          <w:b/>
          <w:sz w:val="22"/>
          <w:szCs w:val="22"/>
          <w:lang w:val="uk-UA"/>
        </w:rPr>
      </w:pPr>
    </w:p>
    <w:p w:rsidR="00102ECE" w:rsidRPr="00EF6F14" w:rsidRDefault="002938CF">
      <w:pPr>
        <w:jc w:val="both"/>
        <w:rPr>
          <w:rFonts w:ascii="Calibri" w:hAnsi="Calibri" w:cs="Calibri"/>
          <w:b/>
          <w:sz w:val="22"/>
          <w:szCs w:val="22"/>
          <w:lang w:val="uk-UA"/>
        </w:rPr>
      </w:pPr>
      <w:r w:rsidRPr="00EF6F14">
        <w:rPr>
          <w:rFonts w:ascii="Calibri" w:hAnsi="Calibri" w:cs="Calibri"/>
          <w:b/>
          <w:sz w:val="22"/>
          <w:szCs w:val="22"/>
          <w:lang w:val="uk-UA"/>
        </w:rPr>
        <w:t xml:space="preserve">Претендент може запропонувати свої пропозиції, що відповідають бажаному опису. </w:t>
      </w:r>
    </w:p>
    <w:p w:rsidR="00102ECE" w:rsidRPr="00EF6F14" w:rsidRDefault="00102ECE">
      <w:pPr>
        <w:jc w:val="both"/>
        <w:rPr>
          <w:rFonts w:ascii="Calibri" w:hAnsi="Calibri" w:cs="Calibri"/>
          <w:b/>
          <w:sz w:val="22"/>
          <w:szCs w:val="22"/>
          <w:lang w:val="uk-UA"/>
        </w:rPr>
      </w:pPr>
    </w:p>
    <w:p w:rsidR="00102ECE" w:rsidRPr="00EF6F14" w:rsidRDefault="002938CF">
      <w:pPr>
        <w:jc w:val="both"/>
        <w:rPr>
          <w:rFonts w:ascii="Calibri" w:hAnsi="Calibri" w:cs="Calibri"/>
          <w:b/>
          <w:sz w:val="22"/>
          <w:szCs w:val="22"/>
          <w:lang w:val="uk-UA"/>
        </w:rPr>
      </w:pPr>
      <w:r w:rsidRPr="00EF6F14">
        <w:rPr>
          <w:rFonts w:ascii="Calibri" w:hAnsi="Calibri" w:cs="Calibri"/>
          <w:b/>
          <w:sz w:val="22"/>
          <w:szCs w:val="22"/>
          <w:lang w:val="uk-UA"/>
        </w:rPr>
        <w:t>Учасники тендеру можуть подавати комерційну пропозицію на один або на всі Лоти групи товарів. Разом з тим, Претенденту настійно рекомендується запропонувати ціну для щонайбільшої кількості лотів.</w:t>
      </w:r>
    </w:p>
    <w:p w:rsidR="00102ECE" w:rsidRPr="00EF6F14" w:rsidRDefault="00102ECE">
      <w:pPr>
        <w:rPr>
          <w:rFonts w:ascii="Calibri" w:hAnsi="Calibri" w:cs="Calibri"/>
          <w:b/>
          <w:sz w:val="22"/>
          <w:szCs w:val="22"/>
          <w:lang w:val="uk-UA"/>
        </w:rPr>
      </w:pPr>
    </w:p>
    <w:p w:rsidR="00102ECE" w:rsidRPr="00EF6F14" w:rsidRDefault="002938CF">
      <w:pPr>
        <w:jc w:val="both"/>
        <w:rPr>
          <w:rFonts w:asciiTheme="minorHAnsi" w:eastAsia="Times" w:hAnsiTheme="minorHAnsi"/>
          <w:b/>
          <w:sz w:val="22"/>
          <w:szCs w:val="22"/>
          <w:lang w:val="uk-UA"/>
        </w:rPr>
      </w:pPr>
      <w:r w:rsidRPr="00EF6F14">
        <w:rPr>
          <w:rFonts w:ascii="Calibri" w:hAnsi="Calibri" w:cs="Calibri"/>
          <w:b/>
          <w:sz w:val="22"/>
          <w:szCs w:val="22"/>
          <w:lang w:val="uk-UA"/>
        </w:rPr>
        <w:t>Будь ласка, зауважте, що у вартість товарів повинна входити вартість доставки та встановлення обладнання і м</w:t>
      </w:r>
      <w:r w:rsidR="001E0E42" w:rsidRPr="00EF6F14">
        <w:rPr>
          <w:rFonts w:ascii="Calibri" w:hAnsi="Calibri" w:cs="Calibri"/>
          <w:b/>
          <w:sz w:val="22"/>
          <w:szCs w:val="22"/>
          <w:lang w:val="uk-UA"/>
        </w:rPr>
        <w:t>еблів за адресою: м. Київ</w:t>
      </w:r>
      <w:r w:rsidR="00211419" w:rsidRPr="00EF6F14">
        <w:rPr>
          <w:rFonts w:ascii="Calibri" w:hAnsi="Calibri" w:cs="Calibri"/>
          <w:b/>
          <w:sz w:val="22"/>
          <w:szCs w:val="22"/>
          <w:lang w:val="uk-UA"/>
        </w:rPr>
        <w:t>.</w:t>
      </w:r>
    </w:p>
    <w:p w:rsidR="00102ECE" w:rsidRPr="00EF6F14" w:rsidRDefault="00102ECE">
      <w:pPr>
        <w:jc w:val="both"/>
        <w:rPr>
          <w:rFonts w:asciiTheme="minorHAnsi" w:eastAsia="Times" w:hAnsiTheme="minorHAnsi"/>
          <w:b/>
          <w:sz w:val="22"/>
          <w:szCs w:val="22"/>
          <w:lang w:val="uk-UA"/>
        </w:rPr>
      </w:pPr>
    </w:p>
    <w:p w:rsidR="00102ECE" w:rsidRPr="00EF6F14" w:rsidRDefault="002938CF">
      <w:pPr>
        <w:jc w:val="both"/>
        <w:rPr>
          <w:rFonts w:ascii="Calibri" w:hAnsi="Calibri" w:cs="Calibri"/>
          <w:b/>
          <w:sz w:val="22"/>
          <w:szCs w:val="22"/>
          <w:lang w:val="uk-UA"/>
        </w:rPr>
      </w:pPr>
      <w:r w:rsidRPr="00EF6F14">
        <w:rPr>
          <w:rFonts w:ascii="Calibri" w:hAnsi="Calibri" w:cs="Calibri"/>
          <w:b/>
          <w:sz w:val="22"/>
          <w:szCs w:val="22"/>
          <w:lang w:val="uk-UA"/>
        </w:rPr>
        <w:t>У комерційній пропозиції потрібно вказати терміни виготовлення і доставки товару за вищевказаною адресою.</w:t>
      </w:r>
    </w:p>
    <w:p w:rsidR="00102ECE" w:rsidRPr="00EF6F14" w:rsidRDefault="00102ECE">
      <w:pPr>
        <w:jc w:val="both"/>
        <w:rPr>
          <w:rFonts w:ascii="Calibri" w:hAnsi="Calibri" w:cs="Calibri"/>
          <w:sz w:val="22"/>
          <w:szCs w:val="22"/>
          <w:lang w:val="uk-UA"/>
        </w:rPr>
      </w:pPr>
    </w:p>
    <w:p w:rsidR="00102ECE" w:rsidRPr="00EF6F14" w:rsidRDefault="002938CF">
      <w:pPr>
        <w:jc w:val="both"/>
        <w:rPr>
          <w:rFonts w:ascii="Calibri" w:hAnsi="Calibri" w:cs="Calibri"/>
          <w:sz w:val="22"/>
          <w:szCs w:val="22"/>
          <w:lang w:val="uk-UA"/>
        </w:rPr>
      </w:pPr>
      <w:r w:rsidRPr="00EF6F14">
        <w:rPr>
          <w:rFonts w:ascii="Calibri" w:hAnsi="Calibri" w:cs="Calibri"/>
          <w:sz w:val="22"/>
          <w:szCs w:val="22"/>
          <w:lang w:val="uk-UA"/>
        </w:rPr>
        <w:t>Цей Запит на подання пропозицій є відкритим для всіх юридично зареєстрованих компаній, які можуть надати потрібну продукцію та мають можливість доставити в країну, або через уповноваженого представника.</w:t>
      </w:r>
    </w:p>
    <w:p w:rsidR="00102ECE" w:rsidRPr="00EF6F14" w:rsidRDefault="00102ECE">
      <w:pPr>
        <w:jc w:val="both"/>
        <w:rPr>
          <w:rFonts w:ascii="Calibri" w:hAnsi="Calibri" w:cs="Calibri"/>
          <w:sz w:val="22"/>
          <w:szCs w:val="22"/>
          <w:lang w:val="uk-UA"/>
        </w:rPr>
      </w:pPr>
    </w:p>
    <w:p w:rsidR="00D529AA" w:rsidRPr="00EF6F14" w:rsidRDefault="00D529AA">
      <w:pPr>
        <w:jc w:val="both"/>
        <w:rPr>
          <w:rFonts w:ascii="Calibri" w:hAnsi="Calibri" w:cs="Calibri"/>
          <w:sz w:val="22"/>
          <w:szCs w:val="22"/>
          <w:lang w:val="uk-UA"/>
        </w:rPr>
      </w:pPr>
    </w:p>
    <w:p w:rsidR="00102ECE" w:rsidRPr="00EF6F14" w:rsidRDefault="002938CF" w:rsidP="00211419">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lastRenderedPageBreak/>
        <w:t>Про Фонд ООН у галузі населення</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D31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Фонд ООН у галузі народонаселення </w:t>
      </w:r>
      <w:r w:rsidR="002938CF" w:rsidRPr="00EF6F14">
        <w:rPr>
          <w:rFonts w:ascii="Calibri" w:eastAsia="Calibri" w:hAnsi="Calibri" w:cs="Calibri"/>
          <w:sz w:val="22"/>
          <w:szCs w:val="22"/>
          <w:lang w:val="uk-UA"/>
        </w:rPr>
        <w:t xml:space="preserve">є міжнародною агенцію з розвитку, метою як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102ECE" w:rsidRPr="00EF6F14" w:rsidRDefault="00D31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70C0"/>
          <w:sz w:val="22"/>
          <w:szCs w:val="22"/>
          <w:u w:val="single"/>
          <w:lang w:val="uk-UA"/>
        </w:rPr>
      </w:pPr>
      <w:r w:rsidRPr="00EF6F14">
        <w:rPr>
          <w:rFonts w:ascii="Calibri" w:eastAsia="Calibri" w:hAnsi="Calibri" w:cs="Calibri"/>
          <w:sz w:val="22"/>
          <w:szCs w:val="22"/>
          <w:lang w:val="uk-UA"/>
        </w:rPr>
        <w:t xml:space="preserve">Фонд ООН у галузі народонаселення </w:t>
      </w:r>
      <w:r w:rsidR="002938CF" w:rsidRPr="00EF6F14">
        <w:rPr>
          <w:rFonts w:ascii="Calibri" w:eastAsia="Calibri" w:hAnsi="Calibri" w:cs="Calibri"/>
          <w:sz w:val="22"/>
          <w:szCs w:val="22"/>
          <w:lang w:val="uk-UA"/>
        </w:rPr>
        <w:t xml:space="preserve">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183">
        <w:r w:rsidR="002938CF" w:rsidRPr="00EF6F14">
          <w:rPr>
            <w:rFonts w:ascii="Calibri" w:eastAsia="Calibri" w:hAnsi="Calibri" w:cs="Calibri"/>
            <w:color w:val="0070C0"/>
            <w:sz w:val="22"/>
            <w:szCs w:val="22"/>
            <w:u w:val="single"/>
            <w:lang w:val="uk-UA"/>
          </w:rPr>
          <w:t>UNFPA about us</w:t>
        </w:r>
      </w:hyperlink>
      <w:r w:rsidR="002938CF" w:rsidRPr="00EF6F14">
        <w:rPr>
          <w:rFonts w:ascii="Calibri" w:eastAsia="Calibri" w:hAnsi="Calibri" w:cs="Calibri"/>
          <w:color w:val="0070C0"/>
          <w:sz w:val="22"/>
          <w:szCs w:val="22"/>
          <w:u w:val="single"/>
          <w:lang w:val="uk-UA"/>
        </w:rPr>
        <w:t>.</w:t>
      </w:r>
    </w:p>
    <w:p w:rsidR="00102ECE" w:rsidRPr="00EF6F14" w:rsidRDefault="00102ECE">
      <w:pPr>
        <w:jc w:val="both"/>
        <w:rPr>
          <w:rFonts w:asciiTheme="minorHAnsi" w:hAnsiTheme="minorHAnsi"/>
          <w:b/>
          <w:sz w:val="22"/>
          <w:szCs w:val="22"/>
          <w:lang w:val="uk-UA"/>
        </w:rPr>
      </w:pPr>
    </w:p>
    <w:p w:rsidR="00102ECE" w:rsidRPr="00EF6F14" w:rsidRDefault="002938CF" w:rsidP="00211419">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Питання</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Питання або запити щодо подальшого роз’яснення надсилаються за наведеними нижче контактними даними:</w:t>
      </w: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5407"/>
      </w:tblGrid>
      <w:tr w:rsidR="00102ECE" w:rsidRPr="00EF6F14" w:rsidTr="00D312AA">
        <w:trPr>
          <w:jc w:val="center"/>
        </w:trPr>
        <w:tc>
          <w:tcPr>
            <w:tcW w:w="3685" w:type="dxa"/>
            <w:shd w:val="clear" w:color="auto" w:fill="auto"/>
            <w:vAlign w:val="center"/>
          </w:tcPr>
          <w:p w:rsidR="00102ECE" w:rsidRPr="00EF6F14" w:rsidRDefault="002938CF">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sz w:val="22"/>
                <w:szCs w:val="22"/>
                <w:lang w:val="uk-UA"/>
              </w:rPr>
            </w:pPr>
            <w:r w:rsidRPr="00EF6F14">
              <w:rPr>
                <w:rFonts w:ascii="Calibri" w:eastAsia="Calibri" w:hAnsi="Calibri" w:cs="Calibri"/>
                <w:sz w:val="22"/>
                <w:szCs w:val="22"/>
                <w:lang w:val="uk-UA"/>
              </w:rPr>
              <w:t>Ім’я контактної особи Фонду:</w:t>
            </w:r>
          </w:p>
        </w:tc>
        <w:tc>
          <w:tcPr>
            <w:tcW w:w="5407" w:type="dxa"/>
            <w:shd w:val="clear" w:color="auto" w:fill="FFFFFF" w:themeFill="background1"/>
            <w:vAlign w:val="center"/>
          </w:tcPr>
          <w:p w:rsidR="00102ECE" w:rsidRPr="00EF6F14" w:rsidRDefault="00D529A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Ніна Ломпарт</w:t>
            </w:r>
          </w:p>
        </w:tc>
      </w:tr>
      <w:tr w:rsidR="00102ECE" w:rsidRPr="00EF6F14" w:rsidTr="00D312AA">
        <w:trPr>
          <w:jc w:val="center"/>
        </w:trPr>
        <w:tc>
          <w:tcPr>
            <w:tcW w:w="3685"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sz w:val="22"/>
                <w:szCs w:val="22"/>
                <w:lang w:val="uk-UA"/>
              </w:rPr>
            </w:pPr>
            <w:r w:rsidRPr="00EF6F14">
              <w:rPr>
                <w:rFonts w:ascii="Calibri" w:eastAsia="Calibri" w:hAnsi="Calibri" w:cs="Calibri"/>
                <w:sz w:val="22"/>
                <w:szCs w:val="22"/>
                <w:lang w:val="uk-UA"/>
              </w:rPr>
              <w:t>Електронна пошта контактної особи</w:t>
            </w:r>
          </w:p>
        </w:tc>
        <w:tc>
          <w:tcPr>
            <w:tcW w:w="5407" w:type="dxa"/>
            <w:shd w:val="clear" w:color="auto" w:fill="FFFFFF" w:themeFill="background1"/>
            <w:vAlign w:val="center"/>
          </w:tcPr>
          <w:p w:rsidR="00102ECE" w:rsidRPr="00EF6F14" w:rsidRDefault="00D529A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lompart</w:t>
            </w:r>
            <w:r w:rsidR="002938CF" w:rsidRPr="00D312AA">
              <w:rPr>
                <w:rFonts w:ascii="Calibri" w:eastAsia="Calibri" w:hAnsi="Calibri" w:cs="Calibri"/>
                <w:i/>
                <w:sz w:val="22"/>
                <w:szCs w:val="22"/>
                <w:lang w:val="uk-UA"/>
              </w:rPr>
              <w:t>@unfpa.org</w:t>
            </w:r>
          </w:p>
        </w:tc>
      </w:tr>
    </w:tbl>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p w:rsidR="00D529AA" w:rsidRPr="00EF6F14" w:rsidRDefault="002938CF">
      <w:pPr>
        <w:tabs>
          <w:tab w:val="left" w:pos="6630"/>
          <w:tab w:val="left" w:pos="9120"/>
        </w:tabs>
        <w:jc w:val="both"/>
        <w:rPr>
          <w:rFonts w:ascii="Calibri" w:eastAsia="Times" w:hAnsi="Calibri"/>
          <w:sz w:val="22"/>
          <w:szCs w:val="22"/>
          <w:lang w:val="uk-UA"/>
        </w:rPr>
      </w:pPr>
      <w:r w:rsidRPr="00EF6F14">
        <w:rPr>
          <w:rFonts w:ascii="Calibri" w:eastAsia="Times" w:hAnsi="Calibri"/>
          <w:sz w:val="22"/>
          <w:szCs w:val="22"/>
          <w:lang w:val="uk-UA"/>
        </w:rPr>
        <w:t xml:space="preserve">Кінцевий термін розміщення питань </w:t>
      </w:r>
      <w:r w:rsidR="00D529AA" w:rsidRPr="00EF6F14">
        <w:rPr>
          <w:rFonts w:ascii="Calibri" w:eastAsia="Times" w:hAnsi="Calibri"/>
          <w:sz w:val="22"/>
          <w:szCs w:val="22"/>
          <w:lang w:val="uk-UA"/>
        </w:rPr>
        <w:t xml:space="preserve">– </w:t>
      </w:r>
      <w:r w:rsidR="00D31DB0" w:rsidRPr="00EF6F14">
        <w:rPr>
          <w:rFonts w:ascii="Calibri" w:eastAsia="Times" w:hAnsi="Calibri"/>
          <w:sz w:val="22"/>
          <w:szCs w:val="22"/>
          <w:lang w:val="uk-UA"/>
        </w:rPr>
        <w:t>четвер 7 жовтня</w:t>
      </w:r>
      <w:r w:rsidR="00D529AA" w:rsidRPr="00D312AA">
        <w:rPr>
          <w:rFonts w:ascii="Calibri" w:eastAsia="Times" w:hAnsi="Calibri"/>
          <w:sz w:val="22"/>
          <w:szCs w:val="22"/>
          <w:lang w:val="uk-UA"/>
        </w:rPr>
        <w:t xml:space="preserve"> 2021 року</w:t>
      </w:r>
      <w:r w:rsidRPr="00D312AA">
        <w:rPr>
          <w:rFonts w:ascii="Calibri" w:eastAsia="Times" w:hAnsi="Calibri"/>
          <w:sz w:val="22"/>
          <w:szCs w:val="22"/>
          <w:lang w:val="uk-UA"/>
        </w:rPr>
        <w:t>.</w:t>
      </w:r>
      <w:r w:rsidRPr="00EF6F14">
        <w:rPr>
          <w:rFonts w:ascii="Calibri" w:eastAsia="Times" w:hAnsi="Calibri"/>
          <w:sz w:val="22"/>
          <w:szCs w:val="22"/>
          <w:lang w:val="uk-UA"/>
        </w:rPr>
        <w:t xml:space="preserve">  </w:t>
      </w:r>
    </w:p>
    <w:p w:rsidR="00102ECE" w:rsidRPr="00EF6F14" w:rsidRDefault="002938CF">
      <w:pPr>
        <w:tabs>
          <w:tab w:val="left" w:pos="6630"/>
          <w:tab w:val="left" w:pos="9120"/>
        </w:tabs>
        <w:jc w:val="both"/>
        <w:rPr>
          <w:rFonts w:ascii="Calibri" w:eastAsia="Times" w:hAnsi="Calibri"/>
          <w:sz w:val="22"/>
          <w:szCs w:val="22"/>
          <w:lang w:val="uk-UA"/>
        </w:rPr>
      </w:pPr>
      <w:r w:rsidRPr="00EF6F14">
        <w:rPr>
          <w:rFonts w:ascii="Calibri" w:eastAsia="Times" w:hAnsi="Calibri"/>
          <w:sz w:val="22"/>
          <w:szCs w:val="22"/>
          <w:lang w:val="uk-UA"/>
        </w:rPr>
        <w:t>На запитання відповідатимуть у письмовій формі якнайшвидше після цього строку.</w:t>
      </w: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uk-UA"/>
        </w:rPr>
      </w:pPr>
    </w:p>
    <w:p w:rsidR="00102ECE" w:rsidRPr="00EF6F14" w:rsidRDefault="002938CF" w:rsidP="00D529AA">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Зміст пропозиції</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Пропозиції мають надсилатися електронною поштою, за можливостю, одним повідомленням, залежно від розміру файлу та мають містити:  </w:t>
      </w:r>
    </w:p>
    <w:p w:rsidR="00102ECE" w:rsidRPr="00EF6F14" w:rsidRDefault="00102ECE">
      <w:pPr>
        <w:tabs>
          <w:tab w:val="left" w:pos="6630"/>
          <w:tab w:val="left" w:pos="9120"/>
        </w:tabs>
        <w:jc w:val="both"/>
        <w:rPr>
          <w:rFonts w:ascii="Calibri" w:eastAsia="Times" w:hAnsi="Calibri"/>
          <w:sz w:val="22"/>
          <w:szCs w:val="22"/>
          <w:lang w:val="uk-UA"/>
        </w:rPr>
      </w:pPr>
    </w:p>
    <w:p w:rsidR="00102ECE" w:rsidRPr="00EF6F14" w:rsidRDefault="002938CF">
      <w:pPr>
        <w:pStyle w:val="ListParagraph"/>
        <w:numPr>
          <w:ilvl w:val="0"/>
          <w:numId w:val="8"/>
        </w:numPr>
        <w:jc w:val="both"/>
        <w:rPr>
          <w:rFonts w:ascii="Calibri" w:eastAsia="Calibri" w:hAnsi="Calibri" w:cs="Calibri"/>
          <w:szCs w:val="22"/>
          <w:lang w:val="uk-UA"/>
        </w:rPr>
      </w:pPr>
      <w:r w:rsidRPr="00EF6F14">
        <w:rPr>
          <w:rFonts w:ascii="Calibri" w:eastAsia="Calibri" w:hAnsi="Calibri" w:cs="Calibri"/>
          <w:szCs w:val="22"/>
          <w:lang w:val="uk-UA"/>
        </w:rPr>
        <w:t>Подану згідно відповідного бланку цінову пропозицію, що містить найменування та опис товару, а також термін поставки з моменту підтвердження замовлення.</w:t>
      </w:r>
    </w:p>
    <w:p w:rsidR="00102ECE" w:rsidRPr="00EF6F14" w:rsidRDefault="002938CF">
      <w:pPr>
        <w:numPr>
          <w:ilvl w:val="0"/>
          <w:numId w:val="8"/>
        </w:numPr>
        <w:jc w:val="both"/>
        <w:rPr>
          <w:rFonts w:asciiTheme="minorHAnsi" w:hAnsiTheme="minorHAnsi"/>
          <w:sz w:val="22"/>
          <w:szCs w:val="22"/>
          <w:lang w:val="uk-UA"/>
        </w:rPr>
      </w:pPr>
      <w:r w:rsidRPr="00EF6F14">
        <w:rPr>
          <w:rFonts w:asciiTheme="minorHAnsi" w:hAnsiTheme="minorHAnsi"/>
          <w:sz w:val="22"/>
          <w:szCs w:val="22"/>
          <w:lang w:val="uk-UA"/>
        </w:rPr>
        <w:t>Мова пропозиції англійська або українська.</w:t>
      </w:r>
    </w:p>
    <w:p w:rsidR="00102ECE" w:rsidRDefault="002938CF">
      <w:pPr>
        <w:numPr>
          <w:ilvl w:val="0"/>
          <w:numId w:val="8"/>
        </w:numPr>
        <w:jc w:val="both"/>
        <w:rPr>
          <w:rFonts w:asciiTheme="minorHAnsi" w:eastAsia="Times" w:hAnsiTheme="minorHAnsi"/>
          <w:sz w:val="22"/>
          <w:szCs w:val="22"/>
          <w:lang w:val="uk-UA"/>
        </w:rPr>
      </w:pPr>
      <w:r w:rsidRPr="00EF6F14">
        <w:rPr>
          <w:rFonts w:asciiTheme="minorHAnsi" w:eastAsia="Times" w:hAnsiTheme="minorHAnsi"/>
          <w:sz w:val="22"/>
          <w:szCs w:val="22"/>
          <w:lang w:val="uk-UA"/>
        </w:rPr>
        <w:t>Цінова пропозиція має бути підписан</w:t>
      </w:r>
      <w:r w:rsidRPr="00EF6F14">
        <w:rPr>
          <w:rFonts w:asciiTheme="minorHAnsi" w:eastAsia="Times" w:hAnsiTheme="minorHAnsi"/>
          <w:szCs w:val="22"/>
          <w:lang w:val="uk-UA"/>
        </w:rPr>
        <w:t xml:space="preserve">а </w:t>
      </w:r>
      <w:r w:rsidRPr="00EF6F14">
        <w:rPr>
          <w:rFonts w:asciiTheme="minorHAnsi" w:eastAsia="Times" w:hAnsiTheme="minorHAnsi"/>
          <w:sz w:val="22"/>
          <w:szCs w:val="22"/>
          <w:lang w:val="uk-UA"/>
        </w:rPr>
        <w:t>відповідним керівником компанії та надіслані у форматі PDF.</w:t>
      </w:r>
    </w:p>
    <w:p w:rsidR="00D312AA" w:rsidRDefault="00D312AA" w:rsidP="00D312AA">
      <w:pPr>
        <w:jc w:val="both"/>
        <w:rPr>
          <w:rFonts w:asciiTheme="minorHAnsi" w:eastAsia="Times" w:hAnsiTheme="minorHAnsi"/>
          <w:sz w:val="22"/>
          <w:szCs w:val="22"/>
          <w:lang w:val="uk-UA"/>
        </w:rPr>
      </w:pPr>
    </w:p>
    <w:p w:rsidR="00102ECE" w:rsidRPr="00EF6F14" w:rsidRDefault="002938CF" w:rsidP="00D529AA">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t>Інструкції щодо подання пропозицій</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Пропозиції мають бути підготовлені згідно Розділу IV разом з відповідно заповненим і підписаним бланком цінової пропозиції, надіслані контактній особі тільки на вказану електронну пошту не пізніше ніж:</w:t>
      </w:r>
      <w:r w:rsidR="00D31DB0" w:rsidRPr="00EF6F14">
        <w:rPr>
          <w:rFonts w:ascii="Calibri" w:eastAsia="Calibri" w:hAnsi="Calibri" w:cs="Calibri"/>
          <w:sz w:val="22"/>
          <w:szCs w:val="22"/>
          <w:lang w:val="uk-UA"/>
        </w:rPr>
        <w:t xml:space="preserve"> </w:t>
      </w:r>
      <w:r w:rsidR="00D31DB0" w:rsidRPr="00EF6F14">
        <w:rPr>
          <w:rFonts w:ascii="Calibri" w:eastAsia="Calibri" w:hAnsi="Calibri" w:cs="Calibri"/>
          <w:b/>
          <w:sz w:val="22"/>
          <w:szCs w:val="22"/>
          <w:lang w:val="uk-UA"/>
        </w:rPr>
        <w:t>понеділок, 11 жовтня 2021 року, 17:00 за київським часом.</w:t>
      </w:r>
      <w:r w:rsidRPr="00EF6F14">
        <w:rPr>
          <w:rFonts w:ascii="Calibri" w:eastAsia="Calibri" w:hAnsi="Calibri" w:cs="Calibri"/>
          <w:b/>
          <w:sz w:val="22"/>
          <w:szCs w:val="22"/>
          <w:lang w:val="uk-UA"/>
        </w:rPr>
        <w:t xml:space="preserve"> </w:t>
      </w: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uk-UA"/>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02ECE" w:rsidRPr="00EF6F14">
        <w:trPr>
          <w:jc w:val="center"/>
        </w:trPr>
        <w:tc>
          <w:tcPr>
            <w:tcW w:w="3510" w:type="dxa"/>
            <w:shd w:val="clear" w:color="auto" w:fill="auto"/>
            <w:vAlign w:val="center"/>
          </w:tcPr>
          <w:p w:rsidR="00102ECE" w:rsidRPr="00EF6F14" w:rsidRDefault="002938CF">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Ім’я контактної особи Фонду:</w:t>
            </w:r>
          </w:p>
        </w:tc>
        <w:tc>
          <w:tcPr>
            <w:tcW w:w="5012"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Ірина Богун</w:t>
            </w:r>
          </w:p>
        </w:tc>
      </w:tr>
      <w:tr w:rsidR="00102ECE" w:rsidRPr="00EF6F14">
        <w:trPr>
          <w:jc w:val="center"/>
        </w:trPr>
        <w:tc>
          <w:tcPr>
            <w:tcW w:w="3510"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Електронна пошта:</w:t>
            </w:r>
          </w:p>
        </w:tc>
        <w:tc>
          <w:tcPr>
            <w:tcW w:w="5012" w:type="dxa"/>
            <w:shd w:val="clear" w:color="auto" w:fill="auto"/>
            <w:vAlign w:val="center"/>
          </w:tcPr>
          <w:p w:rsidR="00102ECE" w:rsidRPr="00EF6F14" w:rsidRDefault="002938C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uk-UA"/>
              </w:rPr>
            </w:pPr>
            <w:r w:rsidRPr="00D312AA">
              <w:rPr>
                <w:rFonts w:ascii="Calibri" w:eastAsia="Calibri" w:hAnsi="Calibri" w:cs="Calibri"/>
                <w:i/>
                <w:sz w:val="22"/>
                <w:szCs w:val="22"/>
                <w:lang w:val="uk-UA"/>
              </w:rPr>
              <w:t>ua-procurement@unfpa.org</w:t>
            </w:r>
          </w:p>
        </w:tc>
      </w:tr>
    </w:tbl>
    <w:p w:rsidR="00102ECE" w:rsidRPr="00EF6F14" w:rsidRDefault="00102ECE">
      <w:pPr>
        <w:tabs>
          <w:tab w:val="left" w:pos="6630"/>
          <w:tab w:val="left" w:pos="9120"/>
        </w:tabs>
        <w:rPr>
          <w:rFonts w:ascii="Calibri" w:eastAsia="Times" w:hAnsi="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Зверніть увагу на наступні інструкції щодо електронного подання:</w:t>
      </w:r>
    </w:p>
    <w:p w:rsidR="00102ECE" w:rsidRPr="00EF6F14" w:rsidRDefault="00102E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 Тема повідомлення має включати таке посилання: </w:t>
      </w:r>
      <w:r w:rsidRPr="00EF6F14">
        <w:rPr>
          <w:rFonts w:ascii="Calibri" w:eastAsia="Calibri" w:hAnsi="Calibri" w:cs="Calibri"/>
          <w:b/>
          <w:sz w:val="22"/>
          <w:szCs w:val="22"/>
          <w:lang w:val="uk-UA"/>
        </w:rPr>
        <w:t>RFQ Nº UNFPA/UKR/RFQ/</w:t>
      </w:r>
      <w:r w:rsidRPr="00D312AA">
        <w:rPr>
          <w:rFonts w:ascii="Calibri" w:eastAsia="Calibri" w:hAnsi="Calibri" w:cs="Calibri"/>
          <w:b/>
          <w:sz w:val="22"/>
          <w:szCs w:val="22"/>
          <w:lang w:val="uk-UA"/>
        </w:rPr>
        <w:t>2</w:t>
      </w:r>
      <w:r w:rsidR="00D31DB0" w:rsidRPr="00D312AA">
        <w:rPr>
          <w:rFonts w:ascii="Calibri" w:eastAsia="Calibri" w:hAnsi="Calibri" w:cs="Calibri"/>
          <w:b/>
          <w:sz w:val="22"/>
          <w:szCs w:val="22"/>
          <w:lang w:val="uk-UA"/>
        </w:rPr>
        <w:t>1</w:t>
      </w:r>
      <w:r w:rsidRPr="00D312AA">
        <w:rPr>
          <w:rFonts w:ascii="Calibri" w:eastAsia="Calibri" w:hAnsi="Calibri" w:cs="Calibri"/>
          <w:b/>
          <w:sz w:val="22"/>
          <w:szCs w:val="22"/>
          <w:lang w:val="uk-UA"/>
        </w:rPr>
        <w:t>/</w:t>
      </w:r>
      <w:r w:rsidR="00D31DB0" w:rsidRPr="00EF6F14">
        <w:rPr>
          <w:rFonts w:ascii="Calibri" w:eastAsia="Calibri" w:hAnsi="Calibri" w:cs="Calibri"/>
          <w:b/>
          <w:sz w:val="22"/>
          <w:szCs w:val="22"/>
          <w:lang w:val="uk-UA"/>
        </w:rPr>
        <w:t>27.</w:t>
      </w:r>
      <w:r w:rsidRPr="00EF6F14">
        <w:rPr>
          <w:rFonts w:ascii="Calibri" w:eastAsia="Calibri" w:hAnsi="Calibri" w:cs="Calibri"/>
          <w:sz w:val="22"/>
          <w:szCs w:val="22"/>
          <w:lang w:val="uk-UA"/>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rsidR="00102ECE" w:rsidRPr="00EF6F14" w:rsidRDefault="002938C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 Загальний обсяг повідомлення, що надсилається не має перевищувати </w:t>
      </w:r>
      <w:r w:rsidRPr="00EF6F14">
        <w:rPr>
          <w:rFonts w:ascii="Calibri" w:eastAsia="Calibri" w:hAnsi="Calibri" w:cs="Calibri"/>
          <w:b/>
          <w:sz w:val="22"/>
          <w:szCs w:val="22"/>
          <w:lang w:val="uk-UA"/>
        </w:rPr>
        <w:t xml:space="preserve">20 MB (у тому числі, сам лист, надані додатки та заголовки). </w:t>
      </w:r>
      <w:r w:rsidRPr="00EF6F14">
        <w:rPr>
          <w:rFonts w:ascii="Calibri" w:eastAsia="Calibri" w:hAnsi="Calibri" w:cs="Calibri"/>
          <w:sz w:val="22"/>
          <w:szCs w:val="22"/>
          <w:lang w:val="uk-UA"/>
        </w:rPr>
        <w:t>При великих розмірах файлу з технічним описом, останні мають надсилатися окремо перед кінцевим строком подання пропозицій.</w:t>
      </w:r>
    </w:p>
    <w:p w:rsidR="00102ECE" w:rsidRPr="00EF6F14" w:rsidRDefault="002938CF" w:rsidP="00D529AA">
      <w:pPr>
        <w:pStyle w:val="ListParagraph"/>
        <w:numPr>
          <w:ilvl w:val="0"/>
          <w:numId w:val="7"/>
        </w:numPr>
        <w:tabs>
          <w:tab w:val="left" w:pos="284"/>
        </w:tabs>
        <w:ind w:hanging="218"/>
        <w:jc w:val="both"/>
        <w:rPr>
          <w:rFonts w:ascii="Calibri" w:hAnsi="Calibri" w:cs="Calibri"/>
          <w:b/>
          <w:szCs w:val="22"/>
          <w:lang w:val="uk-UA"/>
        </w:rPr>
      </w:pPr>
      <w:r w:rsidRPr="00EF6F14">
        <w:rPr>
          <w:rFonts w:ascii="Calibri" w:hAnsi="Calibri" w:cs="Calibri"/>
          <w:b/>
          <w:szCs w:val="22"/>
          <w:lang w:val="uk-UA"/>
        </w:rPr>
        <w:lastRenderedPageBreak/>
        <w:t>Оцінка пропозицій</w:t>
      </w:r>
    </w:p>
    <w:p w:rsidR="00102ECE" w:rsidRPr="00EF6F14" w:rsidRDefault="00102ECE">
      <w:pPr>
        <w:jc w:val="both"/>
        <w:rPr>
          <w:rFonts w:ascii="Calibri" w:hAnsi="Calibri"/>
          <w:sz w:val="22"/>
          <w:szCs w:val="22"/>
          <w:lang w:val="uk-UA"/>
        </w:rPr>
      </w:pPr>
    </w:p>
    <w:p w:rsidR="00102ECE" w:rsidRDefault="002938CF">
      <w:pPr>
        <w:jc w:val="both"/>
        <w:rPr>
          <w:rFonts w:ascii="Calibri" w:hAnsi="Calibri"/>
          <w:sz w:val="22"/>
          <w:szCs w:val="22"/>
          <w:lang w:val="uk-UA" w:eastAsia="en-GB"/>
        </w:rPr>
      </w:pPr>
      <w:r w:rsidRPr="00EF6F14">
        <w:rPr>
          <w:rFonts w:ascii="Calibri" w:hAnsi="Calibri"/>
          <w:sz w:val="22"/>
          <w:szCs w:val="22"/>
          <w:lang w:val="uk-UA" w:eastAsia="en-GB"/>
        </w:rPr>
        <w:t>Пропозиції будуть оцінені на основі відповідності технічним умовам та загальної вартості товарів (цінова пропозиція).</w:t>
      </w:r>
    </w:p>
    <w:p w:rsidR="00D312AA" w:rsidRDefault="00D312AA">
      <w:pPr>
        <w:jc w:val="both"/>
        <w:rPr>
          <w:rFonts w:ascii="Calibri" w:hAnsi="Calibri"/>
          <w:sz w:val="22"/>
          <w:szCs w:val="22"/>
          <w:lang w:val="uk-UA" w:eastAsia="en-GB"/>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Визначення переможця</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Договір на термін до 31 грудня 2021 між Фондом ООН у галузі народонаселення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Право на змінення вимог під час прийняття рішень</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Фонд ООН у галузі народонаселення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D31DB0" w:rsidRPr="00EF6F14" w:rsidRDefault="00D31DB0" w:rsidP="00D31DB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Умови оплати</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Умови оплати Фонду ООН у галузі народонаселення складають 30 днів після отримання товаросупровідних документів, рахунків-фактур та іншої документації, що вимагається договором.</w:t>
      </w:r>
    </w:p>
    <w:p w:rsidR="00D31DB0" w:rsidRPr="00EF6F14" w:rsidRDefault="00D31DB0" w:rsidP="00D31DB0">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lang w:val="uk-UA"/>
        </w:rPr>
      </w:pPr>
    </w:p>
    <w:p w:rsidR="00D31DB0" w:rsidRPr="00EF6F14" w:rsidRDefault="00D359A1"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hyperlink r:id="rId184" w:anchor="FraudCorruption">
        <w:r w:rsidR="00D31DB0" w:rsidRPr="00EF6F14">
          <w:rPr>
            <w:rFonts w:ascii="Calibri" w:eastAsia="Calibri" w:hAnsi="Calibri" w:cs="Calibri"/>
            <w:b/>
            <w:color w:val="000000"/>
            <w:sz w:val="22"/>
            <w:szCs w:val="22"/>
            <w:lang w:val="uk-UA"/>
          </w:rPr>
          <w:t>Шахрайство</w:t>
        </w:r>
      </w:hyperlink>
      <w:r w:rsidR="00D31DB0" w:rsidRPr="00EF6F14">
        <w:rPr>
          <w:rFonts w:ascii="Calibri" w:eastAsia="Calibri" w:hAnsi="Calibri" w:cs="Calibri"/>
          <w:b/>
          <w:color w:val="000000"/>
          <w:sz w:val="22"/>
          <w:szCs w:val="22"/>
          <w:lang w:val="uk-UA"/>
        </w:rPr>
        <w:t xml:space="preserve"> та корупція</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85">
        <w:r w:rsidRPr="00EF6F14">
          <w:rPr>
            <w:rFonts w:ascii="Calibri" w:eastAsia="Calibri" w:hAnsi="Calibri" w:cs="Calibri"/>
            <w:sz w:val="22"/>
            <w:szCs w:val="22"/>
            <w:lang w:val="uk-UA"/>
          </w:rPr>
          <w:t>FraudPolicy</w:t>
        </w:r>
      </w:hyperlink>
      <w:r w:rsidRPr="00EF6F14">
        <w:rPr>
          <w:rFonts w:ascii="Calibri" w:eastAsia="Calibri" w:hAnsi="Calibri" w:cs="Calibri"/>
          <w:sz w:val="22"/>
          <w:szCs w:val="22"/>
          <w:lang w:val="uk-UA"/>
        </w:rPr>
        <w:t>. Подання пропозицій учасником передбачає, що останній ознайомлений з даними правилами.</w:t>
      </w:r>
    </w:p>
    <w:p w:rsidR="00D31DB0" w:rsidRPr="00EF6F14" w:rsidRDefault="00D31DB0" w:rsidP="00D31DB0">
      <w:pPr>
        <w:spacing w:line="276" w:lineRule="auto"/>
        <w:jc w:val="both"/>
        <w:rPr>
          <w:rFonts w:ascii="Calibri" w:eastAsia="Calibri" w:hAnsi="Calibri" w:cs="Calibri"/>
          <w:b/>
          <w:sz w:val="22"/>
          <w:szCs w:val="22"/>
          <w:lang w:val="uk-UA"/>
        </w:rPr>
      </w:pP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p>
    <w:p w:rsidR="00D31DB0" w:rsidRPr="00EF6F14" w:rsidRDefault="00D31DB0" w:rsidP="00D31DB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86">
        <w:r w:rsidRPr="00EF6F14">
          <w:rPr>
            <w:rFonts w:ascii="Calibri" w:eastAsia="Calibri" w:hAnsi="Calibri" w:cs="Calibri"/>
            <w:sz w:val="22"/>
            <w:szCs w:val="22"/>
            <w:lang w:val="uk-UA"/>
          </w:rPr>
          <w:t>UNFPAInvestigationHotline</w:t>
        </w:r>
      </w:hyperlink>
      <w:r w:rsidRPr="00EF6F14">
        <w:rPr>
          <w:rFonts w:ascii="Calibri" w:eastAsia="Calibri" w:hAnsi="Calibri" w:cs="Calibri"/>
          <w:sz w:val="22"/>
          <w:szCs w:val="22"/>
          <w:lang w:val="uk-UA"/>
        </w:rPr>
        <w:t>.</w:t>
      </w:r>
    </w:p>
    <w:p w:rsidR="00D31DB0" w:rsidRPr="00EF6F14" w:rsidRDefault="00D31DB0" w:rsidP="00D31DB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Політика нульової толерантності</w:t>
      </w:r>
    </w:p>
    <w:p w:rsidR="00D31DB0" w:rsidRDefault="00D31DB0" w:rsidP="00D31DB0">
      <w:pPr>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87">
        <w:r w:rsidRPr="00EF6F14">
          <w:rPr>
            <w:rFonts w:ascii="Calibri" w:eastAsia="Calibri" w:hAnsi="Calibri" w:cs="Calibri"/>
            <w:color w:val="003366"/>
            <w:sz w:val="22"/>
            <w:szCs w:val="22"/>
            <w:u w:val="single"/>
            <w:lang w:val="uk-UA"/>
          </w:rPr>
          <w:t>ZeroTolerancePolicy</w:t>
        </w:r>
      </w:hyperlink>
      <w:r w:rsidRPr="00EF6F14">
        <w:rPr>
          <w:rFonts w:ascii="Calibri" w:eastAsia="Calibri" w:hAnsi="Calibri" w:cs="Calibri"/>
          <w:sz w:val="22"/>
          <w:szCs w:val="22"/>
          <w:lang w:val="uk-UA"/>
        </w:rPr>
        <w:t>.</w:t>
      </w:r>
    </w:p>
    <w:p w:rsidR="00E11B26" w:rsidRDefault="00E11B26" w:rsidP="00D31DB0">
      <w:pPr>
        <w:jc w:val="both"/>
        <w:rPr>
          <w:rFonts w:ascii="Calibri" w:eastAsia="Calibri" w:hAnsi="Calibri" w:cs="Calibri"/>
          <w:sz w:val="22"/>
          <w:szCs w:val="22"/>
          <w:lang w:val="uk-UA"/>
        </w:rPr>
      </w:pPr>
    </w:p>
    <w:p w:rsidR="00E11B26" w:rsidRPr="00EF6F14" w:rsidRDefault="00E11B26" w:rsidP="00D31DB0">
      <w:pPr>
        <w:jc w:val="both"/>
        <w:rPr>
          <w:rFonts w:ascii="Calibri" w:eastAsia="Calibri" w:hAnsi="Calibri" w:cs="Calibri"/>
          <w:sz w:val="22"/>
          <w:szCs w:val="22"/>
          <w:lang w:val="uk-UA"/>
        </w:rPr>
      </w:pPr>
    </w:p>
    <w:p w:rsidR="00D31DB0" w:rsidRPr="00EF6F14" w:rsidRDefault="00D31DB0" w:rsidP="00D31DB0">
      <w:pPr>
        <w:jc w:val="both"/>
        <w:rPr>
          <w:rFonts w:ascii="Calibri" w:eastAsia="Calibri" w:hAnsi="Calibri" w:cs="Calibri"/>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lastRenderedPageBreak/>
        <w:t>Опротестування процесу подання пропозицій</w:t>
      </w:r>
    </w:p>
    <w:p w:rsidR="00D31DB0" w:rsidRPr="00EF6F14" w:rsidRDefault="00D31DB0" w:rsidP="00D31DB0">
      <w:pPr>
        <w:jc w:val="both"/>
        <w:rPr>
          <w:rFonts w:ascii="Calibri" w:eastAsia="Calibri" w:hAnsi="Calibri" w:cs="Calibri"/>
          <w:sz w:val="22"/>
          <w:szCs w:val="22"/>
          <w:lang w:val="uk-UA"/>
        </w:rPr>
      </w:pPr>
      <w:r w:rsidRPr="00EF6F14">
        <w:rPr>
          <w:rFonts w:ascii="Calibri" w:eastAsia="Calibri" w:hAnsi="Calibri" w:cs="Calibri"/>
          <w:sz w:val="22"/>
          <w:szCs w:val="22"/>
          <w:lang w:val="uk-UA"/>
        </w:rP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UNFPA Олесі Компанієць на електронну пошту: </w:t>
      </w:r>
      <w:hyperlink r:id="rId188">
        <w:r w:rsidRPr="00EF6F14">
          <w:rPr>
            <w:rFonts w:ascii="Calibri" w:eastAsia="Calibri" w:hAnsi="Calibri" w:cs="Calibri"/>
            <w:sz w:val="22"/>
            <w:szCs w:val="22"/>
            <w:lang w:val="uk-UA"/>
          </w:rPr>
          <w:t>kompaniiets@unfpa.org</w:t>
        </w:r>
      </w:hyperlink>
      <w:r w:rsidRPr="00EF6F14">
        <w:rPr>
          <w:rFonts w:ascii="Calibri" w:eastAsia="Calibri" w:hAnsi="Calibri" w:cs="Calibri"/>
          <w:sz w:val="22"/>
          <w:szCs w:val="22"/>
          <w:lang w:val="uk-UA"/>
        </w:rPr>
        <w:t xml:space="preserve">. У разі незадоволення відповіддю, наданою керівником підрозділу UNFPA,  претендент може звернутися до Голови Відділу закупівель Фонду ООН у галузі народонаселення електронною поштою </w:t>
      </w:r>
      <w:hyperlink r:id="rId189">
        <w:r w:rsidRPr="00EF6F14">
          <w:rPr>
            <w:rFonts w:ascii="Calibri" w:eastAsia="Calibri" w:hAnsi="Calibri" w:cs="Calibri"/>
            <w:sz w:val="22"/>
            <w:szCs w:val="22"/>
            <w:lang w:val="uk-UA"/>
          </w:rPr>
          <w:t>procurement@unfpa.org</w:t>
        </w:r>
      </w:hyperlink>
      <w:r w:rsidRPr="00EF6F14">
        <w:rPr>
          <w:rFonts w:ascii="Calibri" w:eastAsia="Calibri" w:hAnsi="Calibri" w:cs="Calibri"/>
          <w:sz w:val="22"/>
          <w:szCs w:val="22"/>
          <w:lang w:val="uk-UA"/>
        </w:rPr>
        <w:t>.</w:t>
      </w:r>
    </w:p>
    <w:p w:rsidR="00D31DB0" w:rsidRPr="00EF6F14" w:rsidRDefault="00D31DB0" w:rsidP="00D31DB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uk-UA"/>
        </w:rPr>
      </w:pPr>
    </w:p>
    <w:p w:rsidR="00D31DB0" w:rsidRPr="00EF6F14" w:rsidRDefault="00D31DB0" w:rsidP="00D31DB0">
      <w:pPr>
        <w:numPr>
          <w:ilvl w:val="0"/>
          <w:numId w:val="9"/>
        </w:numPr>
        <w:pBdr>
          <w:top w:val="nil"/>
          <w:left w:val="nil"/>
          <w:bottom w:val="nil"/>
          <w:right w:val="nil"/>
          <w:between w:val="nil"/>
        </w:pBdr>
        <w:jc w:val="both"/>
        <w:rPr>
          <w:rFonts w:ascii="Calibri" w:eastAsia="Calibri" w:hAnsi="Calibri" w:cs="Calibri"/>
          <w:b/>
          <w:color w:val="000000"/>
          <w:sz w:val="22"/>
          <w:szCs w:val="22"/>
          <w:lang w:val="uk-UA"/>
        </w:rPr>
      </w:pPr>
      <w:r w:rsidRPr="00EF6F14">
        <w:rPr>
          <w:rFonts w:ascii="Calibri" w:eastAsia="Calibri" w:hAnsi="Calibri" w:cs="Calibri"/>
          <w:b/>
          <w:color w:val="000000"/>
          <w:sz w:val="22"/>
          <w:szCs w:val="22"/>
          <w:lang w:val="uk-UA"/>
        </w:rPr>
        <w:t>Зауваження</w:t>
      </w:r>
    </w:p>
    <w:p w:rsidR="00102ECE" w:rsidRPr="00EF6F14" w:rsidRDefault="00D31DB0" w:rsidP="00D31DB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uk-UA"/>
        </w:rPr>
      </w:pPr>
      <w:r w:rsidRPr="00EF6F14">
        <w:rPr>
          <w:rFonts w:ascii="Calibri" w:eastAsia="Calibri" w:hAnsi="Calibri" w:cs="Calibri"/>
          <w:color w:val="000000"/>
          <w:sz w:val="22"/>
          <w:szCs w:val="22"/>
          <w:lang w:val="uk-UA"/>
        </w:rPr>
        <w:t>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w:t>
      </w:r>
    </w:p>
    <w:p w:rsidR="00102ECE" w:rsidRPr="00EF6F14" w:rsidRDefault="002938CF">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uk-UA"/>
        </w:rPr>
      </w:pPr>
      <w:r w:rsidRPr="00EF6F14">
        <w:rPr>
          <w:rFonts w:ascii="Calibri" w:hAnsi="Calibri"/>
          <w:szCs w:val="22"/>
          <w:lang w:val="uk-UA"/>
        </w:rPr>
        <w:br w:type="page"/>
      </w:r>
    </w:p>
    <w:p w:rsidR="00102ECE" w:rsidRPr="00EF6F14" w:rsidRDefault="002938CF">
      <w:pPr>
        <w:pStyle w:val="Caption"/>
        <w:rPr>
          <w:rFonts w:ascii="Calibri" w:hAnsi="Calibri" w:cs="Calibri"/>
          <w:caps/>
          <w:sz w:val="26"/>
          <w:szCs w:val="26"/>
          <w:lang w:val="uk-UA"/>
        </w:rPr>
      </w:pPr>
      <w:r w:rsidRPr="00EF6F14">
        <w:rPr>
          <w:rFonts w:ascii="Calibri" w:hAnsi="Calibri" w:cs="Calibri"/>
          <w:caps/>
          <w:sz w:val="26"/>
          <w:szCs w:val="26"/>
          <w:lang w:val="uk-UA"/>
        </w:rPr>
        <w:lastRenderedPageBreak/>
        <w:t>БЛАНК ЦІНОВОЇ ПРОПОЗИЦІЇ</w:t>
      </w:r>
    </w:p>
    <w:p w:rsidR="00102ECE" w:rsidRPr="00EF6F14" w:rsidRDefault="00102ECE">
      <w:pPr>
        <w:rPr>
          <w:rFonts w:ascii="Calibri" w:hAnsi="Calibri" w:cs="Calibri"/>
          <w:sz w:val="22"/>
          <w:lang w:val="uk-UA"/>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Найменування претендента:</w:t>
            </w:r>
          </w:p>
        </w:tc>
        <w:tc>
          <w:tcPr>
            <w:tcW w:w="4814" w:type="dxa"/>
            <w:vAlign w:val="center"/>
          </w:tcPr>
          <w:p w:rsidR="00102ECE" w:rsidRPr="00EF6F14" w:rsidRDefault="00102ECE">
            <w:pPr>
              <w:jc w:val="center"/>
              <w:rPr>
                <w:rFonts w:ascii="Calibri" w:hAnsi="Calibri" w:cs="Calibri"/>
                <w:bCs/>
                <w:sz w:val="22"/>
                <w:lang w:val="uk-UA"/>
              </w:rPr>
            </w:pPr>
          </w:p>
        </w:tc>
      </w:tr>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Дата подання:</w:t>
            </w:r>
          </w:p>
        </w:tc>
        <w:sdt>
          <w:sdtPr>
            <w:rPr>
              <w:rFonts w:ascii="Calibri" w:hAnsi="Calibri" w:cs="Calibri"/>
              <w:bCs/>
              <w:sz w:val="22"/>
              <w:szCs w:val="22"/>
              <w:lang w:val="uk-UA"/>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102ECE" w:rsidRPr="00EF6F14" w:rsidRDefault="002938CF">
                <w:pPr>
                  <w:jc w:val="center"/>
                  <w:rPr>
                    <w:rFonts w:ascii="Calibri" w:hAnsi="Calibri" w:cs="Calibri"/>
                    <w:bCs/>
                    <w:sz w:val="22"/>
                    <w:szCs w:val="22"/>
                    <w:lang w:val="uk-UA"/>
                  </w:rPr>
                </w:pPr>
                <w:r w:rsidRPr="00EF6F14">
                  <w:rPr>
                    <w:rStyle w:val="PlaceholderText"/>
                    <w:rFonts w:asciiTheme="minorHAnsi" w:hAnsiTheme="minorHAnsi"/>
                    <w:sz w:val="22"/>
                    <w:szCs w:val="22"/>
                    <w:lang w:val="uk-UA"/>
                  </w:rPr>
                  <w:t>Click here to enter a date.</w:t>
                </w:r>
              </w:p>
            </w:tc>
          </w:sdtContent>
        </w:sdt>
      </w:tr>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Номер запиту:</w:t>
            </w:r>
          </w:p>
        </w:tc>
        <w:tc>
          <w:tcPr>
            <w:tcW w:w="4814" w:type="dxa"/>
            <w:vAlign w:val="center"/>
          </w:tcPr>
          <w:p w:rsidR="00102ECE" w:rsidRPr="00EF6F14" w:rsidRDefault="002938CF" w:rsidP="00D31DB0">
            <w:pPr>
              <w:jc w:val="center"/>
              <w:rPr>
                <w:rFonts w:ascii="Calibri" w:hAnsi="Calibri" w:cs="Calibri"/>
                <w:bCs/>
                <w:sz w:val="22"/>
                <w:lang w:val="uk-UA"/>
              </w:rPr>
            </w:pPr>
            <w:r w:rsidRPr="00EF6F14">
              <w:rPr>
                <w:rFonts w:ascii="Calibri" w:hAnsi="Calibri" w:cs="Calibri"/>
                <w:sz w:val="22"/>
                <w:szCs w:val="22"/>
                <w:lang w:val="uk-UA"/>
              </w:rPr>
              <w:t>UNFPA/UKR/RFQ/2</w:t>
            </w:r>
            <w:r w:rsidR="00D31DB0" w:rsidRPr="00EF6F14">
              <w:rPr>
                <w:rFonts w:ascii="Calibri" w:hAnsi="Calibri" w:cs="Calibri"/>
                <w:sz w:val="22"/>
                <w:szCs w:val="22"/>
                <w:lang w:val="uk-UA"/>
              </w:rPr>
              <w:t>1</w:t>
            </w:r>
            <w:r w:rsidRPr="00EF6F14">
              <w:rPr>
                <w:rFonts w:ascii="Calibri" w:hAnsi="Calibri" w:cs="Calibri"/>
                <w:sz w:val="22"/>
                <w:szCs w:val="22"/>
                <w:lang w:val="uk-UA"/>
              </w:rPr>
              <w:t>/</w:t>
            </w:r>
            <w:r w:rsidR="00D31DB0" w:rsidRPr="00EF6F14">
              <w:rPr>
                <w:rFonts w:ascii="Calibri" w:hAnsi="Calibri" w:cs="Calibri"/>
                <w:sz w:val="22"/>
                <w:szCs w:val="22"/>
                <w:lang w:val="uk-UA"/>
              </w:rPr>
              <w:t>27</w:t>
            </w:r>
          </w:p>
        </w:tc>
      </w:tr>
      <w:tr w:rsidR="00102ECE" w:rsidRPr="00EF6F14">
        <w:tc>
          <w:tcPr>
            <w:tcW w:w="3708" w:type="dxa"/>
          </w:tcPr>
          <w:p w:rsidR="00102ECE" w:rsidRPr="00EF6F14" w:rsidRDefault="002938CF">
            <w:pPr>
              <w:rPr>
                <w:rFonts w:ascii="Calibri" w:hAnsi="Calibri" w:cs="Calibri"/>
                <w:b/>
                <w:bCs/>
                <w:sz w:val="22"/>
                <w:lang w:val="uk-UA"/>
              </w:rPr>
            </w:pPr>
            <w:r w:rsidRPr="00EF6F14">
              <w:rPr>
                <w:rFonts w:ascii="Calibri" w:hAnsi="Calibri" w:cs="Calibri"/>
                <w:b/>
                <w:bCs/>
                <w:sz w:val="22"/>
                <w:lang w:val="uk-UA"/>
              </w:rPr>
              <w:t>Валюта запиту:</w:t>
            </w:r>
          </w:p>
        </w:tc>
        <w:tc>
          <w:tcPr>
            <w:tcW w:w="4814" w:type="dxa"/>
            <w:vAlign w:val="center"/>
          </w:tcPr>
          <w:p w:rsidR="00102ECE" w:rsidRPr="00EF6F14" w:rsidRDefault="002938CF">
            <w:pPr>
              <w:jc w:val="center"/>
              <w:rPr>
                <w:rFonts w:ascii="Calibri" w:hAnsi="Calibri" w:cs="Calibri"/>
                <w:bCs/>
                <w:sz w:val="22"/>
                <w:lang w:val="uk-UA"/>
              </w:rPr>
            </w:pPr>
            <w:r w:rsidRPr="00EF6F14">
              <w:rPr>
                <w:rFonts w:ascii="Calibri" w:hAnsi="Calibri" w:cs="Calibri"/>
                <w:bCs/>
                <w:sz w:val="22"/>
                <w:lang w:val="uk-UA"/>
              </w:rPr>
              <w:t>гривня</w:t>
            </w:r>
          </w:p>
        </w:tc>
      </w:tr>
      <w:tr w:rsidR="00102ECE" w:rsidRPr="00EF6F14">
        <w:tc>
          <w:tcPr>
            <w:tcW w:w="3708" w:type="dxa"/>
            <w:tcBorders>
              <w:bottom w:val="single" w:sz="4" w:space="0" w:color="F2F2F2"/>
            </w:tcBorders>
          </w:tcPr>
          <w:p w:rsidR="00102ECE" w:rsidRPr="00EF6F14" w:rsidRDefault="002938CF">
            <w:pPr>
              <w:rPr>
                <w:rFonts w:ascii="Calibri" w:hAnsi="Calibri" w:cs="Calibri"/>
                <w:b/>
                <w:bCs/>
                <w:sz w:val="22"/>
                <w:lang w:val="uk-UA"/>
              </w:rPr>
            </w:pPr>
            <w:r w:rsidRPr="00EF6F14">
              <w:rPr>
                <w:rFonts w:ascii="Calibri" w:hAnsi="Calibri" w:cs="Calibri"/>
                <w:b/>
                <w:bCs/>
                <w:sz w:val="22"/>
                <w:lang w:val="uk-UA"/>
              </w:rPr>
              <w:t>Термін дії цінової пропозиції:</w:t>
            </w:r>
          </w:p>
          <w:p w:rsidR="00102ECE" w:rsidRPr="00EF6F14" w:rsidRDefault="002938CF">
            <w:pPr>
              <w:jc w:val="both"/>
              <w:rPr>
                <w:rFonts w:ascii="Calibri" w:hAnsi="Calibri" w:cs="Calibri"/>
                <w:b/>
                <w:bCs/>
                <w:i/>
                <w:lang w:val="uk-UA"/>
              </w:rPr>
            </w:pPr>
            <w:r w:rsidRPr="00EF6F14">
              <w:rPr>
                <w:rFonts w:ascii="Calibri" w:hAnsi="Calibri" w:cs="Calibri"/>
                <w:i/>
                <w:iCs/>
                <w:lang w:val="uk-UA"/>
              </w:rPr>
              <w:t>(Пропозиція має бути чинною протягом щонайменще 2 місяця після кінцевого строку надсилання пропозицій.)</w:t>
            </w:r>
          </w:p>
        </w:tc>
        <w:tc>
          <w:tcPr>
            <w:tcW w:w="4814" w:type="dxa"/>
            <w:tcBorders>
              <w:bottom w:val="single" w:sz="4" w:space="0" w:color="F2F2F2"/>
            </w:tcBorders>
            <w:vAlign w:val="center"/>
          </w:tcPr>
          <w:p w:rsidR="00102ECE" w:rsidRPr="00EF6F14" w:rsidRDefault="00102ECE">
            <w:pPr>
              <w:jc w:val="center"/>
              <w:rPr>
                <w:rFonts w:ascii="Calibri" w:hAnsi="Calibri" w:cs="Calibri"/>
                <w:bCs/>
                <w:sz w:val="22"/>
                <w:lang w:val="uk-UA"/>
              </w:rPr>
            </w:pPr>
          </w:p>
        </w:tc>
      </w:tr>
    </w:tbl>
    <w:p w:rsidR="00102ECE" w:rsidRPr="00EF6F14" w:rsidRDefault="00102ECE">
      <w:pPr>
        <w:pStyle w:val="Title"/>
        <w:jc w:val="left"/>
        <w:rPr>
          <w:rFonts w:ascii="Calibri" w:hAnsi="Calibri"/>
          <w:b w:val="0"/>
          <w:sz w:val="22"/>
          <w:szCs w:val="22"/>
          <w:u w:val="none"/>
          <w:lang w:val="uk-UA"/>
        </w:rPr>
      </w:pPr>
    </w:p>
    <w:p w:rsidR="00102ECE" w:rsidRPr="00EF6F14" w:rsidRDefault="002938CF">
      <w:pPr>
        <w:pStyle w:val="Title"/>
        <w:jc w:val="left"/>
        <w:rPr>
          <w:rFonts w:ascii="Calibri" w:hAnsi="Calibri"/>
          <w:b w:val="0"/>
          <w:sz w:val="22"/>
          <w:szCs w:val="22"/>
          <w:u w:val="none"/>
          <w:lang w:val="uk-UA"/>
        </w:rPr>
      </w:pPr>
      <w:r w:rsidRPr="00EF6F14">
        <w:rPr>
          <w:rFonts w:asciiTheme="minorHAnsi" w:hAnsiTheme="minorHAnsi" w:cstheme="minorHAnsi"/>
          <w:i/>
          <w:color w:val="C00000"/>
          <w:lang w:val="uk-UA"/>
        </w:rPr>
        <w:t xml:space="preserve">Пропозиції надаються без урахування ПДВ оскільки </w:t>
      </w:r>
      <w:r w:rsidR="00D31DB0" w:rsidRPr="00EF6F14">
        <w:rPr>
          <w:rFonts w:asciiTheme="minorHAnsi" w:hAnsiTheme="minorHAnsi" w:cstheme="minorHAnsi"/>
          <w:i/>
          <w:color w:val="C00000"/>
          <w:lang w:val="uk-UA"/>
        </w:rPr>
        <w:t xml:space="preserve">Фонд ООН у галузі народонаселення </w:t>
      </w:r>
      <w:r w:rsidRPr="00EF6F14">
        <w:rPr>
          <w:rFonts w:asciiTheme="minorHAnsi" w:hAnsiTheme="minorHAnsi" w:cstheme="minorHAnsi"/>
          <w:i/>
          <w:color w:val="C00000"/>
          <w:lang w:val="uk-UA"/>
        </w:rPr>
        <w:t>звільнено від сплати ПДВ</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783"/>
      </w:tblGrid>
      <w:tr w:rsidR="00102ECE" w:rsidRPr="00EF6F14">
        <w:trPr>
          <w:trHeight w:val="297"/>
          <w:jc w:val="center"/>
        </w:trPr>
        <w:tc>
          <w:tcPr>
            <w:tcW w:w="844" w:type="dxa"/>
            <w:tcBorders>
              <w:top w:val="single" w:sz="4" w:space="0" w:color="D9D9D9"/>
              <w:left w:val="single" w:sz="4" w:space="0" w:color="D9D9D9"/>
              <w:bottom w:val="single" w:sz="4" w:space="0" w:color="auto"/>
              <w:right w:val="single" w:sz="4" w:space="0" w:color="D9D9D9"/>
            </w:tcBorders>
          </w:tcPr>
          <w:p w:rsidR="00102ECE" w:rsidRPr="00EF6F14" w:rsidRDefault="00102ECE">
            <w:pPr>
              <w:jc w:val="center"/>
              <w:rPr>
                <w:rFonts w:ascii="Calibri" w:hAnsi="Calibri" w:cs="Calibri"/>
                <w:b/>
                <w:bCs/>
                <w:color w:val="000000"/>
                <w:sz w:val="28"/>
                <w:szCs w:val="28"/>
                <w:lang w:val="uk-UA"/>
              </w:rPr>
            </w:pPr>
          </w:p>
        </w:tc>
        <w:tc>
          <w:tcPr>
            <w:tcW w:w="9783" w:type="dxa"/>
            <w:tcBorders>
              <w:top w:val="single" w:sz="4" w:space="0" w:color="D9D9D9"/>
              <w:left w:val="single" w:sz="4" w:space="0" w:color="D9D9D9"/>
              <w:bottom w:val="single" w:sz="4" w:space="0" w:color="auto"/>
              <w:right w:val="single" w:sz="4" w:space="0" w:color="D9D9D9"/>
            </w:tcBorders>
            <w:shd w:val="clear" w:color="auto" w:fill="auto"/>
            <w:vAlign w:val="center"/>
          </w:tcPr>
          <w:p w:rsidR="00102ECE" w:rsidRPr="00EF6F14" w:rsidRDefault="002938CF">
            <w:pPr>
              <w:jc w:val="center"/>
              <w:rPr>
                <w:lang w:val="uk-UA"/>
              </w:rPr>
            </w:pPr>
            <w:r w:rsidRPr="00EF6F14">
              <w:rPr>
                <w:rFonts w:ascii="Calibri" w:hAnsi="Calibri" w:cs="Calibri"/>
                <w:b/>
                <w:bCs/>
                <w:color w:val="000000"/>
                <w:sz w:val="28"/>
                <w:szCs w:val="28"/>
                <w:lang w:val="uk-UA"/>
              </w:rPr>
              <w:t>Бланк цінової пропозиції</w:t>
            </w:r>
          </w:p>
        </w:tc>
      </w:tr>
    </w:tbl>
    <w:p w:rsidR="00102ECE" w:rsidRPr="00EF6F14" w:rsidRDefault="00102ECE">
      <w:pPr>
        <w:rPr>
          <w:rFonts w:ascii="Calibri" w:hAnsi="Calibri"/>
          <w:b/>
          <w:bCs/>
          <w:sz w:val="22"/>
          <w:lang w:val="uk-UA"/>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1"/>
        <w:gridCol w:w="1559"/>
        <w:gridCol w:w="4536"/>
        <w:gridCol w:w="993"/>
        <w:gridCol w:w="1134"/>
        <w:gridCol w:w="992"/>
        <w:gridCol w:w="992"/>
      </w:tblGrid>
      <w:tr w:rsidR="00102ECE" w:rsidRPr="00EF6F14" w:rsidTr="00EF6F14">
        <w:trPr>
          <w:trHeight w:val="512"/>
          <w:jc w:val="center"/>
        </w:trPr>
        <w:tc>
          <w:tcPr>
            <w:tcW w:w="441"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омер</w:t>
            </w:r>
          </w:p>
        </w:tc>
        <w:tc>
          <w:tcPr>
            <w:tcW w:w="1559"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Найменування</w:t>
            </w:r>
          </w:p>
        </w:tc>
        <w:tc>
          <w:tcPr>
            <w:tcW w:w="4536"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Theme="minorHAnsi" w:hAnsiTheme="minorHAnsi" w:cs="Calibri"/>
                <w:b/>
                <w:sz w:val="18"/>
                <w:szCs w:val="18"/>
                <w:lang w:val="uk-UA"/>
              </w:rPr>
            </w:pPr>
            <w:r w:rsidRPr="00EF6F14">
              <w:rPr>
                <w:rFonts w:asciiTheme="minorHAnsi" w:hAnsiTheme="minorHAnsi" w:cs="Calibri"/>
                <w:b/>
                <w:sz w:val="18"/>
                <w:szCs w:val="18"/>
                <w:lang w:val="uk-UA"/>
              </w:rPr>
              <w:t>Опис товару</w:t>
            </w:r>
          </w:p>
        </w:tc>
        <w:tc>
          <w:tcPr>
            <w:tcW w:w="993"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Одиниця виміру</w:t>
            </w:r>
          </w:p>
        </w:tc>
        <w:tc>
          <w:tcPr>
            <w:tcW w:w="1134"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Ціна, без ПДВ</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Кількість</w:t>
            </w:r>
          </w:p>
        </w:tc>
        <w:tc>
          <w:tcPr>
            <w:tcW w:w="992" w:type="dxa"/>
            <w:tcBorders>
              <w:top w:val="single" w:sz="4" w:space="0" w:color="auto"/>
            </w:tcBorders>
            <w:shd w:val="clear" w:color="auto" w:fill="17365D" w:themeFill="text2" w:themeFillShade="BF"/>
            <w:vAlign w:val="center"/>
          </w:tcPr>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Загалом</w:t>
            </w:r>
          </w:p>
          <w:p w:rsidR="00102ECE" w:rsidRPr="00EF6F14" w:rsidRDefault="002938CF" w:rsidP="00D529AA">
            <w:pPr>
              <w:jc w:val="center"/>
              <w:rPr>
                <w:rFonts w:ascii="Calibri" w:hAnsi="Calibri" w:cs="Calibri"/>
                <w:b/>
                <w:sz w:val="18"/>
                <w:szCs w:val="22"/>
                <w:lang w:val="uk-UA"/>
              </w:rPr>
            </w:pPr>
            <w:r w:rsidRPr="00EF6F14">
              <w:rPr>
                <w:rFonts w:ascii="Calibri" w:hAnsi="Calibri" w:cs="Calibri"/>
                <w:b/>
                <w:sz w:val="18"/>
                <w:szCs w:val="22"/>
                <w:lang w:val="uk-UA"/>
              </w:rPr>
              <w:t>(гривня), без ПДВ</w:t>
            </w:r>
          </w:p>
        </w:tc>
      </w:tr>
      <w:tr w:rsidR="00102ECE" w:rsidRPr="00EF6F14" w:rsidTr="00EF6F14">
        <w:trPr>
          <w:trHeight w:val="350"/>
          <w:jc w:val="center"/>
        </w:trPr>
        <w:tc>
          <w:tcPr>
            <w:tcW w:w="10647" w:type="dxa"/>
            <w:gridSpan w:val="7"/>
            <w:shd w:val="clear" w:color="auto" w:fill="FFFFFF" w:themeFill="background1"/>
            <w:vAlign w:val="center"/>
          </w:tcPr>
          <w:p w:rsidR="00102ECE" w:rsidRPr="00EF6F14" w:rsidRDefault="002938CF">
            <w:pPr>
              <w:jc w:val="center"/>
              <w:rPr>
                <w:rFonts w:asciiTheme="minorHAnsi" w:hAnsiTheme="minorHAnsi"/>
                <w:sz w:val="18"/>
                <w:szCs w:val="18"/>
                <w:lang w:val="uk-UA"/>
              </w:rPr>
            </w:pPr>
            <w:r w:rsidRPr="00EF6F14">
              <w:rPr>
                <w:b/>
                <w:color w:val="000000" w:themeColor="text1"/>
                <w:sz w:val="22"/>
                <w:szCs w:val="22"/>
                <w:lang w:val="uk-UA"/>
              </w:rPr>
              <w:t>ЛОТ №1. ОБЛАДНАННЯ</w:t>
            </w:r>
          </w:p>
        </w:tc>
      </w:tr>
      <w:tr w:rsidR="00AA0CD0" w:rsidRPr="00EF6F14" w:rsidTr="00EF6F14">
        <w:trPr>
          <w:trHeight w:val="350"/>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елевізор +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 32 дюйма, підтримка Smart-TV, дозвіл – 1920*1080, бездротовий інтерфейс</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 WI-FI, діапазони цифрового тюнера – DVD-C. DVB-S2, DVB-T2, два тюнери аналоговий та цифровий, Smart- платформа Tszen, процесор зображення – HyperReal, класс енергозбереження А, VESA100*100мм, пульт с батарейками, порти 3*HDMI, 2*USB, 1*LAN, 1*CI SLOT, 2*антенних вводи (кабельний супутников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оптичний аудіовихід</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428"/>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ндиціонер +встанговлення</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літ-система, інверторний, площа, що обслуговується – до 20 кв.м., БТЕ- 7, потужність при охолодженні – до 685ВТ, потужність при обігріві- до 610 ВТ, діапазон зовнішньої температури – від -18до +50С, тип фреону R410A, з дисплеєм, іонізація, обігрів. Охолодження, авто підтримка температури, дегідрація, очистка повітря, з таймером до 24 год, турборежим, самодіагностика рівень шуму внутрішнього блоку 36/33/26дБ, зовнішнього блоку  до 56дБ, пульт ДУ</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для телевізор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онштейн для настінного кріплення, для моніторів 32дюйм VESA 100*100 з регулюванням рівня -3+3 градусів</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Т2 :тюнер+антена з підсилювачем</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DVB-T2,частотний діапазон 470-860,ТВ приймач-ресивер Т2,3RCA кабель,пульт ДУ,блок живлення. Антена з підсилювачем А-sus, входи HDMI,USB</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ршрутизатор  TP-LINK </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802.11ac Wave2 Wi-Fi – швидкість до 600 Мбіт/с на 2,4 ГГц и до 1300 Мбіт/с на 5 ГГц</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3×3 MU-MIMO – три одночасних  потоки даних  дозволяють  пристроям досягати   оптимальної  діяльності</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ащене покриття  Wi-Fi – дякуючи підтримці Beamforming</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ерсоналізороване  управління – функції батьківського  контролю, гостьової мережі і  контролю доступу  забезпечують індивідуальні інструменти для керування мережею</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умне підключення  – Smart Connect переводить клієнтів на менш  завантажений канал, а Airtime Fairness оптимізує  використання  ефірного часу</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F351F1">
        <w:trPr>
          <w:trHeight w:val="4127"/>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Холодильник  +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гальний об'єм:  363 л Система охолодження:  комбінована Рівень шуму:  42 дБ Тип холодильника:  двокамерний Розташування морозильної камери:  нижнє Керування:  електронне Клас енергоспоживання:  A+ Енергоспоживання:  314 кВт/рік Колір:  сірий Технічні особливості Компресор:  звичайний Тип ручок:  приховані Додаткова інформація Панель керування:  поворотний регулятор Розморожування холодильної камери:  No Frost Розморожування морозильної камери:  ручне Об'єм холодильної камери:  265 л Об'єм морозильної камери:  98 л Кількість камер:  2 Кількість компресорів:  1 Потужність заморожування:  5 кг/добу Матеріал полиць:  загартоване cкло Додаткове оснащення:  антибактеріальний захист, іонізатор, відділення для ягід і трав, форма для льоду Кліматичний клас:  N-ST-T Особливості:  Регульована температура в холодильнику: від 0 ° C до + 8 ° C, Температура в морозильній камері: -18 ° C і нижче, Контейнер для овочів CrispZone з контролем вологості HumidityControl, Технологія IonAir і система MultiFlow 360 °, Режим «Еко», Можливість переважування дверей, Система автоматичного розморожування, Блок внутрішнього освітлення Колір виробника:  срібний...</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ринтер+доставка</w:t>
            </w:r>
          </w:p>
        </w:tc>
        <w:tc>
          <w:tcPr>
            <w:tcW w:w="4536" w:type="dxa"/>
            <w:shd w:val="clear" w:color="auto" w:fill="FFFFFF" w:themeFill="background1"/>
          </w:tcPr>
          <w:p w:rsidR="00AA0CD0"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Багатофункціональний пристрі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Wi-Fi (1418C122) Тип МФУ</w:t>
            </w:r>
            <w:r w:rsidRPr="00EF6F14">
              <w:rPr>
                <w:rFonts w:asciiTheme="minorHAnsi" w:hAnsiTheme="minorHAnsi" w:cstheme="minorHAnsi"/>
                <w:sz w:val="16"/>
                <w:szCs w:val="16"/>
                <w:lang w:val="uk-UA"/>
              </w:rPr>
              <w:tab/>
              <w:t>лазер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ологія друку</w:t>
            </w:r>
            <w:r w:rsidRPr="00EF6F14">
              <w:rPr>
                <w:rFonts w:asciiTheme="minorHAnsi" w:hAnsiTheme="minorHAnsi" w:cstheme="minorHAnsi"/>
                <w:sz w:val="16"/>
                <w:szCs w:val="16"/>
                <w:lang w:val="uk-UA"/>
              </w:rPr>
              <w:tab/>
              <w:t>лазерн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руку</w:t>
            </w:r>
            <w:r w:rsidRPr="00EF6F14">
              <w:rPr>
                <w:rFonts w:asciiTheme="minorHAnsi" w:hAnsiTheme="minorHAnsi" w:cstheme="minorHAnsi"/>
                <w:sz w:val="16"/>
                <w:szCs w:val="16"/>
                <w:lang w:val="uk-UA"/>
              </w:rPr>
              <w:tab/>
              <w:t>монохром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изначення</w:t>
            </w:r>
            <w:r w:rsidRPr="00EF6F14">
              <w:rPr>
                <w:rFonts w:asciiTheme="minorHAnsi" w:hAnsiTheme="minorHAnsi" w:cstheme="minorHAnsi"/>
                <w:sz w:val="16"/>
                <w:szCs w:val="16"/>
                <w:lang w:val="uk-UA"/>
              </w:rPr>
              <w:tab/>
              <w:t>для малого офісу</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ий формат друку</w:t>
            </w:r>
            <w:r w:rsidRPr="00EF6F14">
              <w:rPr>
                <w:rFonts w:asciiTheme="minorHAnsi" w:hAnsiTheme="minorHAnsi" w:cstheme="minorHAnsi"/>
                <w:sz w:val="16"/>
                <w:szCs w:val="16"/>
                <w:lang w:val="uk-UA"/>
              </w:rPr>
              <w:tab/>
              <w:t>A4</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роздільна здатність, dpi</w:t>
            </w:r>
            <w:r w:rsidRPr="00EF6F14">
              <w:rPr>
                <w:rFonts w:asciiTheme="minorHAnsi" w:hAnsiTheme="minorHAnsi" w:cstheme="minorHAnsi"/>
                <w:sz w:val="16"/>
                <w:szCs w:val="16"/>
                <w:lang w:val="uk-UA"/>
              </w:rPr>
              <w:tab/>
              <w:t>600 x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сторінки</w:t>
            </w:r>
            <w:r w:rsidRPr="00EF6F14">
              <w:rPr>
                <w:rFonts w:asciiTheme="minorHAnsi" w:hAnsiTheme="minorHAnsi" w:cstheme="minorHAnsi"/>
                <w:sz w:val="16"/>
                <w:szCs w:val="16"/>
                <w:lang w:val="uk-UA"/>
              </w:rPr>
              <w:tab/>
              <w:t>6 се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нохромного друку</w:t>
            </w:r>
            <w:r w:rsidRPr="00EF6F14">
              <w:rPr>
                <w:rFonts w:asciiTheme="minorHAnsi" w:hAnsiTheme="minorHAnsi" w:cstheme="minorHAnsi"/>
                <w:sz w:val="16"/>
                <w:szCs w:val="16"/>
                <w:lang w:val="uk-UA"/>
              </w:rPr>
              <w:tab/>
              <w:t>23 стор/х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друкуванні</w:t>
            </w:r>
            <w:r w:rsidRPr="00EF6F14">
              <w:rPr>
                <w:rFonts w:asciiTheme="minorHAnsi" w:hAnsiTheme="minorHAnsi" w:cstheme="minorHAnsi"/>
                <w:sz w:val="16"/>
                <w:szCs w:val="16"/>
                <w:lang w:val="uk-UA"/>
              </w:rPr>
              <w:tab/>
              <w:t>підтримка сервісу віртуальний принтер Google</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швидкість монохромного копіювання</w:t>
            </w:r>
            <w:r w:rsidRPr="00EF6F14">
              <w:rPr>
                <w:rFonts w:asciiTheme="minorHAnsi" w:hAnsiTheme="minorHAnsi" w:cstheme="minorHAnsi"/>
                <w:sz w:val="16"/>
                <w:szCs w:val="16"/>
                <w:lang w:val="uk-UA"/>
              </w:rPr>
              <w:tab/>
              <w:t>23 стор/х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Час виходу першої копії</w:t>
            </w:r>
            <w:r w:rsidRPr="00EF6F14">
              <w:rPr>
                <w:rFonts w:asciiTheme="minorHAnsi" w:hAnsiTheme="minorHAnsi" w:cstheme="minorHAnsi"/>
                <w:sz w:val="16"/>
                <w:szCs w:val="16"/>
                <w:lang w:val="uk-UA"/>
              </w:rPr>
              <w:tab/>
              <w:t>9 се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при копіюванні, dpi</w:t>
            </w:r>
            <w:r w:rsidRPr="00EF6F14">
              <w:rPr>
                <w:rFonts w:asciiTheme="minorHAnsi" w:hAnsiTheme="minorHAnsi" w:cstheme="minorHAnsi"/>
                <w:sz w:val="16"/>
                <w:szCs w:val="16"/>
                <w:lang w:val="uk-UA"/>
              </w:rPr>
              <w:tab/>
              <w:t>600 x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 кількість копій</w:t>
            </w:r>
            <w:r w:rsidRPr="00EF6F14">
              <w:rPr>
                <w:rFonts w:asciiTheme="minorHAnsi" w:hAnsiTheme="minorHAnsi" w:cstheme="minorHAnsi"/>
                <w:sz w:val="16"/>
                <w:szCs w:val="16"/>
                <w:lang w:val="uk-UA"/>
              </w:rPr>
              <w:tab/>
              <w:t>999 ш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сштабування</w:t>
            </w:r>
            <w:r w:rsidRPr="00EF6F14">
              <w:rPr>
                <w:rFonts w:asciiTheme="minorHAnsi" w:hAnsiTheme="minorHAnsi" w:cstheme="minorHAnsi"/>
                <w:sz w:val="16"/>
                <w:szCs w:val="16"/>
                <w:lang w:val="uk-UA"/>
              </w:rPr>
              <w:tab/>
              <w:t>25 - 400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копіюванні</w:t>
            </w:r>
            <w:r w:rsidRPr="00EF6F14">
              <w:rPr>
                <w:rFonts w:asciiTheme="minorHAnsi" w:hAnsiTheme="minorHAnsi" w:cstheme="minorHAnsi"/>
                <w:sz w:val="16"/>
                <w:szCs w:val="16"/>
                <w:lang w:val="uk-UA"/>
              </w:rPr>
              <w:tab/>
              <w:t>ID Card Copy, копіювання 2 на 1, копіювання 4 на 1, сортуванн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сканера</w:t>
            </w:r>
            <w:r w:rsidRPr="00EF6F14">
              <w:rPr>
                <w:rFonts w:asciiTheme="minorHAnsi" w:hAnsiTheme="minorHAnsi" w:cstheme="minorHAnsi"/>
                <w:sz w:val="16"/>
                <w:szCs w:val="16"/>
                <w:lang w:val="uk-UA"/>
              </w:rPr>
              <w:tab/>
              <w:t>планшет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а роздільна здатність сканера</w:t>
            </w:r>
            <w:r w:rsidRPr="00EF6F14">
              <w:rPr>
                <w:rFonts w:asciiTheme="minorHAnsi" w:hAnsiTheme="minorHAnsi" w:cstheme="minorHAnsi"/>
                <w:sz w:val="16"/>
                <w:szCs w:val="16"/>
                <w:lang w:val="uk-UA"/>
              </w:rPr>
              <w:tab/>
              <w:t>600 х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польований дозвіл здатність, dpi</w:t>
            </w:r>
            <w:r w:rsidRPr="00EF6F14">
              <w:rPr>
                <w:rFonts w:asciiTheme="minorHAnsi" w:hAnsiTheme="minorHAnsi" w:cstheme="minorHAnsi"/>
                <w:sz w:val="16"/>
                <w:szCs w:val="16"/>
                <w:lang w:val="uk-UA"/>
              </w:rPr>
              <w:tab/>
              <w:t>9600 x 9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кольорового сканування</w:t>
            </w:r>
            <w:r w:rsidRPr="00EF6F14">
              <w:rPr>
                <w:rFonts w:asciiTheme="minorHAnsi" w:hAnsiTheme="minorHAnsi" w:cstheme="minorHAnsi"/>
                <w:sz w:val="16"/>
                <w:szCs w:val="16"/>
                <w:lang w:val="uk-UA"/>
              </w:rPr>
              <w:tab/>
              <w:t>24 бі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рядність сканування з відтінками сірого</w:t>
            </w:r>
            <w:r w:rsidRPr="00EF6F14">
              <w:rPr>
                <w:rFonts w:asciiTheme="minorHAnsi" w:hAnsiTheme="minorHAnsi" w:cstheme="minorHAnsi"/>
                <w:sz w:val="16"/>
                <w:szCs w:val="16"/>
                <w:lang w:val="uk-UA"/>
              </w:rPr>
              <w:tab/>
              <w:t>256 бі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області що сканується</w:t>
            </w:r>
            <w:r w:rsidRPr="00EF6F14">
              <w:rPr>
                <w:rFonts w:asciiTheme="minorHAnsi" w:hAnsiTheme="minorHAnsi" w:cstheme="minorHAnsi"/>
                <w:sz w:val="16"/>
                <w:szCs w:val="16"/>
                <w:lang w:val="uk-UA"/>
              </w:rPr>
              <w:tab/>
              <w:t>А4 (297 х 216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при скануванні</w:t>
            </w:r>
            <w:r w:rsidRPr="00EF6F14">
              <w:rPr>
                <w:rFonts w:asciiTheme="minorHAnsi" w:hAnsiTheme="minorHAnsi" w:cstheme="minorHAnsi"/>
                <w:sz w:val="16"/>
                <w:szCs w:val="16"/>
                <w:lang w:val="uk-UA"/>
              </w:rPr>
              <w:tab/>
              <w:t>автоподача оригіналів, сканування в додаток ICA, сканування в додаток TWAIN, сканування в додаток WIA</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видкість модему</w:t>
            </w:r>
            <w:r w:rsidRPr="00EF6F14">
              <w:rPr>
                <w:rFonts w:asciiTheme="minorHAnsi" w:hAnsiTheme="minorHAnsi" w:cstheme="minorHAnsi"/>
                <w:sz w:val="16"/>
                <w:szCs w:val="16"/>
                <w:lang w:val="uk-UA"/>
              </w:rPr>
              <w:tab/>
              <w:t>33.6 Кбіт / с</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 факсу, dpi</w:t>
            </w:r>
            <w:r w:rsidRPr="00EF6F14">
              <w:rPr>
                <w:rFonts w:asciiTheme="minorHAnsi" w:hAnsiTheme="minorHAnsi" w:cstheme="minorHAnsi"/>
                <w:sz w:val="16"/>
                <w:szCs w:val="16"/>
                <w:lang w:val="uk-UA"/>
              </w:rPr>
              <w:tab/>
              <w:t>200 x 4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пам'яті факсу</w:t>
            </w:r>
            <w:r w:rsidRPr="00EF6F14">
              <w:rPr>
                <w:rFonts w:asciiTheme="minorHAnsi" w:hAnsiTheme="minorHAnsi" w:cstheme="minorHAnsi"/>
                <w:sz w:val="16"/>
                <w:szCs w:val="16"/>
                <w:lang w:val="uk-UA"/>
              </w:rPr>
              <w:tab/>
              <w:t>256 сторіно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лотків для подачі</w:t>
            </w:r>
            <w:r w:rsidRPr="00EF6F14">
              <w:rPr>
                <w:rFonts w:asciiTheme="minorHAnsi" w:hAnsiTheme="minorHAnsi" w:cstheme="minorHAnsi"/>
                <w:sz w:val="16"/>
                <w:szCs w:val="16"/>
                <w:lang w:val="uk-UA"/>
              </w:rPr>
              <w:tab/>
              <w:t>1</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лотків для подачі</w:t>
            </w:r>
            <w:r w:rsidRPr="00EF6F14">
              <w:rPr>
                <w:rFonts w:asciiTheme="minorHAnsi" w:hAnsiTheme="minorHAnsi" w:cstheme="minorHAnsi"/>
                <w:sz w:val="16"/>
                <w:szCs w:val="16"/>
                <w:lang w:val="uk-UA"/>
              </w:rPr>
              <w:tab/>
              <w:t>250 аркуш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ткість вихідного лотка</w:t>
            </w:r>
            <w:r w:rsidRPr="00EF6F14">
              <w:rPr>
                <w:rFonts w:asciiTheme="minorHAnsi" w:hAnsiTheme="minorHAnsi" w:cstheme="minorHAnsi"/>
                <w:sz w:val="16"/>
                <w:szCs w:val="16"/>
                <w:lang w:val="uk-UA"/>
              </w:rPr>
              <w:tab/>
              <w:t>100 аркуш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Щільність паперу</w:t>
            </w:r>
            <w:r w:rsidRPr="00EF6F14">
              <w:rPr>
                <w:rFonts w:asciiTheme="minorHAnsi" w:hAnsiTheme="minorHAnsi" w:cstheme="minorHAnsi"/>
                <w:sz w:val="16"/>
                <w:szCs w:val="16"/>
                <w:lang w:val="uk-UA"/>
              </w:rPr>
              <w:tab/>
              <w:t>60 - 163 г/м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тримувані розміри паперу (основний лоток)</w:t>
            </w:r>
            <w:r w:rsidRPr="00EF6F14">
              <w:rPr>
                <w:rFonts w:asciiTheme="minorHAnsi" w:hAnsiTheme="minorHAnsi" w:cstheme="minorHAnsi"/>
                <w:sz w:val="16"/>
                <w:szCs w:val="16"/>
                <w:lang w:val="uk-UA"/>
              </w:rPr>
              <w:tab/>
              <w:t>16K, A4, A5, B5, B6, C5, Com 9, Custom, DL, Executive, Foolscap, GLGL, GLTR, Legal, Letter, M-OFFICIO, Monarch, OFFICIO, Statement</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раметри дисплея</w:t>
            </w:r>
            <w:r w:rsidRPr="00EF6F14">
              <w:rPr>
                <w:rFonts w:asciiTheme="minorHAnsi" w:hAnsiTheme="minorHAnsi" w:cstheme="minorHAnsi"/>
                <w:sz w:val="16"/>
                <w:szCs w:val="16"/>
                <w:lang w:val="uk-UA"/>
              </w:rPr>
              <w:tab/>
              <w:t>6-рядко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дисплея</w:t>
            </w:r>
            <w:r w:rsidRPr="00EF6F14">
              <w:rPr>
                <w:rFonts w:asciiTheme="minorHAnsi" w:hAnsiTheme="minorHAnsi" w:cstheme="minorHAnsi"/>
                <w:sz w:val="16"/>
                <w:szCs w:val="16"/>
                <w:lang w:val="uk-UA"/>
              </w:rPr>
              <w:tab/>
              <w:t>монохром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тивна пам'ять</w:t>
            </w:r>
            <w:r w:rsidRPr="00EF6F14">
              <w:rPr>
                <w:rFonts w:asciiTheme="minorHAnsi" w:hAnsiTheme="minorHAnsi" w:cstheme="minorHAnsi"/>
                <w:sz w:val="16"/>
                <w:szCs w:val="16"/>
                <w:lang w:val="uk-UA"/>
              </w:rPr>
              <w:tab/>
              <w:t>256 МБ</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w:t>
            </w:r>
            <w:r w:rsidRPr="00EF6F14">
              <w:rPr>
                <w:rFonts w:asciiTheme="minorHAnsi" w:hAnsiTheme="minorHAnsi" w:cstheme="minorHAnsi"/>
                <w:sz w:val="16"/>
                <w:szCs w:val="16"/>
                <w:lang w:val="uk-UA"/>
              </w:rPr>
              <w:tab/>
              <w:t>Ethernet, USB, Wi-Fi</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сячний обсяг друку</w:t>
            </w:r>
            <w:r w:rsidRPr="00EF6F14">
              <w:rPr>
                <w:rFonts w:asciiTheme="minorHAnsi" w:hAnsiTheme="minorHAnsi" w:cstheme="minorHAnsi"/>
                <w:sz w:val="16"/>
                <w:szCs w:val="16"/>
                <w:lang w:val="uk-UA"/>
              </w:rPr>
              <w:tab/>
              <w:t>15 000 стор</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місний оригінальний картридж</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оутбук</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іагональ дисплея14"</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дільна здатність1920х1080 (FullHD)</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крануантиблікове покритт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матриціIPS</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цесорIntel Celeron N4020 (1.1 - 2.8 ГГц)</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ядер процесора2</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оперативної пам'ятіDDR4</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оперативної пам'яті4 ГБ</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и внутрішніх накопичувачівSSD</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м SSD256 ГБ</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тичний привідNo ODD</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дрідерCard-reader</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еокартаIntel UHD Graphics 60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еб-камераWEB-Camera</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можливостістереодинаміки, вбудований мікрофон</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Бездротові технологіїBluetooth, Wi-Fi</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Інтерфейси та підключення1 х USB 3.2, USB 3.2 Type-C, 1 х USB 2.0, HDMI, Комбінований аудіороз'є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пераційна системабез операційної систем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Ємність батареї3 cell</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Радіатор</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еплова потужність  170 ВтМаксимальна температура теплоносія120 град.Максимальний робочий тиск20 барКонструкція радіатора  СекційнаМатеріал радіатораСталь - алюмінійСпосіб підключенняБічнеОб'єм води в радіаторі3.2 лВага14 кгГарантійний термін  36 міс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илосмок </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ипосмоку :  контейнерни й/без мішка Тип  прибирання :  сухе. Пилозбірник к:  контейнер  Споживана потужність:  550 Вт Об’єм пилозбірника :  1,4 л Регулювання потужності :  на корпусі  Тип фильтру :  HEPA (миючий) Ступінь фільтрації:  HEPA 13 – 99.95% Насадки:  підлога-килим, щілинна , для м’ягких меблів   Рівень шуму:  83 дБ Труба всмоктування :  телескопічна .  Парковка:  универсальна Довжина мережевого шнура:  7 м Додаткові  характеристики:  радіус работи: 9 метрів, високоефективна система сепарації пилу , вага  без аксесуарів: 4.7 кг, миючий  фільтр HEPA підходить  для людей, які страждають  від алергії  (клас ремісії: А), легке зняття і спустошення пилового контейнера, електронне регулювання  потужності , ергономічна ручка, автоматична намотка кабеля  Колір виконавця :  червоний Комплектаці я Комплектация:  пилосмок, насадка універсальна, насадка щілинна, насадка для м’ягкої оббивки, інструкция, гарантійний талон Розміри  і вага  Висота:  28,8 см Ширина:  30 см Глибина:  44,5 см Вага :  6,7 кг...</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рально-сушильна машинка </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підключення</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автома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установкиокремостояч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завантаженняфронтальне завантаженн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ксимальная загрузка белья8 кг</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оборотів1400 об/х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енергоспоживання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пранняA</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лас віджиму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живання електроенергії за 1 цикл1.2 кВт/год</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рограм16</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грами пранняEco, полоскання, сушка, віджим, змішані тканини, швидке прання, шовк, делікатне прання, бавовна, синтетика, ручне прання, щоденне прання, дитячі речі, вовняні вироб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злив, вибір температури, вибір кількості обертів віджимання, відстрочка пранн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собливостіконтроль піноутворення, захист від протікання, контроль дисбалансу</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85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60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Глибина52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га67 кг</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верцятсріб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корпусубіли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пральної машин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ля  зливу води 1,5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 для пральної машин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льовий Classic 1/2x3/4 KZ32</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кухні+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кухні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корпусу латунь. Колір виробника хром. Винос гусака 20,6 см. Висота 26,4 см. Глибина 24 см.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Змішувач для умивальник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мішувач для умивальника </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змішувачів+доставка+установка</w:t>
            </w:r>
          </w:p>
        </w:tc>
        <w:tc>
          <w:tcPr>
            <w:tcW w:w="4536" w:type="dxa"/>
            <w:shd w:val="clear" w:color="auto" w:fill="FFFFFF" w:themeFill="background1"/>
          </w:tcPr>
          <w:p w:rsidR="00F351F1"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215.5 см Гарантія 60 міс. Довжина шланга 1.5 м Висота 125.125 см Стиль традиційний </w:t>
            </w:r>
          </w:p>
          <w:p w:rsidR="00F351F1"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Вид монтажу змішувача настінний Оснащення з лійкою для душу Підключення до водопроводу Тип змішувача одноважільний Додаткові характеристики Змішувач для ванни, змішувач для раковини: латунь. Душовий гарнітур: метал, пластик. Вага 2.49 кг </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латунь Висота штанги 62 см Колір виробу хром Діаметр картриджа 35 мм Комплектація Змішувач для ванни; змішувач для раковини; душовий гарнітур: лійка для ручного душа, душовий шланг, кронштейн для ручного душа, душова стійка; гнучка підводка; кріплення. Діаметр лійки 85 мм Класифікація змішувачів набір змішувачів, для умивальника, для ванни Вилив з коротким виливом Винос гусака 90 см Довжина 160.125 см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Витяжк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тяжка. Тип витяжки - похила. Тип монтажу - пристінна. Режим роботи - відведення повітря, рециркуляція. Матеріал корпусу/декору - метал. Колір чорний. Споживана потужність 120 Вт. Керування кнопкове. Максимальний рівень шуму 69 Дб. Ширина вбудовування 60см. Діаметр патрубка повітревода  100мм.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овітровід</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вітревід </w:t>
            </w:r>
            <w:r>
              <w:rPr>
                <w:rFonts w:asciiTheme="minorHAnsi" w:hAnsiTheme="minorHAnsi" w:cstheme="minorHAnsi"/>
                <w:sz w:val="16"/>
                <w:szCs w:val="16"/>
                <w:lang w:val="uk-UA"/>
              </w:rPr>
              <w:t xml:space="preserve">d 100 Тип элемента:Прямі ділянка, </w:t>
            </w:r>
            <w:r w:rsidRPr="00EF6F14">
              <w:rPr>
                <w:rFonts w:asciiTheme="minorHAnsi" w:hAnsiTheme="minorHAnsi" w:cstheme="minorHAnsi"/>
                <w:sz w:val="16"/>
                <w:szCs w:val="16"/>
                <w:lang w:val="uk-UA"/>
              </w:rPr>
              <w:t>Д</w:t>
            </w:r>
            <w:r>
              <w:rPr>
                <w:rFonts w:asciiTheme="minorHAnsi" w:hAnsiTheme="minorHAnsi" w:cstheme="minorHAnsi"/>
                <w:sz w:val="16"/>
                <w:szCs w:val="16"/>
                <w:lang w:val="uk-UA"/>
              </w:rPr>
              <w:t>і</w:t>
            </w:r>
            <w:r w:rsidRPr="00EF6F14">
              <w:rPr>
                <w:rFonts w:asciiTheme="minorHAnsi" w:hAnsiTheme="minorHAnsi" w:cstheme="minorHAnsi"/>
                <w:sz w:val="16"/>
                <w:szCs w:val="16"/>
                <w:lang w:val="uk-UA"/>
              </w:rPr>
              <w:t>аметр, мм:100мм</w:t>
            </w:r>
            <w:r>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Д</w:t>
            </w:r>
            <w:r>
              <w:rPr>
                <w:rFonts w:asciiTheme="minorHAnsi" w:hAnsiTheme="minorHAnsi" w:cstheme="minorHAnsi"/>
                <w:sz w:val="16"/>
                <w:szCs w:val="16"/>
                <w:lang w:val="uk-UA"/>
              </w:rPr>
              <w:t>овжина</w:t>
            </w:r>
            <w:r w:rsidRPr="00EF6F14">
              <w:rPr>
                <w:rFonts w:asciiTheme="minorHAnsi" w:hAnsiTheme="minorHAnsi" w:cstheme="minorHAnsi"/>
                <w:sz w:val="16"/>
                <w:szCs w:val="16"/>
                <w:lang w:val="uk-UA"/>
              </w:rPr>
              <w:t>, м:0,5мМатер</w:t>
            </w:r>
            <w:r>
              <w:rPr>
                <w:rFonts w:asciiTheme="minorHAnsi" w:hAnsiTheme="minorHAnsi" w:cstheme="minorHAnsi"/>
                <w:sz w:val="16"/>
                <w:szCs w:val="16"/>
                <w:lang w:val="uk-UA"/>
              </w:rPr>
              <w:t>і</w:t>
            </w:r>
            <w:r w:rsidRPr="00EF6F14">
              <w:rPr>
                <w:rFonts w:asciiTheme="minorHAnsi" w:hAnsiTheme="minorHAnsi" w:cstheme="minorHAnsi"/>
                <w:sz w:val="16"/>
                <w:szCs w:val="16"/>
                <w:lang w:val="uk-UA"/>
              </w:rPr>
              <w:t>ал:ПВХ</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єднувач каналів d100 111 2334</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лін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ліно 90 град.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компакт. Колір білий. Тип монтажу на підлогу. Тип виводу горизонтальний. Підвід води боковий. Сидіння в комплекті. Матеріал сидіння поліпропілен</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Унітаз для людей з обмеженими можливостям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унітаз підвісний , для людей з  обмеженими можливостями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ртикул виробника  K670-002</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унітазу біл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змиву   </w:t>
            </w:r>
            <w:hyperlink r:id="rId190" w:history="1">
              <w:r w:rsidRPr="00EF6F14">
                <w:rPr>
                  <w:rFonts w:asciiTheme="minorHAnsi" w:hAnsiTheme="minorHAnsi" w:cstheme="minorHAnsi"/>
                  <w:sz w:val="16"/>
                  <w:szCs w:val="16"/>
                  <w:lang w:val="uk-UA"/>
                </w:rPr>
                <w:t>горизонтальний</w:t>
              </w:r>
            </w:hyperlink>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орма унітазу  овальн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установки   підвісн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діння нем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73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38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рантія  10 років</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откові відомості   призначений  для людей з   обмеженими можливостями.</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2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ланг для води ВВ 1/2 '1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фра для унітазу 415 мм ОУ415...</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ан</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ан кутовий Basic 1/2x1/2 0511OT24B7</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прасувальн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шка  виготовлена на основі із ДСП товщиною  16 мм. Довжина поверхні становить  134 х 34,5 см.  3 варіанти положення фісаторів дають  можливість ідеально відрегулювать висоту  дошки під ріст користувача (75,5, 82, 87,5 см). Габарити в складеному  вигляді  155 х 34,5 х 12 см. В комплекті  присутня підставка  для праски  и шнур  з євро -розеткою  довжиною  170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AA0CD0">
        <w:trPr>
          <w:trHeight w:val="1292"/>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раска </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праски:  з подачою  пару Потужність:  1800 Вт Режими:  вертикальне відпарювання Паровий удар:  80 г/хв Постійна подача пару:  24 г/хв Об'єм резервуару для води:  200 мл Довжина мережевого шнура:  1,9 м Колір виробника:  білий із бірюзовим Розмір та вага Висота:  27 см Ширина:  11 см Глибина:  13 см Вага:  0,9 кг...</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електрична варильн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ерхня варочна електрична  Тип: варильна поверхня . Колір чорний. . Ширина: 780 мм. Глибина: 520 мм. Потужність: 11100 Вт</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Вилка+шнур  для поверхн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лка и розетка для варочної поверхні  однофазних  з заземленням  чорні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ухова шафа електрична+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ухова шафа електрична </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ип шафи електричний. Об’єм 66л. Тип перемикачів поворотні, сенсорні, утоплювальні. Кількість програм 8. Режими приготування 3D гаряче повітря PlusВеликий грильВерхнє + нижнє нагріванняГриль + конвекціяНижнє нагріванняПіцаРозморожування. Діапазон температур 50-275 град. Матеріал дверцят скло. Таймер для захисту від дітей. Висота 59,5см, ширина 59,4см, глибина 54,9см, висота 57,5 см,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уховий шкафГлибоке декоМаленьке декоРешітка</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ережний шнур</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ережний  шнур для духової  шафи 1200мм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іч мікрохвильова </w:t>
            </w:r>
          </w:p>
        </w:tc>
        <w:tc>
          <w:tcPr>
            <w:tcW w:w="4536" w:type="dxa"/>
            <w:shd w:val="clear" w:color="auto" w:fill="FFFFFF" w:themeFill="background1"/>
          </w:tcPr>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Функції   мікрохвилі. Тип управління  механічний. </w:t>
            </w:r>
          </w:p>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є м, л20</w:t>
            </w:r>
          </w:p>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СВЧ, Вт700</w:t>
            </w:r>
          </w:p>
          <w:p w:rsidR="00AA0CD0" w:rsidRPr="00EF6F14" w:rsidRDefault="00AA0CD0" w:rsidP="00AA0CD0">
            <w:pPr>
              <w:pBdr>
                <w:bottom w:val="single" w:sz="6" w:space="0" w:color="DADADA"/>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функції  таймер</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Електрочайн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1500 Вт Матеріал колби:  метал Безпека :  блокіровка кришки Об’єм:  1,8 л Тип нагріваючого елементу  :  прихований  (диск) Особливості :  індикатор включення /виключення , поворот на підставці  на 360...</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ийка для кухні+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йка для кухні , накладн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 ширина  60 см, довжина 80 см, висота 17 см. Матеріал нержавіюча сталь, товщина сталі 0,6 мм.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ифон</w:t>
            </w:r>
          </w:p>
        </w:tc>
        <w:tc>
          <w:tcPr>
            <w:tcW w:w="4536" w:type="dxa"/>
            <w:shd w:val="clear" w:color="auto" w:fill="FFFFFF" w:themeFill="background1"/>
          </w:tcPr>
          <w:p w:rsidR="00AA0CD0"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фон для умивальника, монолітний випуск, сітка, гнучка труба 32 * 50 LN 06...</w:t>
            </w:r>
          </w:p>
          <w:p w:rsidR="00F351F1" w:rsidRPr="00EF6F14" w:rsidRDefault="00F351F1" w:rsidP="00F351F1">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AA0CD0">
        <w:trPr>
          <w:trHeight w:val="29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рабин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рабина-стрем’янка біометалева  5 сходинок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99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3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ультивар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ем, л.</w:t>
            </w:r>
            <w:r w:rsidRPr="00EF6F14">
              <w:rPr>
                <w:rFonts w:asciiTheme="minorHAnsi" w:hAnsiTheme="minorHAnsi" w:cstheme="minorHAnsi"/>
                <w:sz w:val="16"/>
                <w:szCs w:val="16"/>
                <w:lang w:val="uk-UA"/>
              </w:rPr>
              <w:tab/>
            </w:r>
            <w:r>
              <w:rPr>
                <w:rFonts w:asciiTheme="minorHAnsi" w:hAnsiTheme="minorHAnsi" w:cstheme="minorHAnsi"/>
                <w:sz w:val="16"/>
                <w:szCs w:val="16"/>
                <w:lang w:val="uk-UA"/>
              </w:rPr>
              <w:t>від</w:t>
            </w:r>
            <w:r w:rsidRPr="00EF6F14">
              <w:rPr>
                <w:rFonts w:asciiTheme="minorHAnsi" w:hAnsiTheme="minorHAnsi" w:cstheme="minorHAnsi"/>
                <w:sz w:val="16"/>
                <w:szCs w:val="16"/>
                <w:lang w:val="uk-UA"/>
              </w:rPr>
              <w:t xml:space="preserve"> 5 до 5.9</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правління</w:t>
            </w:r>
            <w:r w:rsidRPr="00EF6F14">
              <w:rPr>
                <w:rFonts w:asciiTheme="minorHAnsi" w:hAnsiTheme="minorHAnsi" w:cstheme="minorHAnsi"/>
                <w:sz w:val="16"/>
                <w:szCs w:val="16"/>
                <w:lang w:val="uk-UA"/>
              </w:rPr>
              <w:tab/>
              <w:t>кнопочне</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гріву</w:t>
            </w:r>
            <w:r w:rsidRPr="00EF6F14">
              <w:rPr>
                <w:rFonts w:asciiTheme="minorHAnsi" w:hAnsiTheme="minorHAnsi" w:cstheme="minorHAnsi"/>
                <w:sz w:val="16"/>
                <w:szCs w:val="16"/>
                <w:lang w:val="uk-UA"/>
              </w:rPr>
              <w:tab/>
              <w:t>ТЕН-нагр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чаши</w:t>
            </w:r>
            <w:r w:rsidRPr="00EF6F14">
              <w:rPr>
                <w:rFonts w:asciiTheme="minorHAnsi" w:hAnsiTheme="minorHAnsi" w:cstheme="minorHAnsi"/>
                <w:sz w:val="16"/>
                <w:szCs w:val="16"/>
                <w:lang w:val="uk-UA"/>
              </w:rPr>
              <w:tab/>
              <w:t>алюмині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криття чаши</w:t>
            </w:r>
            <w:r w:rsidRPr="00EF6F14">
              <w:rPr>
                <w:rFonts w:asciiTheme="minorHAnsi" w:hAnsiTheme="minorHAnsi" w:cstheme="minorHAnsi"/>
                <w:sz w:val="16"/>
                <w:szCs w:val="16"/>
                <w:lang w:val="uk-UA"/>
              </w:rPr>
              <w:tab/>
              <w:t>тефлонове</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w:t>
            </w:r>
            <w:r w:rsidRPr="00EF6F14">
              <w:rPr>
                <w:rFonts w:asciiTheme="minorHAnsi" w:hAnsiTheme="minorHAnsi" w:cstheme="minorHAnsi"/>
                <w:sz w:val="16"/>
                <w:szCs w:val="16"/>
                <w:lang w:val="uk-UA"/>
              </w:rPr>
              <w:tab/>
              <w:t>жарка, йогурт, мультиповар, пароварка, підтримання температур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а комплектація</w:t>
            </w:r>
            <w:r w:rsidRPr="00EF6F14">
              <w:rPr>
                <w:rFonts w:asciiTheme="minorHAnsi" w:hAnsiTheme="minorHAnsi" w:cstheme="minorHAnsi"/>
                <w:sz w:val="16"/>
                <w:szCs w:val="16"/>
                <w:lang w:val="uk-UA"/>
              </w:rPr>
              <w:tab/>
              <w:t>решітка для приг на пару, отування ,чаша, книга рецептів</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хничні характеристик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тужність, (Вт)</w:t>
            </w:r>
            <w:r w:rsidRPr="00EF6F14">
              <w:rPr>
                <w:rFonts w:asciiTheme="minorHAnsi" w:hAnsiTheme="minorHAnsi" w:cstheme="minorHAnsi"/>
                <w:sz w:val="16"/>
                <w:szCs w:val="16"/>
                <w:lang w:val="uk-UA"/>
              </w:rPr>
              <w:tab/>
              <w:t>86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99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пилосмо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иючий пилосмок. </w:t>
            </w:r>
            <w:r>
              <w:rPr>
                <w:rFonts w:asciiTheme="minorHAnsi" w:hAnsiTheme="minorHAnsi" w:cstheme="minorHAnsi"/>
                <w:sz w:val="16"/>
                <w:szCs w:val="16"/>
                <w:lang w:val="uk-UA"/>
              </w:rPr>
              <w:t>П</w:t>
            </w:r>
            <w:r w:rsidRPr="00EF6F14">
              <w:rPr>
                <w:rFonts w:asciiTheme="minorHAnsi" w:hAnsiTheme="minorHAnsi" w:cstheme="minorHAnsi"/>
                <w:sz w:val="16"/>
                <w:szCs w:val="16"/>
                <w:lang w:val="uk-UA"/>
              </w:rPr>
              <w:t xml:space="preserve">ризначений для очистки коврових покриттів, м’ягких меблів, матрасів, текстильной обивки стін. Об’єм баку 4л.Тип прибирання сухе і вологе. Потужність 1400 Вт. Регулювання потужності є. Розрідження , мБар -210. Витрата повітря Л/с -70. Діаметр усмоктуючого шлангу ,мм 35. Довжина шлангу ,м 2. Напруга,Вт 220. Габарити ,мм 422х320х465. Вага ,кг 7,7.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102ECE" w:rsidRPr="00EF6F14" w:rsidTr="00EF6F14">
        <w:trPr>
          <w:trHeight w:val="323"/>
          <w:jc w:val="center"/>
        </w:trPr>
        <w:tc>
          <w:tcPr>
            <w:tcW w:w="10647" w:type="dxa"/>
            <w:gridSpan w:val="7"/>
            <w:shd w:val="clear" w:color="auto" w:fill="FFFFFF" w:themeFill="background1"/>
            <w:vAlign w:val="center"/>
          </w:tcPr>
          <w:p w:rsidR="00102ECE" w:rsidRPr="00EF6F14" w:rsidRDefault="002938CF">
            <w:pPr>
              <w:jc w:val="center"/>
              <w:rPr>
                <w:rFonts w:asciiTheme="minorHAnsi" w:hAnsiTheme="minorHAnsi"/>
                <w:sz w:val="18"/>
                <w:szCs w:val="18"/>
                <w:lang w:val="uk-UA"/>
              </w:rPr>
            </w:pPr>
            <w:r w:rsidRPr="00EF6F14">
              <w:rPr>
                <w:b/>
                <w:color w:val="000000" w:themeColor="text1"/>
                <w:sz w:val="22"/>
                <w:szCs w:val="22"/>
                <w:lang w:val="uk-UA"/>
              </w:rPr>
              <w:t>ЛОТ №2. МЕБЛІ</w:t>
            </w: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9</w:t>
            </w:r>
          </w:p>
        </w:tc>
        <w:tc>
          <w:tcPr>
            <w:tcW w:w="1559"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Ліжко  + збіка+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Висота 766 мм Розмір спального місця 90x200 см Оснащення без оснащення Основа під матрац суцільний щит Ширина 944 мм Довжина 2134 мм Спальне місце 1-спальний Транспортувальний стан розібраний Ніша для білизни без ніші для білизни Призначення для спальні Додатково ліжко продається без матраца Вид класичне ліжко Стиль сучасний Колір каркаса німфея альба Матеріал каркаса ЛДСП </w:t>
            </w:r>
            <w:r w:rsidRPr="00EF6F14">
              <w:rPr>
                <w:rFonts w:asciiTheme="minorHAnsi" w:hAnsiTheme="minorHAnsi" w:cstheme="minorHAnsi"/>
                <w:sz w:val="16"/>
                <w:szCs w:val="16"/>
                <w:lang w:val="uk-UA"/>
              </w:rPr>
              <w:br/>
              <w:t xml:space="preserve"> </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Диван  кутовий +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Диван кутов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ні  розміри : 2450 х 920 х 172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2000 х 1300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овнювач дивану : дерево, ламель, пінополіуретан, синтепон.</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еханізм трансформації - "дельфін".</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Ящик для білизни є</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иван  кутовий+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Кутовий диван складається з:</w:t>
            </w:r>
            <w:r w:rsidRPr="00EF6F14">
              <w:rPr>
                <w:rFonts w:asciiTheme="minorHAnsi" w:hAnsiTheme="minorHAnsi" w:cstheme="minorHAnsi"/>
                <w:sz w:val="16"/>
                <w:szCs w:val="16"/>
                <w:lang w:val="uk-UA"/>
              </w:rPr>
              <w:br/>
              <w:t>1. </w:t>
            </w:r>
            <w:hyperlink r:id="rId191" w:tgtFrame="https://prom.ua/ua/_blank" w:history="1">
              <w:r w:rsidRPr="00EF6F14">
                <w:rPr>
                  <w:rFonts w:asciiTheme="minorHAnsi" w:hAnsiTheme="minorHAnsi" w:cstheme="minorHAnsi"/>
                  <w:sz w:val="16"/>
                  <w:szCs w:val="16"/>
                  <w:lang w:val="uk-UA"/>
                </w:rPr>
                <w:t>диван без підлокітників</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2.</w:t>
            </w:r>
            <w:hyperlink r:id="rId192" w:tgtFrame="https://prom.ua/ua/_blank" w:history="1">
              <w:r w:rsidRPr="00EF6F14">
                <w:rPr>
                  <w:rFonts w:asciiTheme="minorHAnsi" w:hAnsiTheme="minorHAnsi" w:cstheme="minorHAnsi"/>
                  <w:sz w:val="16"/>
                  <w:szCs w:val="16"/>
                  <w:lang w:val="uk-UA"/>
                </w:rPr>
                <w:t> </w:t>
              </w:r>
            </w:hyperlink>
            <w:hyperlink r:id="rId193" w:tgtFrame="https://prom.ua/ua/_blank" w:history="1">
              <w:r w:rsidRPr="00EF6F14">
                <w:rPr>
                  <w:rFonts w:asciiTheme="minorHAnsi" w:hAnsiTheme="minorHAnsi" w:cstheme="minorHAnsi"/>
                  <w:sz w:val="16"/>
                  <w:szCs w:val="16"/>
                  <w:lang w:val="uk-UA"/>
                </w:rPr>
                <w:t xml:space="preserve">кутовий сегмент </w:t>
              </w:r>
            </w:hyperlink>
            <w:r w:rsidRPr="00EF6F14">
              <w:rPr>
                <w:rFonts w:asciiTheme="minorHAnsi" w:hAnsiTheme="minorHAnsi" w:cstheme="minorHAnsi"/>
                <w:sz w:val="16"/>
                <w:szCs w:val="16"/>
                <w:lang w:val="uk-UA"/>
              </w:rPr>
              <w:t> - 1шт</w:t>
            </w:r>
            <w:r w:rsidRPr="00EF6F14">
              <w:rPr>
                <w:rFonts w:asciiTheme="minorHAnsi" w:hAnsiTheme="minorHAnsi" w:cstheme="minorHAnsi"/>
                <w:sz w:val="16"/>
                <w:szCs w:val="16"/>
                <w:lang w:val="uk-UA"/>
              </w:rPr>
              <w:br/>
              <w:t>3. </w:t>
            </w:r>
            <w:hyperlink r:id="rId194" w:tgtFrame="https://prom.ua/ua/_blank" w:history="1">
              <w:r w:rsidRPr="00EF6F14">
                <w:rPr>
                  <w:rFonts w:asciiTheme="minorHAnsi" w:hAnsiTheme="minorHAnsi" w:cstheme="minorHAnsi"/>
                  <w:sz w:val="16"/>
                  <w:szCs w:val="16"/>
                  <w:lang w:val="uk-UA"/>
                </w:rPr>
                <w:t>крісло без підлокітників</w:t>
              </w:r>
            </w:hyperlink>
            <w:r w:rsidRPr="00EF6F14">
              <w:rPr>
                <w:rFonts w:asciiTheme="minorHAnsi" w:hAnsiTheme="minorHAnsi" w:cstheme="minorHAnsi"/>
                <w:sz w:val="16"/>
                <w:szCs w:val="16"/>
                <w:lang w:val="uk-UA"/>
              </w:rPr>
              <w:t> - 1шт</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дивана: коричне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Оббивка: Тканина з шкірозамінника і шкіри</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15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Ліжко-трансформер +доставка+збір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альне  місце  :  90 x 200 см Дод.спальне місце : 90 x 190 см (рекомендована висота матрасу 14 см) Висота : 90 см Висота верхнього  спального  місця : 45 см Матеріал каркасу : Дерево (масив) Порода дерева : Бук Покриття : Сертифіковані  лако</w:t>
            </w:r>
            <w:r w:rsidR="00F351F1">
              <w:rPr>
                <w:rFonts w:asciiTheme="minorHAnsi" w:hAnsiTheme="minorHAnsi" w:cstheme="minorHAnsi"/>
                <w:sz w:val="16"/>
                <w:szCs w:val="16"/>
                <w:lang w:val="uk-UA"/>
              </w:rPr>
              <w:t xml:space="preserve">фарбові  материалыи Vernilegno </w:t>
            </w:r>
            <w:r w:rsidRPr="00EF6F14">
              <w:rPr>
                <w:rFonts w:asciiTheme="minorHAnsi" w:hAnsiTheme="minorHAnsi" w:cstheme="minorHAnsi"/>
                <w:sz w:val="16"/>
                <w:szCs w:val="16"/>
                <w:lang w:val="uk-UA"/>
              </w:rPr>
              <w:t>Основа під матрац  : Ламелі  ортопедичні (крок 5 см)</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22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Ліжко-манеж  +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овару: Манежі-ліжк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Сині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упаковки (Д × Ш × В): 78 см x 27 см x 24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4</w:t>
            </w:r>
          </w:p>
        </w:tc>
        <w:tc>
          <w:tcPr>
            <w:tcW w:w="1559" w:type="dxa"/>
            <w:shd w:val="clear" w:color="auto" w:fill="FFFFFF" w:themeFill="background1"/>
          </w:tcPr>
          <w:p w:rsidR="00AA0CD0" w:rsidRPr="00EF6F14" w:rsidRDefault="00AA0CD0" w:rsidP="00AA0CD0">
            <w:pPr>
              <w:ind w:left="80" w:hangingChars="50" w:hanging="80"/>
              <w:rPr>
                <w:rFonts w:asciiTheme="minorHAnsi" w:hAnsiTheme="minorHAnsi" w:cstheme="minorHAnsi"/>
                <w:sz w:val="16"/>
                <w:szCs w:val="16"/>
                <w:lang w:val="uk-UA"/>
              </w:rPr>
            </w:pPr>
            <w:r w:rsidRPr="00EF6F14">
              <w:rPr>
                <w:rFonts w:asciiTheme="minorHAnsi" w:hAnsiTheme="minorHAnsi" w:cstheme="minorHAnsi"/>
                <w:sz w:val="16"/>
                <w:szCs w:val="16"/>
                <w:lang w:val="uk-UA"/>
              </w:rPr>
              <w:t>Шафа-купе  2-дверей+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фа пряма комбінована–з гардеробом та полицями</w:t>
            </w:r>
            <w:r w:rsidRPr="00EF6F14">
              <w:rPr>
                <w:rFonts w:asciiTheme="minorHAnsi" w:hAnsiTheme="minorHAnsi" w:cstheme="minorHAnsi"/>
                <w:sz w:val="16"/>
                <w:szCs w:val="16"/>
                <w:lang w:val="uk-UA"/>
              </w:rPr>
              <w:br/>
              <w:t>Матеріал: ДСП ламінована 16 мм ,дзеркало. Кромка 0,5 мм. Колір  ДСП -  Дуб молочн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анга для вішаків - труба хромована.</w:t>
            </w:r>
            <w:r w:rsidRPr="00EF6F14">
              <w:rPr>
                <w:rFonts w:asciiTheme="minorHAnsi" w:hAnsiTheme="minorHAnsi" w:cstheme="minorHAnsi"/>
                <w:sz w:val="16"/>
                <w:szCs w:val="16"/>
                <w:lang w:val="uk-UA"/>
              </w:rPr>
              <w:br/>
              <w:t>Розмір: 1200х600х2400 мм. Відсік для полиць ширина – 400мм, для вішаків гардеробу під штангу – 800мм.</w:t>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5</w:t>
            </w:r>
          </w:p>
        </w:tc>
        <w:tc>
          <w:tcPr>
            <w:tcW w:w="1559" w:type="dxa"/>
            <w:shd w:val="clear" w:color="auto" w:fill="FFFFFF" w:themeFill="background1"/>
          </w:tcPr>
          <w:p w:rsidR="00AA0CD0" w:rsidRPr="00EF6F14" w:rsidRDefault="00AA0CD0" w:rsidP="00AA0CD0">
            <w:pPr>
              <w:ind w:left="80" w:hangingChars="50" w:hanging="80"/>
              <w:rPr>
                <w:rFonts w:asciiTheme="minorHAnsi" w:hAnsiTheme="minorHAnsi" w:cstheme="minorHAnsi"/>
                <w:sz w:val="16"/>
                <w:szCs w:val="16"/>
                <w:lang w:val="uk-UA"/>
              </w:rPr>
            </w:pPr>
            <w:r w:rsidRPr="00EF6F14">
              <w:rPr>
                <w:rFonts w:asciiTheme="minorHAnsi" w:hAnsiTheme="minorHAnsi" w:cstheme="minorHAnsi"/>
                <w:sz w:val="16"/>
                <w:szCs w:val="16"/>
                <w:lang w:val="uk-UA"/>
              </w:rPr>
              <w:t>Шафа-купе 3-дверей+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  ДСП...</w:t>
            </w:r>
            <w:r w:rsidRPr="00EF6F14">
              <w:rPr>
                <w:rFonts w:asciiTheme="minorHAnsi" w:hAnsiTheme="minorHAnsi" w:cstheme="minorHAnsi"/>
                <w:sz w:val="16"/>
                <w:szCs w:val="16"/>
                <w:lang w:val="uk-UA"/>
              </w:rPr>
              <w:br/>
              <w:t>Висота:  2100 мм Ширина:  2000 мм Глибина:  600 мм   Кількість дверей:  3 Матері ал фасаду:  ДСП/дзеркало Комплектація:  корпус, двері, комплект кріплення, напрямні (комплект верх та низ)  Колір виробника   дуб молочний..</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4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стелаж+доставка+сбо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е ДСП,  колір -  біли 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60 х 50 х 122 см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РАНТіЯ  24 месяц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даткові  ХАРАКТЕРИСТИКИ  Товщина ДСП 18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увні  ящики   2</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68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архівн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рпус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и  Ширина, 90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полиць, 0-8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180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либина, 39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рб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олиць і кришки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задньої стінки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верей (фасаду)  Метал</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мок 1</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установки Підлогов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полиць 5 і більше</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відкриття  Розпашні</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доставка+збірка</w:t>
            </w:r>
          </w:p>
        </w:tc>
        <w:tc>
          <w:tcPr>
            <w:tcW w:w="4536" w:type="dxa"/>
            <w:shd w:val="clear" w:color="auto" w:fill="FFFFFF" w:themeFill="background1"/>
          </w:tcPr>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и : довжина - 700мм,  ширина -  400мм,  висота 1965мм       Опис  :  Шафа для документів </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 - ЛДСП 18 мм.</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асад -ЛДСП 18 мм.</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дня стінка -ЛДВП 3 мм.    </w:t>
            </w:r>
          </w:p>
          <w:p w:rsidR="00AA0CD0" w:rsidRPr="00EF6F14" w:rsidRDefault="00AA0CD0" w:rsidP="00AA0CD0">
            <w:pPr>
              <w:pBdr>
                <w:top w:val="none" w:sz="0" w:space="0" w:color="E8E8E8"/>
                <w:left w:val="none" w:sz="0" w:space="0" w:color="E8E8E8"/>
                <w:bottom w:val="none" w:sz="0" w:space="0" w:color="E8E8E8"/>
                <w:right w:val="none" w:sz="0" w:space="0" w:color="E8E8E8"/>
              </w:pBd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афа для документів+доставка+збірка</w:t>
            </w:r>
          </w:p>
        </w:tc>
        <w:tc>
          <w:tcPr>
            <w:tcW w:w="4536" w:type="dxa"/>
            <w:shd w:val="clear" w:color="auto" w:fill="FFFFFF" w:themeFill="background1"/>
          </w:tcPr>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тіл мистецтв </w:t>
            </w: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оставка</w:t>
            </w:r>
          </w:p>
        </w:tc>
        <w:tc>
          <w:tcPr>
            <w:tcW w:w="4536" w:type="dxa"/>
            <w:shd w:val="clear" w:color="auto" w:fill="FFFFFF" w:themeFill="background1"/>
          </w:tcPr>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Ламінована ДСП</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05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1000 мм</w:t>
            </w:r>
          </w:p>
          <w:p w:rsidR="00AA0CD0" w:rsidRPr="00EF6F14" w:rsidRDefault="00AA0CD0" w:rsidP="00AA0CD0">
            <w:pPr>
              <w:shd w:val="clear" w:color="auto" w:fill="FFFFFF"/>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400 м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ухня пряма  +достакв+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арактеристики: Комплектація  ніжки, плінтус.   </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правляючі    - роликові.  Матеріали  плівка, матові, МДФ</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кас   ДСП, 16 мм, Ламінована плівка, матовий</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иал фасаду     МДФ, скло</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вщина фасаду  16 мм</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криття фасаду  плівка, матова</w:t>
            </w:r>
          </w:p>
          <w:p w:rsidR="00AA0CD0" w:rsidRPr="00EF6F14" w:rsidRDefault="00AA0CD0" w:rsidP="00AA0CD0">
            <w:pPr>
              <w:pBdr>
                <w:bottom w:val="dashed" w:sz="6" w:space="0" w:color="DBDBDB"/>
              </w:pBd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гонні метри  -  400 см</w:t>
            </w:r>
          </w:p>
          <w:p w:rsidR="00AA0CD0" w:rsidRPr="00EF6F14" w:rsidRDefault="00AA0CD0" w:rsidP="00AA0CD0">
            <w:pPr>
              <w:spacing w:line="315" w:lineRule="atLeast"/>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240 см.  Колір молочний. Стільниця (см):400х60х3,8.</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лінтус</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інтус для стільниці 3000x23x12 мм онікс сірий. Довжина 3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ва  план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анка торцева для стільниці 1U R3 ліва 600x38x3 мм алюміні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орцева план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Планка торцева </w:t>
            </w:r>
            <w:r w:rsidRPr="00EF6F14">
              <w:rPr>
                <w:rFonts w:asciiTheme="minorHAnsi" w:hAnsiTheme="minorHAnsi" w:cstheme="minorHAnsi"/>
                <w:sz w:val="16"/>
                <w:szCs w:val="16"/>
                <w:lang w:val="uk-UA"/>
              </w:rPr>
              <w:t xml:space="preserve"> для стільниці 1U R3 права 600x38x3 мм алюміні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Цокольний ущільнювач DC 16 мм довжина 3 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  обідній +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Характеристики Стиль  :  Класичний  Розміри     Довжина   :(1500мм)  1900 мм Ширина  :  900 мм Висота  :  750 мм Матеріал  :  каркас – масив бука, стільниця  – </w:t>
            </w:r>
            <w:r w:rsidRPr="00EF6F14">
              <w:rPr>
                <w:rFonts w:asciiTheme="minorHAnsi" w:hAnsiTheme="minorHAnsi" w:cstheme="minorHAnsi"/>
                <w:sz w:val="16"/>
                <w:szCs w:val="16"/>
                <w:lang w:val="uk-UA"/>
              </w:rPr>
              <w:lastRenderedPageBreak/>
              <w:t>МДФ в шпоні  Тип стол  :  Розкладний  стіл .    Форма  :  овальні столи .      Вміщує   :  8 чоловік  . Колір Молочн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ець кухонний+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озміри: 38,5 * 39,5 * 46.       Висота від підлоги до сидіння: 97 см.      Матеріал: Основа фарбований метал, сидіння і спинка штучний шкірозамінник.    Максимальне навантаження   -  80.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 для годування+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w:t>
            </w:r>
            <w:r>
              <w:rPr>
                <w:rFonts w:asciiTheme="minorHAnsi" w:hAnsiTheme="minorHAnsi" w:cstheme="minorHAnsi"/>
                <w:sz w:val="16"/>
                <w:szCs w:val="16"/>
                <w:lang w:val="uk-UA"/>
              </w:rPr>
              <w:t xml:space="preserve">к для годування - трансформер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тільчик дитячий дерев’яний для дитини  56 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жовт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умба для взуття+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аркасу:  ДСП Матеріал фасаду:  ДСП Оснащення  полка для  взуття, с висувними ящиками Розміри  и і  вага Ширина:  900 мм Висота:  1170 мм Глибина:  325 мм...</w:t>
            </w:r>
            <w:r w:rsidRPr="00EF6F14">
              <w:rPr>
                <w:rFonts w:asciiTheme="minorHAnsi" w:hAnsiTheme="minorHAnsi" w:cstheme="minorHAnsi"/>
                <w:sz w:val="16"/>
                <w:szCs w:val="16"/>
                <w:lang w:val="uk-UA"/>
              </w:rPr>
              <w:br/>
              <w:t xml:space="preserve"> Колір  :  дуб сонома</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доставка</w:t>
            </w:r>
          </w:p>
        </w:tc>
        <w:tc>
          <w:tcPr>
            <w:tcW w:w="4536" w:type="dxa"/>
            <w:shd w:val="clear" w:color="auto" w:fill="FFFFFF" w:themeFill="background1"/>
          </w:tcPr>
          <w:p w:rsidR="00AA0CD0" w:rsidRPr="00EF6F14" w:rsidRDefault="00AA0CD0" w:rsidP="007F7D3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у ванну кімнату 65 см біле з шафкою ліви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Тумба+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Тумба</w:t>
            </w:r>
            <w:r w:rsidRPr="00EF6F14">
              <w:rPr>
                <w:rFonts w:asciiTheme="minorHAnsi" w:hAnsiTheme="minorHAnsi" w:cstheme="minorHAnsi"/>
                <w:sz w:val="16"/>
                <w:szCs w:val="16"/>
                <w:lang w:val="uk-UA"/>
              </w:rPr>
              <w:t xml:space="preserve"> ,  60 см,  Т- 3, з умивальником                   Тип монтажу  :  підлогов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корпусу   ДСП</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фасаду   МДФ</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виробу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и  (ШхВхГ)</w:t>
            </w:r>
          </w:p>
          <w:p w:rsidR="00AA0CD0" w:rsidRPr="00EF6F14" w:rsidRDefault="00AA0CD0" w:rsidP="00AA0CD0">
            <w:pPr>
              <w:tabs>
                <w:tab w:val="left" w:pos="720"/>
              </w:tabs>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61х87х45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тіл+крісло+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Cтіл офісний + крісло  </w:t>
            </w:r>
          </w:p>
          <w:p w:rsidR="00AA0CD0" w:rsidRPr="00EF6F14" w:rsidRDefault="00AA0CD0" w:rsidP="00AA0CD0">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Стільниця і  каркас - ДСП Kronospan 16 мм</w:t>
            </w:r>
          </w:p>
          <w:p w:rsidR="00AA0CD0" w:rsidRPr="00EF6F14" w:rsidRDefault="00AA0CD0" w:rsidP="00AA0CD0">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Пластикова  кромка 2 мм</w:t>
            </w:r>
          </w:p>
          <w:p w:rsidR="00AA0CD0" w:rsidRPr="00EF6F14" w:rsidRDefault="00AA0CD0" w:rsidP="00AA0CD0">
            <w:pPr>
              <w:spacing w:line="300" w:lineRule="atLeast"/>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Регульовані опори</w:t>
            </w:r>
          </w:p>
          <w:p w:rsidR="00AA0CD0" w:rsidRPr="00EF6F14" w:rsidRDefault="00F351F1" w:rsidP="00F351F1">
            <w:pPr>
              <w:spacing w:line="300" w:lineRule="atLeast"/>
              <w:ind w:left="34"/>
              <w:textAlignment w:val="baseline"/>
              <w:rPr>
                <w:rFonts w:asciiTheme="minorHAnsi" w:hAnsiTheme="minorHAnsi" w:cstheme="minorHAnsi"/>
                <w:sz w:val="16"/>
                <w:szCs w:val="16"/>
                <w:lang w:val="uk-UA"/>
              </w:rPr>
            </w:pPr>
            <w:r>
              <w:rPr>
                <w:rFonts w:asciiTheme="minorHAnsi" w:hAnsiTheme="minorHAnsi" w:cstheme="minorHAnsi"/>
                <w:sz w:val="16"/>
                <w:szCs w:val="16"/>
                <w:lang w:val="uk-UA"/>
              </w:rPr>
              <w:t xml:space="preserve">З’єднувальна  фурнітура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абінет керівника+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 xml:space="preserve">Кабінет  керівника  </w:t>
            </w:r>
          </w:p>
          <w:p w:rsidR="00AA0CD0" w:rsidRPr="00EF6F14" w:rsidRDefault="00AA0CD0" w:rsidP="003A357D">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баритні  розміри   (ДxШxВ)180х180х76   Розміри стільниці (см)ДСП 54Довжина  (см)180Глибина (см)180Висота (см)76  Особливості   тумба укомплектована центральним замкомКомплектація  з  тумбою.  Цільове призначення   для керівника   Ручки   метал   Петлі   метабокси Наявність ящиків  3 шт.   Відділення  з  дверцятами нема Регулювання  высоти столу/тумби+10Тип направляючих нема  МатеріалДСП 18Матеріал кромки протиударна  ABS 2 мм / 0,5 ммЕкран (задня   стінка)ДСП 18</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Ресепшн стійка+доставка+збі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ДСП</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 чорно-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абаритні розміри :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  1500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ирина  - 450 м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 1200 м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сло Чорн</w:t>
            </w:r>
            <w:r w:rsidR="00F351F1">
              <w:rPr>
                <w:rFonts w:asciiTheme="minorHAnsi" w:hAnsiTheme="minorHAnsi" w:cstheme="minorHAnsi"/>
                <w:sz w:val="16"/>
                <w:szCs w:val="16"/>
                <w:lang w:val="uk-UA"/>
              </w:rPr>
              <w:t>е</w:t>
            </w:r>
            <w:r w:rsidRPr="00EF6F14">
              <w:rPr>
                <w:rFonts w:asciiTheme="minorHAnsi" w:hAnsiTheme="minorHAnsi" w:cstheme="minorHAnsi"/>
                <w:sz w:val="16"/>
                <w:szCs w:val="16"/>
                <w:lang w:val="uk-UA"/>
              </w:rPr>
              <w:t xml:space="preserve">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бiлизни SNB 2,0 м 5 мотузок...</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арка для рушників  12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102ECE" w:rsidRPr="00EF6F14" w:rsidTr="00EF6F14">
        <w:trPr>
          <w:trHeight w:val="539"/>
          <w:jc w:val="center"/>
        </w:trPr>
        <w:tc>
          <w:tcPr>
            <w:tcW w:w="10647" w:type="dxa"/>
            <w:gridSpan w:val="7"/>
            <w:shd w:val="clear" w:color="auto" w:fill="FFFFFF" w:themeFill="background1"/>
            <w:vAlign w:val="center"/>
          </w:tcPr>
          <w:p w:rsidR="00102ECE" w:rsidRPr="00EF6F14" w:rsidRDefault="002938CF">
            <w:pPr>
              <w:spacing w:before="60" w:after="60"/>
              <w:jc w:val="center"/>
              <w:rPr>
                <w:rFonts w:asciiTheme="minorHAnsi" w:hAnsiTheme="minorHAnsi" w:cs="Calibri"/>
                <w:sz w:val="18"/>
                <w:szCs w:val="18"/>
                <w:lang w:val="uk-UA"/>
              </w:rPr>
            </w:pPr>
            <w:r w:rsidRPr="00EF6F14">
              <w:rPr>
                <w:b/>
                <w:color w:val="000000" w:themeColor="text1"/>
                <w:sz w:val="22"/>
                <w:szCs w:val="22"/>
                <w:lang w:val="uk-UA"/>
              </w:rPr>
              <w:t>ЛОТ №3. ВИРОБИ З ТЕКСТИЛЮ</w:t>
            </w:r>
          </w:p>
        </w:tc>
      </w:tr>
      <w:tr w:rsidR="00AA0CD0" w:rsidRPr="00EF6F14" w:rsidTr="00EF6F14">
        <w:trPr>
          <w:trHeight w:val="539"/>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9</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ля ліжка+доставка</w:t>
            </w:r>
          </w:p>
        </w:tc>
        <w:tc>
          <w:tcPr>
            <w:tcW w:w="4536" w:type="dxa"/>
            <w:shd w:val="clear" w:color="auto" w:fill="FFFFFF" w:themeFill="background1"/>
          </w:tcPr>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рац   soft  Вид:  безпружинний Особливості:  гіпоалергенні і екологічно чисті матеріали; симетричне наповнення; чохол з жаккарду; двосторонній; край матрацу посилений сталевою рамкою; ортопедичний ефект,безпружинний тип Матеріал чохла:  жакард Навантаження на одне спальне місце:  90 кг Жорсткість:  середньої жорсткості Розмір та вага Довжина:  200 см </w:t>
            </w:r>
            <w:r w:rsidRPr="00EF6F14">
              <w:rPr>
                <w:rFonts w:asciiTheme="minorHAnsi" w:hAnsiTheme="minorHAnsi" w:cstheme="minorHAnsi"/>
                <w:sz w:val="16"/>
                <w:szCs w:val="16"/>
                <w:lang w:val="uk-UA"/>
              </w:rPr>
              <w:lastRenderedPageBreak/>
              <w:t>Ширина:  90 см Висота:  12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0</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Розмір : Довжина 190 см , ширина 90 см , висота 7см. Наповнювач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еткний матеріал  Thermoflex,  матеріал нетканий  з добавками волокна кокосу</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770"/>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1</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дитячий+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рац Twins Standart, двосторонній, безпружинний, з анатомічним ефектом, чохол зйомний , на блискавці.</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 120смх60смх7см</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лад матрацу: кокосове волокно, пінополіуретан,синтепон. Ефект  “зима-літо” - так.</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2</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 )90х200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265"/>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3</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трикотажний водонепроникний на резинці по кутам)90х190 с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7</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4</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матрацник  махровий, на резинці по периметру. Розмір 60*12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5</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Розмір 140*200</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л чохла  : мікрофайбер, 100% поліестер</w:t>
            </w:r>
          </w:p>
          <w:p w:rsidR="00AA0CD0" w:rsidRPr="00EF6F14" w:rsidRDefault="00AA0CD0" w:rsidP="00F351F1">
            <w:pPr>
              <w:spacing w:after="360"/>
              <w:ind w:left="34"/>
              <w:textAlignment w:val="baseline"/>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аповнювача  :силікон, 100% поліестер</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6</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бавовняна.</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0*140</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p>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7</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вдра дитяча зимова Мікрофібра беж.</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05х14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8</w:t>
            </w:r>
          </w:p>
        </w:tc>
        <w:tc>
          <w:tcPr>
            <w:tcW w:w="1559"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душка  дитяча. Розмір  50х50.  Основний матеріал наволочки/напірника бязь. Наповнювач холлофацбер. Колір біл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79</w:t>
            </w:r>
          </w:p>
        </w:tc>
        <w:tc>
          <w:tcPr>
            <w:tcW w:w="1559" w:type="dxa"/>
            <w:shd w:val="clear" w:color="auto" w:fill="FFFFFF" w:themeFill="background1"/>
          </w:tcPr>
          <w:p w:rsidR="00AA0CD0" w:rsidRPr="00EF6F14" w:rsidRDefault="00AA0CD0" w:rsidP="00AA0CD0">
            <w:pPr>
              <w:rPr>
                <w:rFonts w:asciiTheme="minorHAnsi" w:hAnsiTheme="minorHAnsi" w:cstheme="minorHAnsi"/>
                <w:b/>
                <w:sz w:val="16"/>
                <w:szCs w:val="16"/>
                <w:lang w:val="uk-UA"/>
              </w:rPr>
            </w:pPr>
            <w:r w:rsidRPr="00EF6F14">
              <w:rPr>
                <w:rFonts w:asciiTheme="minorHAnsi" w:hAnsiTheme="minorHAnsi" w:cstheme="minorHAnsi"/>
                <w:bCs/>
                <w:sz w:val="16"/>
                <w:szCs w:val="16"/>
                <w:lang w:val="uk-UA"/>
              </w:rPr>
              <w:t>Подуш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душка  антиалергенна. Розмір 50х70см.  Чохол мікрофібра.  Наповнювач антиалергенне волокно.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омплект дитячої постільної білизни+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дитячої постільної білизни Простирадло 110х140 см. Підковдра 110х140 см. Наволочка 50х50 см. Тип тканини бязь.</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стільна білизн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стільна білизна. Склад бавовн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канина бязь-страйп. Розмір 1,5-й. простирадло  150х220см, підковдра  150х220см, наволочки  2шт: 50х70см - 1шт, 70х70см - 1шт</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вуаль . Колір білий.  Склад поліестер. Тип кріплення тасьма. Розмір  400х 285 см.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това тюль -вуаль . Колір білий. Ширина 3м. Висота 270 см.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Ширина 5 м. Висота 27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ю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отова тюль - вуаль. Колір білий . Ширина 6 м. Висота 27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тор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тора - блекаут . Колр бежевий la nuit. Розмір 200х275 см.  Тип тканини поліестер. Стиль модерн.  Тип кріплення тасьма.</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олети+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лонні штори EN Бежеві L</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Доріж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ріжка килимова</w:t>
            </w:r>
            <w:r>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 Щільність на м. кв.   167 000 точок</w:t>
            </w:r>
          </w:p>
          <w:p w:rsidR="00AA0CD0" w:rsidRPr="00EF6F14" w:rsidRDefault="00AA0CD0" w:rsidP="00AA0CD0">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Склад ворсу  -  100% поліпропілен  Висота ворсу   -  7,0 мм</w:t>
            </w:r>
          </w:p>
          <w:p w:rsidR="00AA0CD0" w:rsidRPr="00EF6F14" w:rsidRDefault="00AA0CD0" w:rsidP="00AA0CD0">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Основа  ткана (джут).</w:t>
            </w:r>
          </w:p>
          <w:p w:rsidR="00AA0CD0" w:rsidRPr="00EF6F14" w:rsidRDefault="00AA0CD0" w:rsidP="00AA0CD0">
            <w:pPr>
              <w:pStyle w:val="NormalWeb"/>
              <w:spacing w:before="0" w:beforeAutospacing="0" w:after="225" w:afterAutospacing="0"/>
              <w:ind w:left="34"/>
              <w:rPr>
                <w:rFonts w:asciiTheme="minorHAnsi" w:hAnsiTheme="minorHAnsi" w:cstheme="minorHAnsi"/>
                <w:sz w:val="16"/>
                <w:szCs w:val="16"/>
                <w:lang w:val="uk-UA" w:eastAsia="en-US"/>
              </w:rPr>
            </w:pPr>
            <w:r w:rsidRPr="00EF6F14">
              <w:rPr>
                <w:rFonts w:asciiTheme="minorHAnsi" w:hAnsiTheme="minorHAnsi" w:cstheme="minorHAnsi"/>
                <w:sz w:val="16"/>
                <w:szCs w:val="16"/>
                <w:lang w:val="uk-UA" w:eastAsia="en-US"/>
              </w:rPr>
              <w:t>Ширина 0,8м,  довжина 3,0 м.</w:t>
            </w:r>
          </w:p>
          <w:p w:rsidR="00AA0CD0" w:rsidRPr="00EF6F14" w:rsidRDefault="00AA0CD0" w:rsidP="00F351F1">
            <w:pPr>
              <w:pStyle w:val="NormalWeb"/>
              <w:spacing w:before="0" w:beforeAutospacing="0" w:after="225" w:afterAutospacing="0"/>
              <w:ind w:left="34"/>
              <w:rPr>
                <w:rFonts w:asciiTheme="minorHAnsi" w:hAnsiTheme="minorHAnsi" w:cstheme="minorHAnsi"/>
                <w:sz w:val="16"/>
                <w:szCs w:val="16"/>
                <w:lang w:val="uk-UA"/>
              </w:rPr>
            </w:pPr>
            <w:r w:rsidRPr="00EF6F14">
              <w:rPr>
                <w:rFonts w:asciiTheme="minorHAnsi" w:hAnsiTheme="minorHAnsi" w:cstheme="minorHAnsi"/>
                <w:sz w:val="16"/>
                <w:szCs w:val="16"/>
                <w:lang w:val="uk-UA" w:eastAsia="en-US"/>
              </w:rPr>
              <w:t>Колір  COFFEE- CHOCO.</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8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илим ворсиитий. Розмір 1,5х2,0м.</w:t>
            </w:r>
          </w:p>
          <w:p w:rsidR="00AA0CD0" w:rsidRPr="00EF6F14" w:rsidRDefault="00AA0CD0" w:rsidP="00F351F1">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Основа натуральна лляна нитка. Ворс 100% поліпропілен. Висота ворсу 4 см. Колір однотонний коричневий.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илимок придверний брудозахисний поліпропіленовий коричневий серії Ламберт.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Ширина 600мм, довжина 900мм.  Тип підкладки ПВХ з гумою. Матеріал ворсу поліпропілен.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илимок для душової   антиковзаюч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50х80 см. Матеріал полотно ПВХ</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илимо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50х200 см.  Матеріал - поліестер. Щільність 1800г/м2. Форма - прямокутник.  Стать - унісекс.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ворсу -  5мм.</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шн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вафельний кольоровий . Розмір 45х75 см.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шник</w:t>
            </w:r>
          </w:p>
        </w:tc>
        <w:tc>
          <w:tcPr>
            <w:tcW w:w="4536" w:type="dxa"/>
            <w:shd w:val="clear" w:color="auto" w:fill="FFFFFF" w:themeFill="background1"/>
          </w:tcPr>
          <w:p w:rsidR="00AA0CD0" w:rsidRPr="00EF6F14" w:rsidRDefault="00F351F1"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70*140 440 г/м2, Тип тканини махра, бавовна 100%. Колір </w:t>
            </w:r>
            <w:r>
              <w:rPr>
                <w:rFonts w:asciiTheme="minorHAnsi" w:hAnsiTheme="minorHAnsi" w:cstheme="minorHAnsi"/>
                <w:sz w:val="16"/>
                <w:szCs w:val="16"/>
                <w:lang w:val="uk-UA"/>
              </w:rPr>
              <w:t>блакитний</w:t>
            </w:r>
            <w:r w:rsidRPr="00EF6F14">
              <w:rPr>
                <w:rFonts w:asciiTheme="minorHAnsi" w:hAnsiTheme="minorHAnsi" w:cstheme="minorHAnsi"/>
                <w:sz w:val="16"/>
                <w:szCs w:val="16"/>
                <w:lang w:val="uk-UA"/>
              </w:rPr>
              <w:t>.</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ш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Рушник 70*140 440 г/м2, </w:t>
            </w:r>
            <w:hyperlink r:id="rId195" w:history="1">
              <w:r w:rsidRPr="00EF6F14">
                <w:rPr>
                  <w:rFonts w:asciiTheme="minorHAnsi" w:hAnsiTheme="minorHAnsi" w:cstheme="minorHAnsi"/>
                  <w:sz w:val="16"/>
                  <w:szCs w:val="16"/>
                  <w:lang w:val="uk-UA"/>
                </w:rPr>
                <w:t>l</w:t>
              </w:r>
            </w:hyperlink>
            <w:r w:rsidRPr="00EF6F14">
              <w:rPr>
                <w:rFonts w:asciiTheme="minorHAnsi" w:hAnsiTheme="minorHAnsi" w:cstheme="minorHAnsi"/>
                <w:sz w:val="16"/>
                <w:szCs w:val="16"/>
                <w:lang w:val="uk-UA"/>
              </w:rPr>
              <w:t>Тип тканини махра, бавовна 100%. Колір сині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лед+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лед</w:t>
            </w:r>
            <w:r>
              <w:rPr>
                <w:rFonts w:asciiTheme="minorHAnsi" w:hAnsiTheme="minorHAnsi" w:cstheme="minorHAnsi"/>
                <w:sz w:val="16"/>
                <w:szCs w:val="16"/>
                <w:lang w:val="uk-UA"/>
              </w:rPr>
              <w:t xml:space="preserve">  м’який бамбуковий </w:t>
            </w:r>
            <w:r w:rsidRPr="00EF6F14">
              <w:rPr>
                <w:rFonts w:asciiTheme="minorHAnsi" w:hAnsiTheme="minorHAnsi" w:cstheme="minorHAnsi"/>
                <w:sz w:val="16"/>
                <w:szCs w:val="16"/>
                <w:lang w:val="uk-UA"/>
              </w:rPr>
              <w:t xml:space="preserve">.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озмір 180х200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102ECE" w:rsidRPr="00EF6F14" w:rsidTr="00EF6F14">
        <w:trPr>
          <w:trHeight w:val="323"/>
          <w:jc w:val="center"/>
        </w:trPr>
        <w:tc>
          <w:tcPr>
            <w:tcW w:w="10647" w:type="dxa"/>
            <w:gridSpan w:val="7"/>
            <w:shd w:val="clear" w:color="auto" w:fill="FFFFFF" w:themeFill="background1"/>
            <w:vAlign w:val="center"/>
          </w:tcPr>
          <w:p w:rsidR="00102ECE" w:rsidRPr="00EF6F14" w:rsidRDefault="002938CF">
            <w:pPr>
              <w:spacing w:before="60" w:after="60"/>
              <w:jc w:val="center"/>
              <w:rPr>
                <w:rFonts w:asciiTheme="minorHAnsi" w:hAnsiTheme="minorHAnsi" w:cs="Calibri"/>
                <w:sz w:val="18"/>
                <w:szCs w:val="18"/>
                <w:lang w:val="uk-UA"/>
              </w:rPr>
            </w:pPr>
            <w:r w:rsidRPr="00EF6F14">
              <w:rPr>
                <w:b/>
                <w:color w:val="000000" w:themeColor="text1"/>
                <w:sz w:val="22"/>
                <w:szCs w:val="22"/>
                <w:lang w:val="uk-UA"/>
              </w:rPr>
              <w:t xml:space="preserve">ЛОТ №4. </w:t>
            </w:r>
            <w:r w:rsidR="004101A7" w:rsidRPr="00EF6F14">
              <w:rPr>
                <w:b/>
                <w:color w:val="000000" w:themeColor="text1"/>
                <w:sz w:val="22"/>
                <w:szCs w:val="22"/>
                <w:lang w:val="uk-UA"/>
              </w:rPr>
              <w:t>ГОСПОДАРЧІ ТОВАРИ</w:t>
            </w: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вітильник+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з пультом  72 Вт білий 3000-6000 К ALG-X0010/72w</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вітильн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вітильник світлодіодний 18 Вт біло-срібний 5200 К</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8</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9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Ламп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стільна лампа офісна 9 Вт чорнийВид:  офісна Світловий потік:  720 Лм Колірна температура:  4000 К Основні характеристики Настільна лампа офісна K 9 Вт чорний Призначення:  для вітальні, для дитячої, для офісу, для передпокою, для спальні, для кабінету, для школяра Потужність лампи освітлення:  9 Вт Тип живлення:  мережа Напруга:  220 В Вид вимикача:  сенсорний Матеріал виробу:  пластик Тип лампи:  вбудований світлодіод (LED) Колір виробника:  чорний Додаткова інформація Особливості:  триступеневе регулювання яскравості Установка:  на підставці Стиль:  модерн Led Розмір та вага Глибина:  15 см Висота:  36 см Ширина:  15 см Технічні особливості Димерування (функція регулювання яскравості):  з димеруванням Кількість світлодіодів:  30 шт....</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ремпел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ремпеля плечики для од</w:t>
            </w:r>
            <w:r>
              <w:rPr>
                <w:rFonts w:asciiTheme="minorHAnsi" w:hAnsiTheme="minorHAnsi" w:cstheme="minorHAnsi"/>
                <w:sz w:val="16"/>
                <w:szCs w:val="16"/>
                <w:lang w:val="uk-UA"/>
              </w:rPr>
              <w:t>ягу пласмасові чорного кольору</w:t>
            </w:r>
            <w:r w:rsidRPr="00EF6F14">
              <w:rPr>
                <w:rFonts w:asciiTheme="minorHAnsi" w:hAnsiTheme="minorHAnsi" w:cstheme="minorHAnsi"/>
                <w:sz w:val="16"/>
                <w:szCs w:val="16"/>
                <w:lang w:val="uk-UA"/>
              </w:rPr>
              <w:t>, 5 штук</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онометр+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онометр автоматичний  с віялоподібною манжетою</w:t>
            </w:r>
          </w:p>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150 см білий...</w:t>
            </w:r>
            <w:r w:rsidRPr="00EF6F14">
              <w:rPr>
                <w:rFonts w:asciiTheme="minorHAnsi" w:hAnsiTheme="minorHAnsi" w:cstheme="minorHAnsi"/>
                <w:sz w:val="16"/>
                <w:szCs w:val="16"/>
                <w:lang w:val="uk-UA"/>
              </w:rPr>
              <w:br/>
              <w:t>Довжина карниза:  150 см Ширина:  1,3 см Глибина:  5,8 см Комплектація Комплектація:  заглушки – 2 шт., комплект дюбелів, набір гачків, шина Комплектація:  з гачками...</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двійний набірний 250 см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овжина карниза:  250 см Ширина:  7,8 см Глибина:  1,7 см Комплектація Комплектація:  комплект дюбелів – 1 шт., набір гачків – 1 шт., заглушка для шини – 2 шт., шина – 1 шт. Комплектація:  з гачка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арниз стельовий потрійний набірний 300 см білий...</w:t>
            </w:r>
            <w:r w:rsidRPr="00EF6F14">
              <w:rPr>
                <w:rFonts w:asciiTheme="minorHAnsi" w:hAnsiTheme="minorHAnsi" w:cstheme="minorHAnsi"/>
                <w:sz w:val="16"/>
                <w:szCs w:val="16"/>
                <w:lang w:val="uk-UA"/>
              </w:rPr>
              <w:br/>
              <w:t>Довжина карниза:  300 см Ширина:  9 см Глибина:  2 см Комплектація Комплектація:  комплект дюбелів – 1 шт., набір гачків – 1 шт., заглушка для шини – 2 шт., шина – 1 шт. Комплектація:  з гачками...</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0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рни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арниз стельовий 2-рядний 210 см Біл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Довжина  </w:t>
            </w:r>
            <w:hyperlink r:id="rId196" w:history="1">
              <w:r w:rsidRPr="00EF6F14">
                <w:rPr>
                  <w:rFonts w:asciiTheme="minorHAnsi" w:hAnsiTheme="minorHAnsi" w:cstheme="minorHAnsi"/>
                  <w:sz w:val="16"/>
                  <w:szCs w:val="16"/>
                  <w:lang w:val="uk-UA"/>
                </w:rPr>
                <w:t>210 см</w:t>
              </w:r>
            </w:hyperlink>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Матеріал  </w:t>
            </w:r>
            <w:hyperlink r:id="rId197" w:history="1">
              <w:r w:rsidRPr="00EF6F14">
                <w:rPr>
                  <w:rFonts w:asciiTheme="minorHAnsi" w:hAnsiTheme="minorHAnsi" w:cstheme="minorHAnsi"/>
                  <w:sz w:val="16"/>
                  <w:szCs w:val="16"/>
                  <w:lang w:val="uk-UA"/>
                </w:rPr>
                <w:t>Пластик</w:t>
              </w:r>
            </w:hyperlink>
            <w:r w:rsidRPr="00EF6F14">
              <w:rPr>
                <w:rFonts w:asciiTheme="minorHAnsi" w:hAnsiTheme="minorHAnsi" w:cstheme="minorHAnsi"/>
                <w:sz w:val="16"/>
                <w:szCs w:val="16"/>
                <w:lang w:val="uk-UA"/>
              </w:rPr>
              <w:t xml:space="preserve">   Колір Білий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ація   Карниз, комплект кріплень</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уш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ушка для посуду</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сота:  11 см Ширина:  37 см Комплектація:  сушка, піддон Матеріал:  пластик...</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Нож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3 кухонних ножа + пластикова дошка</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толовий сервіз+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із столовий 19 предметів...   Колір біл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Комплектація : салатник великий (21 см) – 1 шт., тарілка десертна (19 см) – 6 шт., тарілка обідня (25 см) – 6 шт., тарілка супова (20 см) – 6 шт.,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0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Кастрюлі+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кастрюль з кришками, 4 шт...</w:t>
            </w:r>
            <w:r w:rsidRPr="00EF6F14">
              <w:rPr>
                <w:rFonts w:asciiTheme="minorHAnsi" w:hAnsiTheme="minorHAnsi" w:cstheme="minorHAnsi"/>
                <w:sz w:val="16"/>
                <w:szCs w:val="16"/>
                <w:lang w:val="uk-UA"/>
              </w:rPr>
              <w:br/>
              <w:t>Паровіводящий отвір ; ; Діаметр: 16 см, 18 см, 20 см, 22 см; ; Об’єм: 1 л, 1.5 л, 2.2 л, 3 л....</w:t>
            </w:r>
            <w:r w:rsidRPr="00EF6F14">
              <w:rPr>
                <w:rFonts w:asciiTheme="minorHAnsi" w:hAnsiTheme="minorHAnsi" w:cstheme="minorHAnsi"/>
                <w:sz w:val="16"/>
                <w:szCs w:val="16"/>
                <w:lang w:val="uk-UA"/>
              </w:rPr>
              <w:br/>
              <w:t>Матеріал: Нержавіюча  сталь;...</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ковород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Сковорода з кришкою 26 см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6 см Довжина:  45,3 см Висота:  5,3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ковород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коворода з кришкою 24 см Тип:  сковорода універсальна Матеріал:  кований алюміній Матеріал кришки:  термостійке скло Матеріал ручки:  бакеліт Матеріал покриття:  антипригарне Колір виробника:  чорний Розмір та вага Діаметр:  24 см Довжина:  42 см Висота:  4,9 см Додаткова інформація Тип кріплення ручки:  гвинтовий Сфера застосування:  для всіх різновидів плит Особливості:  антипригарне покриття Комплектація Комплектація:  сковорода, кришка Кількість предметів: 2...</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Чаш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склокераміка Базовий колір:  білий Розмір та вага Висота:  6,5 см Об'єм:  190 мл Діаметр:  8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Лож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столових ложок 3 шт. Матеріал:  нержавіюча сталь Призначення:  для бульйону, для супу Кількість персон:  3...</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Ложеч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Набір чайних ложок 3 шт.</w:t>
            </w:r>
            <w:r w:rsidRPr="00EF6F14">
              <w:rPr>
                <w:rFonts w:asciiTheme="minorHAnsi" w:hAnsiTheme="minorHAnsi" w:cstheme="minorHAnsi"/>
                <w:sz w:val="16"/>
                <w:szCs w:val="16"/>
                <w:lang w:val="uk-UA"/>
              </w:rPr>
              <w:br/>
              <w:t>Матеріал:  нержавіюча сталь Призначення:  для чаю Кількість персон:  3...</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идел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столових виделок 3 шт. </w:t>
            </w:r>
            <w:r w:rsidRPr="00EF6F14">
              <w:rPr>
                <w:rFonts w:asciiTheme="minorHAnsi" w:hAnsiTheme="minorHAnsi" w:cstheme="minorHAnsi"/>
                <w:sz w:val="16"/>
                <w:szCs w:val="16"/>
                <w:lang w:val="uk-UA"/>
              </w:rPr>
              <w:br/>
              <w:t>Матеріал:  нержавіюча сталь Кількість персон:  3...</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Набір кухонний+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бір кухонного приладдя 7 предметів </w:t>
            </w:r>
            <w:r w:rsidRPr="00EF6F14">
              <w:rPr>
                <w:rFonts w:asciiTheme="minorHAnsi" w:hAnsiTheme="minorHAnsi" w:cstheme="minorHAnsi"/>
                <w:sz w:val="16"/>
                <w:szCs w:val="16"/>
                <w:lang w:val="uk-UA"/>
              </w:rPr>
              <w:br/>
              <w:t>Комплектація:  ополоник 30 см, ложка для спагеті 33 см, шумівка 33 см, кухарська ложка 33 см, картоплем’ялка 30 см, лопатка з прорізами 33 см, підставка...</w:t>
            </w:r>
            <w:r w:rsidRPr="00EF6F14">
              <w:rPr>
                <w:rFonts w:asciiTheme="minorHAnsi" w:hAnsiTheme="minorHAnsi" w:cstheme="minorHAnsi"/>
                <w:sz w:val="16"/>
                <w:szCs w:val="16"/>
                <w:lang w:val="uk-UA"/>
              </w:rPr>
              <w:br/>
              <w:t>Кількість предметів:  7 Матеріал робочої поверхні:  нейлон...</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ер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тертка Принцип дії:  механічний Матеріал:  нержавіюча сталь, пластик...</w:t>
            </w:r>
            <w:r w:rsidRPr="00EF6F14">
              <w:rPr>
                <w:rFonts w:asciiTheme="minorHAnsi" w:hAnsiTheme="minorHAnsi" w:cstheme="minorHAnsi"/>
                <w:sz w:val="16"/>
                <w:szCs w:val="16"/>
                <w:lang w:val="uk-UA"/>
              </w:rPr>
              <w:br/>
              <w:t>Глибина:  9,5 см Висота:  21,5 см Довжина:  11,5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ли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Поличка кутова Ширина:  20 см Висота:  10 см Довжина:  20 см Додаткова інформація Спосіб монтажу:  дюбель </w:t>
            </w:r>
            <w:r w:rsidRPr="00EF6F14">
              <w:rPr>
                <w:rFonts w:asciiTheme="minorHAnsi" w:hAnsiTheme="minorHAnsi" w:cstheme="minorHAnsi"/>
                <w:sz w:val="16"/>
                <w:szCs w:val="16"/>
                <w:lang w:val="uk-UA"/>
              </w:rPr>
              <w:lastRenderedPageBreak/>
              <w:t>Матеріал:  нержавіюча сталь Тип установки:  настінний Форма:  кутова...</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1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льниця</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пластик</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Гач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Гачок Arino А701 Хром/Хром матовий  для полотенець</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гачок Колір виробника хром Ширина 7.6 см Глибина 7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Йорш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Йоржик для унітаза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нержавіюча сталь, пластик Тип установки:  підлоговий Модель:  23600 Колір виробника:  матовий хром...</w:t>
            </w:r>
            <w:r w:rsidRPr="00EF6F14">
              <w:rPr>
                <w:rFonts w:asciiTheme="minorHAnsi" w:hAnsiTheme="minorHAnsi" w:cstheme="minorHAnsi"/>
                <w:sz w:val="16"/>
                <w:szCs w:val="16"/>
                <w:lang w:val="uk-UA"/>
              </w:rPr>
              <w:br/>
              <w:t xml:space="preserve">Висота:  38,6 см Ширина:  11,3 см Комплектація Комплектація:  йоржик для унітаза, комплект кріплень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римач</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римач для туалетного паперу </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осіб монтажу:  дюбель Матеріал:  метал Тип установки:  дюбель Модель:  40156 Колір виробника:  хром...</w:t>
            </w:r>
            <w:r w:rsidRPr="00EF6F14">
              <w:rPr>
                <w:rFonts w:asciiTheme="minorHAnsi" w:hAnsiTheme="minorHAnsi" w:cstheme="minorHAnsi"/>
                <w:sz w:val="16"/>
                <w:szCs w:val="16"/>
                <w:lang w:val="uk-UA"/>
              </w:rPr>
              <w:br/>
              <w:t>Глибина:  13 см Висота:  9 см Ширина:  13 см Комплектація Комплектація:  тримач для туалетного паперу, набір кріплень, упаковка...</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ідр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для сміття 10 л темно-коричне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атеріал виробу:  пластик Колір виробника:  темно-коричневий...</w:t>
            </w:r>
            <w:r w:rsidRPr="00EF6F14">
              <w:rPr>
                <w:rFonts w:asciiTheme="minorHAnsi" w:hAnsiTheme="minorHAnsi" w:cstheme="minorHAnsi"/>
                <w:sz w:val="16"/>
                <w:szCs w:val="16"/>
                <w:lang w:val="uk-UA"/>
              </w:rPr>
              <w:br/>
              <w:t>Об'єм:  10 л Ширина:  24 см Висота:  35,5 см...</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ідр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ідро з педаллю  Колір виробника:  хром Об'єм:  5 л...</w:t>
            </w:r>
            <w:r w:rsidRPr="00EF6F14">
              <w:rPr>
                <w:rFonts w:asciiTheme="minorHAnsi" w:hAnsiTheme="minorHAnsi" w:cstheme="minorHAnsi"/>
                <w:sz w:val="16"/>
                <w:szCs w:val="16"/>
                <w:lang w:val="uk-UA"/>
              </w:rPr>
              <w:br/>
              <w:t>Тип установки:  підлоговий Ширина:  20 см Висота:  27,6 см Глибина:  24 см Матеріал:  нержавіюча сталь Комплектація:  відро з педаллю - 1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p>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Щітка+сов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д:  совок + щітка Призначення:  для прибирання приміщень, універсальне Матеріал робочої частини:  пластик Матеріал ручки/держака:  метал Розмір та вага Довжина ручки:  80 см Додаткова інформація Комплектація:  Совок - 1 шт., Щітка - 1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вабра+відр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мплект швабра і відро з механічним віджимом для підлоги Вид:  комплект швабра і відро з механічним віджимом Призначення:  для підлоги Матеріал насадки:  мікрофібра  Тип ручки:  телескопічна Наявність механізму віджимання:  з віджимом Розмір та вага Ширина:  20 см Довжина ручки:  100 см Додаткова інформація Комплектація:  швабра 1 шт., відро з віджимом 1 шт., насадка до швабри 2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аз</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Таз круглий </w:t>
            </w:r>
            <w:r>
              <w:rPr>
                <w:rFonts w:asciiTheme="minorHAnsi" w:hAnsiTheme="minorHAnsi" w:cstheme="minorHAnsi"/>
                <w:sz w:val="16"/>
                <w:szCs w:val="16"/>
                <w:lang w:val="uk-UA"/>
              </w:rPr>
              <w:t>круглий 15 л бірюзовий</w:t>
            </w:r>
            <w:r w:rsidRPr="00EF6F14">
              <w:rPr>
                <w:rFonts w:asciiTheme="minorHAnsi" w:hAnsiTheme="minorHAnsi" w:cstheme="minorHAnsi"/>
                <w:sz w:val="16"/>
                <w:szCs w:val="16"/>
                <w:lang w:val="uk-UA"/>
              </w:rPr>
              <w:t xml:space="preserve"> Вид:  таз Призначення:  для білизни Матеріал:  пластик Розмір та вага Об'єм:  15 л...</w:t>
            </w:r>
            <w:r w:rsidRPr="00EF6F14">
              <w:rPr>
                <w:rFonts w:asciiTheme="minorHAnsi" w:hAnsiTheme="minorHAnsi" w:cstheme="minorHAnsi"/>
                <w:sz w:val="16"/>
                <w:szCs w:val="16"/>
                <w:lang w:val="uk-UA"/>
              </w:rPr>
              <w:br/>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Дзеркало+доставка+устано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зеркало настінне</w:t>
            </w:r>
            <w:r>
              <w:rPr>
                <w:rFonts w:asciiTheme="minorHAnsi" w:hAnsiTheme="minorHAnsi" w:cstheme="minorHAnsi"/>
                <w:sz w:val="16"/>
                <w:szCs w:val="16"/>
                <w:lang w:val="uk-UA"/>
              </w:rPr>
              <w:t xml:space="preserve"> </w:t>
            </w:r>
            <w:r w:rsidRPr="00EF6F14">
              <w:rPr>
                <w:rFonts w:asciiTheme="minorHAnsi" w:hAnsiTheme="minorHAnsi" w:cstheme="minorHAnsi"/>
                <w:sz w:val="16"/>
                <w:szCs w:val="16"/>
                <w:lang w:val="uk-UA"/>
              </w:rPr>
              <w:t>.Висота:  86 см Ширина:  57 см Глибина:  1,2 см...</w:t>
            </w:r>
            <w:r w:rsidRPr="00EF6F14">
              <w:rPr>
                <w:rFonts w:asciiTheme="minorHAnsi" w:hAnsiTheme="minorHAnsi" w:cstheme="minorHAnsi"/>
                <w:sz w:val="16"/>
                <w:szCs w:val="16"/>
                <w:lang w:val="uk-UA"/>
              </w:rPr>
              <w:br/>
              <w:t>Базовий колір:  бежевий...</w:t>
            </w:r>
            <w:r w:rsidRPr="00EF6F14">
              <w:rPr>
                <w:rFonts w:asciiTheme="minorHAnsi" w:hAnsiTheme="minorHAnsi" w:cstheme="minorHAnsi"/>
                <w:sz w:val="16"/>
                <w:szCs w:val="16"/>
                <w:lang w:val="uk-UA"/>
              </w:rPr>
              <w:br/>
            </w:r>
            <w:r w:rsidRPr="00EF6F14">
              <w:rPr>
                <w:rFonts w:asciiTheme="minorHAnsi" w:hAnsiTheme="minorHAnsi" w:cstheme="minorHAnsi"/>
                <w:sz w:val="16"/>
                <w:szCs w:val="16"/>
                <w:lang w:val="uk-UA"/>
              </w:rPr>
              <w:br/>
              <w:t>Матеріал меблів:  пластик, дзеркальне полотно Конструкція дзеркала для ванної кімнати:  дзеркало Колір виробника:  слонова кістка Призначення:  для вітальні, для передпокою, для спальні...</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2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Рукавич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Рукавички латексні надміцні р. M 1 пар/уп. жовті</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іш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стандартні 20 л 44 шт. </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ішки</w:t>
            </w:r>
          </w:p>
        </w:tc>
        <w:tc>
          <w:tcPr>
            <w:tcW w:w="4536" w:type="dxa"/>
            <w:shd w:val="clear" w:color="auto" w:fill="FFFFFF" w:themeFill="background1"/>
          </w:tcPr>
          <w:p w:rsidR="00AA0CD0" w:rsidRPr="00EF6F14" w:rsidRDefault="00AA0CD0" w:rsidP="007F7D34">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ішки для побутового сміття міцні 35 л 100 шт.</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3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для скл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миючий для скла та дзеркал 0,5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4</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універсальний</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Універсальний засіб 0,5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ервет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ерветки віскозні 32x38 см см 5 шт./уп. синій</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від жиру</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вилдалення жиру з плит 0,75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асіб для ручного миття посуду Лимон і лайм 0,65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Губ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убка 10 шт. </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асіб для туалету</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Засіб для чищення унітазу 0,9л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3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ючий засіб</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ючий засіб для підлоги Океан 1 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убні щіт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br/>
              <w:t>Зубні щітки одноразові (100шт.)</w:t>
            </w:r>
            <w:r w:rsidRPr="00EF6F14">
              <w:rPr>
                <w:rFonts w:asciiTheme="minorHAnsi" w:hAnsiTheme="minorHAnsi" w:cstheme="minorHAnsi"/>
                <w:sz w:val="16"/>
                <w:szCs w:val="16"/>
                <w:lang w:val="uk-UA"/>
              </w:rPr>
              <w:br/>
              <w:t>Ступінь жорсткості - середні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Зубна паст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Зубна паста освіжаюча 10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л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ем-мило 30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5</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Мило</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Мило рідке антибактеріальне з екстрактом лайма 1500 мл 10 шт./уп.</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рош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льний порошок для машинного  та ручного прання нянь з перших  днів життя  6 кг</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рош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Насичений колір, автомат, 60 циклів прання, 9 кг</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рошо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альний  порошок, для білихх тканин, 9 кг</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ампун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итячий вітаминний, 200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Шампунь</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Шампунь для волосся з мультивітамінним комплексом, 100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6</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4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апір</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уалетний папір сірий 48шт/уп</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уп</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0</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ермометр</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Термометр для ванної</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Горщик</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Горщик </w:t>
            </w:r>
            <w:r>
              <w:rPr>
                <w:rFonts w:asciiTheme="minorHAnsi" w:hAnsiTheme="minorHAnsi" w:cstheme="minorHAnsi"/>
                <w:sz w:val="16"/>
                <w:szCs w:val="16"/>
                <w:lang w:val="uk-UA"/>
              </w:rPr>
              <w:t>дятячий</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Наклад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 xml:space="preserve">Накладка дитяча на унітаз </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анно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анночка, 102 см</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4</w:t>
            </w:r>
          </w:p>
        </w:tc>
        <w:tc>
          <w:tcPr>
            <w:tcW w:w="1559" w:type="dxa"/>
            <w:shd w:val="clear" w:color="auto" w:fill="FFFFFF" w:themeFill="background1"/>
          </w:tcPr>
          <w:p w:rsidR="00AA0CD0" w:rsidRPr="00AA0CD0" w:rsidRDefault="00AA0CD0" w:rsidP="00AA0CD0">
            <w:pPr>
              <w:rPr>
                <w:rFonts w:asciiTheme="minorHAnsi" w:hAnsiTheme="minorHAnsi" w:cstheme="minorHAnsi"/>
                <w:bCs/>
                <w:sz w:val="16"/>
                <w:szCs w:val="16"/>
                <w:lang w:val="uk-UA"/>
              </w:rPr>
            </w:pPr>
            <w:r>
              <w:rPr>
                <w:rFonts w:asciiTheme="minorHAnsi" w:hAnsiTheme="minorHAnsi" w:cstheme="minorHAnsi"/>
                <w:bCs/>
                <w:sz w:val="16"/>
                <w:szCs w:val="16"/>
                <w:lang w:val="uk-UA"/>
              </w:rPr>
              <w:t>Пляше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Pr="00EF6F14">
              <w:rPr>
                <w:rFonts w:asciiTheme="minorHAnsi" w:hAnsiTheme="minorHAnsi" w:cstheme="minorHAnsi"/>
                <w:sz w:val="16"/>
                <w:szCs w:val="16"/>
                <w:lang w:val="uk-UA"/>
              </w:rPr>
              <w:t xml:space="preserve"> 250 мл з соскою</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Pr>
                <w:rFonts w:asciiTheme="minorHAnsi" w:hAnsiTheme="minorHAnsi" w:cstheme="minorHAnsi"/>
                <w:bCs/>
                <w:sz w:val="16"/>
                <w:szCs w:val="16"/>
                <w:lang w:val="uk-UA"/>
              </w:rPr>
              <w:t>Пляшеч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Пляшечка</w:t>
            </w:r>
            <w:r w:rsidRPr="00EF6F14">
              <w:rPr>
                <w:rFonts w:asciiTheme="minorHAnsi" w:hAnsiTheme="minorHAnsi" w:cstheme="minorHAnsi"/>
                <w:sz w:val="16"/>
                <w:szCs w:val="16"/>
                <w:lang w:val="uk-UA"/>
              </w:rPr>
              <w:t xml:space="preserve"> скляна 120 мл</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осуд</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Pr>
                <w:rFonts w:asciiTheme="minorHAnsi" w:hAnsiTheme="minorHAnsi" w:cstheme="minorHAnsi"/>
                <w:sz w:val="16"/>
                <w:szCs w:val="16"/>
                <w:lang w:val="uk-UA"/>
              </w:rPr>
              <w:t xml:space="preserve"> Набір бамбукового посуду</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Аптечка+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птечка матері і дитини  футляр полістироль.</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наб</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1 (2-5 кг) 78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59</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2 (4-8 кг) 94 шт.</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0</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Розмір 3 6-10 кг 82 шт.....</w:t>
            </w:r>
            <w:r w:rsidRPr="00EF6F14">
              <w:rPr>
                <w:rFonts w:asciiTheme="minorHAnsi" w:hAnsiTheme="minorHAnsi" w:cstheme="minorHAnsi"/>
                <w:sz w:val="16"/>
                <w:szCs w:val="16"/>
                <w:lang w:val="uk-UA"/>
              </w:rPr>
              <w:br/>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1</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гузки+доставка</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гузки 5 (11-16 кг), 78 шт.</w:t>
            </w:r>
          </w:p>
          <w:p w:rsidR="00AA0CD0" w:rsidRPr="00EF6F14" w:rsidRDefault="00AA0CD0" w:rsidP="00AA0CD0">
            <w:pPr>
              <w:ind w:left="34"/>
              <w:rPr>
                <w:rFonts w:asciiTheme="minorHAnsi" w:hAnsiTheme="minorHAnsi" w:cstheme="minorHAnsi"/>
                <w:sz w:val="16"/>
                <w:szCs w:val="16"/>
                <w:lang w:val="uk-UA"/>
              </w:rPr>
            </w:pP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lastRenderedPageBreak/>
              <w:t>162</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огнегасники вуглекислотн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и вуглекислотні ВВК-5 з раструбом.Сертифікати.</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аспорти.</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3</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ставка з ручкою</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ВК-5</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4</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Вогнегасники порошкові</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огнегасник порошковий  ВП-5</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5</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Підставка з ручкою</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ставка з ручкою , металева, під вогнегасник ВП-5</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3</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4101A7" w:rsidRPr="00EF6F14" w:rsidTr="00EF6F14">
        <w:trPr>
          <w:trHeight w:val="323"/>
          <w:jc w:val="center"/>
        </w:trPr>
        <w:tc>
          <w:tcPr>
            <w:tcW w:w="10647" w:type="dxa"/>
            <w:gridSpan w:val="7"/>
            <w:shd w:val="clear" w:color="auto" w:fill="FFFFFF" w:themeFill="background1"/>
            <w:vAlign w:val="center"/>
          </w:tcPr>
          <w:p w:rsidR="004101A7" w:rsidRPr="00EF6F14" w:rsidRDefault="004101A7" w:rsidP="00EF6F14">
            <w:pPr>
              <w:spacing w:before="60" w:after="60"/>
              <w:ind w:left="-113" w:right="-88"/>
              <w:jc w:val="center"/>
              <w:rPr>
                <w:b/>
                <w:sz w:val="22"/>
                <w:szCs w:val="22"/>
                <w:lang w:val="uk-UA"/>
              </w:rPr>
            </w:pPr>
            <w:r w:rsidRPr="00EF6F14">
              <w:rPr>
                <w:b/>
                <w:sz w:val="22"/>
                <w:szCs w:val="22"/>
                <w:lang w:val="uk-UA"/>
              </w:rPr>
              <w:t>ЛОТ №5</w:t>
            </w:r>
            <w:r w:rsidR="00477F26" w:rsidRPr="00EF6F14">
              <w:rPr>
                <w:b/>
                <w:sz w:val="22"/>
                <w:szCs w:val="22"/>
                <w:lang w:val="uk-UA"/>
              </w:rPr>
              <w:t xml:space="preserve"> ПОСЛУГИ</w:t>
            </w: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6</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Телефон</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елефон Тип домашні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Тип набору імпульсний, тонов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збережених набраних номерів 2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телефонних ліній 1 лінія</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ількість номерів для виклику однією кнопкою 20</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Дисплей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Функції дисплея відображення дати/часу, підтримка кирилиці</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Автододзвін є</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олір чорний</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овторний набір номера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пікерфон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Визначник номера (АВН) є</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Кріплення на стіну так</w:t>
            </w:r>
          </w:p>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ідключення до міської лінії зв’язку.</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2</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7</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Система охоронної сигналізації</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Система охоронної сигналізації «Тривожна кнопка Шериф-захист», установка, монтаж, оплата за 2 місяці</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AA0CD0" w:rsidRPr="00EF6F14" w:rsidTr="00EF6F14">
        <w:trPr>
          <w:trHeight w:val="323"/>
          <w:jc w:val="center"/>
        </w:trPr>
        <w:tc>
          <w:tcPr>
            <w:tcW w:w="441" w:type="dxa"/>
            <w:shd w:val="clear" w:color="auto" w:fill="FFFFFF" w:themeFill="background1"/>
          </w:tcPr>
          <w:p w:rsidR="00AA0CD0" w:rsidRPr="00EF6F14" w:rsidRDefault="00AA0CD0" w:rsidP="00AA0CD0">
            <w:pPr>
              <w:spacing w:before="60" w:after="60"/>
              <w:ind w:left="-113" w:right="-88"/>
              <w:jc w:val="center"/>
              <w:rPr>
                <w:rFonts w:asciiTheme="minorHAnsi" w:hAnsiTheme="minorHAnsi" w:cstheme="minorHAnsi"/>
                <w:sz w:val="16"/>
                <w:szCs w:val="16"/>
                <w:lang w:val="uk-UA"/>
              </w:rPr>
            </w:pPr>
            <w:r w:rsidRPr="00EF6F14">
              <w:rPr>
                <w:rFonts w:asciiTheme="minorHAnsi" w:hAnsiTheme="minorHAnsi" w:cstheme="minorHAnsi"/>
                <w:sz w:val="16"/>
                <w:szCs w:val="16"/>
                <w:lang w:val="uk-UA"/>
              </w:rPr>
              <w:t>168</w:t>
            </w:r>
          </w:p>
        </w:tc>
        <w:tc>
          <w:tcPr>
            <w:tcW w:w="1559" w:type="dxa"/>
            <w:shd w:val="clear" w:color="auto" w:fill="FFFFFF" w:themeFill="background1"/>
          </w:tcPr>
          <w:p w:rsidR="00AA0CD0" w:rsidRPr="00EF6F14" w:rsidRDefault="00AA0CD0" w:rsidP="00AA0CD0">
            <w:pPr>
              <w:rPr>
                <w:rFonts w:asciiTheme="minorHAnsi" w:hAnsiTheme="minorHAnsi" w:cstheme="minorHAnsi"/>
                <w:bCs/>
                <w:sz w:val="16"/>
                <w:szCs w:val="16"/>
                <w:lang w:val="uk-UA"/>
              </w:rPr>
            </w:pPr>
            <w:r w:rsidRPr="00EF6F14">
              <w:rPr>
                <w:rFonts w:asciiTheme="minorHAnsi" w:hAnsiTheme="minorHAnsi" w:cstheme="minorHAnsi"/>
                <w:bCs/>
                <w:sz w:val="16"/>
                <w:szCs w:val="16"/>
                <w:lang w:val="uk-UA"/>
              </w:rPr>
              <w:t>Інтернет</w:t>
            </w:r>
          </w:p>
        </w:tc>
        <w:tc>
          <w:tcPr>
            <w:tcW w:w="4536" w:type="dxa"/>
            <w:shd w:val="clear" w:color="auto" w:fill="FFFFFF" w:themeFill="background1"/>
          </w:tcPr>
          <w:p w:rsidR="00AA0CD0" w:rsidRPr="00EF6F14" w:rsidRDefault="00AA0CD0" w:rsidP="00AA0CD0">
            <w:pPr>
              <w:ind w:left="34"/>
              <w:rPr>
                <w:rFonts w:asciiTheme="minorHAnsi" w:hAnsiTheme="minorHAnsi" w:cstheme="minorHAnsi"/>
                <w:sz w:val="16"/>
                <w:szCs w:val="16"/>
                <w:lang w:val="uk-UA"/>
              </w:rPr>
            </w:pPr>
            <w:r w:rsidRPr="00EF6F14">
              <w:rPr>
                <w:rFonts w:asciiTheme="minorHAnsi" w:hAnsiTheme="minorHAnsi" w:cstheme="minorHAnsi"/>
                <w:sz w:val="16"/>
                <w:szCs w:val="16"/>
                <w:lang w:val="uk-UA"/>
              </w:rPr>
              <w:t>Проведення , підключення інтернету,</w:t>
            </w:r>
            <w:r w:rsidRPr="00AA0CD0">
              <w:rPr>
                <w:rFonts w:asciiTheme="minorHAnsi" w:hAnsiTheme="minorHAnsi" w:cstheme="minorHAnsi"/>
                <w:sz w:val="16"/>
                <w:szCs w:val="16"/>
                <w:lang w:val="ru-RU"/>
              </w:rPr>
              <w:t xml:space="preserve"> </w:t>
            </w:r>
            <w:r w:rsidRPr="00EF6F14">
              <w:rPr>
                <w:rFonts w:asciiTheme="minorHAnsi" w:hAnsiTheme="minorHAnsi" w:cstheme="minorHAnsi"/>
                <w:sz w:val="16"/>
                <w:szCs w:val="16"/>
                <w:lang w:val="uk-UA"/>
              </w:rPr>
              <w:t>оплата за 2 місяці</w:t>
            </w:r>
          </w:p>
        </w:tc>
        <w:tc>
          <w:tcPr>
            <w:tcW w:w="993" w:type="dxa"/>
            <w:shd w:val="clear" w:color="auto" w:fill="FFFFFF" w:themeFill="background1"/>
          </w:tcPr>
          <w:p w:rsidR="00AA0CD0" w:rsidRPr="00EF6F14" w:rsidRDefault="00AA0CD0" w:rsidP="00AA0CD0">
            <w:pPr>
              <w:rPr>
                <w:rFonts w:asciiTheme="minorHAnsi" w:hAnsiTheme="minorHAnsi" w:cstheme="minorHAnsi"/>
                <w:sz w:val="16"/>
                <w:szCs w:val="16"/>
                <w:lang w:val="uk-UA"/>
              </w:rPr>
            </w:pPr>
            <w:r w:rsidRPr="00EF6F14">
              <w:rPr>
                <w:rFonts w:asciiTheme="minorHAnsi" w:hAnsiTheme="minorHAnsi" w:cstheme="minorHAnsi"/>
                <w:sz w:val="16"/>
                <w:szCs w:val="16"/>
                <w:lang w:val="uk-UA"/>
              </w:rPr>
              <w:t>шт</w:t>
            </w:r>
          </w:p>
        </w:tc>
        <w:tc>
          <w:tcPr>
            <w:tcW w:w="1134"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1</w:t>
            </w:r>
          </w:p>
        </w:tc>
        <w:tc>
          <w:tcPr>
            <w:tcW w:w="992" w:type="dxa"/>
            <w:shd w:val="clear" w:color="auto" w:fill="FFFFFF" w:themeFill="background1"/>
          </w:tcPr>
          <w:p w:rsidR="00AA0CD0" w:rsidRPr="00EF6F14" w:rsidRDefault="00AA0CD0" w:rsidP="00AA0CD0">
            <w:pPr>
              <w:spacing w:before="60" w:after="60"/>
              <w:rPr>
                <w:rFonts w:asciiTheme="minorHAnsi" w:hAnsiTheme="minorHAnsi" w:cstheme="minorHAnsi"/>
                <w:sz w:val="16"/>
                <w:szCs w:val="16"/>
                <w:lang w:val="uk-UA"/>
              </w:rPr>
            </w:pPr>
          </w:p>
        </w:tc>
      </w:tr>
      <w:tr w:rsidR="006E68E7" w:rsidRPr="00EF6F14" w:rsidTr="00EF6F14">
        <w:trPr>
          <w:trHeight w:val="323"/>
          <w:jc w:val="center"/>
        </w:trPr>
        <w:tc>
          <w:tcPr>
            <w:tcW w:w="9655" w:type="dxa"/>
            <w:gridSpan w:val="6"/>
            <w:shd w:val="clear" w:color="auto" w:fill="FFFFFF" w:themeFill="background1"/>
          </w:tcPr>
          <w:p w:rsidR="006E68E7" w:rsidRPr="00EF6F14" w:rsidRDefault="006E68E7" w:rsidP="00D529AA">
            <w:pPr>
              <w:spacing w:before="60" w:after="60"/>
              <w:rPr>
                <w:rFonts w:asciiTheme="minorHAnsi" w:hAnsiTheme="minorHAnsi" w:cstheme="minorHAnsi"/>
                <w:sz w:val="16"/>
                <w:szCs w:val="16"/>
                <w:lang w:val="uk-UA"/>
              </w:rPr>
            </w:pPr>
            <w:r w:rsidRPr="00EF6F14">
              <w:rPr>
                <w:rFonts w:asciiTheme="minorHAnsi" w:hAnsiTheme="minorHAnsi" w:cstheme="minorHAnsi"/>
                <w:sz w:val="16"/>
                <w:szCs w:val="16"/>
                <w:lang w:val="uk-UA"/>
              </w:rPr>
              <w:t>ВСЬОГО</w:t>
            </w:r>
          </w:p>
        </w:tc>
        <w:tc>
          <w:tcPr>
            <w:tcW w:w="992" w:type="dxa"/>
            <w:shd w:val="clear" w:color="auto" w:fill="FFFFFF" w:themeFill="background1"/>
          </w:tcPr>
          <w:p w:rsidR="006E68E7" w:rsidRPr="00EF6F14" w:rsidRDefault="006E68E7" w:rsidP="00D529AA">
            <w:pPr>
              <w:spacing w:before="60" w:after="60"/>
              <w:rPr>
                <w:rFonts w:asciiTheme="minorHAnsi" w:hAnsiTheme="minorHAnsi" w:cstheme="minorHAnsi"/>
                <w:sz w:val="16"/>
                <w:szCs w:val="16"/>
                <w:lang w:val="uk-UA"/>
              </w:rPr>
            </w:pPr>
          </w:p>
        </w:tc>
      </w:tr>
    </w:tbl>
    <w:p w:rsidR="00102ECE" w:rsidRPr="00EF6F14" w:rsidRDefault="002938CF">
      <w:pPr>
        <w:rPr>
          <w:rFonts w:ascii="Calibri" w:hAnsi="Calibri"/>
          <w:b/>
          <w:bCs/>
          <w:sz w:val="22"/>
          <w:lang w:val="uk-UA"/>
        </w:rPr>
      </w:pPr>
      <w:r w:rsidRPr="00EF6F14">
        <w:rPr>
          <w:b/>
          <w:bCs/>
          <w:noProof/>
          <w:lang w:val="uk-UA" w:eastAsia="uk-U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7150" cy="40005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400050"/>
                        </a:xfrm>
                        <a:prstGeom prst="rect">
                          <a:avLst/>
                        </a:prstGeom>
                        <a:noFill/>
                        <a:ln w="9525">
                          <a:solidFill>
                            <a:srgbClr val="000000"/>
                          </a:solidFill>
                          <a:miter lim="800000"/>
                        </a:ln>
                      </wps:spPr>
                      <wps:txbx>
                        <w:txbxContent>
                          <w:p w:rsidR="00AA0CD0" w:rsidRDefault="00AA0CD0">
                            <w:pPr>
                              <w:rPr>
                                <w:i/>
                                <w:iCs/>
                              </w:rPr>
                            </w:pPr>
                            <w:r>
                              <w:rPr>
                                <w:rFonts w:ascii="Calibri" w:hAnsi="Calibri" w:cs="Calibri"/>
                                <w:i/>
                                <w:iCs/>
                                <w:lang w:val="uk-UA"/>
                              </w:rPr>
                              <w:t>Коментарі постачальника</w:t>
                            </w:r>
                            <w:r>
                              <w:rPr>
                                <w:i/>
                                <w:iCs/>
                              </w:rPr>
                              <w:t>:</w:t>
                            </w: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4pt;width:504.5pt;height:3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" filled="f">
                <v:textbox>
                  <w:txbxContent>
                    <w:p w:rsidR="00AA0CD0" w:rsidRDefault="00AA0CD0">
                      <w:pPr>
                        <w:rPr>
                          <w:i/>
                          <w:iCs/>
                        </w:rPr>
                      </w:pPr>
                      <w:r>
                        <w:rPr>
                          <w:rFonts w:ascii="Calibri" w:hAnsi="Calibri" w:cs="Calibri"/>
                          <w:i/>
                          <w:iCs/>
                          <w:lang w:val="uk-UA"/>
                        </w:rPr>
                        <w:t>Коментарі постачальника</w:t>
                      </w:r>
                      <w:r>
                        <w:rPr>
                          <w:i/>
                          <w:iCs/>
                        </w:rPr>
                        <w:t>:</w:t>
                      </w: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p w:rsidR="00AA0CD0" w:rsidRDefault="00AA0CD0">
                      <w:pPr>
                        <w:rPr>
                          <w:i/>
                          <w:iCs/>
                        </w:rPr>
                      </w:pPr>
                    </w:p>
                  </w:txbxContent>
                </v:textbox>
                <w10:wrap anchorx="margin"/>
              </v:shape>
            </w:pict>
          </mc:Fallback>
        </mc:AlternateContent>
      </w:r>
    </w:p>
    <w:p w:rsidR="00102ECE" w:rsidRPr="00EF6F14" w:rsidRDefault="00102ECE">
      <w:pPr>
        <w:tabs>
          <w:tab w:val="left" w:pos="-180"/>
          <w:tab w:val="right" w:pos="1980"/>
          <w:tab w:val="left" w:pos="2160"/>
          <w:tab w:val="left" w:pos="4320"/>
        </w:tabs>
        <w:rPr>
          <w:b/>
          <w:bCs/>
          <w:sz w:val="22"/>
          <w:lang w:val="uk-UA"/>
        </w:rPr>
      </w:pPr>
    </w:p>
    <w:p w:rsidR="00102ECE" w:rsidRPr="00EF6F14" w:rsidRDefault="00102ECE">
      <w:pPr>
        <w:tabs>
          <w:tab w:val="left" w:pos="-180"/>
          <w:tab w:val="right" w:pos="1980"/>
          <w:tab w:val="left" w:pos="2160"/>
          <w:tab w:val="left" w:pos="4320"/>
        </w:tabs>
        <w:rPr>
          <w:b/>
          <w:bCs/>
          <w:sz w:val="22"/>
          <w:lang w:val="uk-UA"/>
        </w:rPr>
      </w:pPr>
    </w:p>
    <w:p w:rsidR="00102ECE" w:rsidRPr="00EF6F14" w:rsidRDefault="00102ECE">
      <w:pPr>
        <w:jc w:val="both"/>
        <w:rPr>
          <w:b/>
          <w:bCs/>
          <w:sz w:val="22"/>
          <w:lang w:val="uk-UA"/>
        </w:rPr>
      </w:pPr>
    </w:p>
    <w:p w:rsidR="00102ECE" w:rsidRPr="00EF6F14" w:rsidRDefault="002938CF">
      <w:pPr>
        <w:jc w:val="both"/>
        <w:rPr>
          <w:rFonts w:ascii="Calibri" w:hAnsi="Calibri"/>
          <w:sz w:val="22"/>
          <w:szCs w:val="22"/>
          <w:lang w:val="uk-UA" w:eastAsia="en-GB"/>
        </w:rPr>
      </w:pPr>
      <w:r w:rsidRPr="00EF6F14">
        <w:rPr>
          <w:rFonts w:ascii="Calibri" w:hAnsi="Calibri"/>
          <w:sz w:val="22"/>
          <w:szCs w:val="22"/>
          <w:lang w:val="uk-UA" w:eastAsia="en-GB"/>
        </w:rPr>
        <w:t>Цим засвідчую, що вище вказана компанія, яку я уповноважений представляти, переглянула  Запит на Подання Пропозицій RFQ Nº UNFPA/UKR/RFQ/2</w:t>
      </w:r>
      <w:r w:rsidR="00D31DB0" w:rsidRPr="00EF6F14">
        <w:rPr>
          <w:rFonts w:ascii="Calibri" w:hAnsi="Calibri"/>
          <w:sz w:val="22"/>
          <w:szCs w:val="22"/>
          <w:lang w:val="uk-UA" w:eastAsia="en-GB"/>
        </w:rPr>
        <w:t>1</w:t>
      </w:r>
      <w:r w:rsidRPr="00EF6F14">
        <w:rPr>
          <w:rFonts w:ascii="Calibri" w:hAnsi="Calibri"/>
          <w:sz w:val="22"/>
          <w:szCs w:val="22"/>
          <w:lang w:val="uk-UA" w:eastAsia="en-GB"/>
        </w:rPr>
        <w:t>/</w:t>
      </w:r>
      <w:r w:rsidR="00D31DB0" w:rsidRPr="00EF6F14">
        <w:rPr>
          <w:rFonts w:ascii="Calibri" w:hAnsi="Calibri"/>
          <w:sz w:val="22"/>
          <w:szCs w:val="22"/>
          <w:lang w:val="uk-UA" w:eastAsia="en-GB"/>
        </w:rPr>
        <w:t>27</w:t>
      </w:r>
      <w:r w:rsidRPr="00EF6F14">
        <w:rPr>
          <w:rFonts w:ascii="Calibri" w:hAnsi="Calibri"/>
          <w:sz w:val="22"/>
          <w:szCs w:val="22"/>
          <w:lang w:val="uk-UA" w:eastAsia="en-GB"/>
        </w:rPr>
        <w:t xml:space="preserve">, у тому числі всі додатки, зміни в документі (якщо такі мають місце) та відповіді </w:t>
      </w:r>
      <w:r w:rsidR="00D31DB0" w:rsidRPr="00EF6F14">
        <w:rPr>
          <w:rFonts w:ascii="Calibri" w:eastAsia="Calibri" w:hAnsi="Calibri" w:cs="Calibri"/>
          <w:sz w:val="22"/>
          <w:szCs w:val="22"/>
          <w:lang w:val="uk-UA"/>
        </w:rPr>
        <w:t>Фонду ООН у галузі народонаселення</w:t>
      </w:r>
      <w:r w:rsidR="00D31DB0" w:rsidRPr="00EF6F14">
        <w:rPr>
          <w:rFonts w:ascii="Calibri" w:hAnsi="Calibri"/>
          <w:sz w:val="22"/>
          <w:szCs w:val="22"/>
          <w:lang w:val="uk-UA" w:eastAsia="en-GB"/>
        </w:rPr>
        <w:t xml:space="preserve"> </w:t>
      </w:r>
      <w:r w:rsidRPr="00EF6F14">
        <w:rPr>
          <w:rFonts w:ascii="Calibri" w:hAnsi="Calibri"/>
          <w:sz w:val="22"/>
          <w:szCs w:val="22"/>
          <w:lang w:val="uk-UA" w:eastAsia="en-GB"/>
        </w:rPr>
        <w:t xml:space="preserve">на уточнювальні питання з боку потенційного постачальника.  Також, компанія приймає Загальні умови договору </w:t>
      </w:r>
      <w:r w:rsidR="00D31DB0" w:rsidRPr="00EF6F14">
        <w:rPr>
          <w:rFonts w:ascii="Calibri" w:eastAsia="Calibri" w:hAnsi="Calibri" w:cs="Calibri"/>
          <w:sz w:val="22"/>
          <w:szCs w:val="22"/>
          <w:lang w:val="uk-UA"/>
        </w:rPr>
        <w:t>Фонду ООН у галузі народонаселення</w:t>
      </w:r>
      <w:r w:rsidRPr="00EF6F14">
        <w:rPr>
          <w:rFonts w:ascii="Calibri" w:hAnsi="Calibri"/>
          <w:sz w:val="22"/>
          <w:szCs w:val="22"/>
          <w:lang w:val="uk-UA" w:eastAsia="en-GB"/>
        </w:rPr>
        <w:t xml:space="preserve"> та буде дотримуватися цієї цінової пропозиції до моменту закінчення терміну дії останньої.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102ECE" w:rsidRPr="00EF6F14">
        <w:tc>
          <w:tcPr>
            <w:tcW w:w="4623" w:type="dxa"/>
            <w:shd w:val="clear" w:color="auto" w:fill="auto"/>
            <w:vAlign w:val="center"/>
          </w:tcPr>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tc>
        <w:sdt>
          <w:sdtPr>
            <w:rPr>
              <w:rFonts w:asciiTheme="minorHAnsi" w:eastAsia="Calibri" w:hAnsiTheme="minorHAnsi" w:cs="Calibri"/>
              <w:bCs/>
              <w:sz w:val="22"/>
              <w:szCs w:val="22"/>
              <w:lang w:val="uk-UA"/>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102ECE" w:rsidRPr="00EF6F14" w:rsidRDefault="002938CF">
                <w:pPr>
                  <w:tabs>
                    <w:tab w:val="left" w:pos="-180"/>
                    <w:tab w:val="right" w:pos="1980"/>
                    <w:tab w:val="left" w:pos="2160"/>
                    <w:tab w:val="left" w:pos="4320"/>
                  </w:tabs>
                  <w:jc w:val="center"/>
                  <w:rPr>
                    <w:rFonts w:asciiTheme="minorHAnsi" w:eastAsia="Calibri" w:hAnsiTheme="minorHAnsi" w:cs="Calibri"/>
                    <w:bCs/>
                    <w:sz w:val="22"/>
                    <w:szCs w:val="22"/>
                    <w:lang w:val="uk-UA"/>
                  </w:rPr>
                </w:pPr>
                <w:r w:rsidRPr="00EF6F14">
                  <w:rPr>
                    <w:rStyle w:val="PlaceholderText"/>
                    <w:rFonts w:asciiTheme="minorHAnsi" w:eastAsiaTheme="minorHAnsi" w:hAnsiTheme="minorHAnsi"/>
                    <w:sz w:val="22"/>
                    <w:szCs w:val="22"/>
                    <w:lang w:val="uk-UA"/>
                  </w:rPr>
                  <w:t>Click here to enter a date.</w:t>
                </w:r>
              </w:p>
            </w:tc>
          </w:sdtContent>
        </w:sdt>
        <w:tc>
          <w:tcPr>
            <w:tcW w:w="2310" w:type="dxa"/>
            <w:tcBorders>
              <w:left w:val="nil"/>
            </w:tcBorders>
            <w:shd w:val="clear" w:color="auto" w:fill="auto"/>
            <w:vAlign w:val="center"/>
          </w:tcPr>
          <w:p w:rsidR="00102ECE" w:rsidRPr="00EF6F14" w:rsidRDefault="00102ECE">
            <w:pPr>
              <w:tabs>
                <w:tab w:val="left" w:pos="-180"/>
                <w:tab w:val="right" w:pos="1980"/>
                <w:tab w:val="left" w:pos="2160"/>
                <w:tab w:val="left" w:pos="4320"/>
              </w:tabs>
              <w:rPr>
                <w:rFonts w:ascii="Calibri" w:eastAsia="Calibri" w:hAnsi="Calibri" w:cs="Calibri"/>
                <w:bCs/>
                <w:sz w:val="22"/>
                <w:szCs w:val="22"/>
                <w:lang w:val="uk-UA"/>
              </w:rPr>
            </w:pPr>
          </w:p>
        </w:tc>
      </w:tr>
      <w:tr w:rsidR="00102ECE" w:rsidRPr="00EF6F14">
        <w:tc>
          <w:tcPr>
            <w:tcW w:w="4623" w:type="dxa"/>
            <w:shd w:val="clear" w:color="auto" w:fill="auto"/>
            <w:vAlign w:val="center"/>
          </w:tcPr>
          <w:p w:rsidR="00102ECE" w:rsidRPr="00EF6F14" w:rsidRDefault="002938CF">
            <w:pPr>
              <w:tabs>
                <w:tab w:val="left" w:pos="-180"/>
                <w:tab w:val="right" w:pos="1980"/>
                <w:tab w:val="left" w:pos="2160"/>
                <w:tab w:val="left" w:pos="4320"/>
              </w:tabs>
              <w:jc w:val="center"/>
              <w:rPr>
                <w:rFonts w:ascii="Calibri" w:eastAsia="Calibri" w:hAnsi="Calibri" w:cs="Calibri"/>
                <w:bCs/>
                <w:sz w:val="22"/>
                <w:szCs w:val="22"/>
                <w:lang w:val="uk-UA"/>
              </w:rPr>
            </w:pPr>
            <w:r w:rsidRPr="00EF6F14">
              <w:rPr>
                <w:rFonts w:ascii="Calibri" w:eastAsia="Calibri" w:hAnsi="Calibri" w:cs="Calibri"/>
                <w:bCs/>
                <w:sz w:val="22"/>
                <w:szCs w:val="22"/>
                <w:lang w:val="uk-UA"/>
              </w:rPr>
              <w:t>Ім’я, прізвище та посада</w:t>
            </w:r>
          </w:p>
        </w:tc>
        <w:tc>
          <w:tcPr>
            <w:tcW w:w="4619" w:type="dxa"/>
            <w:gridSpan w:val="2"/>
            <w:shd w:val="clear" w:color="auto" w:fill="auto"/>
            <w:vAlign w:val="center"/>
          </w:tcPr>
          <w:p w:rsidR="00102ECE" w:rsidRPr="00EF6F14" w:rsidRDefault="002938CF">
            <w:pPr>
              <w:tabs>
                <w:tab w:val="left" w:pos="-180"/>
                <w:tab w:val="right" w:pos="1980"/>
                <w:tab w:val="left" w:pos="2160"/>
                <w:tab w:val="left" w:pos="4320"/>
              </w:tabs>
              <w:jc w:val="center"/>
              <w:rPr>
                <w:rFonts w:ascii="Calibri" w:eastAsia="Calibri" w:hAnsi="Calibri" w:cs="Calibri"/>
                <w:bCs/>
                <w:sz w:val="22"/>
                <w:szCs w:val="22"/>
                <w:lang w:val="uk-UA"/>
              </w:rPr>
            </w:pPr>
            <w:r w:rsidRPr="00EF6F14">
              <w:rPr>
                <w:rFonts w:ascii="Calibri" w:eastAsia="Calibri" w:hAnsi="Calibri" w:cs="Calibri"/>
                <w:bCs/>
                <w:sz w:val="22"/>
                <w:szCs w:val="22"/>
                <w:lang w:val="uk-UA"/>
              </w:rPr>
              <w:t>Дата та місце</w:t>
            </w:r>
          </w:p>
        </w:tc>
      </w:tr>
    </w:tbl>
    <w:p w:rsidR="00102ECE" w:rsidRPr="00EF6F14" w:rsidRDefault="002938CF" w:rsidP="00AA0CD0">
      <w:pPr>
        <w:spacing w:after="200" w:line="276" w:lineRule="auto"/>
        <w:rPr>
          <w:rFonts w:ascii="Calibri" w:hAnsi="Calibri" w:cs="Calibri"/>
          <w:b/>
          <w:sz w:val="22"/>
          <w:szCs w:val="22"/>
          <w:lang w:val="uk-UA"/>
        </w:rPr>
      </w:pPr>
      <w:r w:rsidRPr="00EF6F14">
        <w:rPr>
          <w:rFonts w:ascii="Calibri" w:hAnsi="Calibri" w:cs="Calibri"/>
          <w:b/>
          <w:sz w:val="28"/>
          <w:szCs w:val="28"/>
          <w:lang w:val="uk-UA"/>
        </w:rPr>
        <w:br w:type="page"/>
      </w:r>
      <w:r w:rsidRPr="00EF6F14">
        <w:rPr>
          <w:rFonts w:ascii="Calibri" w:hAnsi="Calibri" w:cs="Calibri"/>
          <w:b/>
          <w:sz w:val="22"/>
          <w:szCs w:val="22"/>
          <w:lang w:val="uk-UA"/>
        </w:rPr>
        <w:lastRenderedPageBreak/>
        <w:t>Додаток І:</w:t>
      </w:r>
    </w:p>
    <w:p w:rsidR="00102ECE" w:rsidRPr="00EF6F14" w:rsidRDefault="002938CF">
      <w:pPr>
        <w:jc w:val="center"/>
        <w:rPr>
          <w:rFonts w:ascii="Calibri" w:hAnsi="Calibri" w:cs="Calibri"/>
          <w:b/>
          <w:sz w:val="22"/>
          <w:szCs w:val="22"/>
          <w:lang w:val="uk-UA"/>
        </w:rPr>
      </w:pPr>
      <w:r w:rsidRPr="00EF6F14">
        <w:rPr>
          <w:rFonts w:ascii="Calibri" w:hAnsi="Calibri" w:cs="Calibri"/>
          <w:b/>
          <w:sz w:val="22"/>
          <w:szCs w:val="22"/>
          <w:lang w:val="uk-UA"/>
        </w:rPr>
        <w:t>Загальні умови:</w:t>
      </w:r>
    </w:p>
    <w:p w:rsidR="00102ECE" w:rsidRPr="00EF6F14" w:rsidRDefault="002938CF">
      <w:pPr>
        <w:jc w:val="center"/>
        <w:rPr>
          <w:rFonts w:ascii="Calibri" w:hAnsi="Calibri" w:cs="Calibri"/>
          <w:b/>
          <w:sz w:val="22"/>
          <w:szCs w:val="22"/>
          <w:lang w:val="uk-UA"/>
        </w:rPr>
      </w:pPr>
      <w:r w:rsidRPr="00EF6F14">
        <w:rPr>
          <w:rFonts w:ascii="Calibri" w:hAnsi="Calibri"/>
          <w:sz w:val="22"/>
          <w:szCs w:val="22"/>
          <w:lang w:val="uk-UA"/>
        </w:rPr>
        <w:t>De Minimis Contracts</w:t>
      </w:r>
    </w:p>
    <w:p w:rsidR="00102ECE" w:rsidRPr="00EF6F14" w:rsidRDefault="00102ECE">
      <w:pPr>
        <w:rPr>
          <w:rFonts w:ascii="Calibri" w:hAnsi="Calibri"/>
          <w:sz w:val="22"/>
          <w:szCs w:val="22"/>
          <w:lang w:val="uk-UA"/>
        </w:rPr>
      </w:pPr>
    </w:p>
    <w:p w:rsidR="00102ECE" w:rsidRPr="00EF6F14" w:rsidRDefault="00102ECE">
      <w:pPr>
        <w:tabs>
          <w:tab w:val="left" w:pos="7020"/>
        </w:tabs>
        <w:rPr>
          <w:rFonts w:ascii="Calibri" w:hAnsi="Calibri"/>
          <w:sz w:val="22"/>
          <w:szCs w:val="22"/>
          <w:lang w:val="uk-UA"/>
        </w:rPr>
      </w:pPr>
    </w:p>
    <w:p w:rsidR="00102ECE" w:rsidRPr="00EF6F14" w:rsidRDefault="002938CF">
      <w:pPr>
        <w:tabs>
          <w:tab w:val="left" w:pos="7020"/>
        </w:tabs>
        <w:rPr>
          <w:rFonts w:ascii="Calibri" w:hAnsi="Calibri"/>
          <w:sz w:val="22"/>
          <w:szCs w:val="22"/>
          <w:lang w:val="uk-UA"/>
        </w:rPr>
      </w:pPr>
      <w:r w:rsidRPr="00EF6F14">
        <w:rPr>
          <w:rFonts w:ascii="Calibri" w:hAnsi="Calibri"/>
          <w:sz w:val="22"/>
          <w:szCs w:val="22"/>
          <w:lang w:val="uk-UA"/>
        </w:rPr>
        <w:t xml:space="preserve">Цей запит на подання пропозицій підпадає під дію Загальних умов договору </w:t>
      </w:r>
      <w:r w:rsidR="00D31DB0" w:rsidRPr="00EF6F14">
        <w:rPr>
          <w:rFonts w:ascii="Calibri" w:eastAsia="Calibri" w:hAnsi="Calibri" w:cs="Calibri"/>
          <w:sz w:val="22"/>
          <w:szCs w:val="22"/>
          <w:lang w:val="uk-UA"/>
        </w:rPr>
        <w:t>Фонду ООН у галузі народонаселення</w:t>
      </w:r>
      <w:r w:rsidRPr="00EF6F14">
        <w:rPr>
          <w:rFonts w:ascii="Calibri" w:hAnsi="Calibri"/>
          <w:sz w:val="22"/>
          <w:szCs w:val="22"/>
          <w:lang w:val="uk-UA"/>
        </w:rPr>
        <w:t xml:space="preserve">: De Minimis Contracts, який можна знайти тут: </w:t>
      </w:r>
      <w:hyperlink r:id="rId198">
        <w:r w:rsidRPr="00EF6F14">
          <w:rPr>
            <w:rFonts w:ascii="Calibri" w:hAnsi="Calibri"/>
            <w:sz w:val="22"/>
            <w:szCs w:val="22"/>
            <w:lang w:val="uk-UA"/>
          </w:rPr>
          <w:t>English,</w:t>
        </w:r>
      </w:hyperlink>
      <w:r w:rsidRPr="00EF6F14">
        <w:rPr>
          <w:rFonts w:ascii="Calibri" w:hAnsi="Calibri"/>
          <w:sz w:val="22"/>
          <w:szCs w:val="22"/>
          <w:lang w:val="uk-UA"/>
        </w:rPr>
        <w:t xml:space="preserve"> </w:t>
      </w:r>
      <w:hyperlink r:id="rId199">
        <w:r w:rsidRPr="00EF6F14">
          <w:rPr>
            <w:rFonts w:ascii="Calibri" w:hAnsi="Calibri"/>
            <w:sz w:val="22"/>
            <w:szCs w:val="22"/>
            <w:lang w:val="uk-UA"/>
          </w:rPr>
          <w:t>Spanish</w:t>
        </w:r>
      </w:hyperlink>
      <w:r w:rsidRPr="00EF6F14">
        <w:rPr>
          <w:rFonts w:ascii="Calibri" w:hAnsi="Calibri"/>
          <w:sz w:val="22"/>
          <w:szCs w:val="22"/>
          <w:lang w:val="uk-UA"/>
        </w:rPr>
        <w:t xml:space="preserve"> and </w:t>
      </w:r>
      <w:hyperlink r:id="rId200">
        <w:r w:rsidRPr="00EF6F14">
          <w:rPr>
            <w:rFonts w:ascii="Calibri" w:hAnsi="Calibri"/>
            <w:sz w:val="22"/>
            <w:szCs w:val="22"/>
            <w:lang w:val="uk-UA"/>
          </w:rPr>
          <w:t>French</w:t>
        </w:r>
      </w:hyperlink>
      <w:r w:rsidRPr="00EF6F14">
        <w:rPr>
          <w:rFonts w:ascii="Calibri" w:hAnsi="Calibri"/>
          <w:sz w:val="22"/>
          <w:szCs w:val="22"/>
          <w:lang w:val="uk-UA"/>
        </w:rPr>
        <w:t xml:space="preserve">. </w:t>
      </w:r>
    </w:p>
    <w:p w:rsidR="00102ECE" w:rsidRPr="00EF6F14" w:rsidRDefault="00102ECE">
      <w:pPr>
        <w:tabs>
          <w:tab w:val="left" w:pos="7020"/>
        </w:tabs>
        <w:rPr>
          <w:rFonts w:ascii="Calibri" w:eastAsia="Calibri" w:hAnsi="Calibri" w:cs="Calibri"/>
          <w:sz w:val="22"/>
          <w:szCs w:val="22"/>
          <w:lang w:val="uk-UA"/>
        </w:rPr>
      </w:pPr>
    </w:p>
    <w:p w:rsidR="00102ECE" w:rsidRPr="00EF6F14" w:rsidRDefault="00102E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102ECE">
      <w:pPr>
        <w:rPr>
          <w:lang w:val="uk-UA"/>
        </w:rPr>
      </w:pPr>
    </w:p>
    <w:p w:rsidR="00102ECE" w:rsidRPr="00EF6F14" w:rsidRDefault="002938CF">
      <w:pPr>
        <w:tabs>
          <w:tab w:val="left" w:pos="1755"/>
        </w:tabs>
        <w:rPr>
          <w:lang w:val="uk-UA"/>
        </w:rPr>
      </w:pPr>
      <w:r w:rsidRPr="00EF6F14">
        <w:rPr>
          <w:lang w:val="uk-UA"/>
        </w:rPr>
        <w:tab/>
      </w:r>
    </w:p>
    <w:sectPr w:rsidR="00102ECE" w:rsidRPr="00EF6F14">
      <w:headerReference w:type="default" r:id="rId201"/>
      <w:footerReference w:type="default" r:id="rId20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A1" w:rsidRDefault="00D359A1">
      <w:r>
        <w:separator/>
      </w:r>
    </w:p>
  </w:endnote>
  <w:endnote w:type="continuationSeparator" w:id="0">
    <w:p w:rsidR="00D359A1" w:rsidRDefault="00D3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D0" w:rsidRDefault="00AA0CD0">
    <w:pPr>
      <w:pStyle w:val="Footer"/>
      <w:framePr w:w="936" w:wrap="around" w:vAnchor="text" w:hAnchor="page" w:x="10031" w:y="1"/>
      <w:jc w:val="right"/>
      <w:rPr>
        <w:rStyle w:val="PageNumber"/>
        <w:rFonts w:ascii="Calibri" w:hAnsi="Calibri"/>
        <w:sz w:val="18"/>
        <w:szCs w:val="18"/>
      </w:rPr>
    </w:pPr>
    <w:r>
      <w:rPr>
        <w:rStyle w:val="PageNumber"/>
        <w:rFonts w:ascii="Calibri" w:hAnsi="Calibri"/>
        <w:sz w:val="18"/>
        <w:szCs w:val="18"/>
      </w:rPr>
      <w:fldChar w:fldCharType="begin"/>
    </w:r>
    <w:r>
      <w:rPr>
        <w:rStyle w:val="PageNumber"/>
        <w:rFonts w:ascii="Calibri" w:hAnsi="Calibri"/>
        <w:sz w:val="18"/>
        <w:szCs w:val="18"/>
      </w:rPr>
      <w:instrText xml:space="preserve">PAGE  </w:instrText>
    </w:r>
    <w:r>
      <w:rPr>
        <w:rStyle w:val="PageNumber"/>
        <w:rFonts w:ascii="Calibri" w:hAnsi="Calibri"/>
        <w:sz w:val="18"/>
        <w:szCs w:val="18"/>
      </w:rPr>
      <w:fldChar w:fldCharType="separate"/>
    </w:r>
    <w:r w:rsidR="007D67AB">
      <w:rPr>
        <w:rStyle w:val="PageNumber"/>
        <w:rFonts w:ascii="Calibri" w:hAnsi="Calibri"/>
        <w:noProof/>
        <w:sz w:val="18"/>
        <w:szCs w:val="18"/>
      </w:rPr>
      <w:t>22</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sidR="007D67AB">
      <w:rPr>
        <w:rStyle w:val="PageNumber"/>
        <w:rFonts w:ascii="Calibri" w:hAnsi="Calibri"/>
        <w:noProof/>
        <w:sz w:val="18"/>
        <w:szCs w:val="18"/>
      </w:rPr>
      <w:t>43</w:t>
    </w:r>
    <w:r>
      <w:rPr>
        <w:rStyle w:val="PageNumber"/>
        <w:rFonts w:ascii="Calibri" w:hAnsi="Calibri"/>
        <w:sz w:val="18"/>
        <w:szCs w:val="18"/>
      </w:rPr>
      <w:fldChar w:fldCharType="end"/>
    </w:r>
  </w:p>
  <w:p w:rsidR="00AA0CD0" w:rsidRDefault="00AA0CD0">
    <w:pPr>
      <w:tabs>
        <w:tab w:val="right" w:pos="9720"/>
      </w:tabs>
      <w:ind w:right="360"/>
      <w:rPr>
        <w:rFonts w:ascii="Calibri" w:eastAsia="Calibri" w:hAnsi="Calibri" w:cs="Calibri"/>
        <w:color w:val="000000"/>
        <w:sz w:val="18"/>
        <w:szCs w:val="18"/>
      </w:rPr>
    </w:pPr>
  </w:p>
  <w:p w:rsidR="00AA0CD0" w:rsidRDefault="00AA0CD0">
    <w:pPr>
      <w:tabs>
        <w:tab w:val="right" w:pos="9720"/>
      </w:tabs>
      <w:ind w:right="360"/>
      <w:rPr>
        <w:rFonts w:ascii="Calibri" w:eastAsia="Calibri" w:hAnsi="Calibri" w:cs="Calibri"/>
        <w:color w:val="000000"/>
        <w:sz w:val="18"/>
        <w:szCs w:val="18"/>
        <w:lang w:val="uk-UA"/>
      </w:rPr>
    </w:pPr>
    <w:r>
      <w:rPr>
        <w:rFonts w:ascii="Calibri" w:eastAsia="Calibri" w:hAnsi="Calibri" w:cs="Calibri"/>
        <w:color w:val="000000"/>
        <w:sz w:val="18"/>
        <w:szCs w:val="18"/>
      </w:rPr>
      <w:t>UNFPA/UKR/RFQ/21/</w:t>
    </w:r>
    <w:r>
      <w:rPr>
        <w:rFonts w:ascii="Calibri" w:eastAsia="Calibri" w:hAnsi="Calibri" w:cs="Calibri"/>
        <w:color w:val="000000"/>
        <w:sz w:val="18"/>
        <w:szCs w:val="18"/>
        <w:lang w:val="uk-UA"/>
      </w:rPr>
      <w:t>27</w:t>
    </w:r>
  </w:p>
  <w:p w:rsidR="00AA0CD0" w:rsidRDefault="00AA0CD0">
    <w:pPr>
      <w:pStyle w:val="Footer"/>
    </w:pPr>
  </w:p>
  <w:p w:rsidR="00AA0CD0" w:rsidRDefault="00AA0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A1" w:rsidRDefault="00D359A1">
      <w:r>
        <w:separator/>
      </w:r>
    </w:p>
  </w:footnote>
  <w:footnote w:type="continuationSeparator" w:id="0">
    <w:p w:rsidR="00D359A1" w:rsidRDefault="00D3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AA0CD0" w:rsidRPr="007D67AB">
      <w:trPr>
        <w:trHeight w:val="1142"/>
      </w:trPr>
      <w:tc>
        <w:tcPr>
          <w:tcW w:w="4995" w:type="dxa"/>
          <w:shd w:val="clear" w:color="auto" w:fill="auto"/>
        </w:tcPr>
        <w:p w:rsidR="00AA0CD0" w:rsidRDefault="00AA0CD0">
          <w:pPr>
            <w:pStyle w:val="Header"/>
            <w:rPr>
              <w:rFonts w:cs="Arial"/>
              <w:szCs w:val="22"/>
            </w:rPr>
          </w:pPr>
          <w:r>
            <w:rPr>
              <w:rFonts w:ascii="Arial Narrow" w:hAnsi="Arial Narrow" w:cs="Arial"/>
              <w:noProof/>
              <w:szCs w:val="22"/>
              <w:lang w:val="uk-UA" w:eastAsia="uk-UA"/>
            </w:rPr>
            <w:drawing>
              <wp:inline distT="0" distB="0" distL="0" distR="0">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457200"/>
                        </a:xfrm>
                        <a:prstGeom prst="rect">
                          <a:avLst/>
                        </a:prstGeom>
                        <a:noFill/>
                        <a:ln>
                          <a:noFill/>
                        </a:ln>
                      </pic:spPr>
                    </pic:pic>
                  </a:graphicData>
                </a:graphic>
              </wp:inline>
            </w:drawing>
          </w:r>
        </w:p>
      </w:tc>
      <w:tc>
        <w:tcPr>
          <w:tcW w:w="4995" w:type="dxa"/>
          <w:shd w:val="clear" w:color="auto" w:fill="auto"/>
        </w:tcPr>
        <w:p w:rsidR="00AA0CD0" w:rsidRDefault="00AA0CD0" w:rsidP="00211419">
          <w:pPr>
            <w:pStyle w:val="Header"/>
            <w:rPr>
              <w:rFonts w:ascii="Calibri" w:hAnsi="Calibri" w:cs="Arial"/>
              <w:sz w:val="18"/>
              <w:szCs w:val="18"/>
              <w:lang w:val="uk-UA"/>
            </w:rPr>
          </w:pPr>
          <w:r>
            <w:rPr>
              <w:rFonts w:ascii="Calibri" w:hAnsi="Calibri" w:cs="Arial"/>
              <w:sz w:val="18"/>
              <w:szCs w:val="18"/>
              <w:lang w:val="uk-UA"/>
            </w:rPr>
            <w:t>Фонд ООН у галузі народонаселення в Україні</w:t>
          </w:r>
        </w:p>
        <w:p w:rsidR="00AA0CD0" w:rsidRDefault="00AA0CD0" w:rsidP="00211419">
          <w:pPr>
            <w:pStyle w:val="Header"/>
            <w:rPr>
              <w:rFonts w:ascii="Calibri" w:hAnsi="Calibri" w:cs="Arial"/>
              <w:sz w:val="18"/>
              <w:szCs w:val="18"/>
              <w:lang w:val="uk-UA"/>
            </w:rPr>
          </w:pPr>
          <w:r>
            <w:rPr>
              <w:rFonts w:ascii="Calibri" w:hAnsi="Calibri" w:cs="Arial"/>
              <w:sz w:val="18"/>
              <w:szCs w:val="18"/>
              <w:lang w:val="ru-RU"/>
            </w:rPr>
            <w:t xml:space="preserve">42-44, </w:t>
          </w:r>
          <w:r>
            <w:rPr>
              <w:rFonts w:ascii="Calibri" w:hAnsi="Calibri" w:cs="Arial"/>
              <w:sz w:val="18"/>
              <w:szCs w:val="18"/>
              <w:lang w:val="uk-UA"/>
            </w:rPr>
            <w:t>вул. Шовковична</w:t>
          </w:r>
        </w:p>
        <w:p w:rsidR="00AA0CD0" w:rsidRDefault="00AA0CD0" w:rsidP="00211419">
          <w:pPr>
            <w:pStyle w:val="Header"/>
            <w:rPr>
              <w:rFonts w:ascii="Calibri" w:hAnsi="Calibri" w:cs="Arial"/>
              <w:sz w:val="18"/>
              <w:szCs w:val="18"/>
              <w:lang w:val="uk-UA"/>
            </w:rPr>
          </w:pPr>
          <w:r>
            <w:rPr>
              <w:rFonts w:ascii="Calibri" w:hAnsi="Calibri" w:cs="Arial"/>
              <w:sz w:val="18"/>
              <w:szCs w:val="18"/>
              <w:lang w:val="uk-UA"/>
            </w:rPr>
            <w:t>Київ, Україна</w:t>
          </w:r>
        </w:p>
        <w:p w:rsidR="00AA0CD0" w:rsidRDefault="00AA0CD0" w:rsidP="00211419">
          <w:pPr>
            <w:pStyle w:val="Header"/>
            <w:rPr>
              <w:rFonts w:ascii="Calibri" w:hAnsi="Calibri" w:cs="Arial"/>
              <w:sz w:val="18"/>
              <w:szCs w:val="18"/>
              <w:lang w:val="fr-FR"/>
            </w:rPr>
          </w:pPr>
          <w:r>
            <w:rPr>
              <w:rFonts w:ascii="Calibri" w:hAnsi="Calibri" w:cs="Arial"/>
              <w:sz w:val="18"/>
              <w:szCs w:val="18"/>
              <w:lang w:val="uk-UA"/>
            </w:rPr>
            <w:t>Електронна пошта</w:t>
          </w:r>
          <w:r>
            <w:rPr>
              <w:rFonts w:ascii="Calibri" w:hAnsi="Calibri" w:cs="Arial"/>
              <w:sz w:val="18"/>
              <w:szCs w:val="18"/>
              <w:lang w:val="fr-FR"/>
            </w:rPr>
            <w:t xml:space="preserve">: </w:t>
          </w:r>
          <w:r>
            <w:rPr>
              <w:rFonts w:ascii="Calibri" w:hAnsi="Calibri" w:cs="Arial"/>
              <w:i/>
              <w:sz w:val="18"/>
              <w:szCs w:val="18"/>
              <w:lang w:val="fr-FR"/>
            </w:rPr>
            <w:t>ukraine.office@unfpa.org</w:t>
          </w:r>
        </w:p>
        <w:p w:rsidR="00AA0CD0" w:rsidRPr="00211419" w:rsidRDefault="00AA0CD0" w:rsidP="00211419">
          <w:pPr>
            <w:pStyle w:val="Header"/>
            <w:rPr>
              <w:rFonts w:ascii="Calibri" w:hAnsi="Calibri" w:cs="Arial"/>
              <w:sz w:val="18"/>
              <w:szCs w:val="18"/>
              <w:lang w:val="ru-RU"/>
            </w:rPr>
          </w:pPr>
          <w:r>
            <w:rPr>
              <w:rFonts w:ascii="Calibri" w:hAnsi="Calibri" w:cs="Arial"/>
              <w:sz w:val="18"/>
              <w:szCs w:val="18"/>
              <w:lang w:val="uk-UA"/>
            </w:rPr>
            <w:t>Веб сайт</w:t>
          </w:r>
          <w:r>
            <w:rPr>
              <w:rFonts w:ascii="Calibri" w:hAnsi="Calibri" w:cs="Arial"/>
              <w:sz w:val="18"/>
              <w:szCs w:val="18"/>
              <w:lang w:val="ru-RU"/>
            </w:rPr>
            <w:t xml:space="preserve">: </w:t>
          </w:r>
          <w:r w:rsidRPr="00211419">
            <w:rPr>
              <w:rFonts w:ascii="Calibri" w:hAnsi="Calibri" w:cs="Arial"/>
              <w:sz w:val="18"/>
              <w:szCs w:val="18"/>
            </w:rPr>
            <w:t>www</w:t>
          </w:r>
          <w:r w:rsidRPr="00211419">
            <w:rPr>
              <w:rFonts w:ascii="Calibri" w:hAnsi="Calibri" w:cs="Arial"/>
              <w:sz w:val="18"/>
              <w:szCs w:val="18"/>
              <w:lang w:val="ru-RU"/>
            </w:rPr>
            <w:t>.</w:t>
          </w:r>
          <w:r w:rsidRPr="00211419">
            <w:rPr>
              <w:rFonts w:ascii="Calibri" w:hAnsi="Calibri" w:cs="Arial"/>
              <w:sz w:val="18"/>
              <w:szCs w:val="18"/>
            </w:rPr>
            <w:t>unfpa</w:t>
          </w:r>
          <w:r w:rsidRPr="00211419">
            <w:rPr>
              <w:rFonts w:ascii="Calibri" w:hAnsi="Calibri" w:cs="Arial"/>
              <w:sz w:val="18"/>
              <w:szCs w:val="18"/>
              <w:lang w:val="ru-RU"/>
            </w:rPr>
            <w:t>.</w:t>
          </w:r>
          <w:r w:rsidRPr="00211419">
            <w:rPr>
              <w:rFonts w:ascii="Calibri" w:hAnsi="Calibri" w:cs="Arial"/>
              <w:sz w:val="18"/>
              <w:szCs w:val="18"/>
            </w:rPr>
            <w:t>org</w:t>
          </w:r>
          <w:r w:rsidRPr="00211419">
            <w:rPr>
              <w:rFonts w:ascii="Calibri" w:hAnsi="Calibri" w:cs="Arial"/>
              <w:sz w:val="18"/>
              <w:szCs w:val="18"/>
              <w:lang w:val="ru-RU"/>
            </w:rPr>
            <w:t>.</w:t>
          </w:r>
          <w:r w:rsidRPr="00211419">
            <w:rPr>
              <w:rFonts w:ascii="Calibri" w:hAnsi="Calibri" w:cs="Arial"/>
              <w:sz w:val="18"/>
              <w:szCs w:val="18"/>
            </w:rPr>
            <w:t>ua</w:t>
          </w:r>
        </w:p>
        <w:p w:rsidR="00AA0CD0" w:rsidRPr="00211419" w:rsidRDefault="00AA0CD0" w:rsidP="00211419">
          <w:pPr>
            <w:pStyle w:val="Header"/>
            <w:rPr>
              <w:rFonts w:cs="Arial"/>
              <w:szCs w:val="22"/>
              <w:lang w:val="ru-RU"/>
            </w:rPr>
          </w:pPr>
        </w:p>
      </w:tc>
    </w:tr>
  </w:tbl>
  <w:p w:rsidR="00AA0CD0" w:rsidRDefault="00AA0CD0">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FA8681"/>
    <w:multiLevelType w:val="multilevel"/>
    <w:tmpl w:val="9CFA868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D9AF330"/>
    <w:multiLevelType w:val="multilevel"/>
    <w:tmpl w:val="9D9AF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C99ACA9B"/>
    <w:multiLevelType w:val="multilevel"/>
    <w:tmpl w:val="C99ACA9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E2ABA864"/>
    <w:multiLevelType w:val="multilevel"/>
    <w:tmpl w:val="E2ABA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F4AB012A"/>
    <w:multiLevelType w:val="multilevel"/>
    <w:tmpl w:val="F4AB012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F8418CE2"/>
    <w:multiLevelType w:val="multilevel"/>
    <w:tmpl w:val="F8418CE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2A424F92"/>
    <w:multiLevelType w:val="multilevel"/>
    <w:tmpl w:val="2A424F9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2C2151"/>
    <w:multiLevelType w:val="multilevel"/>
    <w:tmpl w:val="352C2151"/>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C4D172C"/>
    <w:multiLevelType w:val="multilevel"/>
    <w:tmpl w:val="AABEB1E6"/>
    <w:lvl w:ilvl="0">
      <w:start w:val="6"/>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07B7"/>
    <w:rsid w:val="00000A3E"/>
    <w:rsid w:val="00006400"/>
    <w:rsid w:val="00007270"/>
    <w:rsid w:val="00012B87"/>
    <w:rsid w:val="000147F9"/>
    <w:rsid w:val="00030A77"/>
    <w:rsid w:val="000351DD"/>
    <w:rsid w:val="000356EA"/>
    <w:rsid w:val="00062DE6"/>
    <w:rsid w:val="0007654F"/>
    <w:rsid w:val="000820E6"/>
    <w:rsid w:val="000827F1"/>
    <w:rsid w:val="00083F0A"/>
    <w:rsid w:val="000869A5"/>
    <w:rsid w:val="00090BD5"/>
    <w:rsid w:val="000918F4"/>
    <w:rsid w:val="00094D36"/>
    <w:rsid w:val="00094E16"/>
    <w:rsid w:val="000A4C4F"/>
    <w:rsid w:val="000B3750"/>
    <w:rsid w:val="000D0EA2"/>
    <w:rsid w:val="000D314A"/>
    <w:rsid w:val="000E5E11"/>
    <w:rsid w:val="000F3AE8"/>
    <w:rsid w:val="000F3E00"/>
    <w:rsid w:val="000F5DE4"/>
    <w:rsid w:val="00102ECE"/>
    <w:rsid w:val="001179A8"/>
    <w:rsid w:val="00120D8B"/>
    <w:rsid w:val="001264E0"/>
    <w:rsid w:val="00147FE3"/>
    <w:rsid w:val="001610BB"/>
    <w:rsid w:val="001634BB"/>
    <w:rsid w:val="00172C57"/>
    <w:rsid w:val="001808F8"/>
    <w:rsid w:val="00195472"/>
    <w:rsid w:val="0019651E"/>
    <w:rsid w:val="001A2838"/>
    <w:rsid w:val="001A3439"/>
    <w:rsid w:val="001A796C"/>
    <w:rsid w:val="001B1875"/>
    <w:rsid w:val="001C00AE"/>
    <w:rsid w:val="001C3381"/>
    <w:rsid w:val="001C5C38"/>
    <w:rsid w:val="001D3F76"/>
    <w:rsid w:val="001E0E42"/>
    <w:rsid w:val="001E6B9A"/>
    <w:rsid w:val="001F447C"/>
    <w:rsid w:val="001F6390"/>
    <w:rsid w:val="00211419"/>
    <w:rsid w:val="002170DA"/>
    <w:rsid w:val="00230FE9"/>
    <w:rsid w:val="00241E85"/>
    <w:rsid w:val="002447FA"/>
    <w:rsid w:val="00247E9D"/>
    <w:rsid w:val="002562BD"/>
    <w:rsid w:val="00264817"/>
    <w:rsid w:val="00270531"/>
    <w:rsid w:val="00275E61"/>
    <w:rsid w:val="00277298"/>
    <w:rsid w:val="00293208"/>
    <w:rsid w:val="002938CF"/>
    <w:rsid w:val="002B369D"/>
    <w:rsid w:val="003073B7"/>
    <w:rsid w:val="0031393D"/>
    <w:rsid w:val="00314303"/>
    <w:rsid w:val="00314D77"/>
    <w:rsid w:val="00325ACD"/>
    <w:rsid w:val="00354788"/>
    <w:rsid w:val="003567C1"/>
    <w:rsid w:val="00361BA5"/>
    <w:rsid w:val="0038242F"/>
    <w:rsid w:val="00385F1A"/>
    <w:rsid w:val="00390975"/>
    <w:rsid w:val="003A357D"/>
    <w:rsid w:val="003A78C5"/>
    <w:rsid w:val="003B23AB"/>
    <w:rsid w:val="003C6EB5"/>
    <w:rsid w:val="003E4E08"/>
    <w:rsid w:val="003F57AB"/>
    <w:rsid w:val="0040296B"/>
    <w:rsid w:val="004101A7"/>
    <w:rsid w:val="00415289"/>
    <w:rsid w:val="004240A0"/>
    <w:rsid w:val="004404DE"/>
    <w:rsid w:val="00446AFA"/>
    <w:rsid w:val="00454744"/>
    <w:rsid w:val="00455C8F"/>
    <w:rsid w:val="004568F9"/>
    <w:rsid w:val="00461FD6"/>
    <w:rsid w:val="00473BEC"/>
    <w:rsid w:val="00477F26"/>
    <w:rsid w:val="004805BD"/>
    <w:rsid w:val="00484E0A"/>
    <w:rsid w:val="004B1F11"/>
    <w:rsid w:val="004C460F"/>
    <w:rsid w:val="004C637B"/>
    <w:rsid w:val="004F4310"/>
    <w:rsid w:val="004F5CC6"/>
    <w:rsid w:val="004F6667"/>
    <w:rsid w:val="00512575"/>
    <w:rsid w:val="005132B6"/>
    <w:rsid w:val="00521D05"/>
    <w:rsid w:val="00522871"/>
    <w:rsid w:val="0052428B"/>
    <w:rsid w:val="0053241F"/>
    <w:rsid w:val="00537A1B"/>
    <w:rsid w:val="00554030"/>
    <w:rsid w:val="005606C9"/>
    <w:rsid w:val="00574783"/>
    <w:rsid w:val="00584DD7"/>
    <w:rsid w:val="00596829"/>
    <w:rsid w:val="005A6C08"/>
    <w:rsid w:val="005B0707"/>
    <w:rsid w:val="005B12FF"/>
    <w:rsid w:val="005B18A3"/>
    <w:rsid w:val="005B5CFE"/>
    <w:rsid w:val="005B7DB4"/>
    <w:rsid w:val="005C3EA9"/>
    <w:rsid w:val="005E03C9"/>
    <w:rsid w:val="005F34F1"/>
    <w:rsid w:val="005F57DD"/>
    <w:rsid w:val="00611AA5"/>
    <w:rsid w:val="00613E50"/>
    <w:rsid w:val="0061586A"/>
    <w:rsid w:val="00615F27"/>
    <w:rsid w:val="006210B9"/>
    <w:rsid w:val="006378FD"/>
    <w:rsid w:val="00644AAB"/>
    <w:rsid w:val="00647546"/>
    <w:rsid w:val="00666279"/>
    <w:rsid w:val="006A2985"/>
    <w:rsid w:val="006E68E7"/>
    <w:rsid w:val="006F1834"/>
    <w:rsid w:val="006F50B3"/>
    <w:rsid w:val="00701526"/>
    <w:rsid w:val="00701BA0"/>
    <w:rsid w:val="0070573F"/>
    <w:rsid w:val="00732A3C"/>
    <w:rsid w:val="00733B54"/>
    <w:rsid w:val="007439C5"/>
    <w:rsid w:val="00747BF4"/>
    <w:rsid w:val="0076277D"/>
    <w:rsid w:val="007667F5"/>
    <w:rsid w:val="00791A9C"/>
    <w:rsid w:val="00795094"/>
    <w:rsid w:val="0079563D"/>
    <w:rsid w:val="007A07EC"/>
    <w:rsid w:val="007A0893"/>
    <w:rsid w:val="007A2896"/>
    <w:rsid w:val="007A3BF6"/>
    <w:rsid w:val="007B0D16"/>
    <w:rsid w:val="007C31C3"/>
    <w:rsid w:val="007D0C7D"/>
    <w:rsid w:val="007D67AB"/>
    <w:rsid w:val="007E7BC4"/>
    <w:rsid w:val="007F7D34"/>
    <w:rsid w:val="008110E5"/>
    <w:rsid w:val="0081162A"/>
    <w:rsid w:val="008334A2"/>
    <w:rsid w:val="00833C92"/>
    <w:rsid w:val="00835453"/>
    <w:rsid w:val="00844A75"/>
    <w:rsid w:val="008457B6"/>
    <w:rsid w:val="008464D7"/>
    <w:rsid w:val="00852E5B"/>
    <w:rsid w:val="008667D2"/>
    <w:rsid w:val="00876D2B"/>
    <w:rsid w:val="008847DB"/>
    <w:rsid w:val="008925EC"/>
    <w:rsid w:val="00893BEC"/>
    <w:rsid w:val="008A0E61"/>
    <w:rsid w:val="008A3E2E"/>
    <w:rsid w:val="008D164F"/>
    <w:rsid w:val="008F3112"/>
    <w:rsid w:val="00902FF4"/>
    <w:rsid w:val="0090489F"/>
    <w:rsid w:val="00910259"/>
    <w:rsid w:val="00936DE7"/>
    <w:rsid w:val="0094707C"/>
    <w:rsid w:val="00947B9B"/>
    <w:rsid w:val="00955904"/>
    <w:rsid w:val="00967C11"/>
    <w:rsid w:val="00982F6A"/>
    <w:rsid w:val="0098624F"/>
    <w:rsid w:val="009874CF"/>
    <w:rsid w:val="009952E0"/>
    <w:rsid w:val="009B1739"/>
    <w:rsid w:val="009B20B5"/>
    <w:rsid w:val="009B7BF3"/>
    <w:rsid w:val="009D5B1B"/>
    <w:rsid w:val="009E001D"/>
    <w:rsid w:val="009E5D36"/>
    <w:rsid w:val="009E6573"/>
    <w:rsid w:val="009F04EF"/>
    <w:rsid w:val="009F5C0D"/>
    <w:rsid w:val="009F6976"/>
    <w:rsid w:val="00A04656"/>
    <w:rsid w:val="00A17C1D"/>
    <w:rsid w:val="00A21E90"/>
    <w:rsid w:val="00A2480D"/>
    <w:rsid w:val="00A24E04"/>
    <w:rsid w:val="00A30668"/>
    <w:rsid w:val="00A35940"/>
    <w:rsid w:val="00A35DF9"/>
    <w:rsid w:val="00A40B46"/>
    <w:rsid w:val="00A54A50"/>
    <w:rsid w:val="00A656B7"/>
    <w:rsid w:val="00A70FC0"/>
    <w:rsid w:val="00A81DE6"/>
    <w:rsid w:val="00A85738"/>
    <w:rsid w:val="00A86C21"/>
    <w:rsid w:val="00AA0CD0"/>
    <w:rsid w:val="00AA39D6"/>
    <w:rsid w:val="00AA7182"/>
    <w:rsid w:val="00AB71EF"/>
    <w:rsid w:val="00AB7A85"/>
    <w:rsid w:val="00AC429E"/>
    <w:rsid w:val="00AE7902"/>
    <w:rsid w:val="00AF0504"/>
    <w:rsid w:val="00AF47BC"/>
    <w:rsid w:val="00AF4E9D"/>
    <w:rsid w:val="00B0075F"/>
    <w:rsid w:val="00B02849"/>
    <w:rsid w:val="00B11C73"/>
    <w:rsid w:val="00B306FD"/>
    <w:rsid w:val="00B3242A"/>
    <w:rsid w:val="00B3606E"/>
    <w:rsid w:val="00B415C5"/>
    <w:rsid w:val="00B5185E"/>
    <w:rsid w:val="00B6278F"/>
    <w:rsid w:val="00B659D9"/>
    <w:rsid w:val="00B802B0"/>
    <w:rsid w:val="00B83761"/>
    <w:rsid w:val="00BA23B3"/>
    <w:rsid w:val="00BB4FA7"/>
    <w:rsid w:val="00BD42CF"/>
    <w:rsid w:val="00BD4F57"/>
    <w:rsid w:val="00BD6B23"/>
    <w:rsid w:val="00BD7DA4"/>
    <w:rsid w:val="00BE4BB2"/>
    <w:rsid w:val="00BF208B"/>
    <w:rsid w:val="00BF5206"/>
    <w:rsid w:val="00C05489"/>
    <w:rsid w:val="00C0636C"/>
    <w:rsid w:val="00C2697E"/>
    <w:rsid w:val="00C356DC"/>
    <w:rsid w:val="00C617EB"/>
    <w:rsid w:val="00C74D1F"/>
    <w:rsid w:val="00C75CB8"/>
    <w:rsid w:val="00C96EA6"/>
    <w:rsid w:val="00CB523B"/>
    <w:rsid w:val="00CB644C"/>
    <w:rsid w:val="00CC4E8F"/>
    <w:rsid w:val="00CD2A02"/>
    <w:rsid w:val="00D043F9"/>
    <w:rsid w:val="00D1182F"/>
    <w:rsid w:val="00D312AA"/>
    <w:rsid w:val="00D31DB0"/>
    <w:rsid w:val="00D359A1"/>
    <w:rsid w:val="00D43171"/>
    <w:rsid w:val="00D478A5"/>
    <w:rsid w:val="00D529AA"/>
    <w:rsid w:val="00D54400"/>
    <w:rsid w:val="00D5633E"/>
    <w:rsid w:val="00D63F71"/>
    <w:rsid w:val="00D643BA"/>
    <w:rsid w:val="00D742CF"/>
    <w:rsid w:val="00D77C28"/>
    <w:rsid w:val="00D83631"/>
    <w:rsid w:val="00D9598E"/>
    <w:rsid w:val="00DA4A02"/>
    <w:rsid w:val="00DB3714"/>
    <w:rsid w:val="00DC0718"/>
    <w:rsid w:val="00DC1E8F"/>
    <w:rsid w:val="00DC4F32"/>
    <w:rsid w:val="00DD36A2"/>
    <w:rsid w:val="00DD44C9"/>
    <w:rsid w:val="00DE3B53"/>
    <w:rsid w:val="00DE5C34"/>
    <w:rsid w:val="00DF1A1F"/>
    <w:rsid w:val="00E11B26"/>
    <w:rsid w:val="00E1762B"/>
    <w:rsid w:val="00E23855"/>
    <w:rsid w:val="00E30F6B"/>
    <w:rsid w:val="00E52056"/>
    <w:rsid w:val="00E543BA"/>
    <w:rsid w:val="00E74359"/>
    <w:rsid w:val="00E91B4F"/>
    <w:rsid w:val="00EA6851"/>
    <w:rsid w:val="00EA6C59"/>
    <w:rsid w:val="00EC64DA"/>
    <w:rsid w:val="00EC7454"/>
    <w:rsid w:val="00ED3651"/>
    <w:rsid w:val="00ED7734"/>
    <w:rsid w:val="00EE0398"/>
    <w:rsid w:val="00EF5599"/>
    <w:rsid w:val="00EF58BC"/>
    <w:rsid w:val="00EF6F14"/>
    <w:rsid w:val="00F24A8D"/>
    <w:rsid w:val="00F261FD"/>
    <w:rsid w:val="00F30F3B"/>
    <w:rsid w:val="00F31776"/>
    <w:rsid w:val="00F351F1"/>
    <w:rsid w:val="00F36678"/>
    <w:rsid w:val="00F36D77"/>
    <w:rsid w:val="00F42448"/>
    <w:rsid w:val="00F4441C"/>
    <w:rsid w:val="00F47196"/>
    <w:rsid w:val="00F55621"/>
    <w:rsid w:val="00F633E6"/>
    <w:rsid w:val="00F701B2"/>
    <w:rsid w:val="00F836B3"/>
    <w:rsid w:val="00F85296"/>
    <w:rsid w:val="00F969E3"/>
    <w:rsid w:val="00FA509C"/>
    <w:rsid w:val="00FA60B2"/>
    <w:rsid w:val="00FB365E"/>
    <w:rsid w:val="00FB3F74"/>
    <w:rsid w:val="00FC4976"/>
    <w:rsid w:val="00FC6C0D"/>
    <w:rsid w:val="00FD6A78"/>
    <w:rsid w:val="00FE3932"/>
    <w:rsid w:val="011E35ED"/>
    <w:rsid w:val="02F54FA2"/>
    <w:rsid w:val="03C73DCC"/>
    <w:rsid w:val="06352E48"/>
    <w:rsid w:val="0C1C470C"/>
    <w:rsid w:val="13475F72"/>
    <w:rsid w:val="1464569F"/>
    <w:rsid w:val="15CC0C1B"/>
    <w:rsid w:val="1A9F3230"/>
    <w:rsid w:val="2044177A"/>
    <w:rsid w:val="217D2DDE"/>
    <w:rsid w:val="22D571FE"/>
    <w:rsid w:val="25C25829"/>
    <w:rsid w:val="273B5746"/>
    <w:rsid w:val="2A9F2011"/>
    <w:rsid w:val="2DD34E16"/>
    <w:rsid w:val="2EFB167F"/>
    <w:rsid w:val="319F093A"/>
    <w:rsid w:val="32435ABB"/>
    <w:rsid w:val="341E278F"/>
    <w:rsid w:val="35B25B5D"/>
    <w:rsid w:val="36993ACE"/>
    <w:rsid w:val="371A23D8"/>
    <w:rsid w:val="385436F0"/>
    <w:rsid w:val="3A891407"/>
    <w:rsid w:val="3B2D051B"/>
    <w:rsid w:val="3B941DFC"/>
    <w:rsid w:val="414A1B53"/>
    <w:rsid w:val="44ED703C"/>
    <w:rsid w:val="4AEC4D75"/>
    <w:rsid w:val="4B0D2320"/>
    <w:rsid w:val="4E155D57"/>
    <w:rsid w:val="52FE6E51"/>
    <w:rsid w:val="54270E34"/>
    <w:rsid w:val="54BA10E3"/>
    <w:rsid w:val="565F4C2A"/>
    <w:rsid w:val="579F7043"/>
    <w:rsid w:val="59C255DE"/>
    <w:rsid w:val="5C6B228F"/>
    <w:rsid w:val="5D0E5FFC"/>
    <w:rsid w:val="626A0BD4"/>
    <w:rsid w:val="63777E0E"/>
    <w:rsid w:val="638D597A"/>
    <w:rsid w:val="647555F2"/>
    <w:rsid w:val="66E97B5A"/>
    <w:rsid w:val="6ACF7214"/>
    <w:rsid w:val="701C05E2"/>
    <w:rsid w:val="717D3F88"/>
    <w:rsid w:val="720C6D7E"/>
    <w:rsid w:val="790433ED"/>
    <w:rsid w:val="7BBD3F87"/>
    <w:rsid w:val="7E2527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A93CBDC-AA3D-4B11-9300-D58394AF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qFormat/>
    <w:pPr>
      <w:jc w:val="center"/>
    </w:pPr>
    <w:rPr>
      <w:b/>
      <w:sz w:val="28"/>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qFormat/>
    <w:rPr>
      <w:vertAlign w:val="superscript"/>
    </w:rPr>
  </w:style>
  <w:style w:type="paragraph" w:styleId="FootnoteText">
    <w:name w:val="footnote text"/>
    <w:basedOn w:val="Normal"/>
    <w:link w:val="FootnoteTextChar"/>
    <w:qFormat/>
  </w:style>
  <w:style w:type="paragraph" w:styleId="Header">
    <w:name w:val="header"/>
    <w:basedOn w:val="Normal"/>
    <w:link w:val="HeaderChar"/>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styleId="Hyperlink">
    <w:name w:val="Hyperlink"/>
    <w:qFormat/>
    <w:rPr>
      <w:color w:val="003366"/>
      <w:u w:val="single"/>
    </w:rPr>
  </w:style>
  <w:style w:type="paragraph" w:styleId="NormalWeb">
    <w:name w:val="Normal (Web)"/>
    <w:basedOn w:val="Normal"/>
    <w:uiPriority w:val="99"/>
    <w:unhideWhenUsed/>
    <w:qFormat/>
    <w:pPr>
      <w:spacing w:before="100" w:beforeAutospacing="1" w:after="100" w:afterAutospacing="1"/>
    </w:pPr>
    <w:rPr>
      <w:sz w:val="24"/>
      <w:szCs w:val="24"/>
      <w:lang w:val="en-GB" w:eastAsia="en-GB"/>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4"/>
      <w:u w:val="single"/>
    </w:rPr>
  </w:style>
  <w:style w:type="paragraph" w:customStyle="1" w:styleId="letter">
    <w:name w:val="letter"/>
    <w:basedOn w:val="Normal"/>
    <w:qFormat/>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qFormat/>
    <w:locked/>
    <w:rPr>
      <w:rFonts w:ascii="Times New Roman" w:eastAsia="Times New Roman" w:hAnsi="Times New Roman" w:cs="Times New Roman"/>
      <w:szCs w:val="20"/>
      <w:lang w:val="en-US" w:eastAsia="en-GB"/>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TitleChar">
    <w:name w:val="Title Char"/>
    <w:basedOn w:val="DefaultParagraphFont"/>
    <w:link w:val="Title"/>
    <w:qFormat/>
    <w:rPr>
      <w:rFonts w:ascii="Times New Roman" w:eastAsia="Times New Roman" w:hAnsi="Times New Roman" w:cs="Times New Roman"/>
      <w:b/>
      <w:bCs/>
      <w:sz w:val="24"/>
      <w:szCs w:val="20"/>
      <w:u w:val="single"/>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qFormat/>
    <w:rPr>
      <w:color w:val="808080"/>
    </w:rPr>
  </w:style>
  <w:style w:type="paragraph" w:customStyle="1" w:styleId="UNFPAAddress">
    <w:name w:val="UNFPA Address"/>
    <w:basedOn w:val="Footer"/>
    <w:next w:val="Footer"/>
    <w:qFormat/>
    <w:pPr>
      <w:tabs>
        <w:tab w:val="clear" w:pos="4513"/>
        <w:tab w:val="clear" w:pos="9026"/>
        <w:tab w:val="center" w:pos="4320"/>
        <w:tab w:val="right" w:pos="8640"/>
      </w:tabs>
      <w:spacing w:line="170" w:lineRule="exact"/>
    </w:pPr>
    <w:rPr>
      <w:rFonts w:ascii="UNFPA-Text" w:eastAsia="Times" w:hAnsi="UNFPA-Text"/>
      <w:sz w:val="13"/>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uk-UA" w:eastAsia="uk-UA"/>
    </w:rPr>
  </w:style>
  <w:style w:type="character" w:customStyle="1" w:styleId="hps">
    <w:name w:val="hp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image" Target="media/image49.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hyperlink" Target="https://mebelevo.com.ua/p741306227-divan-bez-podlokotnikov.html" TargetMode="External"/><Relationship Id="rId205"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hyperlink" Target="https://mebelevo.com.ua/p741334507-uglovoj-segment-vizit.html" TargetMode="External"/><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1.jpeg"/><Relationship Id="rId186" Type="http://schemas.openxmlformats.org/officeDocument/2006/relationships/hyperlink" Target="http://web2.unfpa.org/help/hotline.cfm"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0.jpeg"/><Relationship Id="rId69" Type="http://schemas.openxmlformats.org/officeDocument/2006/relationships/image" Target="media/image54.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51.jpeg"/><Relationship Id="rId176" Type="http://schemas.openxmlformats.org/officeDocument/2006/relationships/image" Target="media/image156.jpeg"/><Relationship Id="rId192" Type="http://schemas.openxmlformats.org/officeDocument/2006/relationships/hyperlink" Target="https://mebelevo.com.ua/p741334507-uglovoj-segment-vizit.html" TargetMode="External"/><Relationship Id="rId197" Type="http://schemas.openxmlformats.org/officeDocument/2006/relationships/hyperlink" Target="https://rozetka.com.ua/karnizy-dlia-shtor4626093/c4626093/material-95257=plastik/" TargetMode="External"/><Relationship Id="rId201"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8.jpeg"/><Relationship Id="rId59" Type="http://schemas.openxmlformats.org/officeDocument/2006/relationships/image" Target="media/image45.jpe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hyperlink" Target="https://mebelevo.com.ua/p741334507-uglovoj-segment-vizit.html" TargetMode="External"/><Relationship Id="rId70" Type="http://schemas.openxmlformats.org/officeDocument/2006/relationships/hyperlink" Target="https://epicentrk.ua/ua/shop/planka-tortsevaya-rehau-dlya-stoleshnitsy-1u-r3-pravaya-600x38x3-mm-alyuminiy/comments/" TargetMode="External"/><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jpeg"/><Relationship Id="rId187" Type="http://schemas.openxmlformats.org/officeDocument/2006/relationships/hyperlink" Target="http://www.unfpa.org/about-procureme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4.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hyperlink" Target="http://www.unfpa.org/resources/unfpa-general-conditions-de-minimis-contracts" TargetMode="External"/><Relationship Id="rId172" Type="http://schemas.openxmlformats.org/officeDocument/2006/relationships/image" Target="media/image152.jpeg"/><Relationship Id="rId193" Type="http://schemas.openxmlformats.org/officeDocument/2006/relationships/hyperlink" Target="https://mebelevo.com.ua/p741334507-uglovoj-segment-vizit.html" TargetMode="External"/><Relationship Id="rId202"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hyperlink" Target="https://mebelevo.com.ua/p741298460-kreslo-bez-podlokotnikov.html" TargetMode="External"/><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2.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hyperlink" Target="mailto:kompaniiets@unfpa.org"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5.jpeg"/><Relationship Id="rId162" Type="http://schemas.openxmlformats.org/officeDocument/2006/relationships/image" Target="media/image142.jpeg"/><Relationship Id="rId183" Type="http://schemas.openxmlformats.org/officeDocument/2006/relationships/hyperlink" Target="http://www.unfpa.org/about-us"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2.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7.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7.jpeg"/><Relationship Id="rId82" Type="http://schemas.openxmlformats.org/officeDocument/2006/relationships/image" Target="media/image65.jpe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hyperlink" Target="https://mebelevo.com.ua/p741298460-kreslo-bez-podlokotnikov.html" TargetMode="External"/><Relationship Id="rId199" Type="http://schemas.openxmlformats.org/officeDocument/2006/relationships/hyperlink" Target="http://www.unfpa.org/sites/default/files/resource-pdf/UNFPA%20General%20Conditions%20-%20De%20Minimis%20Contracts%20SP_0.pdf" TargetMode="External"/><Relationship Id="rId20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epicentrk.ua/ua/shop/kran-uglovoy-bonomini-lonestar-basic-1-2x1-2-0511ot24b7/comments/" TargetMode="External"/><Relationship Id="rId56" Type="http://schemas.openxmlformats.org/officeDocument/2006/relationships/image" Target="media/image4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epicentrk.ua/ua/shop/tsokolnyy-uplotnitel-dc-16-mm-dlina-3-m/comments/" TargetMode="External"/><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s://rozetka.com.ua/karnizy-dlia-shtor4626093/c4626093/dlina-95271=496063/" TargetMode="External"/><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hyperlink" Target="http://www.unfpa.org/about-procurement" TargetMode="External"/><Relationship Id="rId189" Type="http://schemas.openxmlformats.org/officeDocument/2006/relationships/hyperlink" Target="mailto:procurement@unfpa.org"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3.jpeg"/><Relationship Id="rId116" Type="http://schemas.openxmlformats.org/officeDocument/2006/relationships/image" Target="media/image98.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48.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hyperlink" Target="https://hotelline.com.ua/ua/p1415329632-polotentse-hotelline-otel.html" TargetMode="External"/><Relationship Id="rId190" Type="http://schemas.openxmlformats.org/officeDocument/2006/relationships/hyperlink" Target="https://www.keramis.com.ua/category/unitazy/_unitazy-s-gorizontalnym-slivom/" TargetMode="External"/><Relationship Id="rId204" Type="http://schemas.openxmlformats.org/officeDocument/2006/relationships/glossaryDocument" Target="glossary/document.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3.png"/><Relationship Id="rId106" Type="http://schemas.openxmlformats.org/officeDocument/2006/relationships/image" Target="media/image89.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hyperlink" Target="https://www.keramis.com.ua/category/unitazy/_unitazy-s-gorizontalnym-slivom/" TargetMode="External"/><Relationship Id="rId52" Type="http://schemas.openxmlformats.org/officeDocument/2006/relationships/hyperlink" Target="https://mebelevo.com.ua/p741306227-divan-bez-podlokotnikov.html" TargetMode="External"/><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https://rozetka.com.ua/karnizy-dlia-shtor4626093/c4626093/material-95257=plastik/" TargetMode="External"/><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hyperlink" Target="http://www.unfpa.org/resources/fraud-policy-2009"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jpeg"/><Relationship Id="rId26" Type="http://schemas.openxmlformats.org/officeDocument/2006/relationships/image" Target="media/image18.jpeg"/><Relationship Id="rId47" Type="http://schemas.openxmlformats.org/officeDocument/2006/relationships/image" Target="media/image37.jpeg"/><Relationship Id="rId68" Type="http://schemas.openxmlformats.org/officeDocument/2006/relationships/hyperlink" Target="https://epicentrk.ua/ua/shop/planka-tortsevaya-rehau-dlya-stoleshnitsy-1u-r3-levaya-600x38x3-mm-alyuminiy/comments/" TargetMode="External"/><Relationship Id="rId89" Type="http://schemas.openxmlformats.org/officeDocument/2006/relationships/image" Target="media/image72.jpeg"/><Relationship Id="rId112" Type="http://schemas.openxmlformats.org/officeDocument/2006/relationships/hyperlink" Target="https://epicentrk.ua/ua/shop/svetilnik-svetodiodnyy-potolochnyy-accento-lighting-shine-alg-x0010-72w-72-vt-belyy-/comments/" TargetMode="External"/><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hyperlink" Target="https://rozetka.com.ua/karnizy-dlia-shtor4626093/c4626093/dlina-95271=496063/" TargetMode="External"/><Relationship Id="rId200" Type="http://schemas.openxmlformats.org/officeDocument/2006/relationships/hyperlink" Target="http://www.unfpa.org/sites/default/files/resource-pdf/UNFPA%20General%20Conditions%20-%20De%20Minimis%20Contracts%20F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FB404E" w:rsidRDefault="00FB404E">
          <w:r>
            <w:rPr>
              <w:rStyle w:val="PlaceholderText"/>
            </w:rPr>
            <w:t>Click here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56" w:rsidRDefault="00897056">
      <w:pPr>
        <w:spacing w:line="240" w:lineRule="auto"/>
      </w:pPr>
      <w:r>
        <w:separator/>
      </w:r>
    </w:p>
  </w:endnote>
  <w:endnote w:type="continuationSeparator" w:id="0">
    <w:p w:rsidR="00897056" w:rsidRDefault="0089705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56" w:rsidRDefault="00897056">
      <w:pPr>
        <w:spacing w:after="0" w:line="240" w:lineRule="auto"/>
      </w:pPr>
      <w:r>
        <w:separator/>
      </w:r>
    </w:p>
  </w:footnote>
  <w:footnote w:type="continuationSeparator" w:id="0">
    <w:p w:rsidR="00897056" w:rsidRDefault="0089705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59"/>
    <w:rsid w:val="000041CE"/>
    <w:rsid w:val="00036EC9"/>
    <w:rsid w:val="00075F05"/>
    <w:rsid w:val="0007673F"/>
    <w:rsid w:val="00104AEC"/>
    <w:rsid w:val="00113EA8"/>
    <w:rsid w:val="00135B0D"/>
    <w:rsid w:val="00170F4A"/>
    <w:rsid w:val="001962E5"/>
    <w:rsid w:val="001A194C"/>
    <w:rsid w:val="001B5FD0"/>
    <w:rsid w:val="00343F95"/>
    <w:rsid w:val="00347A79"/>
    <w:rsid w:val="003844F8"/>
    <w:rsid w:val="0038562D"/>
    <w:rsid w:val="003D5734"/>
    <w:rsid w:val="00502A59"/>
    <w:rsid w:val="00581C74"/>
    <w:rsid w:val="0064620E"/>
    <w:rsid w:val="006A79C7"/>
    <w:rsid w:val="006B02C6"/>
    <w:rsid w:val="006D6E06"/>
    <w:rsid w:val="007035FF"/>
    <w:rsid w:val="0074525D"/>
    <w:rsid w:val="007B0882"/>
    <w:rsid w:val="00890179"/>
    <w:rsid w:val="00897056"/>
    <w:rsid w:val="008E200F"/>
    <w:rsid w:val="00903EE0"/>
    <w:rsid w:val="0091133A"/>
    <w:rsid w:val="009301EB"/>
    <w:rsid w:val="0097395F"/>
    <w:rsid w:val="00A25543"/>
    <w:rsid w:val="00A710FA"/>
    <w:rsid w:val="00A77D4A"/>
    <w:rsid w:val="00AD64C6"/>
    <w:rsid w:val="00B00DE4"/>
    <w:rsid w:val="00BA5206"/>
    <w:rsid w:val="00C60471"/>
    <w:rsid w:val="00C94BC0"/>
    <w:rsid w:val="00D10A42"/>
    <w:rsid w:val="00D46BD1"/>
    <w:rsid w:val="00D50461"/>
    <w:rsid w:val="00D53B17"/>
    <w:rsid w:val="00DA74C2"/>
    <w:rsid w:val="00DC7901"/>
    <w:rsid w:val="00EC4BED"/>
    <w:rsid w:val="00EF434B"/>
    <w:rsid w:val="00F31722"/>
    <w:rsid w:val="00FB15D0"/>
    <w:rsid w:val="00FB404E"/>
    <w:rsid w:val="00FE0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386E14B32CE24C16B467688C5C74E2A7">
    <w:name w:val="386E14B32CE24C16B467688C5C74E2A7"/>
    <w:qFormat/>
    <w:pPr>
      <w:spacing w:after="200" w:line="276" w:lineRule="auto"/>
    </w:pPr>
    <w:rPr>
      <w:sz w:val="22"/>
      <w:szCs w:val="22"/>
      <w:lang w:val="en-GB" w:eastAsia="en-GB"/>
    </w:rPr>
  </w:style>
  <w:style w:type="paragraph" w:customStyle="1" w:styleId="EA92266CFB3341578538B1BE845FC438">
    <w:name w:val="EA92266CFB3341578538B1BE845FC438"/>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95ADC-069C-4F96-9EAF-23EC473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8658</Words>
  <Characters>27736</Characters>
  <Application>Microsoft Office Word</Application>
  <DocSecurity>0</DocSecurity>
  <Lines>231</Lines>
  <Paragraphs>1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UN House</Company>
  <LinksUpToDate>false</LinksUpToDate>
  <CharactersWithSpaces>7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Svitlana Nosach</cp:lastModifiedBy>
  <cp:revision>3</cp:revision>
  <cp:lastPrinted>2021-07-20T11:29:00Z</cp:lastPrinted>
  <dcterms:created xsi:type="dcterms:W3CDTF">2021-09-29T09:15:00Z</dcterms:created>
  <dcterms:modified xsi:type="dcterms:W3CDTF">2021-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